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9442360" w:displacedByCustomXml="next"/>
    <w:bookmarkStart w:id="1" w:name="_Toc368838165" w:displacedByCustomXml="next"/>
    <w:sdt>
      <w:sdtPr>
        <w:id w:val="-1762526501"/>
        <w:docPartObj>
          <w:docPartGallery w:val="Cover Pages"/>
          <w:docPartUnique/>
        </w:docPartObj>
      </w:sdtPr>
      <w:sdtEndPr>
        <w:rPr>
          <w:b/>
          <w:bCs/>
        </w:rPr>
      </w:sdtEndPr>
      <w:sdtContent>
        <w:p w14:paraId="2D0598D7" w14:textId="1344A4F5" w:rsidR="003E1910" w:rsidRDefault="003E1910">
          <w:r w:rsidRPr="00312285">
            <w:rPr>
              <w:noProof/>
              <w:lang w:eastAsia="fr-FR"/>
            </w:rPr>
            <w:drawing>
              <wp:anchor distT="0" distB="0" distL="114300" distR="114300" simplePos="0" relativeHeight="251693056" behindDoc="0" locked="0" layoutInCell="1" allowOverlap="1" wp14:anchorId="4AC52B60" wp14:editId="091DCF5B">
                <wp:simplePos x="0" y="0"/>
                <wp:positionH relativeFrom="column">
                  <wp:posOffset>4213138</wp:posOffset>
                </wp:positionH>
                <wp:positionV relativeFrom="paragraph">
                  <wp:posOffset>-809625</wp:posOffset>
                </wp:positionV>
                <wp:extent cx="1329778" cy="1085850"/>
                <wp:effectExtent l="0" t="0" r="3810" b="0"/>
                <wp:wrapNone/>
                <wp:docPr id="9" name="Image 9"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472" cy="1093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0288" behindDoc="1" locked="0" layoutInCell="1" allowOverlap="1" wp14:anchorId="57A8827D" wp14:editId="76A2EA98">
                    <wp:simplePos x="0" y="0"/>
                    <wp:positionH relativeFrom="page">
                      <wp:posOffset>0</wp:posOffset>
                    </wp:positionH>
                    <wp:positionV relativeFrom="paragraph">
                      <wp:posOffset>8069580</wp:posOffset>
                    </wp:positionV>
                    <wp:extent cx="1362075" cy="5143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noFill/>
                            <a:ln w="9525">
                              <a:noFill/>
                              <a:miter lim="800000"/>
                              <a:headEnd/>
                              <a:tailEnd/>
                            </a:ln>
                          </wps:spPr>
                          <wps:txbx>
                            <w:txbxContent>
                              <w:p w14:paraId="01649500" w14:textId="77777777" w:rsidR="00032DED" w:rsidRPr="001F330A" w:rsidRDefault="00032DED" w:rsidP="00032DED">
                                <w:pPr>
                                  <w:spacing w:after="0"/>
                                  <w:rPr>
                                    <w:b/>
                                    <w:i/>
                                    <w:color w:val="FFFFFF" w:themeColor="background1"/>
                                  </w:rPr>
                                </w:pPr>
                                <w:r w:rsidRPr="001F330A">
                                  <w:rPr>
                                    <w:b/>
                                    <w:i/>
                                    <w:color w:val="FFFFFF" w:themeColor="background1"/>
                                  </w:rPr>
                                  <w:t>Client :</w:t>
                                </w:r>
                              </w:p>
                              <w:p w14:paraId="0AB4DC1F" w14:textId="77777777" w:rsidR="00032DED" w:rsidRPr="00B071D6" w:rsidRDefault="00032DED" w:rsidP="00032DED">
                                <w:pPr>
                                  <w:spacing w:after="0"/>
                                  <w:rPr>
                                    <w:color w:val="FFFFFF" w:themeColor="background1"/>
                                    <w:sz w:val="28"/>
                                  </w:rPr>
                                </w:pPr>
                                <w:r>
                                  <w:rPr>
                                    <w:color w:val="FFFFFF" w:themeColor="background1"/>
                                    <w:sz w:val="28"/>
                                  </w:rPr>
                                  <w:t>Guillaume 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A8827D" id="_x0000_t202" coordsize="21600,21600" o:spt="202" path="m,l,21600r21600,l21600,xe">
                    <v:stroke joinstyle="miter"/>
                    <v:path gradientshapeok="t" o:connecttype="rect"/>
                  </v:shapetype>
                  <v:shape id="Zone de texte 2" o:spid="_x0000_s1026" type="#_x0000_t202" style="position:absolute;left:0;text-align:left;margin-left:0;margin-top:635.4pt;width:107.25pt;height:40.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" filled="f" stroked="f">
                    <v:textbox>
                      <w:txbxContent>
                        <w:p w14:paraId="01649500" w14:textId="77777777" w:rsidR="00032DED" w:rsidRPr="001F330A" w:rsidRDefault="00032DED" w:rsidP="00032DED">
                          <w:pPr>
                            <w:spacing w:after="0"/>
                            <w:rPr>
                              <w:b/>
                              <w:i/>
                              <w:color w:val="FFFFFF" w:themeColor="background1"/>
                            </w:rPr>
                          </w:pPr>
                          <w:r w:rsidRPr="001F330A">
                            <w:rPr>
                              <w:b/>
                              <w:i/>
                              <w:color w:val="FFFFFF" w:themeColor="background1"/>
                            </w:rPr>
                            <w:t>Client :</w:t>
                          </w:r>
                        </w:p>
                        <w:p w14:paraId="0AB4DC1F" w14:textId="77777777" w:rsidR="00032DED" w:rsidRPr="00B071D6" w:rsidRDefault="00032DED" w:rsidP="00032DED">
                          <w:pPr>
                            <w:spacing w:after="0"/>
                            <w:rPr>
                              <w:color w:val="FFFFFF" w:themeColor="background1"/>
                              <w:sz w:val="28"/>
                            </w:rPr>
                          </w:pPr>
                          <w:r>
                            <w:rPr>
                              <w:color w:val="FFFFFF" w:themeColor="background1"/>
                              <w:sz w:val="28"/>
                            </w:rPr>
                            <w:t>Guillaume BLIN</w:t>
                          </w:r>
                        </w:p>
                      </w:txbxContent>
                    </v:textbox>
                    <w10:wrap anchorx="page"/>
                  </v:shape>
                </w:pict>
              </mc:Fallback>
            </mc:AlternateContent>
          </w:r>
          <w:r>
            <w:rPr>
              <w:noProof/>
              <w:lang w:eastAsia="fr-FR"/>
            </w:rPr>
            <mc:AlternateContent>
              <mc:Choice Requires="wps">
                <w:drawing>
                  <wp:anchor distT="45720" distB="45720" distL="114300" distR="114300" simplePos="0" relativeHeight="251684864" behindDoc="1" locked="0" layoutInCell="1" allowOverlap="1" wp14:anchorId="630ECCB7" wp14:editId="49D0804A">
                    <wp:simplePos x="0" y="0"/>
                    <wp:positionH relativeFrom="column">
                      <wp:posOffset>4812503</wp:posOffset>
                    </wp:positionH>
                    <wp:positionV relativeFrom="paragraph">
                      <wp:posOffset>7182485</wp:posOffset>
                    </wp:positionV>
                    <wp:extent cx="1775061" cy="1669311"/>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61" cy="1669311"/>
                            </a:xfrm>
                            <a:prstGeom prst="rect">
                              <a:avLst/>
                            </a:prstGeom>
                            <a:noFill/>
                            <a:ln w="9525">
                              <a:noFill/>
                              <a:miter lim="800000"/>
                              <a:headEnd/>
                              <a:tailEnd/>
                            </a:ln>
                          </wps:spPr>
                          <wps:txbx>
                            <w:txbxContent>
                              <w:p w14:paraId="576D50CD" w14:textId="77777777" w:rsidR="00032DED" w:rsidRPr="00312285" w:rsidRDefault="00032DED" w:rsidP="00032DED">
                                <w:pPr>
                                  <w:spacing w:after="0"/>
                                  <w:jc w:val="right"/>
                                  <w:rPr>
                                    <w:b/>
                                    <w:i/>
                                    <w:color w:val="FFFFFF" w:themeColor="background1"/>
                                    <w:sz w:val="32"/>
                                    <w:lang w:val="en-US"/>
                                  </w:rPr>
                                </w:pPr>
                                <w:proofErr w:type="spellStart"/>
                                <w:proofErr w:type="gramStart"/>
                                <w:r w:rsidRPr="00312285">
                                  <w:rPr>
                                    <w:b/>
                                    <w:i/>
                                    <w:color w:val="FFFFFF" w:themeColor="background1"/>
                                    <w:sz w:val="32"/>
                                    <w:lang w:val="en-US"/>
                                  </w:rPr>
                                  <w:t>Equipe</w:t>
                                </w:r>
                                <w:proofErr w:type="spellEnd"/>
                                <w:r w:rsidRPr="00312285">
                                  <w:rPr>
                                    <w:b/>
                                    <w:i/>
                                    <w:color w:val="FFFFFF" w:themeColor="background1"/>
                                    <w:sz w:val="32"/>
                                    <w:lang w:val="en-US"/>
                                  </w:rPr>
                                  <w:t> :</w:t>
                                </w:r>
                                <w:proofErr w:type="gramEnd"/>
                              </w:p>
                              <w:p w14:paraId="17C1AF04" w14:textId="77777777" w:rsidR="00032DED" w:rsidRPr="001F330A" w:rsidRDefault="00032DED" w:rsidP="00032DED">
                                <w:pPr>
                                  <w:spacing w:after="0"/>
                                  <w:jc w:val="right"/>
                                  <w:rPr>
                                    <w:color w:val="FFFFFF" w:themeColor="background1"/>
                                    <w:sz w:val="28"/>
                                    <w:lang w:val="en-US"/>
                                  </w:rPr>
                                </w:pPr>
                                <w:r w:rsidRPr="001F330A">
                                  <w:rPr>
                                    <w:color w:val="FFFFFF" w:themeColor="background1"/>
                                    <w:sz w:val="28"/>
                                    <w:lang w:val="en-US"/>
                                  </w:rPr>
                                  <w:t>Valentin GOT</w:t>
                                </w:r>
                              </w:p>
                              <w:p w14:paraId="7C63E2D9" w14:textId="77777777" w:rsidR="00032DED" w:rsidRPr="001F330A" w:rsidRDefault="00032DED" w:rsidP="00032DED">
                                <w:pPr>
                                  <w:spacing w:after="0"/>
                                  <w:jc w:val="right"/>
                                  <w:rPr>
                                    <w:color w:val="FFFFFF" w:themeColor="background1"/>
                                    <w:sz w:val="28"/>
                                    <w:lang w:val="en-US"/>
                                  </w:rPr>
                                </w:pPr>
                                <w:r w:rsidRPr="001F330A">
                                  <w:rPr>
                                    <w:color w:val="FFFFFF" w:themeColor="background1"/>
                                    <w:sz w:val="28"/>
                                    <w:lang w:val="en-US"/>
                                  </w:rPr>
                                  <w:t>Guillaume LEGENDRE</w:t>
                                </w:r>
                              </w:p>
                              <w:p w14:paraId="1F029A17" w14:textId="77777777" w:rsidR="00032DED" w:rsidRPr="001F330A" w:rsidRDefault="00032DED" w:rsidP="00032DED">
                                <w:pPr>
                                  <w:spacing w:after="0"/>
                                  <w:jc w:val="right"/>
                                  <w:rPr>
                                    <w:color w:val="FFFFFF" w:themeColor="background1"/>
                                    <w:sz w:val="28"/>
                                    <w:lang w:val="en-US"/>
                                  </w:rPr>
                                </w:pPr>
                                <w:proofErr w:type="spellStart"/>
                                <w:r w:rsidRPr="001F330A">
                                  <w:rPr>
                                    <w:color w:val="FFFFFF" w:themeColor="background1"/>
                                    <w:sz w:val="28"/>
                                    <w:lang w:val="en-US"/>
                                  </w:rPr>
                                  <w:t>Mickael</w:t>
                                </w:r>
                                <w:proofErr w:type="spellEnd"/>
                                <w:r w:rsidRPr="001F330A">
                                  <w:rPr>
                                    <w:color w:val="FFFFFF" w:themeColor="background1"/>
                                    <w:sz w:val="28"/>
                                    <w:lang w:val="en-US"/>
                                  </w:rPr>
                                  <w:t xml:space="preserve"> OHLEN</w:t>
                                </w:r>
                              </w:p>
                              <w:p w14:paraId="41DE368D" w14:textId="77777777" w:rsidR="00032DED" w:rsidRDefault="00032DED" w:rsidP="00032DED">
                                <w:pPr>
                                  <w:spacing w:after="0"/>
                                  <w:jc w:val="right"/>
                                  <w:rPr>
                                    <w:color w:val="FFFFFF" w:themeColor="background1"/>
                                    <w:sz w:val="28"/>
                                  </w:rPr>
                                </w:pPr>
                                <w:r>
                                  <w:rPr>
                                    <w:color w:val="FFFFFF" w:themeColor="background1"/>
                                    <w:sz w:val="28"/>
                                  </w:rPr>
                                  <w:t>Anaïs PICOREAU</w:t>
                                </w:r>
                              </w:p>
                              <w:p w14:paraId="04DFA308" w14:textId="77777777" w:rsidR="00032DED" w:rsidRDefault="00032DED" w:rsidP="00032DED">
                                <w:pPr>
                                  <w:spacing w:after="0"/>
                                  <w:jc w:val="right"/>
                                  <w:rPr>
                                    <w:color w:val="FFFFFF" w:themeColor="background1"/>
                                    <w:sz w:val="28"/>
                                  </w:rPr>
                                </w:pPr>
                                <w:r>
                                  <w:rPr>
                                    <w:color w:val="FFFFFF" w:themeColor="background1"/>
                                    <w:sz w:val="28"/>
                                  </w:rPr>
                                  <w:t>Julien SE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CCB7" id="_x0000_s1027" type="#_x0000_t202" style="position:absolute;left:0;text-align:left;margin-left:378.95pt;margin-top:565.55pt;width:139.75pt;height:131.4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" filled="f" stroked="f">
                    <v:textbox>
                      <w:txbxContent>
                        <w:p w14:paraId="576D50CD" w14:textId="77777777" w:rsidR="00032DED" w:rsidRPr="00312285" w:rsidRDefault="00032DED" w:rsidP="00032DED">
                          <w:pPr>
                            <w:spacing w:after="0"/>
                            <w:jc w:val="right"/>
                            <w:rPr>
                              <w:b/>
                              <w:i/>
                              <w:color w:val="FFFFFF" w:themeColor="background1"/>
                              <w:sz w:val="32"/>
                              <w:lang w:val="en-US"/>
                            </w:rPr>
                          </w:pPr>
                          <w:proofErr w:type="spellStart"/>
                          <w:proofErr w:type="gramStart"/>
                          <w:r w:rsidRPr="00312285">
                            <w:rPr>
                              <w:b/>
                              <w:i/>
                              <w:color w:val="FFFFFF" w:themeColor="background1"/>
                              <w:sz w:val="32"/>
                              <w:lang w:val="en-US"/>
                            </w:rPr>
                            <w:t>Equipe</w:t>
                          </w:r>
                          <w:proofErr w:type="spellEnd"/>
                          <w:r w:rsidRPr="00312285">
                            <w:rPr>
                              <w:b/>
                              <w:i/>
                              <w:color w:val="FFFFFF" w:themeColor="background1"/>
                              <w:sz w:val="32"/>
                              <w:lang w:val="en-US"/>
                            </w:rPr>
                            <w:t> :</w:t>
                          </w:r>
                          <w:proofErr w:type="gramEnd"/>
                        </w:p>
                        <w:p w14:paraId="17C1AF04" w14:textId="77777777" w:rsidR="00032DED" w:rsidRPr="001F330A" w:rsidRDefault="00032DED" w:rsidP="00032DED">
                          <w:pPr>
                            <w:spacing w:after="0"/>
                            <w:jc w:val="right"/>
                            <w:rPr>
                              <w:color w:val="FFFFFF" w:themeColor="background1"/>
                              <w:sz w:val="28"/>
                              <w:lang w:val="en-US"/>
                            </w:rPr>
                          </w:pPr>
                          <w:r w:rsidRPr="001F330A">
                            <w:rPr>
                              <w:color w:val="FFFFFF" w:themeColor="background1"/>
                              <w:sz w:val="28"/>
                              <w:lang w:val="en-US"/>
                            </w:rPr>
                            <w:t>Valentin GOT</w:t>
                          </w:r>
                        </w:p>
                        <w:p w14:paraId="7C63E2D9" w14:textId="77777777" w:rsidR="00032DED" w:rsidRPr="001F330A" w:rsidRDefault="00032DED" w:rsidP="00032DED">
                          <w:pPr>
                            <w:spacing w:after="0"/>
                            <w:jc w:val="right"/>
                            <w:rPr>
                              <w:color w:val="FFFFFF" w:themeColor="background1"/>
                              <w:sz w:val="28"/>
                              <w:lang w:val="en-US"/>
                            </w:rPr>
                          </w:pPr>
                          <w:r w:rsidRPr="001F330A">
                            <w:rPr>
                              <w:color w:val="FFFFFF" w:themeColor="background1"/>
                              <w:sz w:val="28"/>
                              <w:lang w:val="en-US"/>
                            </w:rPr>
                            <w:t>Guillaume LEGENDRE</w:t>
                          </w:r>
                        </w:p>
                        <w:p w14:paraId="1F029A17" w14:textId="77777777" w:rsidR="00032DED" w:rsidRPr="001F330A" w:rsidRDefault="00032DED" w:rsidP="00032DED">
                          <w:pPr>
                            <w:spacing w:after="0"/>
                            <w:jc w:val="right"/>
                            <w:rPr>
                              <w:color w:val="FFFFFF" w:themeColor="background1"/>
                              <w:sz w:val="28"/>
                              <w:lang w:val="en-US"/>
                            </w:rPr>
                          </w:pPr>
                          <w:proofErr w:type="spellStart"/>
                          <w:r w:rsidRPr="001F330A">
                            <w:rPr>
                              <w:color w:val="FFFFFF" w:themeColor="background1"/>
                              <w:sz w:val="28"/>
                              <w:lang w:val="en-US"/>
                            </w:rPr>
                            <w:t>Mickael</w:t>
                          </w:r>
                          <w:proofErr w:type="spellEnd"/>
                          <w:r w:rsidRPr="001F330A">
                            <w:rPr>
                              <w:color w:val="FFFFFF" w:themeColor="background1"/>
                              <w:sz w:val="28"/>
                              <w:lang w:val="en-US"/>
                            </w:rPr>
                            <w:t xml:space="preserve"> OHLEN</w:t>
                          </w:r>
                        </w:p>
                        <w:p w14:paraId="41DE368D" w14:textId="77777777" w:rsidR="00032DED" w:rsidRDefault="00032DED" w:rsidP="00032DED">
                          <w:pPr>
                            <w:spacing w:after="0"/>
                            <w:jc w:val="right"/>
                            <w:rPr>
                              <w:color w:val="FFFFFF" w:themeColor="background1"/>
                              <w:sz w:val="28"/>
                            </w:rPr>
                          </w:pPr>
                          <w:r>
                            <w:rPr>
                              <w:color w:val="FFFFFF" w:themeColor="background1"/>
                              <w:sz w:val="28"/>
                            </w:rPr>
                            <w:t>Anaïs PICOREAU</w:t>
                          </w:r>
                        </w:p>
                        <w:p w14:paraId="04DFA308" w14:textId="77777777" w:rsidR="00032DED" w:rsidRDefault="00032DED" w:rsidP="00032DED">
                          <w:pPr>
                            <w:spacing w:after="0"/>
                            <w:jc w:val="right"/>
                            <w:rPr>
                              <w:color w:val="FFFFFF" w:themeColor="background1"/>
                              <w:sz w:val="28"/>
                            </w:rPr>
                          </w:pPr>
                          <w:r>
                            <w:rPr>
                              <w:color w:val="FFFFFF" w:themeColor="background1"/>
                              <w:sz w:val="28"/>
                            </w:rPr>
                            <w:t>Julien SENAC</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5ED681BB" wp14:editId="663BBD85">
                    <wp:simplePos x="0" y="0"/>
                    <wp:positionH relativeFrom="column">
                      <wp:posOffset>-829340</wp:posOffset>
                    </wp:positionH>
                    <wp:positionV relativeFrom="paragraph">
                      <wp:posOffset>9197163</wp:posOffset>
                    </wp:positionV>
                    <wp:extent cx="1828800" cy="488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8288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E20ED" id="Rectangle 5" o:spid="_x0000_s1026" style="position:absolute;margin-left:-65.3pt;margin-top:724.2pt;width:2in;height:3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" fillcolor="white [3212]" strokecolor="black [3213]" strokeweight="2pt"/>
                </w:pict>
              </mc:Fallback>
            </mc:AlternateContent>
          </w:r>
          <w:r>
            <w:rPr>
              <w:noProof/>
              <w:lang w:eastAsia="fr-FR"/>
            </w:rPr>
            <mc:AlternateContent>
              <mc:Choice Requires="wps">
                <w:drawing>
                  <wp:anchor distT="45720" distB="45720" distL="114300" distR="114300" simplePos="0" relativeHeight="251676672" behindDoc="1" locked="0" layoutInCell="1" allowOverlap="1" wp14:anchorId="1CE28850" wp14:editId="3994153E">
                    <wp:simplePos x="0" y="0"/>
                    <wp:positionH relativeFrom="column">
                      <wp:posOffset>-920750</wp:posOffset>
                    </wp:positionH>
                    <wp:positionV relativeFrom="paragraph">
                      <wp:posOffset>8948893</wp:posOffset>
                    </wp:positionV>
                    <wp:extent cx="1446028" cy="317397"/>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17397"/>
                            </a:xfrm>
                            <a:prstGeom prst="rect">
                              <a:avLst/>
                            </a:prstGeom>
                            <a:noFill/>
                            <a:ln w="9525">
                              <a:noFill/>
                              <a:miter lim="800000"/>
                              <a:headEnd/>
                              <a:tailEnd/>
                            </a:ln>
                          </wps:spPr>
                          <wps:txbx>
                            <w:txbxContent>
                              <w:p w14:paraId="127E1B49" w14:textId="77777777" w:rsidR="00032DED" w:rsidRPr="00744821" w:rsidRDefault="00032DED" w:rsidP="00032DED">
                                <w:pPr>
                                  <w:rPr>
                                    <w:i/>
                                    <w:color w:val="FFFFFF" w:themeColor="background1"/>
                                  </w:rPr>
                                </w:pPr>
                                <w:r w:rsidRPr="00744821">
                                  <w:rPr>
                                    <w:i/>
                                    <w:color w:val="FFFFFF" w:themeColor="background1"/>
                                  </w:rPr>
                                  <w:t>Validation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28850" id="_x0000_s1028" type="#_x0000_t202" style="position:absolute;left:0;text-align:left;margin-left:-72.5pt;margin-top:704.65pt;width:113.85pt;height: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" filled="f" stroked="f">
                    <v:textbox>
                      <w:txbxContent>
                        <w:p w14:paraId="127E1B49" w14:textId="77777777" w:rsidR="00032DED" w:rsidRPr="00744821" w:rsidRDefault="00032DED" w:rsidP="00032DED">
                          <w:pPr>
                            <w:rPr>
                              <w:i/>
                              <w:color w:val="FFFFFF" w:themeColor="background1"/>
                            </w:rPr>
                          </w:pPr>
                          <w:r w:rsidRPr="00744821">
                            <w:rPr>
                              <w:i/>
                              <w:color w:val="FFFFFF" w:themeColor="background1"/>
                            </w:rPr>
                            <w:t>Validation client</w:t>
                          </w:r>
                        </w:p>
                      </w:txbxContent>
                    </v:textbox>
                  </v:shape>
                </w:pict>
              </mc:Fallback>
            </mc:AlternateContent>
          </w:r>
          <w:r>
            <w:rPr>
              <w:noProof/>
              <w:lang w:eastAsia="fr-FR"/>
            </w:rPr>
            <mc:AlternateContent>
              <mc:Choice Requires="wps">
                <w:drawing>
                  <wp:anchor distT="0" distB="0" distL="114300" distR="114300" simplePos="0" relativeHeight="251635712" behindDoc="0" locked="0" layoutInCell="1" allowOverlap="1" wp14:anchorId="00FFBD80" wp14:editId="6E158009">
                    <wp:simplePos x="0" y="0"/>
                    <wp:positionH relativeFrom="column">
                      <wp:posOffset>999460</wp:posOffset>
                    </wp:positionH>
                    <wp:positionV relativeFrom="paragraph">
                      <wp:posOffset>1265274</wp:posOffset>
                    </wp:positionV>
                    <wp:extent cx="5596433" cy="108902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96433" cy="1089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98DE6" w14:textId="5C946320" w:rsidR="00032DED" w:rsidRPr="007A597D" w:rsidRDefault="00032DED" w:rsidP="00032DED">
                                <w:pPr>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Note de l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BD80" id="_x0000_s1029" type="#_x0000_t202" style="position:absolute;left:0;text-align:left;margin-left:78.7pt;margin-top:99.65pt;width:440.65pt;height:85.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" filled="f" stroked="f" strokeweight=".5pt">
                    <v:textbox>
                      <w:txbxContent>
                        <w:p w14:paraId="0AE98DE6" w14:textId="5C946320" w:rsidR="00032DED" w:rsidRPr="007A597D" w:rsidRDefault="00032DED" w:rsidP="00032DED">
                          <w:pPr>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Note de lancement</w:t>
                          </w:r>
                        </w:p>
                      </w:txbxContent>
                    </v:textbox>
                  </v:shape>
                </w:pict>
              </mc:Fallback>
            </mc:AlternateContent>
          </w:r>
          <w:r>
            <w:rPr>
              <w:noProof/>
              <w:lang w:eastAsia="fr-FR"/>
            </w:rPr>
            <mc:AlternateContent>
              <mc:Choice Requires="wps">
                <w:drawing>
                  <wp:anchor distT="45720" distB="45720" distL="114300" distR="114300" simplePos="0" relativeHeight="251652096" behindDoc="1" locked="0" layoutInCell="1" allowOverlap="1" wp14:anchorId="49DDBD60" wp14:editId="5AB6E4AA">
                    <wp:simplePos x="0" y="0"/>
                    <wp:positionH relativeFrom="column">
                      <wp:posOffset>4348716</wp:posOffset>
                    </wp:positionH>
                    <wp:positionV relativeFrom="paragraph">
                      <wp:posOffset>9409814</wp:posOffset>
                    </wp:positionV>
                    <wp:extent cx="2255727" cy="31739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727" cy="317397"/>
                            </a:xfrm>
                            <a:prstGeom prst="rect">
                              <a:avLst/>
                            </a:prstGeom>
                            <a:noFill/>
                            <a:ln w="9525">
                              <a:noFill/>
                              <a:miter lim="800000"/>
                              <a:headEnd/>
                              <a:tailEnd/>
                            </a:ln>
                          </wps:spPr>
                          <wps:txbx>
                            <w:txbxContent>
                              <w:p w14:paraId="3CF563E2" w14:textId="2A564AA1" w:rsidR="00032DED" w:rsidRPr="00B071D6" w:rsidRDefault="00032DED" w:rsidP="00032DED">
                                <w:pPr>
                                  <w:jc w:val="right"/>
                                  <w:rPr>
                                    <w:color w:val="FFFFFF" w:themeColor="background1"/>
                                    <w:sz w:val="28"/>
                                  </w:rPr>
                                </w:pPr>
                                <w:r w:rsidRPr="00B071D6">
                                  <w:rPr>
                                    <w:color w:val="FFFFFF" w:themeColor="background1"/>
                                    <w:sz w:val="28"/>
                                  </w:rPr>
                                  <w:t>1</w:t>
                                </w:r>
                                <w:r>
                                  <w:rPr>
                                    <w:color w:val="FFFFFF" w:themeColor="background1"/>
                                    <w:sz w:val="28"/>
                                  </w:rPr>
                                  <w:t>3</w:t>
                                </w:r>
                                <w:r w:rsidRPr="00B071D6">
                                  <w:rPr>
                                    <w:color w:val="FFFFFF" w:themeColor="background1"/>
                                    <w:sz w:val="28"/>
                                  </w:rPr>
                                  <w:t xml:space="preserve"> Octobr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DBD60" id="_x0000_s1030" type="#_x0000_t202" style="position:absolute;left:0;text-align:left;margin-left:342.4pt;margin-top:740.95pt;width:177.6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" filled="f" stroked="f">
                    <v:textbox>
                      <w:txbxContent>
                        <w:p w14:paraId="3CF563E2" w14:textId="2A564AA1" w:rsidR="00032DED" w:rsidRPr="00B071D6" w:rsidRDefault="00032DED" w:rsidP="00032DED">
                          <w:pPr>
                            <w:jc w:val="right"/>
                            <w:rPr>
                              <w:color w:val="FFFFFF" w:themeColor="background1"/>
                              <w:sz w:val="28"/>
                            </w:rPr>
                          </w:pPr>
                          <w:r w:rsidRPr="00B071D6">
                            <w:rPr>
                              <w:color w:val="FFFFFF" w:themeColor="background1"/>
                              <w:sz w:val="28"/>
                            </w:rPr>
                            <w:t>1</w:t>
                          </w:r>
                          <w:r>
                            <w:rPr>
                              <w:color w:val="FFFFFF" w:themeColor="background1"/>
                              <w:sz w:val="28"/>
                            </w:rPr>
                            <w:t>3</w:t>
                          </w:r>
                          <w:r w:rsidRPr="00B071D6">
                            <w:rPr>
                              <w:color w:val="FFFFFF" w:themeColor="background1"/>
                              <w:sz w:val="28"/>
                            </w:rPr>
                            <w:t xml:space="preserve"> Octobre 2013</w:t>
                          </w:r>
                        </w:p>
                      </w:txbxContent>
                    </v:textbox>
                  </v:shape>
                </w:pict>
              </mc:Fallback>
            </mc:AlternateContent>
          </w:r>
          <w:bookmarkStart w:id="2" w:name="_GoBack"/>
          <w:r>
            <w:rPr>
              <w:noProof/>
              <w:lang w:eastAsia="fr-FR"/>
            </w:rPr>
            <w:drawing>
              <wp:anchor distT="0" distB="0" distL="114300" distR="114300" simplePos="0" relativeHeight="251627520" behindDoc="1" locked="0" layoutInCell="1" allowOverlap="1" wp14:anchorId="356F30F7" wp14:editId="05B63A18">
                <wp:simplePos x="0" y="0"/>
                <wp:positionH relativeFrom="column">
                  <wp:posOffset>-967105</wp:posOffset>
                </wp:positionH>
                <wp:positionV relativeFrom="paragraph">
                  <wp:posOffset>-966470</wp:posOffset>
                </wp:positionV>
                <wp:extent cx="7638415" cy="10778490"/>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ges de gardes\Untitled-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8415" cy="107784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Pr="002F618C">
            <w:rPr>
              <w:noProof/>
              <w:lang w:eastAsia="fr-FR"/>
            </w:rPr>
            <w:drawing>
              <wp:anchor distT="0" distB="0" distL="114300" distR="114300" simplePos="0" relativeHeight="251643904" behindDoc="0" locked="0" layoutInCell="1" allowOverlap="1" wp14:anchorId="3ADF4D56" wp14:editId="23A6B2F0">
                <wp:simplePos x="0" y="0"/>
                <wp:positionH relativeFrom="column">
                  <wp:posOffset>5600065</wp:posOffset>
                </wp:positionH>
                <wp:positionV relativeFrom="paragraph">
                  <wp:posOffset>-885190</wp:posOffset>
                </wp:positionV>
                <wp:extent cx="1000125" cy="1250156"/>
                <wp:effectExtent l="0" t="0" r="0" b="0"/>
                <wp:wrapNone/>
                <wp:docPr id="10" name="Image 10" descr="C:\Users\Valentin\Dropbox\LIPS\Visual Ident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ropbox\LIPS\Visual Ident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501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74951" w14:textId="4D2B5ABB" w:rsidR="003E1910" w:rsidRDefault="003E1910">
          <w:pPr>
            <w:jc w:val="left"/>
          </w:pPr>
          <w:r>
            <w:rPr>
              <w:b/>
              <w:bCs/>
            </w:rPr>
            <w:br w:type="page"/>
          </w:r>
        </w:p>
      </w:sdtContent>
    </w:sdt>
    <w:p w14:paraId="1FB6311E" w14:textId="2E43E0E4" w:rsidR="003759CD" w:rsidRDefault="003759CD" w:rsidP="003759CD">
      <w:pPr>
        <w:pStyle w:val="Titre1"/>
      </w:pPr>
      <w:r>
        <w:lastRenderedPageBreak/>
        <w:t>Historique des révisions du document</w:t>
      </w:r>
      <w:bookmarkEnd w:id="0"/>
    </w:p>
    <w:tbl>
      <w:tblPr>
        <w:tblStyle w:val="Grilledutableau"/>
        <w:tblW w:w="0" w:type="auto"/>
        <w:tblLook w:val="04A0" w:firstRow="1" w:lastRow="0" w:firstColumn="1" w:lastColumn="0" w:noHBand="0" w:noVBand="1"/>
      </w:tblPr>
      <w:tblGrid>
        <w:gridCol w:w="1271"/>
        <w:gridCol w:w="1559"/>
        <w:gridCol w:w="3544"/>
        <w:gridCol w:w="2688"/>
      </w:tblGrid>
      <w:tr w:rsidR="00521100" w:rsidRPr="00521100" w14:paraId="03FF46D7" w14:textId="77777777" w:rsidTr="00521100">
        <w:trPr>
          <w:trHeight w:val="355"/>
        </w:trPr>
        <w:tc>
          <w:tcPr>
            <w:tcW w:w="1271" w:type="dxa"/>
            <w:shd w:val="clear" w:color="auto" w:fill="A6A6A6" w:themeFill="background1" w:themeFillShade="A6"/>
            <w:vAlign w:val="center"/>
          </w:tcPr>
          <w:p w14:paraId="7E5B9DF2" w14:textId="573B79A2" w:rsidR="00521100" w:rsidRPr="00521100" w:rsidRDefault="00521100" w:rsidP="00521100">
            <w:pPr>
              <w:jc w:val="center"/>
              <w:rPr>
                <w:color w:val="FFFFFF" w:themeColor="background1"/>
              </w:rPr>
            </w:pPr>
            <w:r w:rsidRPr="00521100">
              <w:rPr>
                <w:color w:val="FFFFFF" w:themeColor="background1"/>
              </w:rPr>
              <w:t>Version</w:t>
            </w:r>
          </w:p>
        </w:tc>
        <w:tc>
          <w:tcPr>
            <w:tcW w:w="1559" w:type="dxa"/>
            <w:shd w:val="clear" w:color="auto" w:fill="A6A6A6" w:themeFill="background1" w:themeFillShade="A6"/>
            <w:vAlign w:val="center"/>
          </w:tcPr>
          <w:p w14:paraId="1BC755A9" w14:textId="1A2EA077" w:rsidR="00521100" w:rsidRPr="00521100" w:rsidRDefault="00521100" w:rsidP="00521100">
            <w:pPr>
              <w:jc w:val="center"/>
              <w:rPr>
                <w:color w:val="FFFFFF" w:themeColor="background1"/>
              </w:rPr>
            </w:pPr>
            <w:r w:rsidRPr="00521100">
              <w:rPr>
                <w:color w:val="FFFFFF" w:themeColor="background1"/>
              </w:rPr>
              <w:t>Date</w:t>
            </w:r>
          </w:p>
        </w:tc>
        <w:tc>
          <w:tcPr>
            <w:tcW w:w="3544" w:type="dxa"/>
            <w:shd w:val="clear" w:color="auto" w:fill="A6A6A6" w:themeFill="background1" w:themeFillShade="A6"/>
            <w:vAlign w:val="center"/>
          </w:tcPr>
          <w:p w14:paraId="5BBB523F" w14:textId="10DBD7F7" w:rsidR="00521100" w:rsidRPr="00521100" w:rsidRDefault="00521100" w:rsidP="00521100">
            <w:pPr>
              <w:jc w:val="center"/>
              <w:rPr>
                <w:color w:val="FFFFFF" w:themeColor="background1"/>
              </w:rPr>
            </w:pPr>
            <w:r w:rsidRPr="00521100">
              <w:rPr>
                <w:color w:val="FFFFFF" w:themeColor="background1"/>
              </w:rPr>
              <w:t>Modifications</w:t>
            </w:r>
          </w:p>
        </w:tc>
        <w:tc>
          <w:tcPr>
            <w:tcW w:w="2688" w:type="dxa"/>
            <w:shd w:val="clear" w:color="auto" w:fill="A6A6A6" w:themeFill="background1" w:themeFillShade="A6"/>
            <w:vAlign w:val="center"/>
          </w:tcPr>
          <w:p w14:paraId="492DFAE7" w14:textId="5CF8DCFF" w:rsidR="00521100" w:rsidRPr="00521100" w:rsidRDefault="00521100" w:rsidP="00521100">
            <w:pPr>
              <w:jc w:val="center"/>
              <w:rPr>
                <w:color w:val="FFFFFF" w:themeColor="background1"/>
              </w:rPr>
            </w:pPr>
            <w:r w:rsidRPr="00521100">
              <w:rPr>
                <w:color w:val="FFFFFF" w:themeColor="background1"/>
              </w:rPr>
              <w:t>Auteurs</w:t>
            </w:r>
          </w:p>
        </w:tc>
      </w:tr>
      <w:tr w:rsidR="00521100" w14:paraId="61318481" w14:textId="77777777" w:rsidTr="00521100">
        <w:tc>
          <w:tcPr>
            <w:tcW w:w="1271" w:type="dxa"/>
            <w:vAlign w:val="center"/>
          </w:tcPr>
          <w:p w14:paraId="734D4E30" w14:textId="5242FA4D" w:rsidR="00521100" w:rsidRDefault="00521100" w:rsidP="00521100">
            <w:pPr>
              <w:jc w:val="center"/>
            </w:pPr>
            <w:r>
              <w:t>1.0</w:t>
            </w:r>
          </w:p>
        </w:tc>
        <w:tc>
          <w:tcPr>
            <w:tcW w:w="1559" w:type="dxa"/>
            <w:vAlign w:val="center"/>
          </w:tcPr>
          <w:p w14:paraId="77BD8E75" w14:textId="643BE6FA" w:rsidR="00521100" w:rsidRDefault="00521100" w:rsidP="005709B8">
            <w:pPr>
              <w:jc w:val="center"/>
            </w:pPr>
            <w:r>
              <w:t>1</w:t>
            </w:r>
            <w:r w:rsidR="005709B8">
              <w:t>3</w:t>
            </w:r>
            <w:r>
              <w:t>/10/2013</w:t>
            </w:r>
          </w:p>
        </w:tc>
        <w:tc>
          <w:tcPr>
            <w:tcW w:w="3544" w:type="dxa"/>
            <w:vAlign w:val="center"/>
          </w:tcPr>
          <w:p w14:paraId="41B84B49" w14:textId="38A11E99" w:rsidR="00521100" w:rsidRDefault="00521100" w:rsidP="00521100">
            <w:pPr>
              <w:jc w:val="left"/>
            </w:pPr>
            <w:r>
              <w:t>Version initiale</w:t>
            </w:r>
          </w:p>
        </w:tc>
        <w:tc>
          <w:tcPr>
            <w:tcW w:w="2688" w:type="dxa"/>
            <w:vAlign w:val="center"/>
          </w:tcPr>
          <w:p w14:paraId="4C135291" w14:textId="77777777" w:rsidR="00521100" w:rsidRDefault="00521100" w:rsidP="00521100">
            <w:pPr>
              <w:spacing w:after="80"/>
              <w:jc w:val="left"/>
            </w:pPr>
            <w:r>
              <w:t>Julien SENAC</w:t>
            </w:r>
          </w:p>
          <w:p w14:paraId="1C536D34" w14:textId="77777777" w:rsidR="00521100" w:rsidRDefault="00521100" w:rsidP="00521100">
            <w:pPr>
              <w:spacing w:after="80"/>
              <w:jc w:val="left"/>
            </w:pPr>
            <w:r w:rsidRPr="00521100">
              <w:t>Anaïs</w:t>
            </w:r>
            <w:r>
              <w:t xml:space="preserve"> PICOREAU</w:t>
            </w:r>
          </w:p>
          <w:p w14:paraId="47912647" w14:textId="77777777" w:rsidR="00521100" w:rsidRDefault="00521100" w:rsidP="00521100">
            <w:pPr>
              <w:spacing w:after="80"/>
              <w:jc w:val="left"/>
            </w:pPr>
            <w:r>
              <w:t>Mickael OHLEN</w:t>
            </w:r>
          </w:p>
          <w:p w14:paraId="26764916" w14:textId="77777777" w:rsidR="00521100" w:rsidRDefault="00521100" w:rsidP="00521100">
            <w:pPr>
              <w:spacing w:after="80"/>
              <w:jc w:val="left"/>
            </w:pPr>
            <w:r>
              <w:t>Guillaume LEGENDRE</w:t>
            </w:r>
          </w:p>
          <w:p w14:paraId="3E0F04A2" w14:textId="65286D24" w:rsidR="00521100" w:rsidRDefault="00521100" w:rsidP="00521100">
            <w:pPr>
              <w:spacing w:after="80"/>
              <w:jc w:val="left"/>
            </w:pPr>
            <w:r>
              <w:t>Valentin GOT</w:t>
            </w:r>
          </w:p>
        </w:tc>
      </w:tr>
    </w:tbl>
    <w:p w14:paraId="2D26EE05" w14:textId="77777777" w:rsidR="00521100" w:rsidRDefault="00521100">
      <w:pPr>
        <w:pStyle w:val="En-ttedetabledesmatires"/>
        <w:rPr>
          <w:rFonts w:eastAsiaTheme="minorHAnsi" w:cstheme="minorBidi"/>
          <w:b w:val="0"/>
          <w:bCs w:val="0"/>
          <w:color w:val="FF3838"/>
          <w:sz w:val="24"/>
          <w:szCs w:val="22"/>
        </w:rPr>
      </w:pPr>
    </w:p>
    <w:p w14:paraId="3444D209" w14:textId="77777777" w:rsidR="00521100" w:rsidRDefault="00521100">
      <w:pPr>
        <w:jc w:val="left"/>
        <w:rPr>
          <w:color w:val="FF3838"/>
        </w:rPr>
      </w:pPr>
      <w:r>
        <w:rPr>
          <w:b/>
          <w:bCs/>
          <w:color w:val="FF3838"/>
        </w:rPr>
        <w:br w:type="page"/>
      </w:r>
    </w:p>
    <w:sdt>
      <w:sdtPr>
        <w:rPr>
          <w:rFonts w:eastAsiaTheme="minorHAnsi" w:cstheme="minorBidi"/>
          <w:b w:val="0"/>
          <w:bCs w:val="0"/>
          <w:color w:val="FF3838"/>
          <w:sz w:val="24"/>
          <w:szCs w:val="22"/>
        </w:rPr>
        <w:id w:val="-1706250190"/>
        <w:docPartObj>
          <w:docPartGallery w:val="Table of Contents"/>
          <w:docPartUnique/>
        </w:docPartObj>
      </w:sdtPr>
      <w:sdtEndPr>
        <w:rPr>
          <w:color w:val="auto"/>
        </w:rPr>
      </w:sdtEndPr>
      <w:sdtContent>
        <w:p w14:paraId="1FA9123B" w14:textId="4985FCEC" w:rsidR="00FB489C" w:rsidRPr="00FB489C" w:rsidRDefault="00FB489C">
          <w:pPr>
            <w:pStyle w:val="En-ttedetabledesmatires"/>
            <w:rPr>
              <w:color w:val="FF3838"/>
            </w:rPr>
          </w:pPr>
          <w:r w:rsidRPr="00FB489C">
            <w:rPr>
              <w:color w:val="FF3838"/>
            </w:rPr>
            <w:t>Table des matières</w:t>
          </w:r>
        </w:p>
        <w:p w14:paraId="0A625907" w14:textId="77777777" w:rsidR="00622727" w:rsidRDefault="00FB489C">
          <w:pPr>
            <w:pStyle w:val="TM1"/>
            <w:tabs>
              <w:tab w:val="right" w:leader="dot" w:pos="9062"/>
            </w:tabs>
            <w:rPr>
              <w:rFonts w:eastAsiaTheme="minorEastAsia"/>
              <w:noProof/>
              <w:sz w:val="22"/>
              <w:lang w:eastAsia="fr-FR"/>
            </w:rPr>
          </w:pPr>
          <w:r>
            <w:fldChar w:fldCharType="begin"/>
          </w:r>
          <w:r>
            <w:instrText xml:space="preserve"> TOC \o "1-4" \h \z \t "En-tête;1" </w:instrText>
          </w:r>
          <w:r>
            <w:fldChar w:fldCharType="separate"/>
          </w:r>
          <w:hyperlink w:anchor="_Toc369442360" w:history="1">
            <w:r w:rsidR="00622727" w:rsidRPr="00895C6E">
              <w:rPr>
                <w:rStyle w:val="Lienhypertexte"/>
                <w:noProof/>
              </w:rPr>
              <w:t>Historique des révisions du document</w:t>
            </w:r>
            <w:r w:rsidR="00622727">
              <w:rPr>
                <w:noProof/>
                <w:webHidden/>
              </w:rPr>
              <w:tab/>
            </w:r>
            <w:r w:rsidR="00622727">
              <w:rPr>
                <w:noProof/>
                <w:webHidden/>
              </w:rPr>
              <w:fldChar w:fldCharType="begin"/>
            </w:r>
            <w:r w:rsidR="00622727">
              <w:rPr>
                <w:noProof/>
                <w:webHidden/>
              </w:rPr>
              <w:instrText xml:space="preserve"> PAGEREF _Toc369442360 \h </w:instrText>
            </w:r>
            <w:r w:rsidR="00622727">
              <w:rPr>
                <w:noProof/>
                <w:webHidden/>
              </w:rPr>
            </w:r>
            <w:r w:rsidR="00622727">
              <w:rPr>
                <w:noProof/>
                <w:webHidden/>
              </w:rPr>
              <w:fldChar w:fldCharType="separate"/>
            </w:r>
            <w:r w:rsidR="0087603C">
              <w:rPr>
                <w:noProof/>
                <w:webHidden/>
              </w:rPr>
              <w:t>0</w:t>
            </w:r>
            <w:r w:rsidR="00622727">
              <w:rPr>
                <w:noProof/>
                <w:webHidden/>
              </w:rPr>
              <w:fldChar w:fldCharType="end"/>
            </w:r>
          </w:hyperlink>
        </w:p>
        <w:p w14:paraId="79FE0CD9" w14:textId="77777777" w:rsidR="00622727" w:rsidRDefault="00032DED">
          <w:pPr>
            <w:pStyle w:val="TM1"/>
            <w:tabs>
              <w:tab w:val="right" w:leader="dot" w:pos="9062"/>
            </w:tabs>
            <w:rPr>
              <w:rFonts w:eastAsiaTheme="minorEastAsia"/>
              <w:noProof/>
              <w:sz w:val="22"/>
              <w:lang w:eastAsia="fr-FR"/>
            </w:rPr>
          </w:pPr>
          <w:hyperlink w:anchor="_Toc369442361" w:history="1">
            <w:r w:rsidR="00622727" w:rsidRPr="00895C6E">
              <w:rPr>
                <w:rStyle w:val="Lienhypertexte"/>
                <w:noProof/>
              </w:rPr>
              <w:t>I. Introduction</w:t>
            </w:r>
            <w:r w:rsidR="00622727">
              <w:rPr>
                <w:noProof/>
                <w:webHidden/>
              </w:rPr>
              <w:tab/>
            </w:r>
            <w:r w:rsidR="00622727">
              <w:rPr>
                <w:noProof/>
                <w:webHidden/>
              </w:rPr>
              <w:fldChar w:fldCharType="begin"/>
            </w:r>
            <w:r w:rsidR="00622727">
              <w:rPr>
                <w:noProof/>
                <w:webHidden/>
              </w:rPr>
              <w:instrText xml:space="preserve"> PAGEREF _Toc369442361 \h </w:instrText>
            </w:r>
            <w:r w:rsidR="00622727">
              <w:rPr>
                <w:noProof/>
                <w:webHidden/>
              </w:rPr>
            </w:r>
            <w:r w:rsidR="00622727">
              <w:rPr>
                <w:noProof/>
                <w:webHidden/>
              </w:rPr>
              <w:fldChar w:fldCharType="separate"/>
            </w:r>
            <w:r w:rsidR="0087603C">
              <w:rPr>
                <w:noProof/>
                <w:webHidden/>
              </w:rPr>
              <w:t>4</w:t>
            </w:r>
            <w:r w:rsidR="00622727">
              <w:rPr>
                <w:noProof/>
                <w:webHidden/>
              </w:rPr>
              <w:fldChar w:fldCharType="end"/>
            </w:r>
          </w:hyperlink>
        </w:p>
        <w:p w14:paraId="223FE096" w14:textId="77777777" w:rsidR="00622727" w:rsidRDefault="00032DED">
          <w:pPr>
            <w:pStyle w:val="TM1"/>
            <w:tabs>
              <w:tab w:val="right" w:leader="dot" w:pos="9062"/>
            </w:tabs>
            <w:rPr>
              <w:rFonts w:eastAsiaTheme="minorEastAsia"/>
              <w:noProof/>
              <w:sz w:val="22"/>
              <w:lang w:eastAsia="fr-FR"/>
            </w:rPr>
          </w:pPr>
          <w:hyperlink w:anchor="_Toc369442362" w:history="1">
            <w:r w:rsidR="00622727" w:rsidRPr="00895C6E">
              <w:rPr>
                <w:rStyle w:val="Lienhypertexte"/>
                <w:noProof/>
              </w:rPr>
              <w:t>II. Glossaire</w:t>
            </w:r>
            <w:r w:rsidR="00622727">
              <w:rPr>
                <w:noProof/>
                <w:webHidden/>
              </w:rPr>
              <w:tab/>
            </w:r>
            <w:r w:rsidR="00622727">
              <w:rPr>
                <w:noProof/>
                <w:webHidden/>
              </w:rPr>
              <w:fldChar w:fldCharType="begin"/>
            </w:r>
            <w:r w:rsidR="00622727">
              <w:rPr>
                <w:noProof/>
                <w:webHidden/>
              </w:rPr>
              <w:instrText xml:space="preserve"> PAGEREF _Toc369442362 \h </w:instrText>
            </w:r>
            <w:r w:rsidR="00622727">
              <w:rPr>
                <w:noProof/>
                <w:webHidden/>
              </w:rPr>
            </w:r>
            <w:r w:rsidR="00622727">
              <w:rPr>
                <w:noProof/>
                <w:webHidden/>
              </w:rPr>
              <w:fldChar w:fldCharType="separate"/>
            </w:r>
            <w:r w:rsidR="0087603C">
              <w:rPr>
                <w:noProof/>
                <w:webHidden/>
              </w:rPr>
              <w:t>5</w:t>
            </w:r>
            <w:r w:rsidR="00622727">
              <w:rPr>
                <w:noProof/>
                <w:webHidden/>
              </w:rPr>
              <w:fldChar w:fldCharType="end"/>
            </w:r>
          </w:hyperlink>
        </w:p>
        <w:p w14:paraId="0797A8CC" w14:textId="77777777" w:rsidR="00622727" w:rsidRDefault="00032DED">
          <w:pPr>
            <w:pStyle w:val="TM1"/>
            <w:tabs>
              <w:tab w:val="right" w:leader="dot" w:pos="9062"/>
            </w:tabs>
            <w:rPr>
              <w:rFonts w:eastAsiaTheme="minorEastAsia"/>
              <w:noProof/>
              <w:sz w:val="22"/>
              <w:lang w:eastAsia="fr-FR"/>
            </w:rPr>
          </w:pPr>
          <w:hyperlink w:anchor="_Toc369442363" w:history="1">
            <w:r w:rsidR="00622727" w:rsidRPr="00895C6E">
              <w:rPr>
                <w:rStyle w:val="Lienhypertexte"/>
                <w:noProof/>
              </w:rPr>
              <w:t>III. Cadre du projet</w:t>
            </w:r>
            <w:r w:rsidR="00622727">
              <w:rPr>
                <w:noProof/>
                <w:webHidden/>
              </w:rPr>
              <w:tab/>
            </w:r>
            <w:r w:rsidR="00622727">
              <w:rPr>
                <w:noProof/>
                <w:webHidden/>
              </w:rPr>
              <w:fldChar w:fldCharType="begin"/>
            </w:r>
            <w:r w:rsidR="00622727">
              <w:rPr>
                <w:noProof/>
                <w:webHidden/>
              </w:rPr>
              <w:instrText xml:space="preserve"> PAGEREF _Toc369442363 \h </w:instrText>
            </w:r>
            <w:r w:rsidR="00622727">
              <w:rPr>
                <w:noProof/>
                <w:webHidden/>
              </w:rPr>
            </w:r>
            <w:r w:rsidR="00622727">
              <w:rPr>
                <w:noProof/>
                <w:webHidden/>
              </w:rPr>
              <w:fldChar w:fldCharType="separate"/>
            </w:r>
            <w:r w:rsidR="0087603C">
              <w:rPr>
                <w:noProof/>
                <w:webHidden/>
              </w:rPr>
              <w:t>12</w:t>
            </w:r>
            <w:r w:rsidR="00622727">
              <w:rPr>
                <w:noProof/>
                <w:webHidden/>
              </w:rPr>
              <w:fldChar w:fldCharType="end"/>
            </w:r>
          </w:hyperlink>
        </w:p>
        <w:p w14:paraId="60334677" w14:textId="77777777" w:rsidR="00622727" w:rsidRDefault="00032DED">
          <w:pPr>
            <w:pStyle w:val="TM2"/>
            <w:tabs>
              <w:tab w:val="right" w:leader="dot" w:pos="9062"/>
            </w:tabs>
            <w:rPr>
              <w:rFonts w:eastAsiaTheme="minorEastAsia"/>
              <w:noProof/>
              <w:sz w:val="22"/>
              <w:lang w:eastAsia="fr-FR"/>
            </w:rPr>
          </w:pPr>
          <w:hyperlink w:anchor="_Toc369442364" w:history="1">
            <w:r w:rsidR="00622727" w:rsidRPr="00895C6E">
              <w:rPr>
                <w:rStyle w:val="Lienhypertexte"/>
                <w:noProof/>
              </w:rPr>
              <w:t>A. Le contexte du projet</w:t>
            </w:r>
            <w:r w:rsidR="00622727">
              <w:rPr>
                <w:noProof/>
                <w:webHidden/>
              </w:rPr>
              <w:tab/>
            </w:r>
            <w:r w:rsidR="00622727">
              <w:rPr>
                <w:noProof/>
                <w:webHidden/>
              </w:rPr>
              <w:fldChar w:fldCharType="begin"/>
            </w:r>
            <w:r w:rsidR="00622727">
              <w:rPr>
                <w:noProof/>
                <w:webHidden/>
              </w:rPr>
              <w:instrText xml:space="preserve"> PAGEREF _Toc369442364 \h </w:instrText>
            </w:r>
            <w:r w:rsidR="00622727">
              <w:rPr>
                <w:noProof/>
                <w:webHidden/>
              </w:rPr>
            </w:r>
            <w:r w:rsidR="00622727">
              <w:rPr>
                <w:noProof/>
                <w:webHidden/>
              </w:rPr>
              <w:fldChar w:fldCharType="separate"/>
            </w:r>
            <w:r w:rsidR="0087603C">
              <w:rPr>
                <w:noProof/>
                <w:webHidden/>
              </w:rPr>
              <w:t>12</w:t>
            </w:r>
            <w:r w:rsidR="00622727">
              <w:rPr>
                <w:noProof/>
                <w:webHidden/>
              </w:rPr>
              <w:fldChar w:fldCharType="end"/>
            </w:r>
          </w:hyperlink>
        </w:p>
        <w:p w14:paraId="2A233174" w14:textId="77777777" w:rsidR="00622727" w:rsidRDefault="00032DED">
          <w:pPr>
            <w:pStyle w:val="TM2"/>
            <w:tabs>
              <w:tab w:val="right" w:leader="dot" w:pos="9062"/>
            </w:tabs>
            <w:rPr>
              <w:rFonts w:eastAsiaTheme="minorEastAsia"/>
              <w:noProof/>
              <w:sz w:val="22"/>
              <w:lang w:eastAsia="fr-FR"/>
            </w:rPr>
          </w:pPr>
          <w:hyperlink w:anchor="_Toc369442365" w:history="1">
            <w:r w:rsidR="00622727" w:rsidRPr="00895C6E">
              <w:rPr>
                <w:rStyle w:val="Lienhypertexte"/>
                <w:noProof/>
              </w:rPr>
              <w:t>B. Demande initiale</w:t>
            </w:r>
            <w:r w:rsidR="00622727">
              <w:rPr>
                <w:noProof/>
                <w:webHidden/>
              </w:rPr>
              <w:tab/>
            </w:r>
            <w:r w:rsidR="00622727">
              <w:rPr>
                <w:noProof/>
                <w:webHidden/>
              </w:rPr>
              <w:fldChar w:fldCharType="begin"/>
            </w:r>
            <w:r w:rsidR="00622727">
              <w:rPr>
                <w:noProof/>
                <w:webHidden/>
              </w:rPr>
              <w:instrText xml:space="preserve"> PAGEREF _Toc369442365 \h </w:instrText>
            </w:r>
            <w:r w:rsidR="00622727">
              <w:rPr>
                <w:noProof/>
                <w:webHidden/>
              </w:rPr>
            </w:r>
            <w:r w:rsidR="00622727">
              <w:rPr>
                <w:noProof/>
                <w:webHidden/>
              </w:rPr>
              <w:fldChar w:fldCharType="separate"/>
            </w:r>
            <w:r w:rsidR="0087603C">
              <w:rPr>
                <w:noProof/>
                <w:webHidden/>
              </w:rPr>
              <w:t>13</w:t>
            </w:r>
            <w:r w:rsidR="00622727">
              <w:rPr>
                <w:noProof/>
                <w:webHidden/>
              </w:rPr>
              <w:fldChar w:fldCharType="end"/>
            </w:r>
          </w:hyperlink>
        </w:p>
        <w:p w14:paraId="232CEA09" w14:textId="77777777" w:rsidR="00622727" w:rsidRDefault="00032DED">
          <w:pPr>
            <w:pStyle w:val="TM2"/>
            <w:tabs>
              <w:tab w:val="right" w:leader="dot" w:pos="9062"/>
            </w:tabs>
            <w:rPr>
              <w:rFonts w:eastAsiaTheme="minorEastAsia"/>
              <w:noProof/>
              <w:sz w:val="22"/>
              <w:lang w:eastAsia="fr-FR"/>
            </w:rPr>
          </w:pPr>
          <w:hyperlink w:anchor="_Toc369442366" w:history="1">
            <w:r w:rsidR="00622727" w:rsidRPr="00895C6E">
              <w:rPr>
                <w:rStyle w:val="Lienhypertexte"/>
                <w:noProof/>
              </w:rPr>
              <w:t>C. Les points critiques du projet</w:t>
            </w:r>
            <w:r w:rsidR="00622727">
              <w:rPr>
                <w:noProof/>
                <w:webHidden/>
              </w:rPr>
              <w:tab/>
            </w:r>
            <w:r w:rsidR="00622727">
              <w:rPr>
                <w:noProof/>
                <w:webHidden/>
              </w:rPr>
              <w:fldChar w:fldCharType="begin"/>
            </w:r>
            <w:r w:rsidR="00622727">
              <w:rPr>
                <w:noProof/>
                <w:webHidden/>
              </w:rPr>
              <w:instrText xml:space="preserve"> PAGEREF _Toc369442366 \h </w:instrText>
            </w:r>
            <w:r w:rsidR="00622727">
              <w:rPr>
                <w:noProof/>
                <w:webHidden/>
              </w:rPr>
            </w:r>
            <w:r w:rsidR="00622727">
              <w:rPr>
                <w:noProof/>
                <w:webHidden/>
              </w:rPr>
              <w:fldChar w:fldCharType="separate"/>
            </w:r>
            <w:r w:rsidR="0087603C">
              <w:rPr>
                <w:noProof/>
                <w:webHidden/>
              </w:rPr>
              <w:t>14</w:t>
            </w:r>
            <w:r w:rsidR="00622727">
              <w:rPr>
                <w:noProof/>
                <w:webHidden/>
              </w:rPr>
              <w:fldChar w:fldCharType="end"/>
            </w:r>
          </w:hyperlink>
        </w:p>
        <w:p w14:paraId="0D1B2C45" w14:textId="77777777" w:rsidR="00622727" w:rsidRDefault="00032DED">
          <w:pPr>
            <w:pStyle w:val="TM1"/>
            <w:tabs>
              <w:tab w:val="right" w:leader="dot" w:pos="9062"/>
            </w:tabs>
            <w:rPr>
              <w:rFonts w:eastAsiaTheme="minorEastAsia"/>
              <w:noProof/>
              <w:sz w:val="22"/>
              <w:lang w:eastAsia="fr-FR"/>
            </w:rPr>
          </w:pPr>
          <w:hyperlink w:anchor="_Toc369442367" w:history="1">
            <w:r w:rsidR="00622727" w:rsidRPr="00895C6E">
              <w:rPr>
                <w:rStyle w:val="Lienhypertexte"/>
                <w:noProof/>
              </w:rPr>
              <w:t>IV. L’équipe LIPSTICK</w:t>
            </w:r>
            <w:r w:rsidR="00622727">
              <w:rPr>
                <w:noProof/>
                <w:webHidden/>
              </w:rPr>
              <w:tab/>
            </w:r>
            <w:r w:rsidR="00622727">
              <w:rPr>
                <w:noProof/>
                <w:webHidden/>
              </w:rPr>
              <w:fldChar w:fldCharType="begin"/>
            </w:r>
            <w:r w:rsidR="00622727">
              <w:rPr>
                <w:noProof/>
                <w:webHidden/>
              </w:rPr>
              <w:instrText xml:space="preserve"> PAGEREF _Toc369442367 \h </w:instrText>
            </w:r>
            <w:r w:rsidR="00622727">
              <w:rPr>
                <w:noProof/>
                <w:webHidden/>
              </w:rPr>
            </w:r>
            <w:r w:rsidR="00622727">
              <w:rPr>
                <w:noProof/>
                <w:webHidden/>
              </w:rPr>
              <w:fldChar w:fldCharType="separate"/>
            </w:r>
            <w:r w:rsidR="0087603C">
              <w:rPr>
                <w:noProof/>
                <w:webHidden/>
              </w:rPr>
              <w:t>15</w:t>
            </w:r>
            <w:r w:rsidR="00622727">
              <w:rPr>
                <w:noProof/>
                <w:webHidden/>
              </w:rPr>
              <w:fldChar w:fldCharType="end"/>
            </w:r>
          </w:hyperlink>
        </w:p>
        <w:p w14:paraId="667E141A" w14:textId="77777777" w:rsidR="00622727" w:rsidRDefault="00032DED">
          <w:pPr>
            <w:pStyle w:val="TM2"/>
            <w:tabs>
              <w:tab w:val="right" w:leader="dot" w:pos="9062"/>
            </w:tabs>
            <w:rPr>
              <w:rFonts w:eastAsiaTheme="minorEastAsia"/>
              <w:noProof/>
              <w:sz w:val="22"/>
              <w:lang w:eastAsia="fr-FR"/>
            </w:rPr>
          </w:pPr>
          <w:hyperlink w:anchor="_Toc369442368" w:history="1">
            <w:r w:rsidR="00622727" w:rsidRPr="00895C6E">
              <w:rPr>
                <w:rStyle w:val="Lienhypertexte"/>
                <w:noProof/>
              </w:rPr>
              <w:t>A. Présentation</w:t>
            </w:r>
            <w:r w:rsidR="00622727">
              <w:rPr>
                <w:noProof/>
                <w:webHidden/>
              </w:rPr>
              <w:tab/>
            </w:r>
            <w:r w:rsidR="00622727">
              <w:rPr>
                <w:noProof/>
                <w:webHidden/>
              </w:rPr>
              <w:fldChar w:fldCharType="begin"/>
            </w:r>
            <w:r w:rsidR="00622727">
              <w:rPr>
                <w:noProof/>
                <w:webHidden/>
              </w:rPr>
              <w:instrText xml:space="preserve"> PAGEREF _Toc369442368 \h </w:instrText>
            </w:r>
            <w:r w:rsidR="00622727">
              <w:rPr>
                <w:noProof/>
                <w:webHidden/>
              </w:rPr>
            </w:r>
            <w:r w:rsidR="00622727">
              <w:rPr>
                <w:noProof/>
                <w:webHidden/>
              </w:rPr>
              <w:fldChar w:fldCharType="separate"/>
            </w:r>
            <w:r w:rsidR="0087603C">
              <w:rPr>
                <w:noProof/>
                <w:webHidden/>
              </w:rPr>
              <w:t>15</w:t>
            </w:r>
            <w:r w:rsidR="00622727">
              <w:rPr>
                <w:noProof/>
                <w:webHidden/>
              </w:rPr>
              <w:fldChar w:fldCharType="end"/>
            </w:r>
          </w:hyperlink>
        </w:p>
        <w:p w14:paraId="0DD61CC3" w14:textId="77777777" w:rsidR="00622727" w:rsidRDefault="00032DED">
          <w:pPr>
            <w:pStyle w:val="TM2"/>
            <w:tabs>
              <w:tab w:val="right" w:leader="dot" w:pos="9062"/>
            </w:tabs>
            <w:rPr>
              <w:rFonts w:eastAsiaTheme="minorEastAsia"/>
              <w:noProof/>
              <w:sz w:val="22"/>
              <w:lang w:eastAsia="fr-FR"/>
            </w:rPr>
          </w:pPr>
          <w:hyperlink w:anchor="_Toc369442369" w:history="1">
            <w:r w:rsidR="00622727" w:rsidRPr="00895C6E">
              <w:rPr>
                <w:rStyle w:val="Lienhypertexte"/>
                <w:noProof/>
              </w:rPr>
              <w:t>B. Description et attribution des rôles</w:t>
            </w:r>
            <w:r w:rsidR="00622727">
              <w:rPr>
                <w:noProof/>
                <w:webHidden/>
              </w:rPr>
              <w:tab/>
            </w:r>
            <w:r w:rsidR="00622727">
              <w:rPr>
                <w:noProof/>
                <w:webHidden/>
              </w:rPr>
              <w:fldChar w:fldCharType="begin"/>
            </w:r>
            <w:r w:rsidR="00622727">
              <w:rPr>
                <w:noProof/>
                <w:webHidden/>
              </w:rPr>
              <w:instrText xml:space="preserve"> PAGEREF _Toc369442369 \h </w:instrText>
            </w:r>
            <w:r w:rsidR="00622727">
              <w:rPr>
                <w:noProof/>
                <w:webHidden/>
              </w:rPr>
            </w:r>
            <w:r w:rsidR="00622727">
              <w:rPr>
                <w:noProof/>
                <w:webHidden/>
              </w:rPr>
              <w:fldChar w:fldCharType="separate"/>
            </w:r>
            <w:r w:rsidR="0087603C">
              <w:rPr>
                <w:noProof/>
                <w:webHidden/>
              </w:rPr>
              <w:t>16</w:t>
            </w:r>
            <w:r w:rsidR="00622727">
              <w:rPr>
                <w:noProof/>
                <w:webHidden/>
              </w:rPr>
              <w:fldChar w:fldCharType="end"/>
            </w:r>
          </w:hyperlink>
        </w:p>
        <w:p w14:paraId="6A1A2D38" w14:textId="77777777" w:rsidR="00622727" w:rsidRDefault="00032DED">
          <w:pPr>
            <w:pStyle w:val="TM3"/>
            <w:tabs>
              <w:tab w:val="right" w:leader="dot" w:pos="9062"/>
            </w:tabs>
            <w:rPr>
              <w:noProof/>
              <w:sz w:val="22"/>
              <w:lang w:eastAsia="fr-FR"/>
            </w:rPr>
          </w:pPr>
          <w:hyperlink w:anchor="_Toc369442370" w:history="1">
            <w:r w:rsidR="00622727" w:rsidRPr="00895C6E">
              <w:rPr>
                <w:rStyle w:val="Lienhypertexte"/>
                <w:noProof/>
              </w:rPr>
              <w:t>Chef de projet</w:t>
            </w:r>
            <w:r w:rsidR="00622727">
              <w:rPr>
                <w:noProof/>
                <w:webHidden/>
              </w:rPr>
              <w:tab/>
            </w:r>
            <w:r w:rsidR="00622727">
              <w:rPr>
                <w:noProof/>
                <w:webHidden/>
              </w:rPr>
              <w:fldChar w:fldCharType="begin"/>
            </w:r>
            <w:r w:rsidR="00622727">
              <w:rPr>
                <w:noProof/>
                <w:webHidden/>
              </w:rPr>
              <w:instrText xml:space="preserve"> PAGEREF _Toc369442370 \h </w:instrText>
            </w:r>
            <w:r w:rsidR="00622727">
              <w:rPr>
                <w:noProof/>
                <w:webHidden/>
              </w:rPr>
            </w:r>
            <w:r w:rsidR="00622727">
              <w:rPr>
                <w:noProof/>
                <w:webHidden/>
              </w:rPr>
              <w:fldChar w:fldCharType="separate"/>
            </w:r>
            <w:r w:rsidR="0087603C">
              <w:rPr>
                <w:noProof/>
                <w:webHidden/>
              </w:rPr>
              <w:t>16</w:t>
            </w:r>
            <w:r w:rsidR="00622727">
              <w:rPr>
                <w:noProof/>
                <w:webHidden/>
              </w:rPr>
              <w:fldChar w:fldCharType="end"/>
            </w:r>
          </w:hyperlink>
        </w:p>
        <w:p w14:paraId="0945A905" w14:textId="77777777" w:rsidR="00622727" w:rsidRDefault="00032DED">
          <w:pPr>
            <w:pStyle w:val="TM3"/>
            <w:tabs>
              <w:tab w:val="right" w:leader="dot" w:pos="9062"/>
            </w:tabs>
            <w:rPr>
              <w:noProof/>
              <w:sz w:val="22"/>
              <w:lang w:eastAsia="fr-FR"/>
            </w:rPr>
          </w:pPr>
          <w:hyperlink w:anchor="_Toc369442371" w:history="1">
            <w:r w:rsidR="00622727" w:rsidRPr="00895C6E">
              <w:rPr>
                <w:rStyle w:val="Lienhypertexte"/>
                <w:noProof/>
              </w:rPr>
              <w:t>Expert interface graphique et ergonomie</w:t>
            </w:r>
            <w:r w:rsidR="00622727">
              <w:rPr>
                <w:noProof/>
                <w:webHidden/>
              </w:rPr>
              <w:tab/>
            </w:r>
            <w:r w:rsidR="00622727">
              <w:rPr>
                <w:noProof/>
                <w:webHidden/>
              </w:rPr>
              <w:fldChar w:fldCharType="begin"/>
            </w:r>
            <w:r w:rsidR="00622727">
              <w:rPr>
                <w:noProof/>
                <w:webHidden/>
              </w:rPr>
              <w:instrText xml:space="preserve"> PAGEREF _Toc369442371 \h </w:instrText>
            </w:r>
            <w:r w:rsidR="00622727">
              <w:rPr>
                <w:noProof/>
                <w:webHidden/>
              </w:rPr>
            </w:r>
            <w:r w:rsidR="00622727">
              <w:rPr>
                <w:noProof/>
                <w:webHidden/>
              </w:rPr>
              <w:fldChar w:fldCharType="separate"/>
            </w:r>
            <w:r w:rsidR="0087603C">
              <w:rPr>
                <w:noProof/>
                <w:webHidden/>
              </w:rPr>
              <w:t>17</w:t>
            </w:r>
            <w:r w:rsidR="00622727">
              <w:rPr>
                <w:noProof/>
                <w:webHidden/>
              </w:rPr>
              <w:fldChar w:fldCharType="end"/>
            </w:r>
          </w:hyperlink>
        </w:p>
        <w:p w14:paraId="5071D8F7" w14:textId="77777777" w:rsidR="00622727" w:rsidRDefault="00032DED">
          <w:pPr>
            <w:pStyle w:val="TM3"/>
            <w:tabs>
              <w:tab w:val="right" w:leader="dot" w:pos="9062"/>
            </w:tabs>
            <w:rPr>
              <w:noProof/>
              <w:sz w:val="22"/>
              <w:lang w:eastAsia="fr-FR"/>
            </w:rPr>
          </w:pPr>
          <w:hyperlink w:anchor="_Toc369442372" w:history="1">
            <w:r w:rsidR="00622727" w:rsidRPr="00895C6E">
              <w:rPr>
                <w:rStyle w:val="Lienhypertexte"/>
                <w:noProof/>
              </w:rPr>
              <w:t>Expert métier environnement sécurisé</w:t>
            </w:r>
            <w:r w:rsidR="00622727">
              <w:rPr>
                <w:noProof/>
                <w:webHidden/>
              </w:rPr>
              <w:tab/>
            </w:r>
            <w:r w:rsidR="00622727">
              <w:rPr>
                <w:noProof/>
                <w:webHidden/>
              </w:rPr>
              <w:fldChar w:fldCharType="begin"/>
            </w:r>
            <w:r w:rsidR="00622727">
              <w:rPr>
                <w:noProof/>
                <w:webHidden/>
              </w:rPr>
              <w:instrText xml:space="preserve"> PAGEREF _Toc369442372 \h </w:instrText>
            </w:r>
            <w:r w:rsidR="00622727">
              <w:rPr>
                <w:noProof/>
                <w:webHidden/>
              </w:rPr>
            </w:r>
            <w:r w:rsidR="00622727">
              <w:rPr>
                <w:noProof/>
                <w:webHidden/>
              </w:rPr>
              <w:fldChar w:fldCharType="separate"/>
            </w:r>
            <w:r w:rsidR="0087603C">
              <w:rPr>
                <w:noProof/>
                <w:webHidden/>
              </w:rPr>
              <w:t>18</w:t>
            </w:r>
            <w:r w:rsidR="00622727">
              <w:rPr>
                <w:noProof/>
                <w:webHidden/>
              </w:rPr>
              <w:fldChar w:fldCharType="end"/>
            </w:r>
          </w:hyperlink>
        </w:p>
        <w:p w14:paraId="3A9D65C1" w14:textId="77777777" w:rsidR="00622727" w:rsidRDefault="00032DED">
          <w:pPr>
            <w:pStyle w:val="TM3"/>
            <w:tabs>
              <w:tab w:val="right" w:leader="dot" w:pos="9062"/>
            </w:tabs>
            <w:rPr>
              <w:noProof/>
              <w:sz w:val="22"/>
              <w:lang w:eastAsia="fr-FR"/>
            </w:rPr>
          </w:pPr>
          <w:hyperlink w:anchor="_Toc369442373" w:history="1">
            <w:r w:rsidR="00622727" w:rsidRPr="00895C6E">
              <w:rPr>
                <w:rStyle w:val="Lienhypertexte"/>
                <w:noProof/>
              </w:rPr>
              <w:t>Expert technique base de données</w:t>
            </w:r>
            <w:r w:rsidR="00622727">
              <w:rPr>
                <w:noProof/>
                <w:webHidden/>
              </w:rPr>
              <w:tab/>
            </w:r>
            <w:r w:rsidR="00622727">
              <w:rPr>
                <w:noProof/>
                <w:webHidden/>
              </w:rPr>
              <w:fldChar w:fldCharType="begin"/>
            </w:r>
            <w:r w:rsidR="00622727">
              <w:rPr>
                <w:noProof/>
                <w:webHidden/>
              </w:rPr>
              <w:instrText xml:space="preserve"> PAGEREF _Toc369442373 \h </w:instrText>
            </w:r>
            <w:r w:rsidR="00622727">
              <w:rPr>
                <w:noProof/>
                <w:webHidden/>
              </w:rPr>
            </w:r>
            <w:r w:rsidR="00622727">
              <w:rPr>
                <w:noProof/>
                <w:webHidden/>
              </w:rPr>
              <w:fldChar w:fldCharType="separate"/>
            </w:r>
            <w:r w:rsidR="0087603C">
              <w:rPr>
                <w:noProof/>
                <w:webHidden/>
              </w:rPr>
              <w:t>19</w:t>
            </w:r>
            <w:r w:rsidR="00622727">
              <w:rPr>
                <w:noProof/>
                <w:webHidden/>
              </w:rPr>
              <w:fldChar w:fldCharType="end"/>
            </w:r>
          </w:hyperlink>
        </w:p>
        <w:p w14:paraId="435577C7" w14:textId="77777777" w:rsidR="00622727" w:rsidRDefault="00032DED">
          <w:pPr>
            <w:pStyle w:val="TM3"/>
            <w:tabs>
              <w:tab w:val="right" w:leader="dot" w:pos="9062"/>
            </w:tabs>
            <w:rPr>
              <w:noProof/>
              <w:sz w:val="22"/>
              <w:lang w:eastAsia="fr-FR"/>
            </w:rPr>
          </w:pPr>
          <w:hyperlink w:anchor="_Toc369442374" w:history="1">
            <w:r w:rsidR="00622727" w:rsidRPr="00895C6E">
              <w:rPr>
                <w:rStyle w:val="Lienhypertexte"/>
                <w:noProof/>
              </w:rPr>
              <w:t>Expert technique développement WEB</w:t>
            </w:r>
            <w:r w:rsidR="00622727">
              <w:rPr>
                <w:noProof/>
                <w:webHidden/>
              </w:rPr>
              <w:tab/>
            </w:r>
            <w:r w:rsidR="00622727">
              <w:rPr>
                <w:noProof/>
                <w:webHidden/>
              </w:rPr>
              <w:fldChar w:fldCharType="begin"/>
            </w:r>
            <w:r w:rsidR="00622727">
              <w:rPr>
                <w:noProof/>
                <w:webHidden/>
              </w:rPr>
              <w:instrText xml:space="preserve"> PAGEREF _Toc369442374 \h </w:instrText>
            </w:r>
            <w:r w:rsidR="00622727">
              <w:rPr>
                <w:noProof/>
                <w:webHidden/>
              </w:rPr>
            </w:r>
            <w:r w:rsidR="00622727">
              <w:rPr>
                <w:noProof/>
                <w:webHidden/>
              </w:rPr>
              <w:fldChar w:fldCharType="separate"/>
            </w:r>
            <w:r w:rsidR="0087603C">
              <w:rPr>
                <w:noProof/>
                <w:webHidden/>
              </w:rPr>
              <w:t>19</w:t>
            </w:r>
            <w:r w:rsidR="00622727">
              <w:rPr>
                <w:noProof/>
                <w:webHidden/>
              </w:rPr>
              <w:fldChar w:fldCharType="end"/>
            </w:r>
          </w:hyperlink>
        </w:p>
        <w:p w14:paraId="40E0DEE4" w14:textId="77777777" w:rsidR="00622727" w:rsidRDefault="00032DED">
          <w:pPr>
            <w:pStyle w:val="TM3"/>
            <w:tabs>
              <w:tab w:val="right" w:leader="dot" w:pos="9062"/>
            </w:tabs>
            <w:rPr>
              <w:noProof/>
              <w:sz w:val="22"/>
              <w:lang w:eastAsia="fr-FR"/>
            </w:rPr>
          </w:pPr>
          <w:hyperlink w:anchor="_Toc369442375" w:history="1">
            <w:r w:rsidR="00622727" w:rsidRPr="00895C6E">
              <w:rPr>
                <w:rStyle w:val="Lienhypertexte"/>
                <w:noProof/>
              </w:rPr>
              <w:t>Gestionnaire des outils et site web interne</w:t>
            </w:r>
            <w:r w:rsidR="00622727">
              <w:rPr>
                <w:noProof/>
                <w:webHidden/>
              </w:rPr>
              <w:tab/>
            </w:r>
            <w:r w:rsidR="00622727">
              <w:rPr>
                <w:noProof/>
                <w:webHidden/>
              </w:rPr>
              <w:fldChar w:fldCharType="begin"/>
            </w:r>
            <w:r w:rsidR="00622727">
              <w:rPr>
                <w:noProof/>
                <w:webHidden/>
              </w:rPr>
              <w:instrText xml:space="preserve"> PAGEREF _Toc369442375 \h </w:instrText>
            </w:r>
            <w:r w:rsidR="00622727">
              <w:rPr>
                <w:noProof/>
                <w:webHidden/>
              </w:rPr>
            </w:r>
            <w:r w:rsidR="00622727">
              <w:rPr>
                <w:noProof/>
                <w:webHidden/>
              </w:rPr>
              <w:fldChar w:fldCharType="separate"/>
            </w:r>
            <w:r w:rsidR="0087603C">
              <w:rPr>
                <w:noProof/>
                <w:webHidden/>
              </w:rPr>
              <w:t>21</w:t>
            </w:r>
            <w:r w:rsidR="00622727">
              <w:rPr>
                <w:noProof/>
                <w:webHidden/>
              </w:rPr>
              <w:fldChar w:fldCharType="end"/>
            </w:r>
          </w:hyperlink>
        </w:p>
        <w:p w14:paraId="0DD3A341" w14:textId="77777777" w:rsidR="00622727" w:rsidRDefault="00032DED">
          <w:pPr>
            <w:pStyle w:val="TM3"/>
            <w:tabs>
              <w:tab w:val="right" w:leader="dot" w:pos="9062"/>
            </w:tabs>
            <w:rPr>
              <w:noProof/>
              <w:sz w:val="22"/>
              <w:lang w:eastAsia="fr-FR"/>
            </w:rPr>
          </w:pPr>
          <w:hyperlink w:anchor="_Toc369442376" w:history="1">
            <w:r w:rsidR="00622727" w:rsidRPr="00895C6E">
              <w:rPr>
                <w:rStyle w:val="Lienhypertexte"/>
                <w:noProof/>
              </w:rPr>
              <w:t>Responsable contact client</w:t>
            </w:r>
            <w:r w:rsidR="00622727">
              <w:rPr>
                <w:noProof/>
                <w:webHidden/>
              </w:rPr>
              <w:tab/>
            </w:r>
            <w:r w:rsidR="00622727">
              <w:rPr>
                <w:noProof/>
                <w:webHidden/>
              </w:rPr>
              <w:fldChar w:fldCharType="begin"/>
            </w:r>
            <w:r w:rsidR="00622727">
              <w:rPr>
                <w:noProof/>
                <w:webHidden/>
              </w:rPr>
              <w:instrText xml:space="preserve"> PAGEREF _Toc369442376 \h </w:instrText>
            </w:r>
            <w:r w:rsidR="00622727">
              <w:rPr>
                <w:noProof/>
                <w:webHidden/>
              </w:rPr>
            </w:r>
            <w:r w:rsidR="00622727">
              <w:rPr>
                <w:noProof/>
                <w:webHidden/>
              </w:rPr>
              <w:fldChar w:fldCharType="separate"/>
            </w:r>
            <w:r w:rsidR="0087603C">
              <w:rPr>
                <w:noProof/>
                <w:webHidden/>
              </w:rPr>
              <w:t>22</w:t>
            </w:r>
            <w:r w:rsidR="00622727">
              <w:rPr>
                <w:noProof/>
                <w:webHidden/>
              </w:rPr>
              <w:fldChar w:fldCharType="end"/>
            </w:r>
          </w:hyperlink>
        </w:p>
        <w:p w14:paraId="0B2AA09A" w14:textId="77777777" w:rsidR="00622727" w:rsidRDefault="00032DED">
          <w:pPr>
            <w:pStyle w:val="TM3"/>
            <w:tabs>
              <w:tab w:val="right" w:leader="dot" w:pos="9062"/>
            </w:tabs>
            <w:rPr>
              <w:noProof/>
              <w:sz w:val="22"/>
              <w:lang w:eastAsia="fr-FR"/>
            </w:rPr>
          </w:pPr>
          <w:hyperlink w:anchor="_Toc369442377" w:history="1">
            <w:r w:rsidR="00622727" w:rsidRPr="00895C6E">
              <w:rPr>
                <w:rStyle w:val="Lienhypertexte"/>
                <w:noProof/>
              </w:rPr>
              <w:t>Responsable qualité documentaire</w:t>
            </w:r>
            <w:r w:rsidR="00622727">
              <w:rPr>
                <w:noProof/>
                <w:webHidden/>
              </w:rPr>
              <w:tab/>
            </w:r>
            <w:r w:rsidR="00622727">
              <w:rPr>
                <w:noProof/>
                <w:webHidden/>
              </w:rPr>
              <w:fldChar w:fldCharType="begin"/>
            </w:r>
            <w:r w:rsidR="00622727">
              <w:rPr>
                <w:noProof/>
                <w:webHidden/>
              </w:rPr>
              <w:instrText xml:space="preserve"> PAGEREF _Toc369442377 \h </w:instrText>
            </w:r>
            <w:r w:rsidR="00622727">
              <w:rPr>
                <w:noProof/>
                <w:webHidden/>
              </w:rPr>
            </w:r>
            <w:r w:rsidR="00622727">
              <w:rPr>
                <w:noProof/>
                <w:webHidden/>
              </w:rPr>
              <w:fldChar w:fldCharType="separate"/>
            </w:r>
            <w:r w:rsidR="0087603C">
              <w:rPr>
                <w:noProof/>
                <w:webHidden/>
              </w:rPr>
              <w:t>23</w:t>
            </w:r>
            <w:r w:rsidR="00622727">
              <w:rPr>
                <w:noProof/>
                <w:webHidden/>
              </w:rPr>
              <w:fldChar w:fldCharType="end"/>
            </w:r>
          </w:hyperlink>
        </w:p>
        <w:p w14:paraId="7D5FD8F5" w14:textId="77777777" w:rsidR="00622727" w:rsidRDefault="00032DED">
          <w:pPr>
            <w:pStyle w:val="TM3"/>
            <w:tabs>
              <w:tab w:val="right" w:leader="dot" w:pos="9062"/>
            </w:tabs>
            <w:rPr>
              <w:noProof/>
              <w:sz w:val="22"/>
              <w:lang w:eastAsia="fr-FR"/>
            </w:rPr>
          </w:pPr>
          <w:hyperlink w:anchor="_Toc369442378" w:history="1">
            <w:r w:rsidR="00622727" w:rsidRPr="00895C6E">
              <w:rPr>
                <w:rStyle w:val="Lienhypertexte"/>
                <w:noProof/>
              </w:rPr>
              <w:t>Matrice des rôles</w:t>
            </w:r>
            <w:r w:rsidR="00622727">
              <w:rPr>
                <w:noProof/>
                <w:webHidden/>
              </w:rPr>
              <w:tab/>
            </w:r>
            <w:r w:rsidR="00622727">
              <w:rPr>
                <w:noProof/>
                <w:webHidden/>
              </w:rPr>
              <w:fldChar w:fldCharType="begin"/>
            </w:r>
            <w:r w:rsidR="00622727">
              <w:rPr>
                <w:noProof/>
                <w:webHidden/>
              </w:rPr>
              <w:instrText xml:space="preserve"> PAGEREF _Toc369442378 \h </w:instrText>
            </w:r>
            <w:r w:rsidR="00622727">
              <w:rPr>
                <w:noProof/>
                <w:webHidden/>
              </w:rPr>
            </w:r>
            <w:r w:rsidR="00622727">
              <w:rPr>
                <w:noProof/>
                <w:webHidden/>
              </w:rPr>
              <w:fldChar w:fldCharType="separate"/>
            </w:r>
            <w:r w:rsidR="0087603C">
              <w:rPr>
                <w:noProof/>
                <w:webHidden/>
              </w:rPr>
              <w:t>24</w:t>
            </w:r>
            <w:r w:rsidR="00622727">
              <w:rPr>
                <w:noProof/>
                <w:webHidden/>
              </w:rPr>
              <w:fldChar w:fldCharType="end"/>
            </w:r>
          </w:hyperlink>
        </w:p>
        <w:p w14:paraId="611324DD" w14:textId="77777777" w:rsidR="00622727" w:rsidRDefault="00032DED">
          <w:pPr>
            <w:pStyle w:val="TM1"/>
            <w:tabs>
              <w:tab w:val="right" w:leader="dot" w:pos="9062"/>
            </w:tabs>
            <w:rPr>
              <w:rFonts w:eastAsiaTheme="minorEastAsia"/>
              <w:noProof/>
              <w:sz w:val="22"/>
              <w:lang w:eastAsia="fr-FR"/>
            </w:rPr>
          </w:pPr>
          <w:hyperlink w:anchor="_Toc369442379" w:history="1">
            <w:r w:rsidR="00622727" w:rsidRPr="00895C6E">
              <w:rPr>
                <w:rStyle w:val="Lienhypertexte"/>
                <w:noProof/>
              </w:rPr>
              <w:t>V. Description du logiciel</w:t>
            </w:r>
            <w:r w:rsidR="00622727">
              <w:rPr>
                <w:noProof/>
                <w:webHidden/>
              </w:rPr>
              <w:tab/>
            </w:r>
            <w:r w:rsidR="00622727">
              <w:rPr>
                <w:noProof/>
                <w:webHidden/>
              </w:rPr>
              <w:fldChar w:fldCharType="begin"/>
            </w:r>
            <w:r w:rsidR="00622727">
              <w:rPr>
                <w:noProof/>
                <w:webHidden/>
              </w:rPr>
              <w:instrText xml:space="preserve"> PAGEREF _Toc369442379 \h </w:instrText>
            </w:r>
            <w:r w:rsidR="00622727">
              <w:rPr>
                <w:noProof/>
                <w:webHidden/>
              </w:rPr>
            </w:r>
            <w:r w:rsidR="00622727">
              <w:rPr>
                <w:noProof/>
                <w:webHidden/>
              </w:rPr>
              <w:fldChar w:fldCharType="separate"/>
            </w:r>
            <w:r w:rsidR="0087603C">
              <w:rPr>
                <w:noProof/>
                <w:webHidden/>
              </w:rPr>
              <w:t>25</w:t>
            </w:r>
            <w:r w:rsidR="00622727">
              <w:rPr>
                <w:noProof/>
                <w:webHidden/>
              </w:rPr>
              <w:fldChar w:fldCharType="end"/>
            </w:r>
          </w:hyperlink>
        </w:p>
        <w:p w14:paraId="367A27D9" w14:textId="77777777" w:rsidR="00622727" w:rsidRDefault="00032DED">
          <w:pPr>
            <w:pStyle w:val="TM2"/>
            <w:tabs>
              <w:tab w:val="right" w:leader="dot" w:pos="9062"/>
            </w:tabs>
            <w:rPr>
              <w:rFonts w:eastAsiaTheme="minorEastAsia"/>
              <w:noProof/>
              <w:sz w:val="22"/>
              <w:lang w:eastAsia="fr-FR"/>
            </w:rPr>
          </w:pPr>
          <w:hyperlink w:anchor="_Toc369442380" w:history="1">
            <w:r w:rsidR="00622727" w:rsidRPr="00895C6E">
              <w:rPr>
                <w:rStyle w:val="Lienhypertexte"/>
                <w:noProof/>
              </w:rPr>
              <w:t>A. Les acteurs</w:t>
            </w:r>
            <w:r w:rsidR="00622727">
              <w:rPr>
                <w:noProof/>
                <w:webHidden/>
              </w:rPr>
              <w:tab/>
            </w:r>
            <w:r w:rsidR="00622727">
              <w:rPr>
                <w:noProof/>
                <w:webHidden/>
              </w:rPr>
              <w:fldChar w:fldCharType="begin"/>
            </w:r>
            <w:r w:rsidR="00622727">
              <w:rPr>
                <w:noProof/>
                <w:webHidden/>
              </w:rPr>
              <w:instrText xml:space="preserve"> PAGEREF _Toc369442380 \h </w:instrText>
            </w:r>
            <w:r w:rsidR="00622727">
              <w:rPr>
                <w:noProof/>
                <w:webHidden/>
              </w:rPr>
            </w:r>
            <w:r w:rsidR="00622727">
              <w:rPr>
                <w:noProof/>
                <w:webHidden/>
              </w:rPr>
              <w:fldChar w:fldCharType="separate"/>
            </w:r>
            <w:r w:rsidR="0087603C">
              <w:rPr>
                <w:noProof/>
                <w:webHidden/>
              </w:rPr>
              <w:t>25</w:t>
            </w:r>
            <w:r w:rsidR="00622727">
              <w:rPr>
                <w:noProof/>
                <w:webHidden/>
              </w:rPr>
              <w:fldChar w:fldCharType="end"/>
            </w:r>
          </w:hyperlink>
        </w:p>
        <w:p w14:paraId="07578973" w14:textId="77777777" w:rsidR="00622727" w:rsidRDefault="00032DED">
          <w:pPr>
            <w:pStyle w:val="TM2"/>
            <w:tabs>
              <w:tab w:val="right" w:leader="dot" w:pos="9062"/>
            </w:tabs>
            <w:rPr>
              <w:rFonts w:eastAsiaTheme="minorEastAsia"/>
              <w:noProof/>
              <w:sz w:val="22"/>
              <w:lang w:eastAsia="fr-FR"/>
            </w:rPr>
          </w:pPr>
          <w:hyperlink w:anchor="_Toc369442381" w:history="1">
            <w:r w:rsidR="00622727" w:rsidRPr="00895C6E">
              <w:rPr>
                <w:rStyle w:val="Lienhypertexte"/>
                <w:noProof/>
              </w:rPr>
              <w:t>B. Fonctionnalités</w:t>
            </w:r>
            <w:r w:rsidR="00622727">
              <w:rPr>
                <w:noProof/>
                <w:webHidden/>
              </w:rPr>
              <w:tab/>
            </w:r>
            <w:r w:rsidR="00622727">
              <w:rPr>
                <w:noProof/>
                <w:webHidden/>
              </w:rPr>
              <w:fldChar w:fldCharType="begin"/>
            </w:r>
            <w:r w:rsidR="00622727">
              <w:rPr>
                <w:noProof/>
                <w:webHidden/>
              </w:rPr>
              <w:instrText xml:space="preserve"> PAGEREF _Toc369442381 \h </w:instrText>
            </w:r>
            <w:r w:rsidR="00622727">
              <w:rPr>
                <w:noProof/>
                <w:webHidden/>
              </w:rPr>
            </w:r>
            <w:r w:rsidR="00622727">
              <w:rPr>
                <w:noProof/>
                <w:webHidden/>
              </w:rPr>
              <w:fldChar w:fldCharType="separate"/>
            </w:r>
            <w:r w:rsidR="0087603C">
              <w:rPr>
                <w:noProof/>
                <w:webHidden/>
              </w:rPr>
              <w:t>27</w:t>
            </w:r>
            <w:r w:rsidR="00622727">
              <w:rPr>
                <w:noProof/>
                <w:webHidden/>
              </w:rPr>
              <w:fldChar w:fldCharType="end"/>
            </w:r>
          </w:hyperlink>
        </w:p>
        <w:p w14:paraId="4440BD8B" w14:textId="77777777" w:rsidR="00622727" w:rsidRDefault="00032DED">
          <w:pPr>
            <w:pStyle w:val="TM3"/>
            <w:tabs>
              <w:tab w:val="right" w:leader="dot" w:pos="9062"/>
            </w:tabs>
            <w:rPr>
              <w:noProof/>
              <w:sz w:val="22"/>
              <w:lang w:eastAsia="fr-FR"/>
            </w:rPr>
          </w:pPr>
          <w:hyperlink w:anchor="_Toc369442382" w:history="1">
            <w:r w:rsidR="00622727" w:rsidRPr="00895C6E">
              <w:rPr>
                <w:rStyle w:val="Lienhypertexte"/>
                <w:noProof/>
              </w:rPr>
              <w:t>Gestion des problèmes</w:t>
            </w:r>
            <w:r w:rsidR="00622727">
              <w:rPr>
                <w:noProof/>
                <w:webHidden/>
              </w:rPr>
              <w:tab/>
            </w:r>
            <w:r w:rsidR="00622727">
              <w:rPr>
                <w:noProof/>
                <w:webHidden/>
              </w:rPr>
              <w:fldChar w:fldCharType="begin"/>
            </w:r>
            <w:r w:rsidR="00622727">
              <w:rPr>
                <w:noProof/>
                <w:webHidden/>
              </w:rPr>
              <w:instrText xml:space="preserve"> PAGEREF _Toc369442382 \h </w:instrText>
            </w:r>
            <w:r w:rsidR="00622727">
              <w:rPr>
                <w:noProof/>
                <w:webHidden/>
              </w:rPr>
            </w:r>
            <w:r w:rsidR="00622727">
              <w:rPr>
                <w:noProof/>
                <w:webHidden/>
              </w:rPr>
              <w:fldChar w:fldCharType="separate"/>
            </w:r>
            <w:r w:rsidR="0087603C">
              <w:rPr>
                <w:noProof/>
                <w:webHidden/>
              </w:rPr>
              <w:t>27</w:t>
            </w:r>
            <w:r w:rsidR="00622727">
              <w:rPr>
                <w:noProof/>
                <w:webHidden/>
              </w:rPr>
              <w:fldChar w:fldCharType="end"/>
            </w:r>
          </w:hyperlink>
        </w:p>
        <w:p w14:paraId="02B46341" w14:textId="77777777" w:rsidR="00622727" w:rsidRDefault="00032DED">
          <w:pPr>
            <w:pStyle w:val="TM3"/>
            <w:tabs>
              <w:tab w:val="right" w:leader="dot" w:pos="9062"/>
            </w:tabs>
            <w:rPr>
              <w:noProof/>
              <w:sz w:val="22"/>
              <w:lang w:eastAsia="fr-FR"/>
            </w:rPr>
          </w:pPr>
          <w:hyperlink w:anchor="_Toc369442383" w:history="1">
            <w:r w:rsidR="00622727" w:rsidRPr="00895C6E">
              <w:rPr>
                <w:rStyle w:val="Lienhypertexte"/>
                <w:noProof/>
              </w:rPr>
              <w:t>Traitement des tests unitaires</w:t>
            </w:r>
            <w:r w:rsidR="00622727">
              <w:rPr>
                <w:noProof/>
                <w:webHidden/>
              </w:rPr>
              <w:tab/>
            </w:r>
            <w:r w:rsidR="00622727">
              <w:rPr>
                <w:noProof/>
                <w:webHidden/>
              </w:rPr>
              <w:fldChar w:fldCharType="begin"/>
            </w:r>
            <w:r w:rsidR="00622727">
              <w:rPr>
                <w:noProof/>
                <w:webHidden/>
              </w:rPr>
              <w:instrText xml:space="preserve"> PAGEREF _Toc369442383 \h </w:instrText>
            </w:r>
            <w:r w:rsidR="00622727">
              <w:rPr>
                <w:noProof/>
                <w:webHidden/>
              </w:rPr>
            </w:r>
            <w:r w:rsidR="00622727">
              <w:rPr>
                <w:noProof/>
                <w:webHidden/>
              </w:rPr>
              <w:fldChar w:fldCharType="separate"/>
            </w:r>
            <w:r w:rsidR="0087603C">
              <w:rPr>
                <w:noProof/>
                <w:webHidden/>
              </w:rPr>
              <w:t>27</w:t>
            </w:r>
            <w:r w:rsidR="00622727">
              <w:rPr>
                <w:noProof/>
                <w:webHidden/>
              </w:rPr>
              <w:fldChar w:fldCharType="end"/>
            </w:r>
          </w:hyperlink>
        </w:p>
        <w:p w14:paraId="5D505B5A" w14:textId="77777777" w:rsidR="00622727" w:rsidRDefault="00032DED">
          <w:pPr>
            <w:pStyle w:val="TM3"/>
            <w:tabs>
              <w:tab w:val="right" w:leader="dot" w:pos="9062"/>
            </w:tabs>
            <w:rPr>
              <w:noProof/>
              <w:sz w:val="22"/>
              <w:lang w:eastAsia="fr-FR"/>
            </w:rPr>
          </w:pPr>
          <w:hyperlink w:anchor="_Toc369442384" w:history="1">
            <w:r w:rsidR="00622727" w:rsidRPr="00895C6E">
              <w:rPr>
                <w:rStyle w:val="Lienhypertexte"/>
                <w:noProof/>
              </w:rPr>
              <w:t>Ajout de langage de programmation</w:t>
            </w:r>
            <w:r w:rsidR="00622727">
              <w:rPr>
                <w:noProof/>
                <w:webHidden/>
              </w:rPr>
              <w:tab/>
            </w:r>
            <w:r w:rsidR="00622727">
              <w:rPr>
                <w:noProof/>
                <w:webHidden/>
              </w:rPr>
              <w:fldChar w:fldCharType="begin"/>
            </w:r>
            <w:r w:rsidR="00622727">
              <w:rPr>
                <w:noProof/>
                <w:webHidden/>
              </w:rPr>
              <w:instrText xml:space="preserve"> PAGEREF _Toc369442384 \h </w:instrText>
            </w:r>
            <w:r w:rsidR="00622727">
              <w:rPr>
                <w:noProof/>
                <w:webHidden/>
              </w:rPr>
            </w:r>
            <w:r w:rsidR="00622727">
              <w:rPr>
                <w:noProof/>
                <w:webHidden/>
              </w:rPr>
              <w:fldChar w:fldCharType="separate"/>
            </w:r>
            <w:r w:rsidR="0087603C">
              <w:rPr>
                <w:noProof/>
                <w:webHidden/>
              </w:rPr>
              <w:t>27</w:t>
            </w:r>
            <w:r w:rsidR="00622727">
              <w:rPr>
                <w:noProof/>
                <w:webHidden/>
              </w:rPr>
              <w:fldChar w:fldCharType="end"/>
            </w:r>
          </w:hyperlink>
        </w:p>
        <w:p w14:paraId="6ECD6203" w14:textId="77777777" w:rsidR="00622727" w:rsidRDefault="00032DED">
          <w:pPr>
            <w:pStyle w:val="TM3"/>
            <w:tabs>
              <w:tab w:val="right" w:leader="dot" w:pos="9062"/>
            </w:tabs>
            <w:rPr>
              <w:noProof/>
              <w:sz w:val="22"/>
              <w:lang w:eastAsia="fr-FR"/>
            </w:rPr>
          </w:pPr>
          <w:hyperlink w:anchor="_Toc369442385" w:history="1">
            <w:r w:rsidR="00622727" w:rsidRPr="00895C6E">
              <w:rPr>
                <w:rStyle w:val="Lienhypertexte"/>
                <w:noProof/>
              </w:rPr>
              <w:t>Compétition</w:t>
            </w:r>
            <w:r w:rsidR="00622727">
              <w:rPr>
                <w:noProof/>
                <w:webHidden/>
              </w:rPr>
              <w:tab/>
            </w:r>
            <w:r w:rsidR="00622727">
              <w:rPr>
                <w:noProof/>
                <w:webHidden/>
              </w:rPr>
              <w:fldChar w:fldCharType="begin"/>
            </w:r>
            <w:r w:rsidR="00622727">
              <w:rPr>
                <w:noProof/>
                <w:webHidden/>
              </w:rPr>
              <w:instrText xml:space="preserve"> PAGEREF _Toc369442385 \h </w:instrText>
            </w:r>
            <w:r w:rsidR="00622727">
              <w:rPr>
                <w:noProof/>
                <w:webHidden/>
              </w:rPr>
            </w:r>
            <w:r w:rsidR="00622727">
              <w:rPr>
                <w:noProof/>
                <w:webHidden/>
              </w:rPr>
              <w:fldChar w:fldCharType="separate"/>
            </w:r>
            <w:r w:rsidR="0087603C">
              <w:rPr>
                <w:noProof/>
                <w:webHidden/>
              </w:rPr>
              <w:t>27</w:t>
            </w:r>
            <w:r w:rsidR="00622727">
              <w:rPr>
                <w:noProof/>
                <w:webHidden/>
              </w:rPr>
              <w:fldChar w:fldCharType="end"/>
            </w:r>
          </w:hyperlink>
        </w:p>
        <w:p w14:paraId="58360786" w14:textId="77777777" w:rsidR="00622727" w:rsidRDefault="00032DED">
          <w:pPr>
            <w:pStyle w:val="TM3"/>
            <w:tabs>
              <w:tab w:val="right" w:leader="dot" w:pos="9062"/>
            </w:tabs>
            <w:rPr>
              <w:noProof/>
              <w:sz w:val="22"/>
              <w:lang w:eastAsia="fr-FR"/>
            </w:rPr>
          </w:pPr>
          <w:hyperlink w:anchor="_Toc369442386" w:history="1">
            <w:r w:rsidR="00622727" w:rsidRPr="00895C6E">
              <w:rPr>
                <w:rStyle w:val="Lienhypertexte"/>
                <w:noProof/>
              </w:rPr>
              <w:t>Support documentaire</w:t>
            </w:r>
            <w:r w:rsidR="00622727">
              <w:rPr>
                <w:noProof/>
                <w:webHidden/>
              </w:rPr>
              <w:tab/>
            </w:r>
            <w:r w:rsidR="00622727">
              <w:rPr>
                <w:noProof/>
                <w:webHidden/>
              </w:rPr>
              <w:fldChar w:fldCharType="begin"/>
            </w:r>
            <w:r w:rsidR="00622727">
              <w:rPr>
                <w:noProof/>
                <w:webHidden/>
              </w:rPr>
              <w:instrText xml:space="preserve"> PAGEREF _Toc369442386 \h </w:instrText>
            </w:r>
            <w:r w:rsidR="00622727">
              <w:rPr>
                <w:noProof/>
                <w:webHidden/>
              </w:rPr>
            </w:r>
            <w:r w:rsidR="00622727">
              <w:rPr>
                <w:noProof/>
                <w:webHidden/>
              </w:rPr>
              <w:fldChar w:fldCharType="separate"/>
            </w:r>
            <w:r w:rsidR="0087603C">
              <w:rPr>
                <w:noProof/>
                <w:webHidden/>
              </w:rPr>
              <w:t>27</w:t>
            </w:r>
            <w:r w:rsidR="00622727">
              <w:rPr>
                <w:noProof/>
                <w:webHidden/>
              </w:rPr>
              <w:fldChar w:fldCharType="end"/>
            </w:r>
          </w:hyperlink>
        </w:p>
        <w:p w14:paraId="2BCB7207" w14:textId="77777777" w:rsidR="00622727" w:rsidRDefault="00032DED">
          <w:pPr>
            <w:pStyle w:val="TM3"/>
            <w:tabs>
              <w:tab w:val="right" w:leader="dot" w:pos="9062"/>
            </w:tabs>
            <w:rPr>
              <w:noProof/>
              <w:sz w:val="22"/>
              <w:lang w:eastAsia="fr-FR"/>
            </w:rPr>
          </w:pPr>
          <w:hyperlink w:anchor="_Toc369442387" w:history="1">
            <w:r w:rsidR="00622727" w:rsidRPr="00895C6E">
              <w:rPr>
                <w:rStyle w:val="Lienhypertexte"/>
                <w:noProof/>
              </w:rPr>
              <w:t>Suivi pédagogique</w:t>
            </w:r>
            <w:r w:rsidR="00622727">
              <w:rPr>
                <w:noProof/>
                <w:webHidden/>
              </w:rPr>
              <w:tab/>
            </w:r>
            <w:r w:rsidR="00622727">
              <w:rPr>
                <w:noProof/>
                <w:webHidden/>
              </w:rPr>
              <w:fldChar w:fldCharType="begin"/>
            </w:r>
            <w:r w:rsidR="00622727">
              <w:rPr>
                <w:noProof/>
                <w:webHidden/>
              </w:rPr>
              <w:instrText xml:space="preserve"> PAGEREF _Toc369442387 \h </w:instrText>
            </w:r>
            <w:r w:rsidR="00622727">
              <w:rPr>
                <w:noProof/>
                <w:webHidden/>
              </w:rPr>
            </w:r>
            <w:r w:rsidR="00622727">
              <w:rPr>
                <w:noProof/>
                <w:webHidden/>
              </w:rPr>
              <w:fldChar w:fldCharType="separate"/>
            </w:r>
            <w:r w:rsidR="0087603C">
              <w:rPr>
                <w:noProof/>
                <w:webHidden/>
              </w:rPr>
              <w:t>28</w:t>
            </w:r>
            <w:r w:rsidR="00622727">
              <w:rPr>
                <w:noProof/>
                <w:webHidden/>
              </w:rPr>
              <w:fldChar w:fldCharType="end"/>
            </w:r>
          </w:hyperlink>
        </w:p>
        <w:p w14:paraId="36E241EC" w14:textId="77777777" w:rsidR="00622727" w:rsidRDefault="00032DED">
          <w:pPr>
            <w:pStyle w:val="TM3"/>
            <w:tabs>
              <w:tab w:val="right" w:leader="dot" w:pos="9062"/>
            </w:tabs>
            <w:rPr>
              <w:noProof/>
              <w:sz w:val="22"/>
              <w:lang w:eastAsia="fr-FR"/>
            </w:rPr>
          </w:pPr>
          <w:hyperlink w:anchor="_Toc369442388" w:history="1">
            <w:r w:rsidR="00622727" w:rsidRPr="00895C6E">
              <w:rPr>
                <w:rStyle w:val="Lienhypertexte"/>
                <w:noProof/>
              </w:rPr>
              <w:t>Historique des solutions</w:t>
            </w:r>
            <w:r w:rsidR="00622727">
              <w:rPr>
                <w:noProof/>
                <w:webHidden/>
              </w:rPr>
              <w:tab/>
            </w:r>
            <w:r w:rsidR="00622727">
              <w:rPr>
                <w:noProof/>
                <w:webHidden/>
              </w:rPr>
              <w:fldChar w:fldCharType="begin"/>
            </w:r>
            <w:r w:rsidR="00622727">
              <w:rPr>
                <w:noProof/>
                <w:webHidden/>
              </w:rPr>
              <w:instrText xml:space="preserve"> PAGEREF _Toc369442388 \h </w:instrText>
            </w:r>
            <w:r w:rsidR="00622727">
              <w:rPr>
                <w:noProof/>
                <w:webHidden/>
              </w:rPr>
            </w:r>
            <w:r w:rsidR="00622727">
              <w:rPr>
                <w:noProof/>
                <w:webHidden/>
              </w:rPr>
              <w:fldChar w:fldCharType="separate"/>
            </w:r>
            <w:r w:rsidR="0087603C">
              <w:rPr>
                <w:noProof/>
                <w:webHidden/>
              </w:rPr>
              <w:t>28</w:t>
            </w:r>
            <w:r w:rsidR="00622727">
              <w:rPr>
                <w:noProof/>
                <w:webHidden/>
              </w:rPr>
              <w:fldChar w:fldCharType="end"/>
            </w:r>
          </w:hyperlink>
        </w:p>
        <w:p w14:paraId="2107CA3C" w14:textId="77777777" w:rsidR="00622727" w:rsidRDefault="00032DED">
          <w:pPr>
            <w:pStyle w:val="TM2"/>
            <w:tabs>
              <w:tab w:val="right" w:leader="dot" w:pos="9062"/>
            </w:tabs>
            <w:rPr>
              <w:rFonts w:eastAsiaTheme="minorEastAsia"/>
              <w:noProof/>
              <w:sz w:val="22"/>
              <w:lang w:eastAsia="fr-FR"/>
            </w:rPr>
          </w:pPr>
          <w:hyperlink w:anchor="_Toc369442389" w:history="1">
            <w:r w:rsidR="00622727" w:rsidRPr="00895C6E">
              <w:rPr>
                <w:rStyle w:val="Lienhypertexte"/>
                <w:noProof/>
              </w:rPr>
              <w:t>C. Architecture</w:t>
            </w:r>
            <w:r w:rsidR="00622727">
              <w:rPr>
                <w:noProof/>
                <w:webHidden/>
              </w:rPr>
              <w:tab/>
            </w:r>
            <w:r w:rsidR="00622727">
              <w:rPr>
                <w:noProof/>
                <w:webHidden/>
              </w:rPr>
              <w:fldChar w:fldCharType="begin"/>
            </w:r>
            <w:r w:rsidR="00622727">
              <w:rPr>
                <w:noProof/>
                <w:webHidden/>
              </w:rPr>
              <w:instrText xml:space="preserve"> PAGEREF _Toc369442389 \h </w:instrText>
            </w:r>
            <w:r w:rsidR="00622727">
              <w:rPr>
                <w:noProof/>
                <w:webHidden/>
              </w:rPr>
            </w:r>
            <w:r w:rsidR="00622727">
              <w:rPr>
                <w:noProof/>
                <w:webHidden/>
              </w:rPr>
              <w:fldChar w:fldCharType="separate"/>
            </w:r>
            <w:r w:rsidR="0087603C">
              <w:rPr>
                <w:noProof/>
                <w:webHidden/>
              </w:rPr>
              <w:t>28</w:t>
            </w:r>
            <w:r w:rsidR="00622727">
              <w:rPr>
                <w:noProof/>
                <w:webHidden/>
              </w:rPr>
              <w:fldChar w:fldCharType="end"/>
            </w:r>
          </w:hyperlink>
        </w:p>
        <w:p w14:paraId="42E62EEC" w14:textId="77777777" w:rsidR="00622727" w:rsidRDefault="00032DED">
          <w:pPr>
            <w:pStyle w:val="TM2"/>
            <w:tabs>
              <w:tab w:val="right" w:leader="dot" w:pos="9062"/>
            </w:tabs>
            <w:rPr>
              <w:rFonts w:eastAsiaTheme="minorEastAsia"/>
              <w:noProof/>
              <w:sz w:val="22"/>
              <w:lang w:eastAsia="fr-FR"/>
            </w:rPr>
          </w:pPr>
          <w:hyperlink w:anchor="_Toc369442390" w:history="1">
            <w:r w:rsidR="00622727" w:rsidRPr="00895C6E">
              <w:rPr>
                <w:rStyle w:val="Lienhypertexte"/>
                <w:noProof/>
              </w:rPr>
              <w:t>D. Contraintes techniques</w:t>
            </w:r>
            <w:r w:rsidR="00622727">
              <w:rPr>
                <w:noProof/>
                <w:webHidden/>
              </w:rPr>
              <w:tab/>
            </w:r>
            <w:r w:rsidR="00622727">
              <w:rPr>
                <w:noProof/>
                <w:webHidden/>
              </w:rPr>
              <w:fldChar w:fldCharType="begin"/>
            </w:r>
            <w:r w:rsidR="00622727">
              <w:rPr>
                <w:noProof/>
                <w:webHidden/>
              </w:rPr>
              <w:instrText xml:space="preserve"> PAGEREF _Toc369442390 \h </w:instrText>
            </w:r>
            <w:r w:rsidR="00622727">
              <w:rPr>
                <w:noProof/>
                <w:webHidden/>
              </w:rPr>
            </w:r>
            <w:r w:rsidR="00622727">
              <w:rPr>
                <w:noProof/>
                <w:webHidden/>
              </w:rPr>
              <w:fldChar w:fldCharType="separate"/>
            </w:r>
            <w:r w:rsidR="0087603C">
              <w:rPr>
                <w:noProof/>
                <w:webHidden/>
              </w:rPr>
              <w:t>29</w:t>
            </w:r>
            <w:r w:rsidR="00622727">
              <w:rPr>
                <w:noProof/>
                <w:webHidden/>
              </w:rPr>
              <w:fldChar w:fldCharType="end"/>
            </w:r>
          </w:hyperlink>
        </w:p>
        <w:p w14:paraId="13A2E662" w14:textId="77777777" w:rsidR="00622727" w:rsidRDefault="00032DED">
          <w:pPr>
            <w:pStyle w:val="TM2"/>
            <w:tabs>
              <w:tab w:val="right" w:leader="dot" w:pos="9062"/>
            </w:tabs>
            <w:rPr>
              <w:rFonts w:eastAsiaTheme="minorEastAsia"/>
              <w:noProof/>
              <w:sz w:val="22"/>
              <w:lang w:eastAsia="fr-FR"/>
            </w:rPr>
          </w:pPr>
          <w:hyperlink w:anchor="_Toc369442391" w:history="1">
            <w:r w:rsidR="00622727" w:rsidRPr="00895C6E">
              <w:rPr>
                <w:rStyle w:val="Lienhypertexte"/>
                <w:noProof/>
              </w:rPr>
              <w:t>E. Description des livrables et lots</w:t>
            </w:r>
            <w:r w:rsidR="00622727">
              <w:rPr>
                <w:noProof/>
                <w:webHidden/>
              </w:rPr>
              <w:tab/>
            </w:r>
            <w:r w:rsidR="00622727">
              <w:rPr>
                <w:noProof/>
                <w:webHidden/>
              </w:rPr>
              <w:fldChar w:fldCharType="begin"/>
            </w:r>
            <w:r w:rsidR="00622727">
              <w:rPr>
                <w:noProof/>
                <w:webHidden/>
              </w:rPr>
              <w:instrText xml:space="preserve"> PAGEREF _Toc369442391 \h </w:instrText>
            </w:r>
            <w:r w:rsidR="00622727">
              <w:rPr>
                <w:noProof/>
                <w:webHidden/>
              </w:rPr>
            </w:r>
            <w:r w:rsidR="00622727">
              <w:rPr>
                <w:noProof/>
                <w:webHidden/>
              </w:rPr>
              <w:fldChar w:fldCharType="separate"/>
            </w:r>
            <w:r w:rsidR="0087603C">
              <w:rPr>
                <w:noProof/>
                <w:webHidden/>
              </w:rPr>
              <w:t>29</w:t>
            </w:r>
            <w:r w:rsidR="00622727">
              <w:rPr>
                <w:noProof/>
                <w:webHidden/>
              </w:rPr>
              <w:fldChar w:fldCharType="end"/>
            </w:r>
          </w:hyperlink>
        </w:p>
        <w:p w14:paraId="6B6CFE7D" w14:textId="77777777" w:rsidR="00622727" w:rsidRDefault="00032DED">
          <w:pPr>
            <w:pStyle w:val="TM3"/>
            <w:tabs>
              <w:tab w:val="right" w:leader="dot" w:pos="9062"/>
            </w:tabs>
            <w:rPr>
              <w:noProof/>
              <w:sz w:val="22"/>
              <w:lang w:eastAsia="fr-FR"/>
            </w:rPr>
          </w:pPr>
          <w:hyperlink w:anchor="_Toc369442392" w:history="1">
            <w:r w:rsidR="00622727" w:rsidRPr="00895C6E">
              <w:rPr>
                <w:rStyle w:val="Lienhypertexte"/>
                <w:noProof/>
              </w:rPr>
              <w:t>1. Module d'exécution de code à l'aide d'une interface web</w:t>
            </w:r>
            <w:r w:rsidR="00622727">
              <w:rPr>
                <w:noProof/>
                <w:webHidden/>
              </w:rPr>
              <w:tab/>
            </w:r>
            <w:r w:rsidR="00622727">
              <w:rPr>
                <w:noProof/>
                <w:webHidden/>
              </w:rPr>
              <w:fldChar w:fldCharType="begin"/>
            </w:r>
            <w:r w:rsidR="00622727">
              <w:rPr>
                <w:noProof/>
                <w:webHidden/>
              </w:rPr>
              <w:instrText xml:space="preserve"> PAGEREF _Toc369442392 \h </w:instrText>
            </w:r>
            <w:r w:rsidR="00622727">
              <w:rPr>
                <w:noProof/>
                <w:webHidden/>
              </w:rPr>
            </w:r>
            <w:r w:rsidR="00622727">
              <w:rPr>
                <w:noProof/>
                <w:webHidden/>
              </w:rPr>
              <w:fldChar w:fldCharType="separate"/>
            </w:r>
            <w:r w:rsidR="0087603C">
              <w:rPr>
                <w:noProof/>
                <w:webHidden/>
              </w:rPr>
              <w:t>29</w:t>
            </w:r>
            <w:r w:rsidR="00622727">
              <w:rPr>
                <w:noProof/>
                <w:webHidden/>
              </w:rPr>
              <w:fldChar w:fldCharType="end"/>
            </w:r>
          </w:hyperlink>
        </w:p>
        <w:p w14:paraId="4F6BE6CA" w14:textId="77777777" w:rsidR="00622727" w:rsidRDefault="00032DED">
          <w:pPr>
            <w:pStyle w:val="TM3"/>
            <w:tabs>
              <w:tab w:val="right" w:leader="dot" w:pos="9062"/>
            </w:tabs>
            <w:rPr>
              <w:noProof/>
              <w:sz w:val="22"/>
              <w:lang w:eastAsia="fr-FR"/>
            </w:rPr>
          </w:pPr>
          <w:hyperlink w:anchor="_Toc369442393" w:history="1">
            <w:r w:rsidR="00622727" w:rsidRPr="00895C6E">
              <w:rPr>
                <w:rStyle w:val="Lienhypertexte"/>
                <w:noProof/>
              </w:rPr>
              <w:t>2. Module de gestion des comptes</w:t>
            </w:r>
            <w:r w:rsidR="00622727">
              <w:rPr>
                <w:noProof/>
                <w:webHidden/>
              </w:rPr>
              <w:tab/>
            </w:r>
            <w:r w:rsidR="00622727">
              <w:rPr>
                <w:noProof/>
                <w:webHidden/>
              </w:rPr>
              <w:fldChar w:fldCharType="begin"/>
            </w:r>
            <w:r w:rsidR="00622727">
              <w:rPr>
                <w:noProof/>
                <w:webHidden/>
              </w:rPr>
              <w:instrText xml:space="preserve"> PAGEREF _Toc369442393 \h </w:instrText>
            </w:r>
            <w:r w:rsidR="00622727">
              <w:rPr>
                <w:noProof/>
                <w:webHidden/>
              </w:rPr>
            </w:r>
            <w:r w:rsidR="00622727">
              <w:rPr>
                <w:noProof/>
                <w:webHidden/>
              </w:rPr>
              <w:fldChar w:fldCharType="separate"/>
            </w:r>
            <w:r w:rsidR="0087603C">
              <w:rPr>
                <w:noProof/>
                <w:webHidden/>
              </w:rPr>
              <w:t>29</w:t>
            </w:r>
            <w:r w:rsidR="00622727">
              <w:rPr>
                <w:noProof/>
                <w:webHidden/>
              </w:rPr>
              <w:fldChar w:fldCharType="end"/>
            </w:r>
          </w:hyperlink>
        </w:p>
        <w:p w14:paraId="7981A414" w14:textId="77777777" w:rsidR="00622727" w:rsidRDefault="00032DED">
          <w:pPr>
            <w:pStyle w:val="TM3"/>
            <w:tabs>
              <w:tab w:val="right" w:leader="dot" w:pos="9062"/>
            </w:tabs>
            <w:rPr>
              <w:noProof/>
              <w:sz w:val="22"/>
              <w:lang w:eastAsia="fr-FR"/>
            </w:rPr>
          </w:pPr>
          <w:hyperlink w:anchor="_Toc369442394" w:history="1">
            <w:r w:rsidR="00622727" w:rsidRPr="00895C6E">
              <w:rPr>
                <w:rStyle w:val="Lienhypertexte"/>
                <w:noProof/>
              </w:rPr>
              <w:t>3. Interface enseignante</w:t>
            </w:r>
            <w:r w:rsidR="00622727">
              <w:rPr>
                <w:noProof/>
                <w:webHidden/>
              </w:rPr>
              <w:tab/>
            </w:r>
            <w:r w:rsidR="00622727">
              <w:rPr>
                <w:noProof/>
                <w:webHidden/>
              </w:rPr>
              <w:fldChar w:fldCharType="begin"/>
            </w:r>
            <w:r w:rsidR="00622727">
              <w:rPr>
                <w:noProof/>
                <w:webHidden/>
              </w:rPr>
              <w:instrText xml:space="preserve"> PAGEREF _Toc369442394 \h </w:instrText>
            </w:r>
            <w:r w:rsidR="00622727">
              <w:rPr>
                <w:noProof/>
                <w:webHidden/>
              </w:rPr>
            </w:r>
            <w:r w:rsidR="00622727">
              <w:rPr>
                <w:noProof/>
                <w:webHidden/>
              </w:rPr>
              <w:fldChar w:fldCharType="separate"/>
            </w:r>
            <w:r w:rsidR="0087603C">
              <w:rPr>
                <w:noProof/>
                <w:webHidden/>
              </w:rPr>
              <w:t>30</w:t>
            </w:r>
            <w:r w:rsidR="00622727">
              <w:rPr>
                <w:noProof/>
                <w:webHidden/>
              </w:rPr>
              <w:fldChar w:fldCharType="end"/>
            </w:r>
          </w:hyperlink>
        </w:p>
        <w:p w14:paraId="7D808527" w14:textId="77777777" w:rsidR="00622727" w:rsidRDefault="00032DED">
          <w:pPr>
            <w:pStyle w:val="TM3"/>
            <w:tabs>
              <w:tab w:val="right" w:leader="dot" w:pos="9062"/>
            </w:tabs>
            <w:rPr>
              <w:noProof/>
              <w:sz w:val="22"/>
              <w:lang w:eastAsia="fr-FR"/>
            </w:rPr>
          </w:pPr>
          <w:hyperlink w:anchor="_Toc369442395" w:history="1">
            <w:r w:rsidR="00622727" w:rsidRPr="00895C6E">
              <w:rPr>
                <w:rStyle w:val="Lienhypertexte"/>
                <w:noProof/>
              </w:rPr>
              <w:t>4. Module étudiant</w:t>
            </w:r>
            <w:r w:rsidR="00622727">
              <w:rPr>
                <w:noProof/>
                <w:webHidden/>
              </w:rPr>
              <w:tab/>
            </w:r>
            <w:r w:rsidR="00622727">
              <w:rPr>
                <w:noProof/>
                <w:webHidden/>
              </w:rPr>
              <w:fldChar w:fldCharType="begin"/>
            </w:r>
            <w:r w:rsidR="00622727">
              <w:rPr>
                <w:noProof/>
                <w:webHidden/>
              </w:rPr>
              <w:instrText xml:space="preserve"> PAGEREF _Toc369442395 \h </w:instrText>
            </w:r>
            <w:r w:rsidR="00622727">
              <w:rPr>
                <w:noProof/>
                <w:webHidden/>
              </w:rPr>
            </w:r>
            <w:r w:rsidR="00622727">
              <w:rPr>
                <w:noProof/>
                <w:webHidden/>
              </w:rPr>
              <w:fldChar w:fldCharType="separate"/>
            </w:r>
            <w:r w:rsidR="0087603C">
              <w:rPr>
                <w:noProof/>
                <w:webHidden/>
              </w:rPr>
              <w:t>30</w:t>
            </w:r>
            <w:r w:rsidR="00622727">
              <w:rPr>
                <w:noProof/>
                <w:webHidden/>
              </w:rPr>
              <w:fldChar w:fldCharType="end"/>
            </w:r>
          </w:hyperlink>
        </w:p>
        <w:p w14:paraId="63166005" w14:textId="3AF0C81E" w:rsidR="0059173B" w:rsidRDefault="00FB489C">
          <w:r>
            <w:fldChar w:fldCharType="end"/>
          </w:r>
        </w:p>
      </w:sdtContent>
    </w:sdt>
    <w:p w14:paraId="073FE2A3" w14:textId="5C0C689E" w:rsidR="00FB489C" w:rsidRPr="0059173B" w:rsidRDefault="00FB489C">
      <w:r>
        <w:br w:type="page"/>
      </w:r>
    </w:p>
    <w:p w14:paraId="5A42BDD8" w14:textId="3E40840C" w:rsidR="005709B8" w:rsidRDefault="005709B8" w:rsidP="005709B8">
      <w:pPr>
        <w:pStyle w:val="Titre1"/>
      </w:pPr>
      <w:bookmarkStart w:id="3" w:name="h.wt54hnxxwf4" w:colFirst="0" w:colLast="0"/>
      <w:bookmarkStart w:id="4" w:name="_Toc369442361"/>
      <w:bookmarkEnd w:id="3"/>
      <w:bookmarkEnd w:id="1"/>
      <w:r>
        <w:lastRenderedPageBreak/>
        <w:t>I. Introduction</w:t>
      </w:r>
      <w:bookmarkEnd w:id="4"/>
    </w:p>
    <w:p w14:paraId="58078265" w14:textId="56C1BF97" w:rsidR="005709B8" w:rsidRDefault="005709B8" w:rsidP="005709B8">
      <w:r>
        <w:t xml:space="preserve">Ce document est </w:t>
      </w:r>
      <w:r w:rsidR="00032DED">
        <w:t>la</w:t>
      </w:r>
      <w:r>
        <w:t xml:space="preserve"> note de lancement du projet LIPS (Learning by Interactive </w:t>
      </w:r>
      <w:proofErr w:type="spellStart"/>
      <w:r>
        <w:t>Problem</w:t>
      </w:r>
      <w:proofErr w:type="spellEnd"/>
      <w:r>
        <w:t xml:space="preserve"> </w:t>
      </w:r>
      <w:proofErr w:type="spellStart"/>
      <w:r>
        <w:t>Solving</w:t>
      </w:r>
      <w:proofErr w:type="spellEnd"/>
      <w:r>
        <w:t>). Son objectif est de définir le périmètre du projet et de démontrer que les attentes de notre client ont bien été prises en compte. Le projet LIPS a été proposé par Monsieur Guillaume BLIN, enseignant-chercheur à l’institut Gaspard Monge de l’université de Paris-Est Marne-la-Vallée. Son principal objectif est de proposer une plateforme pédagogique en ligne pour l’autoformation des universitaires aux langages informatiques.</w:t>
      </w:r>
    </w:p>
    <w:p w14:paraId="458C8ECF" w14:textId="1B993785" w:rsidR="005709B8" w:rsidRDefault="005709B8" w:rsidP="005709B8">
      <w:r>
        <w:t>Ce projet sera réalisé par l’équipe LIPSTICK, qui est composée de cinq personnes provenant des filières “Informatique et Géomatique” et “Informatique et Réseaux”.</w:t>
      </w:r>
    </w:p>
    <w:p w14:paraId="139BC476" w14:textId="659F7F1F" w:rsidR="005709B8" w:rsidRDefault="005709B8" w:rsidP="005709B8">
      <w:r>
        <w:t>Ce document est organisé selon trois parties principales. La première partie présente le cadre du projet, à travers son contexte et les besoins initiaux exprimés par le client. Le document détaille ensuite les rôles des différents membres de l’équipe. La dernière partie s’attache à décrire le périmètre du projet. Le document recense les acteurs et précise leur rôle vis-à-vis du système, ainsi que les fonctionnalités principales. Il contient également une rapide description de l’architecture du système, et évoque les contraintes techniques émises par le client. Le détail des lots et des livrables est également fourni.</w:t>
      </w:r>
      <w:bookmarkStart w:id="5" w:name="h.hrrw9xwpiqjx" w:colFirst="0" w:colLast="0"/>
      <w:bookmarkStart w:id="6" w:name="h.6usvxbv7wp8i" w:colFirst="0" w:colLast="0"/>
      <w:bookmarkEnd w:id="5"/>
      <w:bookmarkEnd w:id="6"/>
    </w:p>
    <w:p w14:paraId="596E1824" w14:textId="77777777" w:rsidR="005709B8" w:rsidRDefault="005709B8">
      <w:pPr>
        <w:jc w:val="left"/>
        <w:rPr>
          <w:rFonts w:eastAsiaTheme="majorEastAsia" w:cstheme="majorBidi"/>
          <w:b/>
          <w:bCs/>
          <w:color w:val="FF3838"/>
          <w:sz w:val="36"/>
          <w:szCs w:val="28"/>
        </w:rPr>
      </w:pPr>
      <w:bookmarkStart w:id="7" w:name="h.yzzc3a3dx2q9" w:colFirst="0" w:colLast="0"/>
      <w:bookmarkEnd w:id="7"/>
      <w:r>
        <w:br w:type="page"/>
      </w:r>
    </w:p>
    <w:p w14:paraId="1A03B062" w14:textId="6FA0F305" w:rsidR="005709B8" w:rsidRDefault="005709B8" w:rsidP="005709B8">
      <w:pPr>
        <w:pStyle w:val="Titre1"/>
      </w:pPr>
      <w:bookmarkStart w:id="8" w:name="_Toc369442362"/>
      <w:r>
        <w:lastRenderedPageBreak/>
        <w:t>II. Glossaire</w:t>
      </w:r>
      <w:bookmarkEnd w:id="8"/>
    </w:p>
    <w:p w14:paraId="1A925F12" w14:textId="77777777" w:rsidR="005709B8" w:rsidRDefault="005709B8" w:rsidP="005709B8">
      <w:pPr>
        <w:spacing w:after="0"/>
        <w:jc w:val="right"/>
      </w:pPr>
      <w:r>
        <w:rPr>
          <w:sz w:val="28"/>
        </w:rPr>
        <w:t>A</w:t>
      </w:r>
    </w:p>
    <w:p w14:paraId="7C55E33E" w14:textId="77777777" w:rsidR="005709B8" w:rsidRDefault="005709B8" w:rsidP="005709B8">
      <w:pPr>
        <w:pBdr>
          <w:top w:val="single" w:sz="4" w:space="1" w:color="auto"/>
        </w:pBdr>
      </w:pPr>
    </w:p>
    <w:p w14:paraId="251E9B83" w14:textId="77777777" w:rsidR="005709B8" w:rsidRDefault="005709B8" w:rsidP="005709B8">
      <w:pPr>
        <w:spacing w:before="360" w:after="80"/>
      </w:pPr>
      <w:r>
        <w:rPr>
          <w:b/>
          <w:sz w:val="32"/>
        </w:rPr>
        <w:t>API</w:t>
      </w:r>
    </w:p>
    <w:p w14:paraId="2240A8F0" w14:textId="5A19840E" w:rsidR="005709B8" w:rsidRDefault="005709B8" w:rsidP="005709B8">
      <w:r>
        <w:t xml:space="preserve">API signifie </w:t>
      </w:r>
      <w:r>
        <w:rPr>
          <w:i/>
        </w:rPr>
        <w:t xml:space="preserve">"Application </w:t>
      </w:r>
      <w:proofErr w:type="spellStart"/>
      <w:r>
        <w:rPr>
          <w:i/>
        </w:rPr>
        <w:t>Programming</w:t>
      </w:r>
      <w:proofErr w:type="spellEnd"/>
      <w:r>
        <w:rPr>
          <w:i/>
        </w:rPr>
        <w:t xml:space="preserve"> Interface"</w:t>
      </w:r>
      <w:r>
        <w:t>, il s'agit d'un ensemble de classes, de méthodes et de fonctions qui sert d'interface entre un logiciel et un autre, afin que le logiciel exploitant l'API puisse bénéficier de nouveaux services</w:t>
      </w:r>
      <w:r w:rsidR="00DE7EDB">
        <w:t>.</w:t>
      </w:r>
    </w:p>
    <w:p w14:paraId="259DC972" w14:textId="77777777" w:rsidR="005709B8" w:rsidRDefault="005709B8" w:rsidP="005709B8">
      <w:pPr>
        <w:spacing w:before="360" w:after="80"/>
      </w:pPr>
      <w:r>
        <w:rPr>
          <w:b/>
          <w:sz w:val="32"/>
        </w:rPr>
        <w:t>Architecture logicielle</w:t>
      </w:r>
    </w:p>
    <w:p w14:paraId="3145CE1E" w14:textId="66F40C96" w:rsidR="005709B8" w:rsidRDefault="005709B8" w:rsidP="005709B8">
      <w:r>
        <w:t>L'architecture logicielle décrit l'organisation des différentes entités nécessaires au fonctionnement d'un système informatique. Celle-ci est déterminée lors de la phase de conception d'un projet informatique</w:t>
      </w:r>
      <w:r w:rsidR="00DE7EDB">
        <w:t>.</w:t>
      </w:r>
    </w:p>
    <w:p w14:paraId="5E01151C" w14:textId="77777777" w:rsidR="005709B8" w:rsidRDefault="005709B8" w:rsidP="005709B8">
      <w:pPr>
        <w:spacing w:before="360" w:after="80"/>
      </w:pPr>
      <w:r>
        <w:rPr>
          <w:b/>
          <w:sz w:val="32"/>
        </w:rPr>
        <w:t>Autoformation</w:t>
      </w:r>
    </w:p>
    <w:p w14:paraId="128AA7F3" w14:textId="37EA6D96" w:rsidR="005709B8" w:rsidRDefault="005709B8" w:rsidP="005709B8">
      <w:r>
        <w:t>L'autoformation est un moyen d'apprentissage où l'apprenant est en situation d'autonomie</w:t>
      </w:r>
      <w:r w:rsidR="00DE7EDB">
        <w:t>.</w:t>
      </w:r>
    </w:p>
    <w:p w14:paraId="1473C21C" w14:textId="77777777" w:rsidR="00DE7EDB" w:rsidRDefault="00DE7EDB" w:rsidP="005709B8"/>
    <w:p w14:paraId="6C59C9CD" w14:textId="77777777" w:rsidR="005709B8" w:rsidRDefault="005709B8" w:rsidP="005709B8">
      <w:pPr>
        <w:spacing w:after="0"/>
        <w:jc w:val="right"/>
      </w:pPr>
      <w:r>
        <w:rPr>
          <w:sz w:val="28"/>
        </w:rPr>
        <w:t>C</w:t>
      </w:r>
    </w:p>
    <w:p w14:paraId="4B9FA3F9" w14:textId="77777777" w:rsidR="005709B8" w:rsidRDefault="005709B8" w:rsidP="005709B8">
      <w:pPr>
        <w:pBdr>
          <w:top w:val="single" w:sz="4" w:space="1" w:color="auto"/>
        </w:pBdr>
      </w:pPr>
    </w:p>
    <w:p w14:paraId="22D2A26F" w14:textId="77777777" w:rsidR="005709B8" w:rsidRDefault="005709B8" w:rsidP="005709B8">
      <w:pPr>
        <w:spacing w:before="360" w:after="80"/>
      </w:pPr>
      <w:r>
        <w:rPr>
          <w:b/>
          <w:sz w:val="32"/>
        </w:rPr>
        <w:t>Code source</w:t>
      </w:r>
    </w:p>
    <w:p w14:paraId="05AE3460" w14:textId="77777777" w:rsidR="005709B8" w:rsidRDefault="005709B8" w:rsidP="005709B8">
      <w:r>
        <w:t>Il s'agit de l'ensemble des instructions qui doivent être exécutées par un processeur pour pouvoir produire un programme.</w:t>
      </w:r>
    </w:p>
    <w:p w14:paraId="071BF542" w14:textId="77777777" w:rsidR="005709B8" w:rsidRDefault="005709B8" w:rsidP="005709B8">
      <w:pPr>
        <w:spacing w:before="360" w:after="80"/>
      </w:pPr>
      <w:r>
        <w:rPr>
          <w:b/>
          <w:sz w:val="32"/>
        </w:rPr>
        <w:t>Compilation</w:t>
      </w:r>
    </w:p>
    <w:p w14:paraId="569CA929" w14:textId="77777777" w:rsidR="005709B8" w:rsidRDefault="005709B8" w:rsidP="005709B8">
      <w:r>
        <w:t>La compilation est une tâche réalisée par le compilateur d'un ordinateur. Cette tâche a pour but de transformer un langage informatique source, en un langage informatique cible, c'est à dire que la compilation est le fait de traduire un langage informatique compréhensible par l'homme, en un langage informatique qui pourra être exploité par la machine d'un utilisateur.</w:t>
      </w:r>
    </w:p>
    <w:p w14:paraId="53126EF9" w14:textId="77777777" w:rsidR="005709B8" w:rsidRDefault="005709B8" w:rsidP="005709B8">
      <w:pPr>
        <w:spacing w:before="360" w:after="80"/>
      </w:pPr>
      <w:r>
        <w:rPr>
          <w:b/>
          <w:sz w:val="32"/>
        </w:rPr>
        <w:t>Compilation à distance</w:t>
      </w:r>
    </w:p>
    <w:p w14:paraId="05382193" w14:textId="77777777" w:rsidR="005709B8" w:rsidRDefault="005709B8" w:rsidP="005709B8">
      <w:r>
        <w:t>C'est le fait de compiler un code source sur un serveur distant. Cela permet de ne pas compromettre l'intégrité de la machine de l'utilisateur, mais aussi de pouvoir bénéficier d'un panel de langages sources plus important.</w:t>
      </w:r>
    </w:p>
    <w:p w14:paraId="556CB315" w14:textId="47A97457" w:rsidR="005709B8" w:rsidRDefault="005709B8" w:rsidP="005709B8">
      <w:pPr>
        <w:spacing w:before="360" w:after="80"/>
      </w:pPr>
      <w:r>
        <w:rPr>
          <w:b/>
          <w:sz w:val="32"/>
        </w:rPr>
        <w:lastRenderedPageBreak/>
        <w:t>CSS</w:t>
      </w:r>
    </w:p>
    <w:p w14:paraId="30369088" w14:textId="016EFDF6" w:rsidR="005709B8" w:rsidRDefault="005709B8" w:rsidP="005709B8">
      <w:r>
        <w:t xml:space="preserve">Le CSS qui signifie </w:t>
      </w:r>
      <w:r>
        <w:rPr>
          <w:i/>
        </w:rPr>
        <w:t>"</w:t>
      </w:r>
      <w:proofErr w:type="spellStart"/>
      <w:r>
        <w:rPr>
          <w:i/>
        </w:rPr>
        <w:t>Cascading</w:t>
      </w:r>
      <w:proofErr w:type="spellEnd"/>
      <w:r>
        <w:rPr>
          <w:i/>
        </w:rPr>
        <w:t xml:space="preserve"> Style </w:t>
      </w:r>
      <w:proofErr w:type="spellStart"/>
      <w:r>
        <w:rPr>
          <w:i/>
        </w:rPr>
        <w:t>Sheets</w:t>
      </w:r>
      <w:proofErr w:type="spellEnd"/>
      <w:r>
        <w:rPr>
          <w:i/>
        </w:rPr>
        <w:t>"</w:t>
      </w:r>
      <w:r>
        <w:t xml:space="preserve"> est un langage informatique servant à décrire la présentation des pages web construites avec le langage HTML.</w:t>
      </w:r>
    </w:p>
    <w:p w14:paraId="78784AEB" w14:textId="77777777" w:rsidR="00DE7EDB" w:rsidRDefault="00DE7EDB" w:rsidP="005709B8"/>
    <w:p w14:paraId="38538E05" w14:textId="77777777" w:rsidR="005709B8" w:rsidRDefault="005709B8" w:rsidP="005709B8">
      <w:pPr>
        <w:spacing w:after="0"/>
        <w:jc w:val="right"/>
      </w:pPr>
      <w:r>
        <w:rPr>
          <w:sz w:val="28"/>
        </w:rPr>
        <w:t>D</w:t>
      </w:r>
    </w:p>
    <w:p w14:paraId="787C1CC5" w14:textId="77777777" w:rsidR="005709B8" w:rsidRDefault="005709B8" w:rsidP="005709B8">
      <w:pPr>
        <w:pBdr>
          <w:top w:val="single" w:sz="4" w:space="1" w:color="auto"/>
        </w:pBdr>
      </w:pPr>
    </w:p>
    <w:p w14:paraId="1E343687" w14:textId="77777777" w:rsidR="005709B8" w:rsidRDefault="005709B8" w:rsidP="005709B8">
      <w:pPr>
        <w:spacing w:before="360" w:after="80"/>
      </w:pPr>
      <w:r>
        <w:rPr>
          <w:b/>
          <w:sz w:val="32"/>
        </w:rPr>
        <w:t>Droits d'utilisateur</w:t>
      </w:r>
    </w:p>
    <w:p w14:paraId="69723784" w14:textId="2596D921" w:rsidR="005709B8" w:rsidRDefault="005709B8" w:rsidP="005709B8">
      <w:r>
        <w:t>Les droits d'utilisateur sous Linux sont un système de définition de droit d'accès à des ressources. Cet accès est caractérisé par des autorisations sur trois types d'opérations : lecture, écriture et exécution.</w:t>
      </w:r>
    </w:p>
    <w:p w14:paraId="462AF58A" w14:textId="77777777" w:rsidR="00DE7EDB" w:rsidRDefault="00DE7EDB" w:rsidP="005709B8"/>
    <w:p w14:paraId="5DC8B777" w14:textId="77777777" w:rsidR="005709B8" w:rsidRDefault="005709B8" w:rsidP="005709B8">
      <w:pPr>
        <w:spacing w:after="0"/>
        <w:jc w:val="right"/>
      </w:pPr>
      <w:r>
        <w:rPr>
          <w:sz w:val="28"/>
        </w:rPr>
        <w:t>E</w:t>
      </w:r>
    </w:p>
    <w:p w14:paraId="78333B60" w14:textId="77777777" w:rsidR="005709B8" w:rsidRDefault="005709B8" w:rsidP="005709B8">
      <w:pPr>
        <w:pBdr>
          <w:top w:val="single" w:sz="4" w:space="1" w:color="auto"/>
        </w:pBdr>
      </w:pPr>
    </w:p>
    <w:p w14:paraId="26C05CAA" w14:textId="77777777" w:rsidR="005709B8" w:rsidRDefault="005709B8" w:rsidP="005709B8">
      <w:pPr>
        <w:spacing w:before="360" w:after="80"/>
      </w:pPr>
      <w:r>
        <w:rPr>
          <w:b/>
          <w:sz w:val="32"/>
        </w:rPr>
        <w:t>Exécution logicielle</w:t>
      </w:r>
    </w:p>
    <w:p w14:paraId="396DCF43" w14:textId="14C6AB5F" w:rsidR="005709B8" w:rsidRDefault="005709B8" w:rsidP="005709B8">
      <w:r>
        <w:t>C'est le fait d'indiquer à un processeur qu'il doit exécuter les instructions qu'il contient pour produire un programme informatique.</w:t>
      </w:r>
    </w:p>
    <w:p w14:paraId="4CCFB338" w14:textId="77777777" w:rsidR="00DE7EDB" w:rsidRDefault="00DE7EDB" w:rsidP="005709B8"/>
    <w:p w14:paraId="44B4FF0D" w14:textId="77777777" w:rsidR="005709B8" w:rsidRDefault="005709B8" w:rsidP="005709B8">
      <w:pPr>
        <w:spacing w:after="0"/>
        <w:jc w:val="right"/>
      </w:pPr>
      <w:r>
        <w:rPr>
          <w:sz w:val="28"/>
        </w:rPr>
        <w:t>F</w:t>
      </w:r>
      <w:r>
        <w:t xml:space="preserve"> </w:t>
      </w:r>
    </w:p>
    <w:p w14:paraId="6EA97B06" w14:textId="77777777" w:rsidR="005709B8" w:rsidRDefault="005709B8" w:rsidP="005709B8">
      <w:pPr>
        <w:pBdr>
          <w:top w:val="single" w:sz="4" w:space="1" w:color="auto"/>
        </w:pBdr>
      </w:pPr>
    </w:p>
    <w:p w14:paraId="0AF3B863" w14:textId="77777777" w:rsidR="005709B8" w:rsidRDefault="005709B8" w:rsidP="005709B8">
      <w:pPr>
        <w:spacing w:before="360" w:after="80"/>
      </w:pPr>
      <w:r>
        <w:rPr>
          <w:b/>
          <w:sz w:val="32"/>
        </w:rPr>
        <w:t>Framework</w:t>
      </w:r>
    </w:p>
    <w:p w14:paraId="7427EC82" w14:textId="24A91941" w:rsidR="005709B8" w:rsidRDefault="005709B8" w:rsidP="005709B8">
      <w:r>
        <w:t>Un framework est ensemble de composants logiciels structurels visant à accélérer la création d'éléments structurels basiques d'un programme informatique.</w:t>
      </w:r>
    </w:p>
    <w:p w14:paraId="6F26ADDC" w14:textId="77777777" w:rsidR="00DE7EDB" w:rsidRDefault="00DE7EDB">
      <w:pPr>
        <w:jc w:val="left"/>
        <w:rPr>
          <w:sz w:val="28"/>
        </w:rPr>
      </w:pPr>
      <w:r>
        <w:rPr>
          <w:sz w:val="28"/>
        </w:rPr>
        <w:br w:type="page"/>
      </w:r>
    </w:p>
    <w:p w14:paraId="3AA937BB" w14:textId="332009DA" w:rsidR="005709B8" w:rsidRDefault="005709B8" w:rsidP="005709B8">
      <w:pPr>
        <w:spacing w:after="0"/>
        <w:jc w:val="right"/>
      </w:pPr>
      <w:r>
        <w:rPr>
          <w:sz w:val="28"/>
        </w:rPr>
        <w:lastRenderedPageBreak/>
        <w:t>G</w:t>
      </w:r>
    </w:p>
    <w:p w14:paraId="08CBC832" w14:textId="77777777" w:rsidR="005709B8" w:rsidRDefault="005709B8" w:rsidP="005709B8">
      <w:pPr>
        <w:pBdr>
          <w:top w:val="single" w:sz="4" w:space="1" w:color="auto"/>
        </w:pBdr>
      </w:pPr>
    </w:p>
    <w:p w14:paraId="2C577F2F" w14:textId="77777777" w:rsidR="005709B8" w:rsidRDefault="005709B8" w:rsidP="005709B8">
      <w:pPr>
        <w:spacing w:before="360" w:after="80"/>
      </w:pPr>
      <w:r>
        <w:rPr>
          <w:b/>
          <w:sz w:val="32"/>
        </w:rPr>
        <w:t>Gestionnaire de bug</w:t>
      </w:r>
    </w:p>
    <w:p w14:paraId="33B6F0D7" w14:textId="77777777" w:rsidR="005709B8" w:rsidRDefault="005709B8" w:rsidP="005709B8">
      <w:r>
        <w:t>Le gestionnaire de bug est un logiciel qui permet de tracer l'apparition, le traitement et la correction d'anomalies relatives à un logiciel, dans le but d'en améliorer la qualité.</w:t>
      </w:r>
    </w:p>
    <w:p w14:paraId="0C422C85" w14:textId="77777777" w:rsidR="005709B8" w:rsidRDefault="005709B8" w:rsidP="005709B8">
      <w:pPr>
        <w:spacing w:before="360" w:after="80"/>
      </w:pPr>
      <w:r>
        <w:rPr>
          <w:b/>
          <w:sz w:val="32"/>
        </w:rPr>
        <w:t>Gestionnaire de version</w:t>
      </w:r>
    </w:p>
    <w:p w14:paraId="61B29792" w14:textId="77777777" w:rsidR="005709B8" w:rsidRDefault="005709B8" w:rsidP="005709B8">
      <w:r>
        <w:t>Le gestionnaire de version est outil qui permet la conservation et le contrôle des différentes sources d'un logiciel.</w:t>
      </w:r>
    </w:p>
    <w:p w14:paraId="1B6DB128" w14:textId="77777777" w:rsidR="005709B8" w:rsidRDefault="005709B8" w:rsidP="005709B8"/>
    <w:p w14:paraId="5A31FB56" w14:textId="77777777" w:rsidR="005709B8" w:rsidRDefault="005709B8" w:rsidP="005709B8">
      <w:pPr>
        <w:spacing w:after="0"/>
        <w:jc w:val="right"/>
      </w:pPr>
      <w:r>
        <w:rPr>
          <w:sz w:val="28"/>
        </w:rPr>
        <w:t>H</w:t>
      </w:r>
    </w:p>
    <w:p w14:paraId="4A83E7BC" w14:textId="77777777" w:rsidR="005709B8" w:rsidRDefault="005709B8" w:rsidP="005709B8">
      <w:pPr>
        <w:pBdr>
          <w:top w:val="single" w:sz="4" w:space="1" w:color="auto"/>
        </w:pBdr>
      </w:pPr>
    </w:p>
    <w:p w14:paraId="0EB3B372" w14:textId="77777777" w:rsidR="005709B8" w:rsidRDefault="005709B8" w:rsidP="005709B8">
      <w:pPr>
        <w:spacing w:before="360" w:after="80"/>
      </w:pPr>
      <w:r>
        <w:rPr>
          <w:b/>
          <w:sz w:val="32"/>
        </w:rPr>
        <w:t>HTML</w:t>
      </w:r>
    </w:p>
    <w:p w14:paraId="128FD897" w14:textId="20142614" w:rsidR="005709B8" w:rsidRDefault="005709B8" w:rsidP="005709B8">
      <w:r>
        <w:t xml:space="preserve">Le HTML qui signifie </w:t>
      </w:r>
      <w:r>
        <w:rPr>
          <w:i/>
        </w:rPr>
        <w:t xml:space="preserve">"HyperText </w:t>
      </w:r>
      <w:proofErr w:type="spellStart"/>
      <w:r>
        <w:rPr>
          <w:i/>
        </w:rPr>
        <w:t>Markup</w:t>
      </w:r>
      <w:proofErr w:type="spellEnd"/>
      <w:r>
        <w:rPr>
          <w:i/>
        </w:rPr>
        <w:t xml:space="preserve"> </w:t>
      </w:r>
      <w:proofErr w:type="spellStart"/>
      <w:r>
        <w:rPr>
          <w:i/>
        </w:rPr>
        <w:t>Language</w:t>
      </w:r>
      <w:proofErr w:type="spellEnd"/>
      <w:r>
        <w:rPr>
          <w:i/>
        </w:rPr>
        <w:t>"</w:t>
      </w:r>
      <w:r>
        <w:t xml:space="preserve"> est un langage informatique conçu pour représenter les données sur le web. HTML est un support pour l’information distribuée à destination des êtres humains. C'est un langage basé sur des balises ce qui lui permet de structurer sémantiquement le contenu des pages.</w:t>
      </w:r>
    </w:p>
    <w:p w14:paraId="69212946" w14:textId="77777777" w:rsidR="00DE7EDB" w:rsidRDefault="00DE7EDB" w:rsidP="005709B8"/>
    <w:p w14:paraId="3374E55C" w14:textId="77777777" w:rsidR="005709B8" w:rsidRDefault="005709B8" w:rsidP="005709B8">
      <w:pPr>
        <w:spacing w:after="0"/>
        <w:jc w:val="right"/>
      </w:pPr>
      <w:r>
        <w:rPr>
          <w:sz w:val="28"/>
        </w:rPr>
        <w:t>J</w:t>
      </w:r>
    </w:p>
    <w:p w14:paraId="268FBF5C" w14:textId="77777777" w:rsidR="005709B8" w:rsidRDefault="005709B8" w:rsidP="005709B8">
      <w:pPr>
        <w:pBdr>
          <w:top w:val="single" w:sz="4" w:space="1" w:color="auto"/>
        </w:pBdr>
      </w:pPr>
    </w:p>
    <w:p w14:paraId="73DE507C" w14:textId="77777777" w:rsidR="005709B8" w:rsidRDefault="005709B8" w:rsidP="005709B8">
      <w:pPr>
        <w:spacing w:before="360" w:after="80"/>
      </w:pPr>
      <w:r>
        <w:rPr>
          <w:b/>
          <w:sz w:val="32"/>
        </w:rPr>
        <w:t>JavaScript</w:t>
      </w:r>
    </w:p>
    <w:p w14:paraId="6FEDEB94" w14:textId="3DA4C62D" w:rsidR="005709B8" w:rsidRDefault="005709B8" w:rsidP="005709B8">
      <w:r>
        <w:t>Le JavaScript est un langage de programmation de script, c'est à dire qu'il n'est pas compilé mais interprété. Le JavaScript est interprété par les navigateurs Internet tels que Chrome, Firefox ou Safari. Il est principalement utilisé pour contrôler des formulaires ou bien ajouter des animations dans une page web.</w:t>
      </w:r>
    </w:p>
    <w:p w14:paraId="1B8D5196" w14:textId="77777777" w:rsidR="00DE7EDB" w:rsidRDefault="00DE7EDB">
      <w:pPr>
        <w:jc w:val="left"/>
        <w:rPr>
          <w:sz w:val="28"/>
        </w:rPr>
      </w:pPr>
      <w:r>
        <w:rPr>
          <w:sz w:val="28"/>
        </w:rPr>
        <w:br w:type="page"/>
      </w:r>
    </w:p>
    <w:p w14:paraId="157372BF" w14:textId="04571355" w:rsidR="005709B8" w:rsidRDefault="005709B8" w:rsidP="005709B8">
      <w:pPr>
        <w:spacing w:after="0"/>
        <w:jc w:val="right"/>
      </w:pPr>
      <w:r>
        <w:rPr>
          <w:sz w:val="28"/>
        </w:rPr>
        <w:lastRenderedPageBreak/>
        <w:t>L</w:t>
      </w:r>
    </w:p>
    <w:p w14:paraId="0905C51C" w14:textId="77777777" w:rsidR="005709B8" w:rsidRDefault="005709B8" w:rsidP="005709B8">
      <w:pPr>
        <w:pBdr>
          <w:top w:val="single" w:sz="4" w:space="1" w:color="auto"/>
        </w:pBdr>
      </w:pPr>
    </w:p>
    <w:p w14:paraId="6FC80A38" w14:textId="77777777" w:rsidR="005709B8" w:rsidRDefault="005709B8" w:rsidP="005709B8">
      <w:pPr>
        <w:spacing w:before="360" w:after="80"/>
      </w:pPr>
      <w:r>
        <w:rPr>
          <w:b/>
          <w:sz w:val="32"/>
        </w:rPr>
        <w:t>Langage de programmation</w:t>
      </w:r>
    </w:p>
    <w:p w14:paraId="683CF4B6" w14:textId="77777777" w:rsidR="005709B8" w:rsidRDefault="005709B8" w:rsidP="005709B8">
      <w:r>
        <w:t>C'est un langage qui permet de formuler des algorithmes visant à produire des programmes informatiques, tout en utilisant une série d'instructions. De la même manière qu'un langage naturel, le langage de programmation comporte un alphabet, des mots, et une syntaxe.</w:t>
      </w:r>
    </w:p>
    <w:p w14:paraId="0584D964" w14:textId="77777777" w:rsidR="005709B8" w:rsidRDefault="005709B8" w:rsidP="005709B8">
      <w:pPr>
        <w:spacing w:before="360" w:after="80"/>
      </w:pPr>
      <w:r>
        <w:rPr>
          <w:b/>
          <w:sz w:val="32"/>
        </w:rPr>
        <w:t>Linux</w:t>
      </w:r>
    </w:p>
    <w:p w14:paraId="54947AB0" w14:textId="77777777" w:rsidR="005709B8" w:rsidRDefault="005709B8" w:rsidP="005709B8">
      <w:r>
        <w:t>Linux est un système d'exploitation libre fonctionnant avec le noyau Linux, basé sur le système libre UNIX.</w:t>
      </w:r>
    </w:p>
    <w:p w14:paraId="5F3395F7" w14:textId="77777777" w:rsidR="005709B8" w:rsidRDefault="005709B8" w:rsidP="005709B8">
      <w:pPr>
        <w:spacing w:before="360" w:after="80"/>
      </w:pPr>
      <w:r>
        <w:rPr>
          <w:b/>
          <w:sz w:val="32"/>
        </w:rPr>
        <w:t>LIPS</w:t>
      </w:r>
    </w:p>
    <w:p w14:paraId="4DD6A0B7" w14:textId="2F07DD5A" w:rsidR="005709B8" w:rsidRDefault="005709B8" w:rsidP="005709B8">
      <w:r>
        <w:t xml:space="preserve">LIPS est le nom de notre projet, c'est un acronyme signifiant </w:t>
      </w:r>
      <w:r>
        <w:rPr>
          <w:i/>
        </w:rPr>
        <w:t xml:space="preserve">"Learning by Interactive </w:t>
      </w:r>
      <w:proofErr w:type="spellStart"/>
      <w:r>
        <w:rPr>
          <w:i/>
        </w:rPr>
        <w:t>Problem</w:t>
      </w:r>
      <w:proofErr w:type="spellEnd"/>
      <w:r>
        <w:rPr>
          <w:i/>
        </w:rPr>
        <w:t xml:space="preserve"> </w:t>
      </w:r>
      <w:proofErr w:type="spellStart"/>
      <w:r>
        <w:rPr>
          <w:i/>
        </w:rPr>
        <w:t>Solving</w:t>
      </w:r>
      <w:proofErr w:type="spellEnd"/>
      <w:r>
        <w:rPr>
          <w:i/>
        </w:rPr>
        <w:t>"</w:t>
      </w:r>
      <w:r>
        <w:t xml:space="preserve"> ce qui peut être traduit en français par </w:t>
      </w:r>
      <w:r>
        <w:rPr>
          <w:i/>
        </w:rPr>
        <w:t>"Apprendre par la résolution de problèmes interactifs".</w:t>
      </w:r>
    </w:p>
    <w:p w14:paraId="338FCF13" w14:textId="77777777" w:rsidR="00DE7EDB" w:rsidRDefault="00DE7EDB" w:rsidP="005709B8"/>
    <w:p w14:paraId="40F20A10" w14:textId="77777777" w:rsidR="005709B8" w:rsidRDefault="005709B8" w:rsidP="005709B8">
      <w:pPr>
        <w:spacing w:after="0"/>
        <w:jc w:val="right"/>
      </w:pPr>
      <w:r>
        <w:rPr>
          <w:sz w:val="28"/>
        </w:rPr>
        <w:t>M</w:t>
      </w:r>
    </w:p>
    <w:p w14:paraId="2078E759" w14:textId="77777777" w:rsidR="005709B8" w:rsidRDefault="005709B8" w:rsidP="005709B8">
      <w:pPr>
        <w:pBdr>
          <w:top w:val="single" w:sz="4" w:space="1" w:color="auto"/>
        </w:pBdr>
      </w:pPr>
    </w:p>
    <w:p w14:paraId="6DEEA914" w14:textId="77777777" w:rsidR="005709B8" w:rsidRDefault="005709B8" w:rsidP="005709B8">
      <w:pPr>
        <w:spacing w:before="360" w:after="80"/>
      </w:pPr>
      <w:r>
        <w:rPr>
          <w:b/>
          <w:sz w:val="32"/>
        </w:rPr>
        <w:t>Machine virtuelle</w:t>
      </w:r>
    </w:p>
    <w:p w14:paraId="77D95D7F" w14:textId="4E5BCE0E" w:rsidR="005709B8" w:rsidRDefault="005709B8" w:rsidP="005709B8">
      <w:r>
        <w:t>Une machine virtuelle est une machine qui permet de créer un système d'exploitation grâce à l'émulation. Les machines virtuelles sont souvent utilisées pour isoler des programmes pour des raisons de sécurité, ou bien diminuer l'impact d</w:t>
      </w:r>
      <w:r w:rsidR="0057611A">
        <w:t>û</w:t>
      </w:r>
      <w:r>
        <w:t xml:space="preserve"> aux erreurs d'exécution d'un programme sur un système d'exploitation.</w:t>
      </w:r>
    </w:p>
    <w:p w14:paraId="68E4CD71" w14:textId="77777777" w:rsidR="005709B8" w:rsidRDefault="005709B8" w:rsidP="005709B8">
      <w:pPr>
        <w:spacing w:before="360" w:after="80"/>
      </w:pPr>
      <w:r>
        <w:rPr>
          <w:b/>
          <w:sz w:val="32"/>
        </w:rPr>
        <w:t>Méthodes agiles</w:t>
      </w:r>
    </w:p>
    <w:p w14:paraId="1CA882BE" w14:textId="434969F0" w:rsidR="005709B8" w:rsidRDefault="005709B8" w:rsidP="005709B8">
      <w:r>
        <w:t>Les méthodes agiles sont un ensemble de techniques de gestion de projet informatique, visant à satisfaire pleinement le client par son implication lors des différentes phases d'un projet.</w:t>
      </w:r>
      <w:bookmarkStart w:id="9" w:name="h.5b27pwvn8bo3" w:colFirst="0" w:colLast="0"/>
      <w:bookmarkEnd w:id="9"/>
    </w:p>
    <w:p w14:paraId="07AC69A6" w14:textId="77777777" w:rsidR="005709B8" w:rsidRDefault="005709B8" w:rsidP="005709B8">
      <w:pPr>
        <w:spacing w:before="360" w:after="80"/>
      </w:pPr>
      <w:proofErr w:type="spellStart"/>
      <w:r>
        <w:rPr>
          <w:b/>
          <w:sz w:val="32"/>
        </w:rPr>
        <w:t>Moodle</w:t>
      </w:r>
      <w:proofErr w:type="spellEnd"/>
    </w:p>
    <w:p w14:paraId="34EAE6C8" w14:textId="7271FE7E" w:rsidR="005709B8" w:rsidRDefault="005709B8" w:rsidP="005709B8">
      <w:proofErr w:type="spellStart"/>
      <w:r>
        <w:t>Moodle</w:t>
      </w:r>
      <w:proofErr w:type="spellEnd"/>
      <w:r>
        <w:t xml:space="preserve"> de l'anglais </w:t>
      </w:r>
      <w:r>
        <w:rPr>
          <w:i/>
        </w:rPr>
        <w:t>"</w:t>
      </w:r>
      <w:proofErr w:type="spellStart"/>
      <w:r>
        <w:rPr>
          <w:i/>
        </w:rPr>
        <w:t>Modular</w:t>
      </w:r>
      <w:proofErr w:type="spellEnd"/>
      <w:r>
        <w:rPr>
          <w:i/>
        </w:rPr>
        <w:t xml:space="preserve"> Object-</w:t>
      </w:r>
      <w:proofErr w:type="spellStart"/>
      <w:r>
        <w:rPr>
          <w:i/>
        </w:rPr>
        <w:t>Oriented</w:t>
      </w:r>
      <w:proofErr w:type="spellEnd"/>
      <w:r>
        <w:rPr>
          <w:i/>
        </w:rPr>
        <w:t xml:space="preserve"> </w:t>
      </w:r>
      <w:proofErr w:type="spellStart"/>
      <w:r>
        <w:rPr>
          <w:i/>
        </w:rPr>
        <w:t>Dynamic</w:t>
      </w:r>
      <w:proofErr w:type="spellEnd"/>
      <w:r>
        <w:rPr>
          <w:i/>
        </w:rPr>
        <w:t xml:space="preserve"> Learning </w:t>
      </w:r>
      <w:proofErr w:type="spellStart"/>
      <w:r>
        <w:rPr>
          <w:i/>
        </w:rPr>
        <w:t>Environment</w:t>
      </w:r>
      <w:proofErr w:type="spellEnd"/>
      <w:r>
        <w:rPr>
          <w:i/>
        </w:rPr>
        <w:t>"</w:t>
      </w:r>
      <w:r>
        <w:t xml:space="preserve"> qui signifie en français </w:t>
      </w:r>
      <w:r>
        <w:rPr>
          <w:i/>
        </w:rPr>
        <w:t>"Environnement orienté objet d'apprentissage dynamique modulaire"</w:t>
      </w:r>
      <w:r>
        <w:t xml:space="preserve">, </w:t>
      </w:r>
      <w:proofErr w:type="spellStart"/>
      <w:r>
        <w:t>Moodle</w:t>
      </w:r>
      <w:proofErr w:type="spellEnd"/>
      <w:r>
        <w:t xml:space="preserve"> est une plateforme d'apprentissage en ligne sous licence libre, permettant de créer des communautés proposant des contenus à des fins pédagogiques.</w:t>
      </w:r>
    </w:p>
    <w:p w14:paraId="32A464B1" w14:textId="77777777" w:rsidR="005709B8" w:rsidRDefault="005709B8" w:rsidP="005709B8">
      <w:pPr>
        <w:spacing w:after="0"/>
        <w:jc w:val="right"/>
      </w:pPr>
      <w:r>
        <w:rPr>
          <w:sz w:val="28"/>
        </w:rPr>
        <w:lastRenderedPageBreak/>
        <w:t>P</w:t>
      </w:r>
    </w:p>
    <w:p w14:paraId="67B7B290" w14:textId="77777777" w:rsidR="005709B8" w:rsidRDefault="005709B8" w:rsidP="005709B8">
      <w:pPr>
        <w:pBdr>
          <w:top w:val="single" w:sz="4" w:space="1" w:color="auto"/>
        </w:pBdr>
      </w:pPr>
    </w:p>
    <w:p w14:paraId="45E94C0C" w14:textId="77777777" w:rsidR="005709B8" w:rsidRDefault="005709B8" w:rsidP="005709B8">
      <w:pPr>
        <w:spacing w:before="360" w:after="80"/>
      </w:pPr>
      <w:r>
        <w:rPr>
          <w:b/>
          <w:sz w:val="32"/>
        </w:rPr>
        <w:t>PHP</w:t>
      </w:r>
    </w:p>
    <w:p w14:paraId="2217316B" w14:textId="77777777" w:rsidR="005709B8" w:rsidRDefault="005709B8" w:rsidP="005709B8">
      <w:r>
        <w:t>PHP est un langage de programmation informatique utilisé pour créer des pages web dynamiques. PHP permet notamment de générer du code HTML et de communiquer avec une base de données.</w:t>
      </w:r>
    </w:p>
    <w:p w14:paraId="6ECF8D2A" w14:textId="77777777" w:rsidR="005709B8" w:rsidRDefault="005709B8" w:rsidP="005709B8">
      <w:pPr>
        <w:spacing w:before="360" w:after="80"/>
      </w:pPr>
      <w:r>
        <w:rPr>
          <w:b/>
          <w:sz w:val="32"/>
        </w:rPr>
        <w:t>Planning Poker</w:t>
      </w:r>
    </w:p>
    <w:p w14:paraId="2B678669" w14:textId="77777777" w:rsidR="005709B8" w:rsidRDefault="005709B8" w:rsidP="005709B8">
      <w:r>
        <w:t xml:space="preserve">Le planning poker est une méthode d'estimation collective de complexité ou de durée des tâches d'un projet. Le mot </w:t>
      </w:r>
      <w:r>
        <w:rPr>
          <w:i/>
        </w:rPr>
        <w:t>"poker"</w:t>
      </w:r>
      <w:r>
        <w:t xml:space="preserve"> provient du fait que les différents acteurs de l'estimation utilisent des cartes numérotées pour donner leur estimation. C'est une méthode qui s'inscrit largement dans l'utilisation de méthodes agiles et </w:t>
      </w:r>
      <w:proofErr w:type="spellStart"/>
      <w:r>
        <w:t>scrum</w:t>
      </w:r>
      <w:proofErr w:type="spellEnd"/>
      <w:r>
        <w:t>.</w:t>
      </w:r>
    </w:p>
    <w:p w14:paraId="3D9C3141" w14:textId="77777777" w:rsidR="005709B8" w:rsidRDefault="005709B8" w:rsidP="005709B8">
      <w:pPr>
        <w:spacing w:before="360" w:after="80"/>
      </w:pPr>
      <w:r>
        <w:rPr>
          <w:b/>
          <w:sz w:val="32"/>
        </w:rPr>
        <w:t>Plugin (plug-in)</w:t>
      </w:r>
    </w:p>
    <w:p w14:paraId="2C1A4C8D" w14:textId="77777777" w:rsidR="005709B8" w:rsidRDefault="005709B8" w:rsidP="005709B8">
      <w:r>
        <w:t>En informatique, un plugin est un module d'extension sous forme de paquet qui vient apporter de nouvelles fonctionnalités à un logiciel hôte. Un plugin ne peut fonctionner seul car il est destiné à apporter des fonctionnalités supplémentaires à un logiciel spécifique.</w:t>
      </w:r>
    </w:p>
    <w:p w14:paraId="07F79112" w14:textId="77777777" w:rsidR="005709B8" w:rsidRDefault="005709B8" w:rsidP="005709B8">
      <w:pPr>
        <w:spacing w:before="360" w:after="80"/>
      </w:pPr>
      <w:proofErr w:type="spellStart"/>
      <w:r>
        <w:rPr>
          <w:b/>
          <w:sz w:val="32"/>
        </w:rPr>
        <w:t>Précompilation</w:t>
      </w:r>
      <w:proofErr w:type="spellEnd"/>
      <w:r>
        <w:rPr>
          <w:b/>
          <w:sz w:val="32"/>
        </w:rPr>
        <w:t xml:space="preserve"> syntaxique</w:t>
      </w:r>
    </w:p>
    <w:p w14:paraId="70AFE12E" w14:textId="75071C45" w:rsidR="005709B8" w:rsidRDefault="005709B8" w:rsidP="005709B8">
      <w:r>
        <w:t>Cette opération permet de contrôler la structure du code avant de le compiler.</w:t>
      </w:r>
    </w:p>
    <w:p w14:paraId="265E9EB1" w14:textId="77777777" w:rsidR="005709B8" w:rsidRDefault="005709B8" w:rsidP="005709B8">
      <w:r>
        <w:rPr>
          <w:b/>
        </w:rPr>
        <w:t>Exemple :</w:t>
      </w:r>
      <w:r>
        <w:t xml:space="preserve"> La </w:t>
      </w:r>
      <w:proofErr w:type="spellStart"/>
      <w:r>
        <w:t>précompilation</w:t>
      </w:r>
      <w:proofErr w:type="spellEnd"/>
      <w:r>
        <w:t xml:space="preserve"> syntaxique permet de vérifier le </w:t>
      </w:r>
      <w:proofErr w:type="spellStart"/>
      <w:r>
        <w:t>parenthésage</w:t>
      </w:r>
      <w:proofErr w:type="spellEnd"/>
      <w:r>
        <w:t>.</w:t>
      </w:r>
    </w:p>
    <w:p w14:paraId="16FAC53E" w14:textId="77777777" w:rsidR="005709B8" w:rsidRDefault="005709B8" w:rsidP="005709B8">
      <w:pPr>
        <w:spacing w:before="360" w:after="80"/>
      </w:pPr>
      <w:r>
        <w:rPr>
          <w:b/>
          <w:sz w:val="32"/>
        </w:rPr>
        <w:t>Problème</w:t>
      </w:r>
    </w:p>
    <w:p w14:paraId="2D6DA64E" w14:textId="77777777" w:rsidR="005709B8" w:rsidRDefault="005709B8" w:rsidP="005709B8">
      <w:r>
        <w:t>Dans le cadre de notre projet, un problème est un exercice qui sera proposé à la personne s'</w:t>
      </w:r>
      <w:proofErr w:type="spellStart"/>
      <w:r>
        <w:t>autoformant</w:t>
      </w:r>
      <w:proofErr w:type="spellEnd"/>
      <w:r>
        <w:t>. Il sera composé d'un énoncé et du résultat à atteindre. Pour vérifier que le résultat est atteint LIPS se basera sur un test unitaire fourni par l'auteur du problème.</w:t>
      </w:r>
    </w:p>
    <w:p w14:paraId="6291BC73" w14:textId="77777777" w:rsidR="005709B8" w:rsidRDefault="005709B8" w:rsidP="005709B8">
      <w:pPr>
        <w:spacing w:before="360" w:after="80"/>
      </w:pPr>
      <w:r>
        <w:rPr>
          <w:b/>
          <w:sz w:val="32"/>
        </w:rPr>
        <w:t>Protocole de communication</w:t>
      </w:r>
    </w:p>
    <w:p w14:paraId="2FBE75A9" w14:textId="2CD47602" w:rsidR="005709B8" w:rsidRDefault="005709B8" w:rsidP="005709B8">
      <w:r>
        <w:t>Un protocole de communication est un ensemble de spécifications et de règles visant à permettre la communication entre deux entités via un réseau.</w:t>
      </w:r>
    </w:p>
    <w:p w14:paraId="1BA000AF" w14:textId="77777777" w:rsidR="00DE7EDB" w:rsidRDefault="00DE7EDB">
      <w:pPr>
        <w:jc w:val="left"/>
        <w:rPr>
          <w:sz w:val="28"/>
        </w:rPr>
      </w:pPr>
      <w:r>
        <w:rPr>
          <w:sz w:val="28"/>
        </w:rPr>
        <w:br w:type="page"/>
      </w:r>
    </w:p>
    <w:p w14:paraId="38B4B175" w14:textId="18E4C681" w:rsidR="005709B8" w:rsidRDefault="005709B8" w:rsidP="005709B8">
      <w:pPr>
        <w:spacing w:after="0"/>
        <w:jc w:val="right"/>
      </w:pPr>
      <w:r>
        <w:rPr>
          <w:sz w:val="28"/>
        </w:rPr>
        <w:lastRenderedPageBreak/>
        <w:t>R</w:t>
      </w:r>
    </w:p>
    <w:p w14:paraId="07089FE9" w14:textId="77777777" w:rsidR="005709B8" w:rsidRDefault="005709B8" w:rsidP="005709B8">
      <w:pPr>
        <w:pBdr>
          <w:top w:val="single" w:sz="4" w:space="1" w:color="auto"/>
        </w:pBdr>
      </w:pPr>
    </w:p>
    <w:p w14:paraId="4074DEA0" w14:textId="77777777" w:rsidR="005709B8" w:rsidRDefault="005709B8" w:rsidP="005709B8">
      <w:pPr>
        <w:spacing w:before="360" w:after="80"/>
      </w:pPr>
      <w:r>
        <w:rPr>
          <w:b/>
          <w:sz w:val="32"/>
        </w:rPr>
        <w:t>RFC</w:t>
      </w:r>
    </w:p>
    <w:p w14:paraId="5E8D6F66" w14:textId="078347D6" w:rsidR="005709B8" w:rsidRDefault="005709B8" w:rsidP="005709B8">
      <w:r>
        <w:t>Une RFC (</w:t>
      </w:r>
      <w:proofErr w:type="spellStart"/>
      <w:r>
        <w:t>Request</w:t>
      </w:r>
      <w:proofErr w:type="spellEnd"/>
      <w:r>
        <w:t xml:space="preserve"> For Comment) est un texte sur Internet représentant une documentation ou la spécification d'une norme ou d'un protocole. Les RFC ne sont publiées qu’après les réponses de leurs auteurs aux critiques et commentaires de la communauté.</w:t>
      </w:r>
    </w:p>
    <w:p w14:paraId="1B75583A" w14:textId="3F8A13FD" w:rsidR="005709B8" w:rsidRDefault="005709B8" w:rsidP="005709B8">
      <w:r>
        <w:t xml:space="preserve">La RFC1543, intitulée instructions to RFC </w:t>
      </w:r>
      <w:proofErr w:type="spellStart"/>
      <w:r>
        <w:t>authors</w:t>
      </w:r>
      <w:proofErr w:type="spellEnd"/>
      <w:r>
        <w:t>, explique comment rédiger une RFC.</w:t>
      </w:r>
    </w:p>
    <w:p w14:paraId="7FC668D5" w14:textId="3B668938" w:rsidR="005709B8" w:rsidRDefault="005709B8" w:rsidP="005709B8">
      <w:r>
        <w:rPr>
          <w:b/>
        </w:rPr>
        <w:t>Exemples :</w:t>
      </w:r>
    </w:p>
    <w:p w14:paraId="79B0A352" w14:textId="77777777" w:rsidR="005709B8" w:rsidRDefault="005709B8" w:rsidP="005709B8">
      <w:pPr>
        <w:numPr>
          <w:ilvl w:val="0"/>
          <w:numId w:val="16"/>
        </w:numPr>
        <w:spacing w:after="0"/>
        <w:ind w:hanging="359"/>
        <w:contextualSpacing/>
        <w:jc w:val="left"/>
      </w:pPr>
      <w:r>
        <w:t>La RFC 894 décrit le protocole IP pour Ethernet.</w:t>
      </w:r>
    </w:p>
    <w:p w14:paraId="08766905" w14:textId="77777777" w:rsidR="005709B8" w:rsidRDefault="005709B8" w:rsidP="005709B8">
      <w:pPr>
        <w:numPr>
          <w:ilvl w:val="0"/>
          <w:numId w:val="16"/>
        </w:numPr>
        <w:spacing w:after="0"/>
        <w:ind w:hanging="359"/>
        <w:contextualSpacing/>
        <w:jc w:val="left"/>
      </w:pPr>
      <w:r>
        <w:t>La RFC 1180 est un mode d'emploi du protocole TCP / IP</w:t>
      </w:r>
    </w:p>
    <w:p w14:paraId="539BDD29" w14:textId="3EFAB697" w:rsidR="005709B8" w:rsidRDefault="005709B8" w:rsidP="005709B8">
      <w:pPr>
        <w:numPr>
          <w:ilvl w:val="0"/>
          <w:numId w:val="16"/>
        </w:numPr>
        <w:spacing w:after="0"/>
        <w:ind w:hanging="359"/>
        <w:contextualSpacing/>
        <w:jc w:val="left"/>
      </w:pPr>
      <w:r>
        <w:t>La RFC 1866 spécifie le standard HTML.</w:t>
      </w:r>
    </w:p>
    <w:p w14:paraId="7CAF8716" w14:textId="77777777" w:rsidR="00DE7EDB" w:rsidRDefault="00DE7EDB" w:rsidP="00DE7EDB">
      <w:pPr>
        <w:spacing w:after="0"/>
        <w:rPr>
          <w:sz w:val="28"/>
        </w:rPr>
      </w:pPr>
    </w:p>
    <w:p w14:paraId="1D805992" w14:textId="77777777" w:rsidR="005709B8" w:rsidRDefault="005709B8" w:rsidP="005709B8">
      <w:pPr>
        <w:spacing w:after="0"/>
        <w:jc w:val="right"/>
      </w:pPr>
      <w:r>
        <w:rPr>
          <w:sz w:val="28"/>
        </w:rPr>
        <w:t>S</w:t>
      </w:r>
    </w:p>
    <w:p w14:paraId="5FF8EA30" w14:textId="77777777" w:rsidR="005709B8" w:rsidRDefault="005709B8" w:rsidP="005709B8">
      <w:pPr>
        <w:pBdr>
          <w:top w:val="single" w:sz="4" w:space="1" w:color="auto"/>
        </w:pBdr>
      </w:pPr>
    </w:p>
    <w:p w14:paraId="71F3BD26" w14:textId="77777777" w:rsidR="005709B8" w:rsidRDefault="005709B8" w:rsidP="005709B8">
      <w:pPr>
        <w:spacing w:before="360" w:after="80"/>
      </w:pPr>
      <w:proofErr w:type="spellStart"/>
      <w:r>
        <w:rPr>
          <w:b/>
          <w:sz w:val="32"/>
        </w:rPr>
        <w:t>Sandbox</w:t>
      </w:r>
      <w:proofErr w:type="spellEnd"/>
    </w:p>
    <w:p w14:paraId="2EAC6187" w14:textId="77777777" w:rsidR="005709B8" w:rsidRDefault="005709B8" w:rsidP="005709B8">
      <w:proofErr w:type="spellStart"/>
      <w:r>
        <w:t>Sandbox</w:t>
      </w:r>
      <w:proofErr w:type="spellEnd"/>
      <w:r>
        <w:t xml:space="preserve"> est un mécanisme permettant l'exécution de code non testé ou douteux, tout en ayant l'assurance que l'exécution ne comportera pas de risque pour le système d'exploitation.</w:t>
      </w:r>
    </w:p>
    <w:p w14:paraId="2626424C" w14:textId="2D204761" w:rsidR="005709B8" w:rsidRDefault="005709B8" w:rsidP="005709B8">
      <w:pPr>
        <w:spacing w:before="360" w:after="80"/>
      </w:pPr>
      <w:r>
        <w:rPr>
          <w:b/>
          <w:sz w:val="32"/>
        </w:rPr>
        <w:t>Serveur de compilation</w:t>
      </w:r>
    </w:p>
    <w:p w14:paraId="24CA37AD" w14:textId="0A9FCA8E" w:rsidR="005709B8" w:rsidRDefault="005709B8" w:rsidP="005709B8">
      <w:r>
        <w:t xml:space="preserve">Un serveur de compilation est un serveur dédié uniquement à la compilation de code source pour un programme tiers. Ils ont l'avantage de proposer un environnement sécurisé qui permet d'éviter de compromettre </w:t>
      </w:r>
      <w:r w:rsidR="00A5479E">
        <w:t>l’intégrité</w:t>
      </w:r>
      <w:r>
        <w:t xml:space="preserve"> d'une machine hôte.</w:t>
      </w:r>
    </w:p>
    <w:p w14:paraId="7CC6A80F" w14:textId="77777777" w:rsidR="005709B8" w:rsidRDefault="005709B8" w:rsidP="005709B8">
      <w:pPr>
        <w:spacing w:before="360" w:after="80"/>
      </w:pPr>
      <w:r>
        <w:rPr>
          <w:b/>
          <w:sz w:val="32"/>
        </w:rPr>
        <w:t>Serveur web</w:t>
      </w:r>
    </w:p>
    <w:p w14:paraId="6C2A3AD6" w14:textId="77777777" w:rsidR="005709B8" w:rsidRDefault="005709B8" w:rsidP="005709B8">
      <w:r>
        <w:t>Un serveur web est un serveur généralement public relié à Internet et hébergeant des ressources numériques telles que : des pages web, des vidéos, des images, des bandes sons.</w:t>
      </w:r>
    </w:p>
    <w:p w14:paraId="1D6D3E0F" w14:textId="77777777" w:rsidR="00DE7EDB" w:rsidRDefault="00DE7EDB">
      <w:pPr>
        <w:jc w:val="left"/>
        <w:rPr>
          <w:sz w:val="28"/>
        </w:rPr>
      </w:pPr>
      <w:r>
        <w:rPr>
          <w:sz w:val="28"/>
        </w:rPr>
        <w:br w:type="page"/>
      </w:r>
    </w:p>
    <w:p w14:paraId="2B201975" w14:textId="295ADA16" w:rsidR="005709B8" w:rsidRDefault="005709B8" w:rsidP="005709B8">
      <w:pPr>
        <w:spacing w:after="0"/>
        <w:jc w:val="right"/>
      </w:pPr>
      <w:r>
        <w:rPr>
          <w:sz w:val="28"/>
        </w:rPr>
        <w:lastRenderedPageBreak/>
        <w:t xml:space="preserve">T </w:t>
      </w:r>
    </w:p>
    <w:p w14:paraId="097D5EC5" w14:textId="77777777" w:rsidR="005709B8" w:rsidRDefault="005709B8" w:rsidP="005709B8">
      <w:pPr>
        <w:pBdr>
          <w:top w:val="single" w:sz="4" w:space="1" w:color="auto"/>
        </w:pBdr>
      </w:pPr>
    </w:p>
    <w:p w14:paraId="4E9E8DD0" w14:textId="77777777" w:rsidR="005709B8" w:rsidRDefault="005709B8" w:rsidP="005709B8">
      <w:pPr>
        <w:spacing w:before="360" w:after="80"/>
      </w:pPr>
      <w:r>
        <w:rPr>
          <w:b/>
          <w:sz w:val="32"/>
        </w:rPr>
        <w:t>Test de charge</w:t>
      </w:r>
    </w:p>
    <w:p w14:paraId="33B33483" w14:textId="2578903B" w:rsidR="005709B8" w:rsidRDefault="005709B8" w:rsidP="005709B8">
      <w:r>
        <w:t>Les tests de charge sont utilisés pour valider la robustesse d'un système informatique, car certains systèmes d'information ne sont plus capables d'effectuer leurs tâches une fois que le nombre d'utilisateurs devient trop important.</w:t>
      </w:r>
    </w:p>
    <w:p w14:paraId="7CF25828" w14:textId="77777777" w:rsidR="005709B8" w:rsidRDefault="005709B8" w:rsidP="005709B8">
      <w:pPr>
        <w:spacing w:before="360" w:after="80"/>
      </w:pPr>
      <w:r>
        <w:rPr>
          <w:b/>
          <w:sz w:val="32"/>
        </w:rPr>
        <w:t>Test unitaire</w:t>
      </w:r>
    </w:p>
    <w:p w14:paraId="31398507" w14:textId="052F8F06" w:rsidR="005709B8" w:rsidRDefault="005709B8" w:rsidP="005709B8">
      <w:r>
        <w:t>Le test unitaire est une procédure de test permettant de valider ou non le bon fonctionnement d'un programme en se basant sur des assertions.</w:t>
      </w:r>
    </w:p>
    <w:p w14:paraId="47F19503" w14:textId="77777777" w:rsidR="00DE7EDB" w:rsidRDefault="00DE7EDB" w:rsidP="005709B8"/>
    <w:p w14:paraId="06B1288D" w14:textId="77777777" w:rsidR="005709B8" w:rsidRDefault="005709B8" w:rsidP="005709B8">
      <w:pPr>
        <w:spacing w:after="0"/>
        <w:jc w:val="right"/>
      </w:pPr>
      <w:r>
        <w:rPr>
          <w:sz w:val="28"/>
        </w:rPr>
        <w:t>W</w:t>
      </w:r>
    </w:p>
    <w:p w14:paraId="556D55E1" w14:textId="77777777" w:rsidR="005709B8" w:rsidRDefault="005709B8" w:rsidP="005709B8">
      <w:pPr>
        <w:pBdr>
          <w:top w:val="single" w:sz="4" w:space="1" w:color="auto"/>
        </w:pBdr>
      </w:pPr>
    </w:p>
    <w:p w14:paraId="112460A6" w14:textId="77777777" w:rsidR="005709B8" w:rsidRDefault="005709B8" w:rsidP="005709B8">
      <w:pPr>
        <w:spacing w:before="360" w:after="80"/>
      </w:pPr>
      <w:r>
        <w:rPr>
          <w:b/>
          <w:sz w:val="32"/>
        </w:rPr>
        <w:t>Web service</w:t>
      </w:r>
    </w:p>
    <w:p w14:paraId="28B4F36C" w14:textId="03B46DFE" w:rsidR="005709B8" w:rsidRDefault="005709B8" w:rsidP="005709B8">
      <w:r>
        <w:t>Un service web est un programme informatique permettant l'échange de données entre des applications hétérogènes par le biais d'Internet ou d'un intranet.</w:t>
      </w:r>
      <w:bookmarkStart w:id="10" w:name="h.nbxc1pwaivfo" w:colFirst="0" w:colLast="0"/>
      <w:bookmarkStart w:id="11" w:name="h.trvtg8ni2jvv" w:colFirst="0" w:colLast="0"/>
      <w:bookmarkStart w:id="12" w:name="h.nom3igcg4n7b" w:colFirst="0" w:colLast="0"/>
      <w:bookmarkEnd w:id="10"/>
      <w:bookmarkEnd w:id="11"/>
      <w:bookmarkEnd w:id="12"/>
    </w:p>
    <w:p w14:paraId="7527E97F" w14:textId="77777777" w:rsidR="005709B8" w:rsidRDefault="005709B8">
      <w:pPr>
        <w:jc w:val="left"/>
        <w:rPr>
          <w:rFonts w:eastAsiaTheme="majorEastAsia" w:cstheme="majorBidi"/>
          <w:b/>
          <w:bCs/>
          <w:color w:val="FF3838"/>
          <w:sz w:val="36"/>
          <w:szCs w:val="28"/>
        </w:rPr>
      </w:pPr>
      <w:bookmarkStart w:id="13" w:name="h.kvcc371lhdp7" w:colFirst="0" w:colLast="0"/>
      <w:bookmarkEnd w:id="13"/>
      <w:r>
        <w:br w:type="page"/>
      </w:r>
    </w:p>
    <w:p w14:paraId="40EB3F37" w14:textId="3BEC593A" w:rsidR="005709B8" w:rsidRDefault="005709B8" w:rsidP="005709B8">
      <w:pPr>
        <w:pStyle w:val="Titre1"/>
      </w:pPr>
      <w:bookmarkStart w:id="14" w:name="_Toc369442363"/>
      <w:r>
        <w:lastRenderedPageBreak/>
        <w:t>III. Cadre du projet</w:t>
      </w:r>
      <w:bookmarkEnd w:id="14"/>
    </w:p>
    <w:p w14:paraId="39FE6165" w14:textId="1735AEC4" w:rsidR="005709B8" w:rsidRDefault="005709B8" w:rsidP="005709B8">
      <w:pPr>
        <w:pStyle w:val="Titre2"/>
      </w:pPr>
      <w:bookmarkStart w:id="15" w:name="h.35vnwxuz2uig" w:colFirst="0" w:colLast="0"/>
      <w:bookmarkStart w:id="16" w:name="_Toc369442364"/>
      <w:bookmarkEnd w:id="15"/>
      <w:r>
        <w:t>A. Le contexte du projet</w:t>
      </w:r>
      <w:bookmarkEnd w:id="16"/>
    </w:p>
    <w:p w14:paraId="4E2B092F" w14:textId="017E51F9" w:rsidR="005709B8" w:rsidRDefault="005709B8" w:rsidP="005709B8">
      <w:r>
        <w:t>De nos jours, les technologies informatiques et les langages de programmation sont de plus en plus nombreux. Il devient donc difficile d’être formé dans un cadre universitaire à tous ces composants du monde numérique. Actuellement, il est possible de prendre part à des formations vous enseignant quelques langages, mais cela ne représente qu’une infime partie des possibilités qui nous sont offertes aujourd’hui. Il sera donc très difficile de découvrir ou d’être au point sur autre chose que les langages les plus répandus dans le monde de l’informatique. C’est pourquoi, il est important que les différents acteurs du web commencent à mettre en place des solutions permettant l’autoformation en ligne.</w:t>
      </w:r>
    </w:p>
    <w:p w14:paraId="640C3CCB" w14:textId="77777777" w:rsidR="005709B8" w:rsidRDefault="005709B8" w:rsidP="005709B8">
      <w:r>
        <w:t xml:space="preserve">C’est le cas de </w:t>
      </w:r>
      <w:proofErr w:type="spellStart"/>
      <w:r>
        <w:t>Moodle</w:t>
      </w:r>
      <w:proofErr w:type="spellEnd"/>
      <w:r>
        <w:t>, qui depuis 2002, propose une plateforme d’apprentissage “e-learning” en ligne. C’est une plateforme sous licence libre pouvant servir à créer des communautés fréquentant le service dans le but de s’instruire. La plateforme propose donc tout un panel de modules destinés à l’apprentissage tels que des modules de devoirs, de leçons, de  wikis, de glossaires, etc. Cependant, il n’existe pas encore de module capable de proposer des problèmes à résoudre  liés à l’apprentissage des langages informatiques.</w:t>
      </w:r>
    </w:p>
    <w:p w14:paraId="44852717" w14:textId="6937B274" w:rsidR="005709B8" w:rsidRDefault="005709B8" w:rsidP="005709B8">
      <w:pPr>
        <w:spacing w:after="0"/>
        <w:jc w:val="center"/>
      </w:pPr>
      <w:r>
        <w:rPr>
          <w:noProof/>
          <w:lang w:eastAsia="fr-FR"/>
        </w:rPr>
        <w:drawing>
          <wp:inline distT="0" distB="0" distL="0" distR="0" wp14:anchorId="50EC0E7D" wp14:editId="0F0FEB61">
            <wp:extent cx="2057400" cy="1476375"/>
            <wp:effectExtent l="0" t="0" r="0" b="95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2057400" cy="1476375"/>
                    </a:xfrm>
                    <a:prstGeom prst="rect">
                      <a:avLst/>
                    </a:prstGeom>
                  </pic:spPr>
                </pic:pic>
              </a:graphicData>
            </a:graphic>
          </wp:inline>
        </w:drawing>
      </w:r>
    </w:p>
    <w:p w14:paraId="0E25D045" w14:textId="057C89FD" w:rsidR="005709B8" w:rsidRPr="009D4F05" w:rsidRDefault="005709B8" w:rsidP="005709B8">
      <w:pPr>
        <w:jc w:val="center"/>
        <w:rPr>
          <w:i/>
        </w:rPr>
      </w:pPr>
      <w:r w:rsidRPr="009D4F05">
        <w:rPr>
          <w:i/>
        </w:rPr>
        <w:t xml:space="preserve">Figure 1 : Logo </w:t>
      </w:r>
      <w:proofErr w:type="spellStart"/>
      <w:r w:rsidRPr="009D4F05">
        <w:rPr>
          <w:i/>
        </w:rPr>
        <w:t>Moodle</w:t>
      </w:r>
      <w:proofErr w:type="spellEnd"/>
    </w:p>
    <w:p w14:paraId="5BB3ADB9" w14:textId="77777777" w:rsidR="005709B8" w:rsidRDefault="005709B8" w:rsidP="005709B8">
      <w:r>
        <w:t xml:space="preserve">Il existe aussi actuellement des communautés de développeurs proposant des problèmes de programmation ludiques destinés à faire apprendre de nouveaux langages aux utilisateurs de leurs sites. C’est ce que fait le site 4clojure.com, qui propose toute une série de problèmes sur le langage </w:t>
      </w:r>
      <w:proofErr w:type="spellStart"/>
      <w:r>
        <w:t>clojure</w:t>
      </w:r>
      <w:proofErr w:type="spellEnd"/>
      <w:r>
        <w:t xml:space="preserve">. Les “énigmes” proposées étant de niveaux variables, les premiers problèmes sont censés être accessibles à priori aux personnes n’ayant jamais pratiqué le langage, tandis que ceux étant proposés plus tard dans l’apprentissage seront d’un niveau beaucoup plus élevé. Pour donner l’envie aux membres de se perfectionner sur le langage </w:t>
      </w:r>
      <w:proofErr w:type="spellStart"/>
      <w:r>
        <w:t>clojure</w:t>
      </w:r>
      <w:proofErr w:type="spellEnd"/>
      <w:r>
        <w:t>, 4clojure a alors pensé à transformer l’étude du langage en défi. C’est ainsi qu’il a ajouté une dimension “sociale” à sa plateforme d’apprentissage. Au lieu de simplement résoudre un à un les problèmes, la résolution d’un exercice permet au membre résolvant un exercice de gagner des points qui serviront à établir un classement des meilleurs “</w:t>
      </w:r>
      <w:proofErr w:type="spellStart"/>
      <w:r>
        <w:t>clojurians</w:t>
      </w:r>
      <w:proofErr w:type="spellEnd"/>
      <w:r>
        <w:t>”, comme ceux-ci sont appelés sur le site. De ce fait, apprendre devient en fait une compétition, et étant donné l’engouement créé par le site, on peut dire qu’il s’agit d’une formule qui fonctionne.</w:t>
      </w:r>
    </w:p>
    <w:p w14:paraId="3A106705" w14:textId="77777777" w:rsidR="005709B8" w:rsidRDefault="005709B8" w:rsidP="005709B8">
      <w:pPr>
        <w:jc w:val="center"/>
      </w:pPr>
      <w:r>
        <w:rPr>
          <w:noProof/>
          <w:lang w:eastAsia="fr-FR"/>
        </w:rPr>
        <w:lastRenderedPageBreak/>
        <w:drawing>
          <wp:inline distT="114300" distB="114300" distL="114300" distR="114300" wp14:anchorId="29C61013" wp14:editId="2E637AA7">
            <wp:extent cx="1819275" cy="1819275"/>
            <wp:effectExtent l="0" t="0" r="0" b="0"/>
            <wp:docPr id="1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2"/>
                    <a:stretch>
                      <a:fillRect/>
                    </a:stretch>
                  </pic:blipFill>
                  <pic:spPr>
                    <a:xfrm>
                      <a:off x="0" y="0"/>
                      <a:ext cx="1819275" cy="1819275"/>
                    </a:xfrm>
                    <a:prstGeom prst="rect">
                      <a:avLst/>
                    </a:prstGeom>
                  </pic:spPr>
                </pic:pic>
              </a:graphicData>
            </a:graphic>
          </wp:inline>
        </w:drawing>
      </w:r>
    </w:p>
    <w:p w14:paraId="63DD03BC" w14:textId="13F05870" w:rsidR="005709B8" w:rsidRPr="009D4F05" w:rsidRDefault="005709B8" w:rsidP="005709B8">
      <w:pPr>
        <w:jc w:val="center"/>
        <w:rPr>
          <w:i/>
        </w:rPr>
      </w:pPr>
      <w:r w:rsidRPr="009D4F05">
        <w:rPr>
          <w:i/>
        </w:rPr>
        <w:t>Figure 2 : Logo 4clojure</w:t>
      </w:r>
    </w:p>
    <w:p w14:paraId="30E5375D" w14:textId="77777777" w:rsidR="005709B8" w:rsidRDefault="005709B8" w:rsidP="005709B8">
      <w:r>
        <w:t xml:space="preserve">C’est en se formant sur le site de 4clojure que M.BLIN a eu l’idée de marier la plateforme </w:t>
      </w:r>
      <w:proofErr w:type="spellStart"/>
      <w:r>
        <w:t>Moodle</w:t>
      </w:r>
      <w:proofErr w:type="spellEnd"/>
      <w:r>
        <w:t>, et le principe d’apprentissage “compétitif” de 4clojure. En l’état actuel, il n’existe aucun outil permettant de créer des contenus destinés à l’apprentissage de langage informatique intégrant des notions de “défi”.</w:t>
      </w:r>
    </w:p>
    <w:p w14:paraId="1254D64D" w14:textId="067D815B" w:rsidR="005709B8" w:rsidRDefault="005709B8" w:rsidP="005709B8">
      <w:r>
        <w:t>La solution proposée par le projet  LIPS permettrait de palier le problème et de proposer une plateforme générique capable d’aider ses membres à s’</w:t>
      </w:r>
      <w:proofErr w:type="spellStart"/>
      <w:r>
        <w:t>autoformer</w:t>
      </w:r>
      <w:proofErr w:type="spellEnd"/>
      <w:r>
        <w:t xml:space="preserve"> en même temps que de se mesurer aux autres acteurs de la plateforme.</w:t>
      </w:r>
    </w:p>
    <w:p w14:paraId="407C8F72" w14:textId="17D82A2C" w:rsidR="005709B8" w:rsidRDefault="005709B8" w:rsidP="005709B8">
      <w:pPr>
        <w:pStyle w:val="Titre2"/>
      </w:pPr>
      <w:bookmarkStart w:id="17" w:name="h.twwhhkpuwbbp" w:colFirst="0" w:colLast="0"/>
      <w:bookmarkStart w:id="18" w:name="_Toc369442365"/>
      <w:bookmarkEnd w:id="17"/>
      <w:r>
        <w:t>B. Demande initiale</w:t>
      </w:r>
      <w:bookmarkEnd w:id="18"/>
    </w:p>
    <w:p w14:paraId="2C8B0369" w14:textId="5AD6909B" w:rsidR="005709B8" w:rsidRDefault="005709B8" w:rsidP="005709B8">
      <w:r>
        <w:t>L’équipe LIPSTICK est en charge du développement de la première version de la plateforme en ligne d’apprentissage LIPS.</w:t>
      </w:r>
    </w:p>
    <w:p w14:paraId="084325EA" w14:textId="5CA2F94A" w:rsidR="005709B8" w:rsidRDefault="005709B8" w:rsidP="005709B8">
      <w:r>
        <w:t>L’objectif principal de ce projet est de proposer aux étudiants une plateforme en ligne leur permettant de s’</w:t>
      </w:r>
      <w:proofErr w:type="spellStart"/>
      <w:r>
        <w:t>autoformer</w:t>
      </w:r>
      <w:proofErr w:type="spellEnd"/>
      <w:r>
        <w:t xml:space="preserve"> sur différents langages de programmation. Cet outil pourrait à terme être utilisé dans d’autres domaines. Dans un premier temps, l’outil s’adresserait aux étudiants de l’université de Paris Est Marne la Vallée, mais pourrait être ensuite étendu à d’autres universités.</w:t>
      </w:r>
    </w:p>
    <w:p w14:paraId="3DA31BD2" w14:textId="73427036" w:rsidR="005709B8" w:rsidRDefault="005709B8" w:rsidP="005709B8">
      <w:r>
        <w:t>Cette plateforme pédagogique doit permettre aux étudiants, par le biais de tests unitaires, de répondre à des problèmes de programmation exprimés par le corps enseignant de l’université.</w:t>
      </w:r>
    </w:p>
    <w:p w14:paraId="03F1F9AE" w14:textId="472E5C58" w:rsidR="005709B8" w:rsidRDefault="005709B8" w:rsidP="005709B8">
      <w:r>
        <w:t>Ces problèmes se présentent sous la forme de code à compléter avec une valeur atomique. La plateforme exécute alors le code avec la réponse fournit par l’étudiant et lui retourne le résultat d’exécution correspondant, validant ou invalidant alors sa réponse.</w:t>
      </w:r>
    </w:p>
    <w:p w14:paraId="3F869432" w14:textId="01AD0BAE" w:rsidR="005709B8" w:rsidRDefault="005709B8" w:rsidP="005709B8">
      <w:r>
        <w:t>L’apprentissage étant au cœur du projet, l’enseignant peut fournir une aide sur un problème ou sur une technologie à travers un commentaire ou des liens vers des ressources externes.</w:t>
      </w:r>
    </w:p>
    <w:p w14:paraId="1C97B93F" w14:textId="2F3D9FD7" w:rsidR="005709B8" w:rsidRDefault="005709B8" w:rsidP="005709B8">
      <w:r>
        <w:t xml:space="preserve">L’outil permet aux enseignants de suivre l’avancée de ses élèves, en accédant à un certain nombre de statistiques et à l’historique de leurs réponses. Ainsi, l’enseignant peut voir si </w:t>
      </w:r>
      <w:r>
        <w:lastRenderedPageBreak/>
        <w:t>l’élève est bloqué sur un exercice précis, et peut lui apporter une aide par ses propres moyens.</w:t>
      </w:r>
    </w:p>
    <w:p w14:paraId="3CAE2E5E" w14:textId="6A29B493" w:rsidR="005709B8" w:rsidRDefault="005709B8" w:rsidP="005709B8">
      <w:r>
        <w:t xml:space="preserve">Ce projet est intéressant pour les étudiants puisqu’il reprend une fonctionnalité du site 4clojure qui semble importante lors de l’apprentissage, à savoir l’aspect social et compétitif. Par exemple, les élèves peuvent comparer leurs scores via un classement ou encore se lancer des défis sur un exercice donné. De plus, cette solution se démarque des solutions présentes sur le marché par la variété des langages de programmation proposés, ce qui est parfaitement inédit, vu que toutes les autres plateformes du genre limitent l’apprentissage à un seul langage de programmation. </w:t>
      </w:r>
    </w:p>
    <w:p w14:paraId="0061C147" w14:textId="5D015174" w:rsidR="005709B8" w:rsidRDefault="005709B8" w:rsidP="005709B8">
      <w:r>
        <w:t xml:space="preserve">Une des contraintes principale du projet est que la solution proposée doit être acceptée facilement par la communauté. Une approche serait de se greffer à un outil d’autoformation déjà existant et déployé dans les universités : </w:t>
      </w:r>
      <w:proofErr w:type="spellStart"/>
      <w:r>
        <w:t>Moodle</w:t>
      </w:r>
      <w:proofErr w:type="spellEnd"/>
      <w:r>
        <w:t>.</w:t>
      </w:r>
    </w:p>
    <w:p w14:paraId="61BC0C99" w14:textId="169EB81E" w:rsidR="005709B8" w:rsidRDefault="005709B8" w:rsidP="005709B8">
      <w:pPr>
        <w:pStyle w:val="Titre2"/>
      </w:pPr>
      <w:bookmarkStart w:id="19" w:name="h.tavmg82hmns6" w:colFirst="0" w:colLast="0"/>
      <w:bookmarkStart w:id="20" w:name="_Toc369442366"/>
      <w:bookmarkEnd w:id="19"/>
      <w:r>
        <w:t>C. Les points critiques du projet</w:t>
      </w:r>
      <w:bookmarkEnd w:id="20"/>
    </w:p>
    <w:p w14:paraId="4D2D4C23" w14:textId="4DA33127" w:rsidR="005709B8" w:rsidRDefault="005709B8" w:rsidP="005709B8">
      <w:r>
        <w:t>D'après les besoins analysés précédemment, l’équipe LIPSTICK a pu évaluer certaines difficultés pouvant impacter la réalisation du projet.</w:t>
      </w:r>
    </w:p>
    <w:p w14:paraId="5F2ACF29" w14:textId="288509C7" w:rsidR="005709B8" w:rsidRDefault="005709B8" w:rsidP="005709B8">
      <w:r>
        <w:t xml:space="preserve">La première difficulté </w:t>
      </w:r>
      <w:r w:rsidR="00A5479E">
        <w:t>à laquelle</w:t>
      </w:r>
      <w:r>
        <w:t xml:space="preserve"> le projet pourrait être confronté est la récupération des informations d’identification. En effet, le projet étant amené à se greffer sur la base existante de l’université, il est nécessaire de trouver un moyen d’accéder à la base de données de l’université pour identifier les enseignants et étudiants. L’objectif étant d’accéder aux informations en lecture seule pour éviter toute altération ou modification des données. Il faudra donc que l'université autorise notre solution à utiliser les données des comptes des membres de l'établissement.</w:t>
      </w:r>
    </w:p>
    <w:p w14:paraId="085A3C74" w14:textId="15F7F177" w:rsidR="005709B8" w:rsidRDefault="005709B8" w:rsidP="005709B8">
      <w:r>
        <w:t xml:space="preserve">Un autre point à prendre en considération est le risque lié à l’exécution du code. En effet, nous pouvons utiliser des solutions en ligne d’exécution de code, comme le service fourni par </w:t>
      </w:r>
      <w:proofErr w:type="spellStart"/>
      <w:r>
        <w:t>Ideone</w:t>
      </w:r>
      <w:proofErr w:type="spellEnd"/>
      <w:r>
        <w:t xml:space="preserve">, mais la plupart sont payantes. Une alternative serait que l’équipe LIPSTICK développe une solution indépendante pour répondre à ce besoin. Cependant, cette solution engendre de nombreux défis techniques à relever entrant dans le domaine de la sécurité. </w:t>
      </w:r>
    </w:p>
    <w:p w14:paraId="6EA91606" w14:textId="77777777" w:rsidR="005709B8" w:rsidRDefault="005709B8">
      <w:pPr>
        <w:jc w:val="left"/>
        <w:rPr>
          <w:rFonts w:eastAsiaTheme="majorEastAsia" w:cstheme="majorBidi"/>
          <w:b/>
          <w:bCs/>
          <w:color w:val="FF3838"/>
          <w:sz w:val="36"/>
          <w:szCs w:val="28"/>
        </w:rPr>
      </w:pPr>
      <w:bookmarkStart w:id="21" w:name="h.co2sinfvd74" w:colFirst="0" w:colLast="0"/>
      <w:bookmarkStart w:id="22" w:name="h.pz8e9dffilwy" w:colFirst="0" w:colLast="0"/>
      <w:bookmarkEnd w:id="21"/>
      <w:bookmarkEnd w:id="22"/>
      <w:r>
        <w:br w:type="page"/>
      </w:r>
    </w:p>
    <w:p w14:paraId="2C4DF9B2" w14:textId="1B643745" w:rsidR="005709B8" w:rsidRDefault="005709B8" w:rsidP="005709B8">
      <w:pPr>
        <w:pStyle w:val="Titre1"/>
      </w:pPr>
      <w:bookmarkStart w:id="23" w:name="_Toc369442367"/>
      <w:r>
        <w:lastRenderedPageBreak/>
        <w:t>IV. L’équipe LIPSTICK</w:t>
      </w:r>
      <w:bookmarkEnd w:id="23"/>
    </w:p>
    <w:p w14:paraId="72FB08BF" w14:textId="67BEDAB7" w:rsidR="005709B8" w:rsidRDefault="005709B8" w:rsidP="005709B8">
      <w:pPr>
        <w:pStyle w:val="Titre2"/>
      </w:pPr>
      <w:bookmarkStart w:id="24" w:name="h.ijgn21ew19bf" w:colFirst="0" w:colLast="0"/>
      <w:bookmarkStart w:id="25" w:name="_Toc369442368"/>
      <w:bookmarkEnd w:id="24"/>
      <w:r>
        <w:t>A. Présentation</w:t>
      </w:r>
      <w:bookmarkEnd w:id="25"/>
    </w:p>
    <w:p w14:paraId="3825DCE6" w14:textId="57CD7B5A" w:rsidR="005709B8" w:rsidRDefault="005709B8" w:rsidP="005709B8">
      <w:r>
        <w:t>L’équipe est composée de cinq étudiants des filières “Informatique et Géomatique” et “Informatique et Réseaux” de l’école ESIPE-MLV : Valentin GOT, Guillaume LEGENDRE, Mickael OHLEN, Anaïs PICOREAU et Julien SENAC. L’équipe se prénomme “LIPSTICK”.</w:t>
      </w:r>
    </w:p>
    <w:p w14:paraId="2F6C725F" w14:textId="01020DB5" w:rsidR="005709B8" w:rsidRDefault="005709B8" w:rsidP="005709B8">
      <w:r>
        <w:t>Afin d’attribuer les rôles nécessaires à la réussite de ce projet, les membres de l’équipe se sont concertés. L’objectif de la première réunion a donc été d’identifier les compétences et envies de chacun dans les domaines concernés par le projet. Nous avons ensuite attribué les rôles en prenant en compte l’ensemble de ces critères.</w:t>
      </w:r>
    </w:p>
    <w:p w14:paraId="6E6C7AE1" w14:textId="77777777" w:rsidR="005709B8" w:rsidRDefault="005709B8" w:rsidP="005709B8">
      <w:r>
        <w:t xml:space="preserve">La partie suivante présente donc les principaux rôles et leurs objectifs. Voici une liste concise de ces rôles : </w:t>
      </w:r>
    </w:p>
    <w:p w14:paraId="52B2F7CF" w14:textId="5432657B" w:rsidR="005709B8" w:rsidRDefault="005709B8" w:rsidP="005709B8">
      <w:pPr>
        <w:numPr>
          <w:ilvl w:val="0"/>
          <w:numId w:val="13"/>
        </w:numPr>
        <w:spacing w:after="0"/>
        <w:ind w:hanging="359"/>
        <w:contextualSpacing/>
      </w:pPr>
      <w:r>
        <w:t>Chef de projet</w:t>
      </w:r>
      <w:r w:rsidR="009D4F05">
        <w:t> ;</w:t>
      </w:r>
    </w:p>
    <w:p w14:paraId="36D99398" w14:textId="45EB945E" w:rsidR="005709B8" w:rsidRDefault="005709B8" w:rsidP="005709B8">
      <w:pPr>
        <w:numPr>
          <w:ilvl w:val="0"/>
          <w:numId w:val="13"/>
        </w:numPr>
        <w:spacing w:after="0"/>
        <w:ind w:hanging="359"/>
        <w:contextualSpacing/>
      </w:pPr>
      <w:r>
        <w:t>Expert interface graphique et ergonomie</w:t>
      </w:r>
      <w:r w:rsidR="009D4F05">
        <w:t> ;</w:t>
      </w:r>
    </w:p>
    <w:p w14:paraId="54000E6D" w14:textId="32C4B62B" w:rsidR="005709B8" w:rsidRDefault="005709B8" w:rsidP="005709B8">
      <w:pPr>
        <w:numPr>
          <w:ilvl w:val="0"/>
          <w:numId w:val="13"/>
        </w:numPr>
        <w:spacing w:after="0"/>
        <w:ind w:hanging="359"/>
        <w:contextualSpacing/>
      </w:pPr>
      <w:r>
        <w:t>Expert métier environnement sécurisé</w:t>
      </w:r>
      <w:r w:rsidR="009D4F05">
        <w:t> ;</w:t>
      </w:r>
    </w:p>
    <w:p w14:paraId="21364E21" w14:textId="2D367B02" w:rsidR="005709B8" w:rsidRDefault="005709B8" w:rsidP="005709B8">
      <w:pPr>
        <w:numPr>
          <w:ilvl w:val="0"/>
          <w:numId w:val="13"/>
        </w:numPr>
        <w:spacing w:after="0"/>
        <w:ind w:hanging="359"/>
        <w:contextualSpacing/>
      </w:pPr>
      <w:r>
        <w:t>Expert technique base de données</w:t>
      </w:r>
      <w:r w:rsidR="009D4F05">
        <w:t> ;</w:t>
      </w:r>
    </w:p>
    <w:p w14:paraId="3B601C5C" w14:textId="5F1A793E" w:rsidR="005709B8" w:rsidRDefault="005709B8" w:rsidP="005709B8">
      <w:pPr>
        <w:numPr>
          <w:ilvl w:val="0"/>
          <w:numId w:val="13"/>
        </w:numPr>
        <w:spacing w:after="0"/>
        <w:ind w:hanging="359"/>
        <w:contextualSpacing/>
      </w:pPr>
      <w:r>
        <w:t>Expert technique développement web</w:t>
      </w:r>
      <w:r w:rsidR="009D4F05">
        <w:t> ;</w:t>
      </w:r>
    </w:p>
    <w:p w14:paraId="712CBD20" w14:textId="3E9DDCC7" w:rsidR="005709B8" w:rsidRDefault="005709B8" w:rsidP="005709B8">
      <w:pPr>
        <w:numPr>
          <w:ilvl w:val="0"/>
          <w:numId w:val="13"/>
        </w:numPr>
        <w:spacing w:after="0"/>
        <w:ind w:hanging="359"/>
        <w:contextualSpacing/>
      </w:pPr>
      <w:r>
        <w:t>Gestionnaire des outils et site web interne</w:t>
      </w:r>
      <w:r w:rsidR="009D4F05">
        <w:t> ;</w:t>
      </w:r>
    </w:p>
    <w:p w14:paraId="5C606E4F" w14:textId="28EB1CDA" w:rsidR="005709B8" w:rsidRDefault="005709B8" w:rsidP="005709B8">
      <w:pPr>
        <w:numPr>
          <w:ilvl w:val="0"/>
          <w:numId w:val="13"/>
        </w:numPr>
        <w:spacing w:after="0"/>
        <w:ind w:hanging="359"/>
        <w:contextualSpacing/>
      </w:pPr>
      <w:r>
        <w:t>Responsable contact client</w:t>
      </w:r>
      <w:r w:rsidR="009D4F05">
        <w:t> ;</w:t>
      </w:r>
    </w:p>
    <w:p w14:paraId="7A74A5F0" w14:textId="5EBEA532" w:rsidR="005709B8" w:rsidRDefault="005709B8" w:rsidP="005709B8">
      <w:pPr>
        <w:numPr>
          <w:ilvl w:val="0"/>
          <w:numId w:val="13"/>
        </w:numPr>
        <w:spacing w:after="0"/>
        <w:ind w:hanging="359"/>
        <w:contextualSpacing/>
      </w:pPr>
      <w:r>
        <w:t>Responsable qualité documentaire</w:t>
      </w:r>
      <w:r w:rsidR="009D4F05">
        <w:t>.</w:t>
      </w:r>
    </w:p>
    <w:p w14:paraId="301D40B8" w14:textId="77777777" w:rsidR="005709B8" w:rsidRDefault="005709B8">
      <w:pPr>
        <w:jc w:val="left"/>
        <w:rPr>
          <w:rFonts w:asciiTheme="majorHAnsi" w:eastAsiaTheme="majorEastAsia" w:hAnsiTheme="majorHAnsi" w:cstheme="majorBidi"/>
          <w:b/>
          <w:bCs/>
          <w:color w:val="929292"/>
          <w:sz w:val="28"/>
        </w:rPr>
      </w:pPr>
      <w:bookmarkStart w:id="26" w:name="h.tfue5t8uk76n" w:colFirst="0" w:colLast="0"/>
      <w:bookmarkStart w:id="27" w:name="h.2nlco0imb89b" w:colFirst="0" w:colLast="0"/>
      <w:bookmarkStart w:id="28" w:name="h.ktpvigj9g3p6" w:colFirst="0" w:colLast="0"/>
      <w:bookmarkStart w:id="29" w:name="h.jqr8ro18pqrr" w:colFirst="0" w:colLast="0"/>
      <w:bookmarkEnd w:id="26"/>
      <w:bookmarkEnd w:id="27"/>
      <w:bookmarkEnd w:id="28"/>
      <w:bookmarkEnd w:id="29"/>
      <w:r>
        <w:rPr>
          <w:rFonts w:asciiTheme="majorHAnsi" w:hAnsiTheme="majorHAnsi"/>
          <w:color w:val="929292"/>
        </w:rPr>
        <w:br w:type="page"/>
      </w:r>
    </w:p>
    <w:p w14:paraId="341E51DE" w14:textId="5623A27C" w:rsidR="005709B8" w:rsidRDefault="005709B8" w:rsidP="005709B8">
      <w:pPr>
        <w:pStyle w:val="Titre2"/>
      </w:pPr>
      <w:bookmarkStart w:id="30" w:name="_Toc369442369"/>
      <w:r>
        <w:lastRenderedPageBreak/>
        <w:t>B. Description et attribution des rôles</w:t>
      </w:r>
      <w:bookmarkEnd w:id="30"/>
    </w:p>
    <w:p w14:paraId="0D656950" w14:textId="6D48AC3B" w:rsidR="005709B8" w:rsidRDefault="005709B8" w:rsidP="005709B8">
      <w:pPr>
        <w:pStyle w:val="Titre3"/>
      </w:pPr>
      <w:bookmarkStart w:id="31" w:name="h.tf7kh1n5ni73" w:colFirst="0" w:colLast="0"/>
      <w:bookmarkStart w:id="32" w:name="_Toc369442370"/>
      <w:bookmarkEnd w:id="31"/>
      <w:r>
        <w:t>Chef de projet</w:t>
      </w:r>
      <w:bookmarkEnd w:id="32"/>
    </w:p>
    <w:p w14:paraId="58E4CF37" w14:textId="33F471CD" w:rsidR="005709B8" w:rsidRDefault="005709B8" w:rsidP="005709B8">
      <w:r>
        <w:t>Le rôle de chef de projet a été confié à Julien SENAC. Julien travaille depuis maintenant deux années pour Magellium et a pu s’intégrer dans une équipe de jeunes ingénieurs en relative autonomie. C’est dans ce cadre qu’il a pu être formé aux techniques de gestion d’un projet informatique. De plus, de par son poste à Magellium et ses projets personnels, il possède une bonne culture des applications et des solutions web. Il possède donc les  compétences pour tenir le rôle de chef de projet.</w:t>
      </w:r>
    </w:p>
    <w:p w14:paraId="3EE6D2DF" w14:textId="43BEA681" w:rsidR="005709B8" w:rsidRDefault="005709B8" w:rsidP="005709B8">
      <w:r>
        <w:rPr>
          <w:b/>
        </w:rPr>
        <w:t>Objectif de la tâche :</w:t>
      </w:r>
    </w:p>
    <w:p w14:paraId="5433890A" w14:textId="04068553" w:rsidR="005709B8" w:rsidRDefault="005709B8" w:rsidP="005709B8">
      <w:r>
        <w:t>Le rôle du chef de projet est d’organiser l’équipe et le déroulement du projet afin d’assurer son bon déroulement. C’est la personne garante du projet et qui va mettre en place une équipe qu’il animera et dirigera tout au long du projet.</w:t>
      </w:r>
    </w:p>
    <w:p w14:paraId="6F242544" w14:textId="09356832" w:rsidR="005709B8" w:rsidRDefault="005709B8" w:rsidP="005709B8">
      <w:r>
        <w:t>Pour tenir parfaitement ce rôle, il doit effectuer de multiples actions telles que la planification, l’attribution des tâches en fonction des ressources disponibles, ou le maintien de la cohésion au sein du groupe. Il s’assure également que les développements sont conformes aux documents et aux attentes du client. Pour y parvenir, le chef de projet doit être capable de définir précisément les différentes étapes et  d’en exposer clairement les objectifs à son équipe.</w:t>
      </w:r>
    </w:p>
    <w:p w14:paraId="6F7429C9" w14:textId="60EAEBA0" w:rsidR="005709B8" w:rsidRDefault="005709B8" w:rsidP="005709B8">
      <w:r>
        <w:t>C’est également le chef de projet qui sera responsable de la gestion des délais de livraison, qui sera un des contacts principaux avec le client, et pour terminer, qui sera la personne chargée de prendre les décisions quand cela sera nécessaire.</w:t>
      </w:r>
    </w:p>
    <w:p w14:paraId="3C42EB7C" w14:textId="2F5E526F" w:rsidR="005709B8" w:rsidRDefault="005709B8" w:rsidP="005709B8">
      <w:r>
        <w:t>La clef de la réussite d’un projet réside dans la capacité de son chef de projet à être à l’écoute de son équipe, prévenir d’éventuels conflits et définir les points critiques. Pour cela, il doit avoir des capacités comme analyste programmeur, de plus il devra maîtriser parfaitement les phases d’initialisation, planification et de conception.</w:t>
      </w:r>
    </w:p>
    <w:p w14:paraId="2DE5E467" w14:textId="508D4916" w:rsidR="005709B8" w:rsidRDefault="005709B8" w:rsidP="005709B8">
      <w:r>
        <w:rPr>
          <w:b/>
        </w:rPr>
        <w:t>Actions à mettre en place :</w:t>
      </w:r>
    </w:p>
    <w:p w14:paraId="6778201A" w14:textId="77777777" w:rsidR="005709B8" w:rsidRDefault="005709B8" w:rsidP="005709B8">
      <w:r>
        <w:t>Sa première tâche est de définir le planning.</w:t>
      </w:r>
    </w:p>
    <w:p w14:paraId="067479BD" w14:textId="6123D110" w:rsidR="005709B8" w:rsidRDefault="005709B8" w:rsidP="005709B8">
      <w:r>
        <w:t xml:space="preserve">Il devra à tout moment être au courant de l’avancée des tâches de tous les membres du projet, afin de vérifier si le déroulement de celles-ci est conforme, tant en qualité, qu’en temps. Pour cela, il devra effectuer des points réguliers avec son équipe, tandis que celle-ci devra produire une documentation pour chaque module livré. Il planifiera les réunions de projet, les animera, et en fera les </w:t>
      </w:r>
      <w:r w:rsidR="002D3382">
        <w:t>comptes rendus</w:t>
      </w:r>
      <w:r>
        <w:t xml:space="preserve"> afin de conserver des traces de toutes les décisions prises avec son équipe.</w:t>
      </w:r>
    </w:p>
    <w:p w14:paraId="3D6EF78A" w14:textId="77777777" w:rsidR="005709B8" w:rsidRDefault="005709B8" w:rsidP="005709B8"/>
    <w:p w14:paraId="599DC796" w14:textId="14FEA255" w:rsidR="005709B8" w:rsidRDefault="005709B8" w:rsidP="005709B8">
      <w:r>
        <w:rPr>
          <w:b/>
        </w:rPr>
        <w:lastRenderedPageBreak/>
        <w:t>Moyens permettant de mesurer son efficacité :</w:t>
      </w:r>
    </w:p>
    <w:p w14:paraId="588F8D98" w14:textId="52D44C60" w:rsidR="005709B8" w:rsidRDefault="005709B8" w:rsidP="005709B8">
      <w:pPr>
        <w:pStyle w:val="Paragraphedeliste"/>
        <w:numPr>
          <w:ilvl w:val="0"/>
          <w:numId w:val="21"/>
        </w:numPr>
      </w:pPr>
      <w:r>
        <w:t>Les délais de livraison sont conformes au planning défini en début de projet</w:t>
      </w:r>
      <w:r w:rsidR="009D4F05">
        <w:t xml:space="preserve"> </w:t>
      </w:r>
      <w:r>
        <w:t>;</w:t>
      </w:r>
    </w:p>
    <w:p w14:paraId="1203181D" w14:textId="3582D737" w:rsidR="005709B8" w:rsidRDefault="005709B8" w:rsidP="005709B8">
      <w:pPr>
        <w:pStyle w:val="Paragraphedeliste"/>
        <w:numPr>
          <w:ilvl w:val="0"/>
          <w:numId w:val="21"/>
        </w:numPr>
      </w:pPr>
      <w:r>
        <w:t>Les livrables sont conformes aux attentes du client</w:t>
      </w:r>
      <w:r w:rsidR="009D4F05">
        <w:t xml:space="preserve"> </w:t>
      </w:r>
      <w:r>
        <w:t>;</w:t>
      </w:r>
    </w:p>
    <w:p w14:paraId="3F259CE6" w14:textId="326225BB" w:rsidR="005709B8" w:rsidRDefault="005709B8" w:rsidP="005709B8">
      <w:pPr>
        <w:pStyle w:val="Paragraphedeliste"/>
        <w:numPr>
          <w:ilvl w:val="0"/>
          <w:numId w:val="21"/>
        </w:numPr>
      </w:pPr>
      <w:r>
        <w:t>L’équipe de projet est dimensionnée correctement et est capable grâce à son expérience et à sa formation de faire face aux problèmes qui lui sont posés.</w:t>
      </w:r>
    </w:p>
    <w:p w14:paraId="167A62FF" w14:textId="77777777" w:rsidR="002D3382" w:rsidRDefault="002D3382" w:rsidP="002D3382">
      <w:pPr>
        <w:pStyle w:val="Titre3"/>
      </w:pPr>
      <w:bookmarkStart w:id="33" w:name="_Toc369442371"/>
      <w:r>
        <w:t>Expert interface graphique et ergonomie</w:t>
      </w:r>
      <w:bookmarkEnd w:id="33"/>
    </w:p>
    <w:p w14:paraId="7034957E" w14:textId="77777777" w:rsidR="002D3382" w:rsidRDefault="002D3382" w:rsidP="002D3382">
      <w:r>
        <w:t xml:space="preserve">Le rôle d’expert interface graphique a été confié à Valentin GOT. L’attribution de ce rôle est </w:t>
      </w:r>
      <w:proofErr w:type="gramStart"/>
      <w:r>
        <w:t>justifié</w:t>
      </w:r>
      <w:proofErr w:type="gramEnd"/>
      <w:r>
        <w:t xml:space="preserve"> par le fait qu’il fasse du développement web dans son entreprise d’accueil ainsi que dans un cadre privé. Comme il est lui souvent arrivé de designer des sites web, c’est à Valentin que nous avons confié ce rôle.</w:t>
      </w:r>
    </w:p>
    <w:p w14:paraId="2C580034" w14:textId="77777777" w:rsidR="002D3382" w:rsidRDefault="002D3382" w:rsidP="002D3382">
      <w:r>
        <w:rPr>
          <w:b/>
        </w:rPr>
        <w:t>Objectifs de la tâche :</w:t>
      </w:r>
    </w:p>
    <w:p w14:paraId="470CA76D" w14:textId="77777777" w:rsidR="002D3382" w:rsidRDefault="002D3382" w:rsidP="002D3382">
      <w:pPr>
        <w:numPr>
          <w:ilvl w:val="0"/>
          <w:numId w:val="19"/>
        </w:numPr>
        <w:spacing w:after="0"/>
        <w:ind w:hanging="359"/>
        <w:contextualSpacing/>
      </w:pPr>
      <w:r>
        <w:t>Réaliser l’identité visuelle du projet (permet d’avoir une charte graphique pour le projet)</w:t>
      </w:r>
    </w:p>
    <w:p w14:paraId="4B7FE6F3" w14:textId="346EBAAE" w:rsidR="002D3382" w:rsidRDefault="002D3382" w:rsidP="002D3382">
      <w:pPr>
        <w:numPr>
          <w:ilvl w:val="1"/>
          <w:numId w:val="19"/>
        </w:numPr>
        <w:spacing w:after="0"/>
        <w:ind w:hanging="359"/>
        <w:contextualSpacing/>
      </w:pPr>
      <w:r>
        <w:t>Logo</w:t>
      </w:r>
      <w:r w:rsidR="009D4F05">
        <w:t xml:space="preserve"> </w:t>
      </w:r>
      <w:r>
        <w:t>;</w:t>
      </w:r>
    </w:p>
    <w:p w14:paraId="04CBD6C4" w14:textId="16FC6C52" w:rsidR="002D3382" w:rsidRDefault="002D3382" w:rsidP="002D3382">
      <w:pPr>
        <w:numPr>
          <w:ilvl w:val="1"/>
          <w:numId w:val="19"/>
        </w:numPr>
        <w:spacing w:after="0"/>
        <w:ind w:hanging="359"/>
        <w:contextualSpacing/>
      </w:pPr>
      <w:r>
        <w:t>Template des documents Word</w:t>
      </w:r>
      <w:r w:rsidR="009D4F05">
        <w:t xml:space="preserve"> </w:t>
      </w:r>
      <w:r>
        <w:t>;</w:t>
      </w:r>
    </w:p>
    <w:p w14:paraId="1AFAD28E" w14:textId="77777777" w:rsidR="002D3382" w:rsidRDefault="002D3382" w:rsidP="002D3382">
      <w:pPr>
        <w:numPr>
          <w:ilvl w:val="1"/>
          <w:numId w:val="19"/>
        </w:numPr>
        <w:spacing w:after="0"/>
        <w:ind w:hanging="359"/>
        <w:contextualSpacing/>
      </w:pPr>
      <w:r>
        <w:t>Template du Powerpoint.</w:t>
      </w:r>
    </w:p>
    <w:p w14:paraId="236C51A7" w14:textId="77777777" w:rsidR="002D3382" w:rsidRDefault="002D3382" w:rsidP="002D3382">
      <w:pPr>
        <w:numPr>
          <w:ilvl w:val="0"/>
          <w:numId w:val="19"/>
        </w:numPr>
        <w:spacing w:after="0"/>
        <w:ind w:hanging="359"/>
        <w:contextualSpacing/>
      </w:pPr>
      <w:r>
        <w:t>S’assurer de l’ergonomie du site web</w:t>
      </w:r>
    </w:p>
    <w:p w14:paraId="0D8532C3" w14:textId="77777777" w:rsidR="002D3382" w:rsidRDefault="002D3382" w:rsidP="002D3382">
      <w:pPr>
        <w:numPr>
          <w:ilvl w:val="1"/>
          <w:numId w:val="19"/>
        </w:numPr>
        <w:spacing w:after="0"/>
        <w:ind w:hanging="359"/>
        <w:contextualSpacing/>
      </w:pPr>
      <w:r>
        <w:t>Les fonctionnalités importantes doivent être facilement accessibles;</w:t>
      </w:r>
    </w:p>
    <w:p w14:paraId="49F91411" w14:textId="77777777" w:rsidR="002D3382" w:rsidRDefault="002D3382" w:rsidP="002D3382">
      <w:pPr>
        <w:numPr>
          <w:ilvl w:val="1"/>
          <w:numId w:val="19"/>
        </w:numPr>
        <w:spacing w:after="0"/>
        <w:ind w:hanging="359"/>
        <w:contextualSpacing/>
      </w:pPr>
      <w:r>
        <w:t>Le site doit être efficace et confortable à l’utilisation;</w:t>
      </w:r>
    </w:p>
    <w:p w14:paraId="7383B6F9" w14:textId="77777777" w:rsidR="002D3382" w:rsidRDefault="002D3382" w:rsidP="002D3382">
      <w:pPr>
        <w:numPr>
          <w:ilvl w:val="1"/>
          <w:numId w:val="19"/>
        </w:numPr>
        <w:spacing w:after="0"/>
        <w:ind w:hanging="359"/>
        <w:contextualSpacing/>
      </w:pPr>
      <w:r>
        <w:t>Assurer la sobriété, la lisibilité, l'utilisabilité et la rapidité de l’application.</w:t>
      </w:r>
    </w:p>
    <w:p w14:paraId="1F0F76C1" w14:textId="77777777" w:rsidR="002D3382" w:rsidRDefault="002D3382" w:rsidP="002D3382">
      <w:pPr>
        <w:numPr>
          <w:ilvl w:val="0"/>
          <w:numId w:val="19"/>
        </w:numPr>
        <w:spacing w:after="0"/>
        <w:ind w:hanging="359"/>
        <w:contextualSpacing/>
      </w:pPr>
      <w:r>
        <w:t>Créer le design du site web</w:t>
      </w:r>
    </w:p>
    <w:p w14:paraId="2F4B8D2D" w14:textId="77777777" w:rsidR="002D3382" w:rsidRDefault="002D3382" w:rsidP="002D3382">
      <w:pPr>
        <w:numPr>
          <w:ilvl w:val="0"/>
          <w:numId w:val="19"/>
        </w:numPr>
        <w:spacing w:after="0"/>
        <w:ind w:hanging="359"/>
        <w:contextualSpacing/>
      </w:pPr>
      <w:r>
        <w:t>Acteur majeur lors de la réalisation du cahier des charges graphique du logiciel</w:t>
      </w:r>
    </w:p>
    <w:p w14:paraId="0073C0A2" w14:textId="77777777" w:rsidR="002D3382" w:rsidRDefault="002D3382" w:rsidP="002D3382"/>
    <w:p w14:paraId="73B1ACB0" w14:textId="77777777" w:rsidR="002D3382" w:rsidRDefault="002D3382" w:rsidP="002D3382">
      <w:r>
        <w:rPr>
          <w:b/>
        </w:rPr>
        <w:t>Actions à mettre en place :</w:t>
      </w:r>
    </w:p>
    <w:p w14:paraId="023AD1BB" w14:textId="26D07E6B" w:rsidR="002D3382" w:rsidRDefault="002D3382" w:rsidP="002D3382">
      <w:r>
        <w:t xml:space="preserve">Le meilleur moyen de s’assurer de l’ergonomie de l’application est de la faire tester à des utilisateurs n’ayant pas l’habitude de l’utiliser. Ce sont </w:t>
      </w:r>
      <w:proofErr w:type="gramStart"/>
      <w:r>
        <w:t>ces beta</w:t>
      </w:r>
      <w:proofErr w:type="gramEnd"/>
      <w:r w:rsidR="009D4F05">
        <w:t xml:space="preserve"> </w:t>
      </w:r>
      <w:r>
        <w:t>testeurs qui vont pouvoir regarder si l’application est simple d’utilisation, organisée, claire, rapide et tous les autres paramètres qui vont faire que l’utilisateur va vouloir revenir tous les jours sur le site web pour y passer plus de temps.</w:t>
      </w:r>
    </w:p>
    <w:p w14:paraId="258CA044" w14:textId="77777777" w:rsidR="002D3382" w:rsidRDefault="002D3382" w:rsidP="002D3382">
      <w:r>
        <w:rPr>
          <w:b/>
        </w:rPr>
        <w:t>Moyens permettant de mesurer son efficacité :</w:t>
      </w:r>
    </w:p>
    <w:p w14:paraId="1EED266D" w14:textId="3DA31523" w:rsidR="002D3382" w:rsidRDefault="002D3382" w:rsidP="002D3382">
      <w:pPr>
        <w:numPr>
          <w:ilvl w:val="0"/>
          <w:numId w:val="7"/>
        </w:numPr>
        <w:spacing w:after="0"/>
        <w:ind w:hanging="359"/>
        <w:contextualSpacing/>
        <w:jc w:val="left"/>
      </w:pPr>
      <w:r>
        <w:t>Le site web</w:t>
      </w:r>
      <w:r w:rsidR="009D4F05">
        <w:t xml:space="preserve"> doit avoir une bonne ergonomie ;</w:t>
      </w:r>
    </w:p>
    <w:p w14:paraId="0AE7E64A" w14:textId="407FAA1B" w:rsidR="002D3382" w:rsidRDefault="002D3382" w:rsidP="002D3382">
      <w:pPr>
        <w:numPr>
          <w:ilvl w:val="0"/>
          <w:numId w:val="7"/>
        </w:numPr>
        <w:spacing w:after="0"/>
        <w:ind w:hanging="359"/>
        <w:contextualSpacing/>
        <w:jc w:val="left"/>
      </w:pPr>
      <w:r>
        <w:t xml:space="preserve">Le design du projet (identité visuelle) ou du site web doit donner envie de continuer </w:t>
      </w:r>
      <w:r w:rsidR="009D4F05">
        <w:t>la lecture ou la visite du site ;</w:t>
      </w:r>
    </w:p>
    <w:p w14:paraId="60CF5E33" w14:textId="7E076D02" w:rsidR="002D3382" w:rsidRDefault="002D3382" w:rsidP="002D3382">
      <w:pPr>
        <w:numPr>
          <w:ilvl w:val="0"/>
          <w:numId w:val="7"/>
        </w:numPr>
        <w:spacing w:after="0"/>
        <w:ind w:hanging="359"/>
        <w:contextualSpacing/>
        <w:jc w:val="left"/>
      </w:pPr>
      <w:r>
        <w:t>S’assurer de l’homogénéité des documents en termes de graphisme, de polices, de couleurs, etc.</w:t>
      </w:r>
    </w:p>
    <w:p w14:paraId="5654B6DD" w14:textId="77777777" w:rsidR="002D3382" w:rsidRDefault="002D3382" w:rsidP="002D3382">
      <w:pPr>
        <w:pStyle w:val="Titre3"/>
      </w:pPr>
      <w:bookmarkStart w:id="34" w:name="h.5ei05vucpf39" w:colFirst="0" w:colLast="0"/>
      <w:bookmarkStart w:id="35" w:name="_Toc369442372"/>
      <w:bookmarkEnd w:id="34"/>
      <w:r>
        <w:lastRenderedPageBreak/>
        <w:t>Expert métier environnement sécurisé</w:t>
      </w:r>
      <w:bookmarkEnd w:id="35"/>
    </w:p>
    <w:p w14:paraId="0AF82377" w14:textId="77777777" w:rsidR="002D3382" w:rsidRDefault="002D3382" w:rsidP="002D3382">
      <w:r>
        <w:t>Le rôle d’expert métier environnement sécurisé a été confié à Guillaume LEGENDRE. Ce rôle lui a été attribué car il est en contact, grâce à des projets personnels avec une entreprise spécialisée dans les environnements sécurisés, ce qui lui permet de s’informer facilement auprès de professionnels.</w:t>
      </w:r>
    </w:p>
    <w:p w14:paraId="6C754446" w14:textId="77777777" w:rsidR="002D3382" w:rsidRDefault="002D3382" w:rsidP="002D3382">
      <w:r>
        <w:rPr>
          <w:b/>
        </w:rPr>
        <w:t>Objectif de la tâche :</w:t>
      </w:r>
    </w:p>
    <w:p w14:paraId="69C92C89" w14:textId="77777777" w:rsidR="002D3382" w:rsidRDefault="002D3382" w:rsidP="002D3382">
      <w:r>
        <w:t>L’expert métier environnement sécurisé a pour objectif d’apporter un moyen de connexion à une machine distante en offrant un environnement de confiance pour l’utilisateur et la machine.</w:t>
      </w:r>
    </w:p>
    <w:p w14:paraId="65BE6E64" w14:textId="77777777" w:rsidR="002D3382" w:rsidRDefault="002D3382" w:rsidP="002D3382">
      <w:r>
        <w:t>Pour cela, l’expert métier environnement sécurisé doit se documenter sur les différents moyens de sécurisation d’un serveur. Il doit également mettre en place ces moyens de sécurisation et vérifie leur efficacité.</w:t>
      </w:r>
    </w:p>
    <w:p w14:paraId="559DDE60" w14:textId="77777777" w:rsidR="002D3382" w:rsidRDefault="002D3382" w:rsidP="002D3382">
      <w:r>
        <w:rPr>
          <w:b/>
        </w:rPr>
        <w:t>Actions à mettre en place :</w:t>
      </w:r>
    </w:p>
    <w:p w14:paraId="2468DFDE" w14:textId="77777777" w:rsidR="002D3382" w:rsidRDefault="002D3382" w:rsidP="002D3382">
      <w:r>
        <w:t>Deux types de sécurité doivent être utilisés, la sécurité dite active qui consiste à diminuer le nombre de comportements indésirables. Et la sécurité dite passive qui consiste à limiter l’impact d’un comportement indésirable.</w:t>
      </w:r>
    </w:p>
    <w:p w14:paraId="66611D11" w14:textId="77777777" w:rsidR="002D3382" w:rsidRDefault="002D3382" w:rsidP="002D3382">
      <w:r>
        <w:t xml:space="preserve">Pour tester la sécurité l’expert métier doit encourager les membres de son équipe à la mettre à rude épreuve en cherchant les failles. Il peut également appliquer la philosophie </w:t>
      </w:r>
      <w:proofErr w:type="spellStart"/>
      <w:r>
        <w:t>libriste</w:t>
      </w:r>
      <w:proofErr w:type="spellEnd"/>
      <w:r>
        <w:t xml:space="preserve"> qui consiste à laisser le plus de personnes possible chercher les failles. L’expert doit donc mettre en place la possibilité de tester la machine distante et d’encourager les personnes à trouver des vulnérabilités.</w:t>
      </w:r>
      <w:r>
        <w:tab/>
      </w:r>
    </w:p>
    <w:p w14:paraId="36A4F1B7" w14:textId="77777777" w:rsidR="002D3382" w:rsidRDefault="002D3382" w:rsidP="002D3382">
      <w:pPr>
        <w:rPr>
          <w:b/>
        </w:rPr>
      </w:pPr>
      <w:r>
        <w:rPr>
          <w:b/>
        </w:rPr>
        <w:t>Moyens permettant de mesurer son efficacité :</w:t>
      </w:r>
    </w:p>
    <w:p w14:paraId="70D9B977" w14:textId="346F7F8F" w:rsidR="002D3382" w:rsidRDefault="002D3382" w:rsidP="002D3382">
      <w:pPr>
        <w:pStyle w:val="Paragraphedeliste"/>
        <w:numPr>
          <w:ilvl w:val="0"/>
          <w:numId w:val="25"/>
        </w:numPr>
      </w:pPr>
      <w:r>
        <w:t>L’utilisation d’un utilisateur final ne peut pas affecter l’uti</w:t>
      </w:r>
      <w:r w:rsidR="009D4F05">
        <w:t>lisation d’un autre utilisateur ;</w:t>
      </w:r>
    </w:p>
    <w:p w14:paraId="65DFD0A8" w14:textId="7DC1D6F5" w:rsidR="002D3382" w:rsidRDefault="002D3382" w:rsidP="005709B8">
      <w:pPr>
        <w:pStyle w:val="Paragraphedeliste"/>
        <w:numPr>
          <w:ilvl w:val="0"/>
          <w:numId w:val="25"/>
        </w:numPr>
      </w:pPr>
      <w:r>
        <w:t>L’utilisation d’un utilisateur final ne peut pas compromettre le serveur.</w:t>
      </w:r>
    </w:p>
    <w:p w14:paraId="7D4AE049" w14:textId="77777777" w:rsidR="002D3382" w:rsidRDefault="002D3382">
      <w:pPr>
        <w:jc w:val="left"/>
        <w:rPr>
          <w:rFonts w:asciiTheme="majorHAnsi" w:eastAsiaTheme="majorEastAsia" w:hAnsiTheme="majorHAnsi" w:cstheme="majorBidi"/>
          <w:b/>
          <w:bCs/>
          <w:color w:val="929292"/>
          <w:sz w:val="28"/>
        </w:rPr>
      </w:pPr>
      <w:r>
        <w:br w:type="page"/>
      </w:r>
    </w:p>
    <w:p w14:paraId="5448BBD6" w14:textId="400790CD" w:rsidR="002D3382" w:rsidRDefault="002D3382" w:rsidP="002D3382">
      <w:pPr>
        <w:pStyle w:val="Titre3"/>
      </w:pPr>
      <w:bookmarkStart w:id="36" w:name="_Toc369442373"/>
      <w:r>
        <w:lastRenderedPageBreak/>
        <w:t>Expert technique base de données</w:t>
      </w:r>
      <w:bookmarkEnd w:id="36"/>
    </w:p>
    <w:p w14:paraId="055ADE1B" w14:textId="77777777" w:rsidR="002D3382" w:rsidRDefault="002D3382" w:rsidP="002D3382">
      <w:r>
        <w:t xml:space="preserve">Le rôle </w:t>
      </w:r>
      <w:proofErr w:type="gramStart"/>
      <w:r>
        <w:t>d’expert</w:t>
      </w:r>
      <w:proofErr w:type="gramEnd"/>
      <w:r>
        <w:t xml:space="preserve"> technique base de données a été confié à Valentin GOT. L’attribution de ce rôle est </w:t>
      </w:r>
      <w:proofErr w:type="gramStart"/>
      <w:r>
        <w:t>justifié</w:t>
      </w:r>
      <w:proofErr w:type="gramEnd"/>
      <w:r>
        <w:t xml:space="preserve"> par le fait qu’il fasse du développement web dans son entreprise d’accueil ainsi que dans un cadre privé.</w:t>
      </w:r>
    </w:p>
    <w:p w14:paraId="0A0771BA" w14:textId="77777777" w:rsidR="002D3382" w:rsidRDefault="002D3382" w:rsidP="002D3382">
      <w:r>
        <w:rPr>
          <w:b/>
        </w:rPr>
        <w:t>Objectif de la tâche :</w:t>
      </w:r>
    </w:p>
    <w:p w14:paraId="5AA29DB9" w14:textId="77777777" w:rsidR="002D3382" w:rsidRDefault="002D3382" w:rsidP="002D3382">
      <w:r>
        <w:t>Tout d’abord, il assure la mise en œuvre fonctionnelle et technique de la base de données. La mise en œuvre fonctionnelle consiste en une concertation avec l’équipe de projet pour créer la meilleure structure de base possible, ainsi qu’à la fabrication des diagrammes définissant clairement les relations entre les tables et les champs de la base de données. La mise en œuvre technique, quant à elle, consiste à choisir la technologie la plus adaptée au projet pour la base de données, à la créer ainsi qu’à créer les tables et les champs sur le serveur dédié à cet effet.</w:t>
      </w:r>
    </w:p>
    <w:p w14:paraId="2B89A20B" w14:textId="77777777" w:rsidR="002D3382" w:rsidRDefault="002D3382" w:rsidP="002D3382">
      <w:r>
        <w:t>Ensuite, il est chargé de la disponibilité et de la cohérence des données. En effet, il est totalement exclu que l’équipe de projet se retrouve avec des données corrompues, et par conséquent inexploitables ou qu’elle ne puisse pas accéder à celles-ci pour une raison ou une autre. Pour cela, il doit réaliser des sauvegardes régulières de la base de données et assurer sa maintenance pour qu’elle reste accessible à tout moment.</w:t>
      </w:r>
    </w:p>
    <w:p w14:paraId="5A1A3FAF" w14:textId="77777777" w:rsidR="002D3382" w:rsidRDefault="002D3382" w:rsidP="002D3382">
      <w:r>
        <w:t>En tant qu’expert métier &amp; technique sur la base de données, il sera le référent pour toutes les questions techniques et/ou fonctionnelles que le client (ou l’équipe) pourrait lui poser.</w:t>
      </w:r>
    </w:p>
    <w:p w14:paraId="3C0A058D" w14:textId="77777777" w:rsidR="002D3382" w:rsidRDefault="002D3382" w:rsidP="002D3382">
      <w:r>
        <w:rPr>
          <w:b/>
        </w:rPr>
        <w:t>Moyens permettant de mesurer son efficacité :</w:t>
      </w:r>
    </w:p>
    <w:p w14:paraId="6783B80E" w14:textId="5CBBA318" w:rsidR="002D3382" w:rsidRDefault="002D3382" w:rsidP="002D3382">
      <w:pPr>
        <w:numPr>
          <w:ilvl w:val="0"/>
          <w:numId w:val="17"/>
        </w:numPr>
        <w:spacing w:after="0"/>
        <w:ind w:hanging="359"/>
        <w:contextualSpacing/>
      </w:pPr>
      <w:r>
        <w:t>Il est capable d’expliquer clairement chaque table et champ de la base de données à l’é</w:t>
      </w:r>
      <w:r w:rsidR="009D4F05">
        <w:t>quipe de projet comme au client ;</w:t>
      </w:r>
    </w:p>
    <w:p w14:paraId="4338D604" w14:textId="4C5239A9" w:rsidR="002D3382" w:rsidRDefault="002D3382" w:rsidP="002D3382">
      <w:pPr>
        <w:numPr>
          <w:ilvl w:val="0"/>
          <w:numId w:val="17"/>
        </w:numPr>
        <w:spacing w:after="0"/>
        <w:ind w:hanging="359"/>
        <w:contextualSpacing/>
        <w:jc w:val="left"/>
      </w:pPr>
      <w:r>
        <w:t>Il sait comment modifier certaines informations contenues dans la b</w:t>
      </w:r>
      <w:r w:rsidR="009D4F05">
        <w:t>ase de données en cas de besoin ;</w:t>
      </w:r>
    </w:p>
    <w:p w14:paraId="767724A0" w14:textId="0FBCCAD5" w:rsidR="002D3382" w:rsidRDefault="002D3382" w:rsidP="002D3382">
      <w:pPr>
        <w:numPr>
          <w:ilvl w:val="0"/>
          <w:numId w:val="17"/>
        </w:numPr>
        <w:spacing w:after="0"/>
        <w:ind w:hanging="359"/>
        <w:contextualSpacing/>
        <w:jc w:val="left"/>
      </w:pPr>
      <w:r>
        <w:t>Il doit pouvoir créer des req</w:t>
      </w:r>
      <w:r w:rsidR="009D4F05">
        <w:t>uêtes pertinentes et optimisées ;</w:t>
      </w:r>
    </w:p>
    <w:p w14:paraId="53C511C6" w14:textId="77777777" w:rsidR="002D3382" w:rsidRDefault="002D3382" w:rsidP="002D3382">
      <w:pPr>
        <w:numPr>
          <w:ilvl w:val="0"/>
          <w:numId w:val="17"/>
        </w:numPr>
        <w:spacing w:after="0"/>
        <w:ind w:hanging="359"/>
        <w:contextualSpacing/>
        <w:jc w:val="left"/>
      </w:pPr>
      <w:r>
        <w:t>Il doit effectuer des sauvegardes régulières de la base de données.</w:t>
      </w:r>
    </w:p>
    <w:p w14:paraId="4A47B850" w14:textId="77777777" w:rsidR="002D3382" w:rsidRDefault="002D3382" w:rsidP="002D3382">
      <w:pPr>
        <w:pStyle w:val="Titre3"/>
      </w:pPr>
      <w:bookmarkStart w:id="37" w:name="_Toc369442374"/>
      <w:r>
        <w:t>Expert technique développement WEB</w:t>
      </w:r>
      <w:bookmarkEnd w:id="37"/>
    </w:p>
    <w:p w14:paraId="3C76B7AB" w14:textId="77777777" w:rsidR="002D3382" w:rsidRDefault="002D3382" w:rsidP="002D3382">
      <w:r>
        <w:t>La responsabilité d’expert technique en développement WEB est assumée par Mickael OHLEN. Il possède une expérience en entreprise de plus deux ans dans le développement d’applications dans plusieurs langages de programmation. De plus, il a eu à plusieurs reprises l’occasion de développer des sites WEB au cours de projets universitaires ou personnels. Il possède donc les notions nécessaires à la réalisation de cette tâche.</w:t>
      </w:r>
    </w:p>
    <w:p w14:paraId="6210B666" w14:textId="77777777" w:rsidR="002D3382" w:rsidRDefault="002D3382">
      <w:pPr>
        <w:jc w:val="left"/>
        <w:rPr>
          <w:b/>
        </w:rPr>
      </w:pPr>
      <w:r>
        <w:rPr>
          <w:b/>
        </w:rPr>
        <w:br w:type="page"/>
      </w:r>
    </w:p>
    <w:p w14:paraId="3170F676" w14:textId="215557A9" w:rsidR="002D3382" w:rsidRDefault="002D3382" w:rsidP="002D3382">
      <w:r>
        <w:rPr>
          <w:b/>
        </w:rPr>
        <w:lastRenderedPageBreak/>
        <w:t>Objectif de la tâche :</w:t>
      </w:r>
    </w:p>
    <w:p w14:paraId="55ABD074" w14:textId="77777777" w:rsidR="002D3382" w:rsidRDefault="002D3382" w:rsidP="002D3382">
      <w:r>
        <w:t>Le champ d’actions de l’expert technique en développement WEB s’étend du choix des outils de développement jusqu’au développement du portail WEB.</w:t>
      </w:r>
    </w:p>
    <w:p w14:paraId="3B68C5D6" w14:textId="77777777" w:rsidR="002D3382" w:rsidRDefault="002D3382" w:rsidP="002D3382">
      <w:r>
        <w:t>Premièrement, il effectue un travail de recherche et d’étude sur les différentes technologies utilisables lors de la réalisation du projet. Pour ce faire, il étudie et compare les différentes technologies disponibles sur le marché pour sélectionner celles qui satisferont au mieux les besoins du projet. Il s’assure notamment que les solutions retenues s’intègrent bien dans le projet et sont adaptées aux compétences techniques des membres de l’équipe.</w:t>
      </w:r>
    </w:p>
    <w:p w14:paraId="3D7A7876" w14:textId="77777777" w:rsidR="002D3382" w:rsidRDefault="002D3382" w:rsidP="002D3382">
      <w:r>
        <w:t>Son domaine de recherche couvre le langage de programmation et les outils utilisés pour le développement du livrable.</w:t>
      </w:r>
    </w:p>
    <w:p w14:paraId="1E6C18EB" w14:textId="77777777" w:rsidR="002D3382" w:rsidRDefault="002D3382" w:rsidP="002D3382">
      <w:r>
        <w:t>L’expert technique en développement WEB s’assure également de la qualité du code source produit par l’équipe en charge du projet. Pour satisfaire cette activité, il a en charge la spécification des normes de programmation et veille à son respect par chacun des membres de l’équipe.</w:t>
      </w:r>
    </w:p>
    <w:p w14:paraId="34049EE0" w14:textId="77777777" w:rsidR="002D3382" w:rsidRDefault="002D3382" w:rsidP="002D3382">
      <w:r>
        <w:t>Par ailleurs, ses connaissances et son expérience sont mises à profit pour définir et valider les architectures techniques de l’application.</w:t>
      </w:r>
    </w:p>
    <w:p w14:paraId="0205B20D" w14:textId="1DF9BFAA" w:rsidR="002D3382" w:rsidRPr="002D3382" w:rsidRDefault="002D3382" w:rsidP="002D3382">
      <w:r>
        <w:t>Enfin, du fait de ses compétences dans le domaine du développement, il est l’interlocuteur privilégié au sein de l’équipe pour fournir des conseils et une aide aux membres de l’équipe.</w:t>
      </w:r>
    </w:p>
    <w:p w14:paraId="2F8C5718" w14:textId="77777777" w:rsidR="002D3382" w:rsidRDefault="002D3382" w:rsidP="002D3382">
      <w:r>
        <w:rPr>
          <w:b/>
        </w:rPr>
        <w:t>Moyens permettant de mesurer son efficacité :</w:t>
      </w:r>
    </w:p>
    <w:p w14:paraId="35F5FA4E" w14:textId="77777777" w:rsidR="002D3382" w:rsidRDefault="002D3382" w:rsidP="002D3382">
      <w:r>
        <w:t>L’expert technique en développement WEB dispose de plusieurs indicateurs permettant de vérifier le bon déroulement d’une tache.</w:t>
      </w:r>
    </w:p>
    <w:p w14:paraId="389050DD" w14:textId="77777777" w:rsidR="002D3382" w:rsidRDefault="002D3382" w:rsidP="002D3382">
      <w:r>
        <w:t>Tout d’abord, les outils de développement choisis par l’expert technique sont adaptés s’ils répondent à tous les besoins de la partie applicative WEB exprimés dans le cahier des charges. De plus, les personnes en charge du développement doivent pouvoir prendre en main rapidement les outils,  avec un temps de formation réduit.</w:t>
      </w:r>
    </w:p>
    <w:p w14:paraId="34163DAC" w14:textId="6E44AFB7" w:rsidR="002D3382" w:rsidRDefault="002D3382" w:rsidP="002D3382">
      <w:r>
        <w:t>Pour satisfaire la qualité du code, les normes de programmation définies doivent être accessibles et facilement applicables par les membres de l’équipe en charge du développement. Toutes les portions de code source générées doivent être vérifiées pour vérifier le respect de ces normes.</w:t>
      </w:r>
    </w:p>
    <w:p w14:paraId="44239E01" w14:textId="77777777" w:rsidR="002D3382" w:rsidRDefault="002D3382">
      <w:pPr>
        <w:jc w:val="left"/>
        <w:rPr>
          <w:rFonts w:asciiTheme="majorHAnsi" w:eastAsiaTheme="majorEastAsia" w:hAnsiTheme="majorHAnsi" w:cstheme="majorBidi"/>
          <w:b/>
          <w:bCs/>
          <w:color w:val="929292"/>
          <w:sz w:val="28"/>
        </w:rPr>
      </w:pPr>
      <w:r>
        <w:br w:type="page"/>
      </w:r>
    </w:p>
    <w:p w14:paraId="54CD92BE" w14:textId="36325640" w:rsidR="002D3382" w:rsidRDefault="002D3382" w:rsidP="002D3382">
      <w:pPr>
        <w:pStyle w:val="Titre3"/>
      </w:pPr>
      <w:bookmarkStart w:id="38" w:name="_Toc369442375"/>
      <w:r>
        <w:lastRenderedPageBreak/>
        <w:t>Gestionnaire des outils et site web interne</w:t>
      </w:r>
      <w:bookmarkEnd w:id="38"/>
    </w:p>
    <w:p w14:paraId="6D83780F" w14:textId="77777777" w:rsidR="002D3382" w:rsidRDefault="002D3382" w:rsidP="002D3382">
      <w:r>
        <w:t>Le rôle de gestionnaire des outils et site web interne a été confié à Guillaume LEGENDRE. Guillaume travaille fréquemment avec les outils destinés à la création et à la gestion de site web. Dans son entreprise, il a observé l’administration de ses outils réalisés par son responsable technique. Cette première approche lui a permis ensuite de gérer lui-même ces outils dans le cadre de développement d’un site web pour une association. Son profil est donc compatible avec le rôle de gestionnaire des outils et site web interne.</w:t>
      </w:r>
    </w:p>
    <w:p w14:paraId="67A1CD02" w14:textId="77777777" w:rsidR="002D3382" w:rsidRDefault="002D3382" w:rsidP="002D3382">
      <w:r>
        <w:rPr>
          <w:b/>
        </w:rPr>
        <w:t>Objectif de la tâche :</w:t>
      </w:r>
    </w:p>
    <w:p w14:paraId="4542C5C7" w14:textId="77777777" w:rsidR="002D3382" w:rsidRDefault="002D3382" w:rsidP="002D3382">
      <w:r>
        <w:t>Le gestionnaire des outils et site web interne a pour objectif de mettre en place les différents logiciels nécessaires à la création et à la gestion d’un site web. Il est l’administrateur de ces outils et le garant que chaque membre de l’équipe soit en mesure d’utiliser les outils à destination de l’équipe.</w:t>
      </w:r>
    </w:p>
    <w:p w14:paraId="2DAA4D65" w14:textId="77777777" w:rsidR="002D3382" w:rsidRDefault="002D3382" w:rsidP="002D3382">
      <w:r>
        <w:t>Pour cela, le gestionnaire des outils et site web interne doit étudier chaque outil et comprendre quelle est la meilleure façon de l’utiliser en fonction des contraintes liées à l‘équipe ou aux utilisateurs. Ces contraintes sont le nombre de personnes ayant accès à l’outil et le système avec lequel ils accèdent à l’outil. Il devra également rester disponible pour ces collaborateurs dans le cas d’une difficulté technique avec l’un de ces outils.</w:t>
      </w:r>
    </w:p>
    <w:p w14:paraId="7967D6F5" w14:textId="77777777" w:rsidR="002D3382" w:rsidRDefault="002D3382" w:rsidP="002D3382">
      <w:r>
        <w:rPr>
          <w:b/>
        </w:rPr>
        <w:t>Actions à mettre en place :</w:t>
      </w:r>
    </w:p>
    <w:p w14:paraId="00F8F96B" w14:textId="2788A3FB" w:rsidR="002D3382" w:rsidRPr="002D3382" w:rsidRDefault="002D3382" w:rsidP="002D3382">
      <w:r>
        <w:t>Les principales actions à mettre en place sont l’installation des différents outils et leurs enseignements. Pour cela, le gestionnaire des outils et site web propose des formations sur l’utilisation générale de chaque outil à destination des membres de l’équipe. Il pourra également rédiger des articles accessibles à tous sur des problèmes courants. De plus, il devra s’assurer du bon fonctionnement de chaque outil ou à défaut pouvoir être alerté par un membre de l’équipe rapidement et le remettre en état de fonctionnement.</w:t>
      </w:r>
    </w:p>
    <w:p w14:paraId="6A853444" w14:textId="77777777" w:rsidR="002D3382" w:rsidRDefault="002D3382" w:rsidP="002D3382">
      <w:r>
        <w:rPr>
          <w:b/>
        </w:rPr>
        <w:t>Moyens permettant de mesurer son efficacité :</w:t>
      </w:r>
    </w:p>
    <w:p w14:paraId="20D7E708" w14:textId="240EC2CB" w:rsidR="002D3382" w:rsidRDefault="002D3382" w:rsidP="002D3382">
      <w:pPr>
        <w:pStyle w:val="Paragraphedeliste"/>
        <w:numPr>
          <w:ilvl w:val="0"/>
          <w:numId w:val="24"/>
        </w:numPr>
      </w:pPr>
      <w:r>
        <w:t xml:space="preserve">Il fait preuve d’une grande réactivité quand un membre de l’équipe </w:t>
      </w:r>
      <w:r w:rsidR="009D4F05">
        <w:t>a des difficultés avec un outil ;</w:t>
      </w:r>
    </w:p>
    <w:p w14:paraId="626B98B0" w14:textId="15C6F43A" w:rsidR="002D3382" w:rsidRDefault="002D3382" w:rsidP="002D3382">
      <w:pPr>
        <w:pStyle w:val="Paragraphedeliste"/>
        <w:numPr>
          <w:ilvl w:val="0"/>
          <w:numId w:val="24"/>
        </w:numPr>
      </w:pPr>
      <w:r>
        <w:t>Les membres de l’équipe se sentent à l’aise avec les outils utilisés.</w:t>
      </w:r>
    </w:p>
    <w:p w14:paraId="0C8FB1DD" w14:textId="77777777" w:rsidR="002D3382" w:rsidRDefault="002D3382">
      <w:pPr>
        <w:jc w:val="left"/>
        <w:rPr>
          <w:rFonts w:asciiTheme="majorHAnsi" w:eastAsiaTheme="majorEastAsia" w:hAnsiTheme="majorHAnsi" w:cstheme="majorBidi"/>
          <w:b/>
          <w:bCs/>
          <w:color w:val="929292"/>
          <w:sz w:val="28"/>
        </w:rPr>
      </w:pPr>
      <w:r>
        <w:br w:type="page"/>
      </w:r>
    </w:p>
    <w:p w14:paraId="3D1FE7B6" w14:textId="25717484" w:rsidR="005709B8" w:rsidRDefault="005709B8" w:rsidP="005709B8">
      <w:pPr>
        <w:pStyle w:val="Titre3"/>
      </w:pPr>
      <w:bookmarkStart w:id="39" w:name="_Toc369442376"/>
      <w:r>
        <w:lastRenderedPageBreak/>
        <w:t>Responsable contact client</w:t>
      </w:r>
      <w:bookmarkEnd w:id="39"/>
    </w:p>
    <w:p w14:paraId="4F8F065A" w14:textId="26D72C20" w:rsidR="005709B8" w:rsidRDefault="005709B8" w:rsidP="005709B8">
      <w:r>
        <w:t>Le rôle de responsable de contact client a été confié à Julien SENAC. Julien travaille pour Magellium depuis maintenant deux ans. Lors de ses périodes en entreprise, il a été en relation directe avec les clients de son entreprise, afin de gérer différents aspects techniques des projets sur lesquels il a été affecté. Il a donc pendant ces séquences développé une expérience non négligeable sur les relations avec clients. C’est pourquoi son profil est adapté à la mission de responsable du contact client.</w:t>
      </w:r>
    </w:p>
    <w:p w14:paraId="650DCEFE" w14:textId="27C4884A" w:rsidR="005709B8" w:rsidRDefault="005709B8" w:rsidP="005709B8">
      <w:r>
        <w:rPr>
          <w:b/>
        </w:rPr>
        <w:t>Objectif de la tâche :</w:t>
      </w:r>
    </w:p>
    <w:p w14:paraId="47D117D8" w14:textId="39AD4F5B" w:rsidR="005709B8" w:rsidRDefault="005709B8" w:rsidP="005709B8">
      <w:r>
        <w:t>Le rôle du responsable contact client est de faire l’interface entre l’équipe de projet et son commanditaire. Il est le lien principal entre les deux entités. Son objectif est de faciliter la compréhension et la communication entre les deux acteurs du projet, afin que d’une part, le client réussisse à exprimer l’intégralité de ses besoins, et que d’autre part, l’équipe de projet comprenne le besoin de son client.</w:t>
      </w:r>
    </w:p>
    <w:p w14:paraId="197520F6" w14:textId="141855DF" w:rsidR="005709B8" w:rsidRDefault="005709B8" w:rsidP="005709B8">
      <w:r>
        <w:t>Afin d’atteindre ses objectif, le responsable de contact client se doit de planifier et préparer avec l’équipe de projet les réunions clients. Il se charge de réaliser les comptes rendus afin que les points soulevés pendant les entrevues soient transmis à leur destinataire. C’est aussi lui qui devra gérer les listes de questions à transmettre au client et s’assurer que celles-ci obtiennent une réponse claire pour les différents acteurs de l’équipe de projet.</w:t>
      </w:r>
    </w:p>
    <w:p w14:paraId="30943891" w14:textId="04A3039D" w:rsidR="005709B8" w:rsidRDefault="005709B8" w:rsidP="005709B8">
      <w:r>
        <w:rPr>
          <w:b/>
        </w:rPr>
        <w:t>Actions à mettre en place :</w:t>
      </w:r>
    </w:p>
    <w:p w14:paraId="6C04DC6E" w14:textId="04885AB5" w:rsidR="005709B8" w:rsidRPr="002D3382" w:rsidRDefault="005709B8" w:rsidP="002D3382">
      <w:r>
        <w:t>Il devra être à l’écoute et disponible pour son équipe puisqu’il devra être capable de tracer et de fournir une réponse claire à tous ceux qui ont fait appel à lui pour interroger le client. Il se chargera ensuite d’organiser les réunions avec le client afin d’améliorer la compréhension générale du projet. Pour terminer, il devra être capable de fournir des comptes rendus de chacune de ses interventions auprès du commanditaire du projet. Il est en charge de  retranscrire la parole du cl</w:t>
      </w:r>
      <w:r w:rsidR="002D3382">
        <w:t>ient, c’est à dire ses besoins.</w:t>
      </w:r>
    </w:p>
    <w:p w14:paraId="0C19C66C" w14:textId="118948EC" w:rsidR="005709B8" w:rsidRDefault="005709B8" w:rsidP="005709B8">
      <w:r>
        <w:rPr>
          <w:b/>
        </w:rPr>
        <w:t>Moyens permettant de mesurer son efficacité :</w:t>
      </w:r>
    </w:p>
    <w:p w14:paraId="5ABF3B02" w14:textId="0B2AE998" w:rsidR="005709B8" w:rsidRDefault="005709B8" w:rsidP="005709B8">
      <w:pPr>
        <w:pStyle w:val="Paragraphedeliste"/>
        <w:numPr>
          <w:ilvl w:val="0"/>
          <w:numId w:val="22"/>
        </w:numPr>
      </w:pPr>
      <w:r>
        <w:t>Il fait preuve d’une grande réactivité quand un membre de l’équipe a une interro</w:t>
      </w:r>
      <w:r w:rsidR="009D4F05">
        <w:t>gation sur un élément du projet ;</w:t>
      </w:r>
    </w:p>
    <w:p w14:paraId="3FCDCD01" w14:textId="5DF2C676" w:rsidR="005709B8" w:rsidRDefault="005709B8" w:rsidP="005709B8">
      <w:pPr>
        <w:pStyle w:val="Paragraphedeliste"/>
        <w:numPr>
          <w:ilvl w:val="0"/>
          <w:numId w:val="22"/>
        </w:numPr>
      </w:pPr>
      <w:r>
        <w:t>Il n’oublie aucune question de son  équipe lors d</w:t>
      </w:r>
      <w:r w:rsidR="009D4F05">
        <w:t>e ses entretiens avec le client ;</w:t>
      </w:r>
    </w:p>
    <w:p w14:paraId="590CBA9B" w14:textId="5ABC16D8" w:rsidR="005709B8" w:rsidRDefault="005709B8" w:rsidP="005709B8">
      <w:pPr>
        <w:pStyle w:val="Paragraphedeliste"/>
        <w:numPr>
          <w:ilvl w:val="0"/>
          <w:numId w:val="22"/>
        </w:numPr>
      </w:pPr>
      <w:r>
        <w:t>Il est capable d’expliquer clairement les positions du client à l’équipe de projet.</w:t>
      </w:r>
    </w:p>
    <w:p w14:paraId="42B60AB7" w14:textId="77777777" w:rsidR="002D3382" w:rsidRDefault="002D3382">
      <w:pPr>
        <w:jc w:val="left"/>
        <w:rPr>
          <w:rFonts w:asciiTheme="majorHAnsi" w:eastAsiaTheme="majorEastAsia" w:hAnsiTheme="majorHAnsi" w:cstheme="majorBidi"/>
          <w:b/>
          <w:bCs/>
          <w:color w:val="929292"/>
          <w:sz w:val="28"/>
        </w:rPr>
      </w:pPr>
      <w:bookmarkStart w:id="40" w:name="h.54m3d7n63hf1" w:colFirst="0" w:colLast="0"/>
      <w:bookmarkStart w:id="41" w:name="h.izehhmwa43m" w:colFirst="0" w:colLast="0"/>
      <w:bookmarkEnd w:id="40"/>
      <w:bookmarkEnd w:id="41"/>
      <w:r>
        <w:br w:type="page"/>
      </w:r>
    </w:p>
    <w:p w14:paraId="7CA7869F" w14:textId="7E0C8E25" w:rsidR="005709B8" w:rsidRDefault="005709B8" w:rsidP="005709B8">
      <w:pPr>
        <w:pStyle w:val="Titre3"/>
      </w:pPr>
      <w:bookmarkStart w:id="42" w:name="_Toc369442377"/>
      <w:r>
        <w:lastRenderedPageBreak/>
        <w:t>Responsable qualité documentaire</w:t>
      </w:r>
      <w:bookmarkEnd w:id="42"/>
    </w:p>
    <w:p w14:paraId="41E47467" w14:textId="6C454FFA" w:rsidR="005709B8" w:rsidRDefault="005709B8" w:rsidP="005709B8">
      <w:r>
        <w:t xml:space="preserve">Le rôle de responsable qualité documentaire a été attribué à Anaïs </w:t>
      </w:r>
      <w:r w:rsidR="002D3382">
        <w:t>PICOREAU</w:t>
      </w:r>
      <w:r>
        <w:t>. Elle fait preuve d’un bon sens de l’organisation, et s’intéresse au domaine de la qualité projet.</w:t>
      </w:r>
    </w:p>
    <w:p w14:paraId="18B7D457" w14:textId="0D7EA935" w:rsidR="005709B8" w:rsidRDefault="005709B8" w:rsidP="005709B8">
      <w:r>
        <w:rPr>
          <w:b/>
        </w:rPr>
        <w:t>Objectif de la tâche :</w:t>
      </w:r>
    </w:p>
    <w:p w14:paraId="1572E4B6" w14:textId="18DC3927" w:rsidR="005709B8" w:rsidRDefault="005709B8" w:rsidP="005709B8">
      <w:r>
        <w:t>Tout au long du projet, de nombreux documents seront rédigés (comptes rendus de réunion, documents livrés au client, …). Il est nécessaire que ces documen</w:t>
      </w:r>
      <w:r w:rsidR="002D3382">
        <w:t>ts soient gérés rigoureusement.</w:t>
      </w:r>
    </w:p>
    <w:p w14:paraId="2FC8B3A1" w14:textId="568708D3" w:rsidR="005709B8" w:rsidRDefault="005709B8" w:rsidP="005709B8">
      <w:r>
        <w:t>Les différents membres de l'équipe doivent pouvoir accéder facilement aux documents produits et visualiser leurs évolutions. Une bonne organisation des documents évite la perte de certaines informations, et amél</w:t>
      </w:r>
      <w:r w:rsidR="002D3382">
        <w:t>iore la productivité du groupe.</w:t>
      </w:r>
    </w:p>
    <w:p w14:paraId="31854F04" w14:textId="3F4751E8" w:rsidR="005709B8" w:rsidRDefault="005709B8" w:rsidP="005709B8">
      <w:r>
        <w:t xml:space="preserve">De plus, les documents doivent être cohérents entre eux en </w:t>
      </w:r>
      <w:r w:rsidR="002D3382">
        <w:t>termes</w:t>
      </w:r>
      <w:r>
        <w:t xml:space="preserve"> d'identité visuelle, d'organisation et de mise en page. Leur lecture en sera ainsi facilitée. L'uniformisation des documents joue également un rôle important </w:t>
      </w:r>
      <w:r w:rsidR="002D3382">
        <w:t>sur l'image renvoyée au client.</w:t>
      </w:r>
    </w:p>
    <w:p w14:paraId="2CEB12D5" w14:textId="53E21BCF" w:rsidR="005709B8" w:rsidRDefault="005709B8" w:rsidP="005709B8">
      <w:r>
        <w:t>Enfin, le responsable qualité documentaire veillera à la lisibilité des documents (style employé, compréhensi</w:t>
      </w:r>
      <w:r w:rsidR="002D3382">
        <w:t>on des notions abordées, etc.).</w:t>
      </w:r>
    </w:p>
    <w:p w14:paraId="1755AA6C" w14:textId="309F15C1" w:rsidR="002D3382" w:rsidRPr="002D3382" w:rsidRDefault="005709B8" w:rsidP="002D3382">
      <w:r>
        <w:t xml:space="preserve">D’une manière plus générale, le responsable qualité documentaire fournit les outils et moyens aux membres de l’équipe d’accéder et de participer à la rédaction des documents liés au projet. Pour une plus </w:t>
      </w:r>
      <w:r w:rsidR="002D3382">
        <w:t>grande</w:t>
      </w:r>
      <w:r>
        <w:t xml:space="preserve"> efficacité, la rédaction des documents se</w:t>
      </w:r>
      <w:r w:rsidR="002D3382">
        <w:t xml:space="preserve"> fera de manière collaborative.</w:t>
      </w:r>
    </w:p>
    <w:p w14:paraId="71D1DF23" w14:textId="11F8F82E" w:rsidR="005709B8" w:rsidRDefault="005709B8" w:rsidP="005709B8">
      <w:r>
        <w:rPr>
          <w:b/>
        </w:rPr>
        <w:t>Actions à mettre en place :</w:t>
      </w:r>
    </w:p>
    <w:p w14:paraId="566426A2" w14:textId="560A710A" w:rsidR="005709B8" w:rsidRDefault="005709B8" w:rsidP="005709B8">
      <w:r>
        <w:t>Une action importante à mettre en place est la centralisation des documents dans un espace de stockage accessible à tous. Un document permettra de référencer tous les documents partagés, et de suivre leurs évolutions. Un système de v</w:t>
      </w:r>
      <w:r w:rsidR="002D3382">
        <w:t>ersionnement sera mis en place.</w:t>
      </w:r>
    </w:p>
    <w:p w14:paraId="1C864646" w14:textId="10855B83" w:rsidR="005709B8" w:rsidRDefault="005709B8" w:rsidP="005709B8">
      <w:r>
        <w:t xml:space="preserve">Concernant l'uniformité, les documents seront rédigés en suivant un </w:t>
      </w:r>
      <w:proofErr w:type="spellStart"/>
      <w:r>
        <w:t>template</w:t>
      </w:r>
      <w:proofErr w:type="spellEnd"/>
      <w:r>
        <w:t>. Un standard sera défini par le responsable qualité documentaire pour garantir une s</w:t>
      </w:r>
      <w:r w:rsidR="002D3382">
        <w:t>tructure de document cohérente.</w:t>
      </w:r>
    </w:p>
    <w:p w14:paraId="24E55B4F" w14:textId="12A924DD" w:rsidR="005709B8" w:rsidRDefault="005709B8" w:rsidP="005709B8">
      <w:r>
        <w:t xml:space="preserve">Le responsable qualité documentaire sera </w:t>
      </w:r>
      <w:proofErr w:type="gramStart"/>
      <w:r>
        <w:t>chargé</w:t>
      </w:r>
      <w:proofErr w:type="gramEnd"/>
      <w:r>
        <w:t xml:space="preserve"> de la validation de</w:t>
      </w:r>
      <w:r w:rsidR="002D3382">
        <w:t>s documents avant leur partage.</w:t>
      </w:r>
    </w:p>
    <w:p w14:paraId="4B552725" w14:textId="28F16A21" w:rsidR="005709B8" w:rsidRDefault="005709B8" w:rsidP="005709B8">
      <w:r>
        <w:t>Le responsable qualité documentaire fournit une solution pour la réda</w:t>
      </w:r>
      <w:r w:rsidR="002D3382">
        <w:t>ction collective des documents.</w:t>
      </w:r>
    </w:p>
    <w:p w14:paraId="74BA0AB1" w14:textId="77777777" w:rsidR="002D3382" w:rsidRDefault="002D3382">
      <w:pPr>
        <w:jc w:val="left"/>
        <w:rPr>
          <w:b/>
        </w:rPr>
      </w:pPr>
      <w:r>
        <w:rPr>
          <w:b/>
        </w:rPr>
        <w:br w:type="page"/>
      </w:r>
    </w:p>
    <w:p w14:paraId="496AC051" w14:textId="621257AA" w:rsidR="005709B8" w:rsidRDefault="005709B8" w:rsidP="005709B8">
      <w:r>
        <w:rPr>
          <w:b/>
        </w:rPr>
        <w:lastRenderedPageBreak/>
        <w:t>Moyens permettant de mesurer son efficacité :</w:t>
      </w:r>
    </w:p>
    <w:p w14:paraId="0691895F" w14:textId="29DD463E" w:rsidR="002D3382" w:rsidRDefault="002D3382" w:rsidP="002D3382">
      <w:pPr>
        <w:pStyle w:val="Paragraphedeliste"/>
        <w:numPr>
          <w:ilvl w:val="0"/>
          <w:numId w:val="23"/>
        </w:numPr>
      </w:pPr>
      <w:r>
        <w:t>Chaque membre de l'équipe sait où trouver un document</w:t>
      </w:r>
      <w:r w:rsidR="009D4F05">
        <w:t xml:space="preserve"> précis, et voir ses évolutions ;</w:t>
      </w:r>
    </w:p>
    <w:p w14:paraId="7DDF2524" w14:textId="625DF67E" w:rsidR="002D3382" w:rsidRDefault="002D3382" w:rsidP="002D3382">
      <w:pPr>
        <w:pStyle w:val="Paragraphedeliste"/>
        <w:numPr>
          <w:ilvl w:val="0"/>
          <w:numId w:val="23"/>
        </w:numPr>
      </w:pPr>
      <w:r>
        <w:t xml:space="preserve">Les documents partagés ou livrés au client ont été préalablement validés par le responsable qualité documentaire, et répondent donc aux objectifs </w:t>
      </w:r>
      <w:r w:rsidR="009D4F05">
        <w:t>cités dans la partie précédente ;</w:t>
      </w:r>
    </w:p>
    <w:p w14:paraId="7E0B1BA4" w14:textId="11151E9E" w:rsidR="002D3382" w:rsidRPr="002D3382" w:rsidRDefault="002D3382" w:rsidP="002D3382">
      <w:pPr>
        <w:pStyle w:val="Paragraphedeliste"/>
        <w:numPr>
          <w:ilvl w:val="0"/>
          <w:numId w:val="23"/>
        </w:numPr>
      </w:pPr>
      <w:r>
        <w:t>Les documents sont compréhensibles par tous les membres, et le client.</w:t>
      </w:r>
      <w:bookmarkStart w:id="43" w:name="h.jcpuvijeo8x8" w:colFirst="0" w:colLast="0"/>
      <w:bookmarkStart w:id="44" w:name="h.9rmxncoeet9p" w:colFirst="0" w:colLast="0"/>
      <w:bookmarkStart w:id="45" w:name="h.lbnnldn3m0t4" w:colFirst="0" w:colLast="0"/>
      <w:bookmarkStart w:id="46" w:name="h.qmlecgkqksq" w:colFirst="0" w:colLast="0"/>
      <w:bookmarkStart w:id="47" w:name="h.2i6evh7ez02s" w:colFirst="0" w:colLast="0"/>
      <w:bookmarkStart w:id="48" w:name="h.95xhvilux1cr" w:colFirst="0" w:colLast="0"/>
      <w:bookmarkEnd w:id="43"/>
      <w:bookmarkEnd w:id="44"/>
      <w:bookmarkEnd w:id="45"/>
      <w:bookmarkEnd w:id="46"/>
      <w:bookmarkEnd w:id="47"/>
      <w:bookmarkEnd w:id="48"/>
    </w:p>
    <w:p w14:paraId="640B0E1D" w14:textId="0B305359" w:rsidR="005709B8" w:rsidRDefault="005709B8" w:rsidP="002D3382">
      <w:pPr>
        <w:pStyle w:val="Titre3"/>
      </w:pPr>
      <w:bookmarkStart w:id="49" w:name="_Toc369442378"/>
      <w:r>
        <w:t>Matrice des rôles</w:t>
      </w:r>
      <w:bookmarkEnd w:id="49"/>
    </w:p>
    <w:p w14:paraId="277F48E4" w14:textId="36516E4D" w:rsidR="005709B8" w:rsidRDefault="005709B8" w:rsidP="005709B8">
      <w:r>
        <w:t xml:space="preserve">Cette matrice récapitule l’attribution des différents </w:t>
      </w:r>
      <w:r w:rsidR="002D3382">
        <w:t>rôles aux membres de l’équipe :</w:t>
      </w:r>
    </w:p>
    <w:tbl>
      <w:tblPr>
        <w:tblStyle w:val="Grilledutableau"/>
        <w:tblW w:w="9930" w:type="dxa"/>
        <w:tblInd w:w="-542" w:type="dxa"/>
        <w:tblLook w:val="0420" w:firstRow="1" w:lastRow="0" w:firstColumn="0" w:lastColumn="0" w:noHBand="0" w:noVBand="1"/>
      </w:tblPr>
      <w:tblGrid>
        <w:gridCol w:w="4380"/>
        <w:gridCol w:w="840"/>
        <w:gridCol w:w="1316"/>
        <w:gridCol w:w="1026"/>
        <w:gridCol w:w="1371"/>
        <w:gridCol w:w="997"/>
      </w:tblGrid>
      <w:tr w:rsidR="002D3382" w14:paraId="7FA78F00" w14:textId="77777777" w:rsidTr="009738E0">
        <w:trPr>
          <w:cantSplit/>
          <w:trHeight w:val="566"/>
        </w:trPr>
        <w:tc>
          <w:tcPr>
            <w:tcW w:w="4380" w:type="dxa"/>
            <w:tcBorders>
              <w:top w:val="nil"/>
              <w:left w:val="nil"/>
            </w:tcBorders>
          </w:tcPr>
          <w:p w14:paraId="7B98BA4F" w14:textId="77777777" w:rsidR="002D3382" w:rsidRDefault="002D3382" w:rsidP="009738E0"/>
        </w:tc>
        <w:tc>
          <w:tcPr>
            <w:tcW w:w="840" w:type="dxa"/>
            <w:shd w:val="clear" w:color="auto" w:fill="BFBFBF" w:themeFill="background1" w:themeFillShade="BF"/>
            <w:vAlign w:val="center"/>
          </w:tcPr>
          <w:p w14:paraId="2D30520D" w14:textId="77777777" w:rsidR="002D3382" w:rsidRPr="00AD530C" w:rsidRDefault="002D3382" w:rsidP="009738E0">
            <w:pPr>
              <w:jc w:val="center"/>
              <w:rPr>
                <w:b/>
                <w:color w:val="FFFFFF" w:themeColor="background1"/>
              </w:rPr>
            </w:pPr>
            <w:r>
              <w:rPr>
                <w:b/>
                <w:color w:val="FFFFFF" w:themeColor="background1"/>
              </w:rPr>
              <w:t>GOT</w:t>
            </w:r>
          </w:p>
        </w:tc>
        <w:tc>
          <w:tcPr>
            <w:tcW w:w="1316" w:type="dxa"/>
            <w:shd w:val="clear" w:color="auto" w:fill="BFBFBF" w:themeFill="background1" w:themeFillShade="BF"/>
            <w:vAlign w:val="center"/>
          </w:tcPr>
          <w:p w14:paraId="31C87F2F" w14:textId="77777777" w:rsidR="002D3382" w:rsidRPr="00AD530C" w:rsidRDefault="002D3382" w:rsidP="009738E0">
            <w:pPr>
              <w:jc w:val="center"/>
              <w:rPr>
                <w:b/>
                <w:color w:val="FFFFFF" w:themeColor="background1"/>
              </w:rPr>
            </w:pPr>
            <w:r>
              <w:rPr>
                <w:b/>
                <w:color w:val="FFFFFF" w:themeColor="background1"/>
              </w:rPr>
              <w:t>LEGENDRE</w:t>
            </w:r>
          </w:p>
        </w:tc>
        <w:tc>
          <w:tcPr>
            <w:tcW w:w="1026" w:type="dxa"/>
            <w:shd w:val="clear" w:color="auto" w:fill="BFBFBF" w:themeFill="background1" w:themeFillShade="BF"/>
            <w:vAlign w:val="center"/>
          </w:tcPr>
          <w:p w14:paraId="73C40C55" w14:textId="77777777" w:rsidR="002D3382" w:rsidRPr="00AD530C" w:rsidRDefault="002D3382" w:rsidP="009738E0">
            <w:pPr>
              <w:jc w:val="center"/>
              <w:rPr>
                <w:b/>
                <w:color w:val="FFFFFF" w:themeColor="background1"/>
              </w:rPr>
            </w:pPr>
            <w:r>
              <w:rPr>
                <w:b/>
                <w:color w:val="FFFFFF" w:themeColor="background1"/>
              </w:rPr>
              <w:t>OHLEN</w:t>
            </w:r>
          </w:p>
        </w:tc>
        <w:tc>
          <w:tcPr>
            <w:tcW w:w="1371" w:type="dxa"/>
            <w:shd w:val="clear" w:color="auto" w:fill="BFBFBF" w:themeFill="background1" w:themeFillShade="BF"/>
            <w:vAlign w:val="center"/>
          </w:tcPr>
          <w:p w14:paraId="431A060D" w14:textId="77777777" w:rsidR="002D3382" w:rsidRPr="00AD530C" w:rsidRDefault="002D3382" w:rsidP="009738E0">
            <w:pPr>
              <w:jc w:val="center"/>
              <w:rPr>
                <w:b/>
                <w:color w:val="FFFFFF" w:themeColor="background1"/>
              </w:rPr>
            </w:pPr>
            <w:r>
              <w:rPr>
                <w:b/>
                <w:color w:val="FFFFFF" w:themeColor="background1"/>
              </w:rPr>
              <w:t>PICOREAU</w:t>
            </w:r>
          </w:p>
        </w:tc>
        <w:tc>
          <w:tcPr>
            <w:tcW w:w="997" w:type="dxa"/>
            <w:shd w:val="clear" w:color="auto" w:fill="BFBFBF" w:themeFill="background1" w:themeFillShade="BF"/>
            <w:vAlign w:val="center"/>
          </w:tcPr>
          <w:p w14:paraId="5866ED39" w14:textId="77777777" w:rsidR="002D3382" w:rsidRPr="00AD530C" w:rsidRDefault="002D3382" w:rsidP="009738E0">
            <w:pPr>
              <w:jc w:val="center"/>
              <w:rPr>
                <w:b/>
                <w:color w:val="FFFFFF" w:themeColor="background1"/>
              </w:rPr>
            </w:pPr>
            <w:r>
              <w:rPr>
                <w:b/>
                <w:color w:val="FFFFFF" w:themeColor="background1"/>
              </w:rPr>
              <w:t>SENAC</w:t>
            </w:r>
          </w:p>
        </w:tc>
      </w:tr>
      <w:tr w:rsidR="002D3382" w14:paraId="54AEF449" w14:textId="77777777" w:rsidTr="009738E0">
        <w:trPr>
          <w:trHeight w:val="544"/>
        </w:trPr>
        <w:tc>
          <w:tcPr>
            <w:tcW w:w="4380" w:type="dxa"/>
            <w:shd w:val="clear" w:color="auto" w:fill="BFBFBF" w:themeFill="background1" w:themeFillShade="BF"/>
            <w:vAlign w:val="center"/>
          </w:tcPr>
          <w:p w14:paraId="5A25F766" w14:textId="77777777" w:rsidR="002D3382" w:rsidRPr="00015E23" w:rsidRDefault="002D3382" w:rsidP="009738E0">
            <w:pPr>
              <w:rPr>
                <w:b/>
                <w:color w:val="FFFFFF" w:themeColor="background1"/>
              </w:rPr>
            </w:pPr>
            <w:r w:rsidRPr="00015E23">
              <w:rPr>
                <w:b/>
                <w:color w:val="FFFFFF" w:themeColor="background1"/>
              </w:rPr>
              <w:t>Chef de projet</w:t>
            </w:r>
          </w:p>
        </w:tc>
        <w:tc>
          <w:tcPr>
            <w:tcW w:w="840" w:type="dxa"/>
            <w:vAlign w:val="center"/>
          </w:tcPr>
          <w:p w14:paraId="7D90DC64" w14:textId="77777777" w:rsidR="002D3382" w:rsidRDefault="002D3382" w:rsidP="009738E0"/>
        </w:tc>
        <w:tc>
          <w:tcPr>
            <w:tcW w:w="1316" w:type="dxa"/>
            <w:shd w:val="clear" w:color="auto" w:fill="FFFFFF" w:themeFill="background1"/>
            <w:vAlign w:val="center"/>
          </w:tcPr>
          <w:p w14:paraId="3963EE73" w14:textId="77777777" w:rsidR="002D3382" w:rsidRDefault="002D3382" w:rsidP="009738E0"/>
        </w:tc>
        <w:tc>
          <w:tcPr>
            <w:tcW w:w="1026" w:type="dxa"/>
            <w:vAlign w:val="center"/>
          </w:tcPr>
          <w:p w14:paraId="49BF9103" w14:textId="77777777" w:rsidR="002D3382" w:rsidRDefault="002D3382" w:rsidP="009738E0"/>
        </w:tc>
        <w:tc>
          <w:tcPr>
            <w:tcW w:w="1371" w:type="dxa"/>
            <w:shd w:val="clear" w:color="auto" w:fill="FFFFFF" w:themeFill="background1"/>
            <w:vAlign w:val="center"/>
          </w:tcPr>
          <w:p w14:paraId="552AF4C2" w14:textId="77777777" w:rsidR="002D3382" w:rsidRDefault="002D3382" w:rsidP="009738E0"/>
        </w:tc>
        <w:tc>
          <w:tcPr>
            <w:tcW w:w="997" w:type="dxa"/>
            <w:shd w:val="clear" w:color="auto" w:fill="FF0000"/>
            <w:vAlign w:val="center"/>
          </w:tcPr>
          <w:p w14:paraId="6BFC9A0E" w14:textId="77777777" w:rsidR="002D3382" w:rsidRDefault="002D3382" w:rsidP="009738E0"/>
        </w:tc>
      </w:tr>
      <w:tr w:rsidR="002D3382" w14:paraId="4BFB913C" w14:textId="77777777" w:rsidTr="009738E0">
        <w:trPr>
          <w:trHeight w:val="544"/>
        </w:trPr>
        <w:tc>
          <w:tcPr>
            <w:tcW w:w="4380" w:type="dxa"/>
            <w:shd w:val="clear" w:color="auto" w:fill="BFBFBF" w:themeFill="background1" w:themeFillShade="BF"/>
            <w:vAlign w:val="center"/>
          </w:tcPr>
          <w:p w14:paraId="56DE6F42" w14:textId="77777777" w:rsidR="002D3382" w:rsidRPr="00AD530C" w:rsidRDefault="002D3382" w:rsidP="009738E0">
            <w:pPr>
              <w:rPr>
                <w:b/>
                <w:color w:val="FFFFFF" w:themeColor="background1"/>
              </w:rPr>
            </w:pPr>
            <w:r w:rsidRPr="00AD530C">
              <w:rPr>
                <w:b/>
                <w:color w:val="FFFFFF" w:themeColor="background1"/>
              </w:rPr>
              <w:t>Expert interface graphique et ergonomie</w:t>
            </w:r>
          </w:p>
        </w:tc>
        <w:tc>
          <w:tcPr>
            <w:tcW w:w="840" w:type="dxa"/>
            <w:shd w:val="clear" w:color="auto" w:fill="FF0000"/>
            <w:vAlign w:val="center"/>
          </w:tcPr>
          <w:p w14:paraId="2E5F0F8B" w14:textId="77777777" w:rsidR="002D3382" w:rsidRDefault="002D3382" w:rsidP="009738E0"/>
        </w:tc>
        <w:tc>
          <w:tcPr>
            <w:tcW w:w="1316" w:type="dxa"/>
            <w:vAlign w:val="center"/>
          </w:tcPr>
          <w:p w14:paraId="0FE415CD" w14:textId="77777777" w:rsidR="002D3382" w:rsidRDefault="002D3382" w:rsidP="009738E0"/>
        </w:tc>
        <w:tc>
          <w:tcPr>
            <w:tcW w:w="1026" w:type="dxa"/>
            <w:shd w:val="clear" w:color="auto" w:fill="FFFFFF" w:themeFill="background1"/>
            <w:vAlign w:val="center"/>
          </w:tcPr>
          <w:p w14:paraId="3C2505D5" w14:textId="77777777" w:rsidR="002D3382" w:rsidRDefault="002D3382" w:rsidP="009738E0"/>
        </w:tc>
        <w:tc>
          <w:tcPr>
            <w:tcW w:w="1371" w:type="dxa"/>
            <w:vAlign w:val="center"/>
          </w:tcPr>
          <w:p w14:paraId="735D843B" w14:textId="77777777" w:rsidR="002D3382" w:rsidRDefault="002D3382" w:rsidP="009738E0"/>
        </w:tc>
        <w:tc>
          <w:tcPr>
            <w:tcW w:w="997" w:type="dxa"/>
            <w:vAlign w:val="center"/>
          </w:tcPr>
          <w:p w14:paraId="65A6D30D" w14:textId="77777777" w:rsidR="002D3382" w:rsidRDefault="002D3382" w:rsidP="009738E0"/>
        </w:tc>
      </w:tr>
      <w:tr w:rsidR="002D3382" w14:paraId="227995D8" w14:textId="77777777" w:rsidTr="009738E0">
        <w:trPr>
          <w:trHeight w:val="544"/>
        </w:trPr>
        <w:tc>
          <w:tcPr>
            <w:tcW w:w="4380" w:type="dxa"/>
            <w:shd w:val="clear" w:color="auto" w:fill="BFBFBF" w:themeFill="background1" w:themeFillShade="BF"/>
            <w:vAlign w:val="center"/>
          </w:tcPr>
          <w:p w14:paraId="0CFF79C6" w14:textId="77777777" w:rsidR="002D3382" w:rsidRPr="00AD530C" w:rsidRDefault="002D3382" w:rsidP="009738E0">
            <w:pPr>
              <w:rPr>
                <w:b/>
                <w:color w:val="FFFFFF" w:themeColor="background1"/>
              </w:rPr>
            </w:pPr>
            <w:r w:rsidRPr="00AD530C">
              <w:rPr>
                <w:b/>
                <w:color w:val="FFFFFF" w:themeColor="background1"/>
              </w:rPr>
              <w:t>Expert métier environnement sécurisé</w:t>
            </w:r>
          </w:p>
        </w:tc>
        <w:tc>
          <w:tcPr>
            <w:tcW w:w="840" w:type="dxa"/>
            <w:vAlign w:val="center"/>
          </w:tcPr>
          <w:p w14:paraId="3FEF65A4" w14:textId="77777777" w:rsidR="002D3382" w:rsidRDefault="002D3382" w:rsidP="009738E0"/>
        </w:tc>
        <w:tc>
          <w:tcPr>
            <w:tcW w:w="1316" w:type="dxa"/>
            <w:shd w:val="clear" w:color="auto" w:fill="FF0000"/>
            <w:vAlign w:val="center"/>
          </w:tcPr>
          <w:p w14:paraId="5E1B0DB5" w14:textId="77777777" w:rsidR="002D3382" w:rsidRDefault="002D3382" w:rsidP="009738E0"/>
        </w:tc>
        <w:tc>
          <w:tcPr>
            <w:tcW w:w="1026" w:type="dxa"/>
            <w:vAlign w:val="center"/>
          </w:tcPr>
          <w:p w14:paraId="4EE9BD62" w14:textId="77777777" w:rsidR="002D3382" w:rsidRDefault="002D3382" w:rsidP="009738E0"/>
        </w:tc>
        <w:tc>
          <w:tcPr>
            <w:tcW w:w="1371" w:type="dxa"/>
            <w:vAlign w:val="center"/>
          </w:tcPr>
          <w:p w14:paraId="78133044" w14:textId="77777777" w:rsidR="002D3382" w:rsidRDefault="002D3382" w:rsidP="009738E0"/>
        </w:tc>
        <w:tc>
          <w:tcPr>
            <w:tcW w:w="997" w:type="dxa"/>
            <w:shd w:val="clear" w:color="auto" w:fill="FFFFFF" w:themeFill="background1"/>
            <w:vAlign w:val="center"/>
          </w:tcPr>
          <w:p w14:paraId="132F8E7A" w14:textId="77777777" w:rsidR="002D3382" w:rsidRDefault="002D3382" w:rsidP="009738E0"/>
        </w:tc>
      </w:tr>
      <w:tr w:rsidR="002D3382" w14:paraId="193590FE" w14:textId="77777777" w:rsidTr="009738E0">
        <w:trPr>
          <w:trHeight w:val="544"/>
        </w:trPr>
        <w:tc>
          <w:tcPr>
            <w:tcW w:w="4380" w:type="dxa"/>
            <w:shd w:val="clear" w:color="auto" w:fill="BFBFBF" w:themeFill="background1" w:themeFillShade="BF"/>
            <w:vAlign w:val="center"/>
          </w:tcPr>
          <w:p w14:paraId="2D7649CD" w14:textId="77777777" w:rsidR="002D3382" w:rsidRPr="00AD530C" w:rsidRDefault="002D3382" w:rsidP="009738E0">
            <w:pPr>
              <w:rPr>
                <w:b/>
                <w:color w:val="FFFFFF" w:themeColor="background1"/>
              </w:rPr>
            </w:pPr>
            <w:r w:rsidRPr="00AD530C">
              <w:rPr>
                <w:b/>
                <w:color w:val="FFFFFF" w:themeColor="background1"/>
              </w:rPr>
              <w:t>Expert technique base de données</w:t>
            </w:r>
          </w:p>
        </w:tc>
        <w:tc>
          <w:tcPr>
            <w:tcW w:w="840" w:type="dxa"/>
            <w:shd w:val="clear" w:color="auto" w:fill="FF0000"/>
            <w:vAlign w:val="center"/>
          </w:tcPr>
          <w:p w14:paraId="2DF9F825" w14:textId="77777777" w:rsidR="002D3382" w:rsidRDefault="002D3382" w:rsidP="009738E0"/>
        </w:tc>
        <w:tc>
          <w:tcPr>
            <w:tcW w:w="1316" w:type="dxa"/>
            <w:vAlign w:val="center"/>
          </w:tcPr>
          <w:p w14:paraId="69B15F88" w14:textId="77777777" w:rsidR="002D3382" w:rsidRDefault="002D3382" w:rsidP="009738E0"/>
        </w:tc>
        <w:tc>
          <w:tcPr>
            <w:tcW w:w="1026" w:type="dxa"/>
            <w:vAlign w:val="center"/>
          </w:tcPr>
          <w:p w14:paraId="54AAD82B" w14:textId="77777777" w:rsidR="002D3382" w:rsidRDefault="002D3382" w:rsidP="009738E0"/>
        </w:tc>
        <w:tc>
          <w:tcPr>
            <w:tcW w:w="1371" w:type="dxa"/>
            <w:vAlign w:val="center"/>
          </w:tcPr>
          <w:p w14:paraId="3933DBD0" w14:textId="77777777" w:rsidR="002D3382" w:rsidRDefault="002D3382" w:rsidP="009738E0"/>
        </w:tc>
        <w:tc>
          <w:tcPr>
            <w:tcW w:w="997" w:type="dxa"/>
            <w:vAlign w:val="center"/>
          </w:tcPr>
          <w:p w14:paraId="15848D83" w14:textId="77777777" w:rsidR="002D3382" w:rsidRDefault="002D3382" w:rsidP="009738E0"/>
        </w:tc>
      </w:tr>
      <w:tr w:rsidR="002D3382" w14:paraId="230F6BCE" w14:textId="77777777" w:rsidTr="009738E0">
        <w:trPr>
          <w:trHeight w:val="544"/>
        </w:trPr>
        <w:tc>
          <w:tcPr>
            <w:tcW w:w="4380" w:type="dxa"/>
            <w:shd w:val="clear" w:color="auto" w:fill="BFBFBF" w:themeFill="background1" w:themeFillShade="BF"/>
            <w:vAlign w:val="center"/>
          </w:tcPr>
          <w:p w14:paraId="37080ECE" w14:textId="77777777" w:rsidR="002D3382" w:rsidRPr="00AD530C" w:rsidRDefault="002D3382" w:rsidP="009738E0">
            <w:pPr>
              <w:rPr>
                <w:b/>
                <w:color w:val="FFFFFF" w:themeColor="background1"/>
              </w:rPr>
            </w:pPr>
            <w:r w:rsidRPr="00AD530C">
              <w:rPr>
                <w:b/>
                <w:color w:val="FFFFFF" w:themeColor="background1"/>
              </w:rPr>
              <w:t>Expert technique développement web</w:t>
            </w:r>
          </w:p>
        </w:tc>
        <w:tc>
          <w:tcPr>
            <w:tcW w:w="840" w:type="dxa"/>
            <w:shd w:val="clear" w:color="auto" w:fill="FFFFFF" w:themeFill="background1"/>
            <w:vAlign w:val="center"/>
          </w:tcPr>
          <w:p w14:paraId="4B2CC6F5" w14:textId="77777777" w:rsidR="002D3382" w:rsidRDefault="002D3382" w:rsidP="009738E0"/>
        </w:tc>
        <w:tc>
          <w:tcPr>
            <w:tcW w:w="1316" w:type="dxa"/>
            <w:vAlign w:val="center"/>
          </w:tcPr>
          <w:p w14:paraId="0FD981D8" w14:textId="77777777" w:rsidR="002D3382" w:rsidRDefault="002D3382" w:rsidP="009738E0">
            <w:r>
              <w:t xml:space="preserve"> </w:t>
            </w:r>
          </w:p>
        </w:tc>
        <w:tc>
          <w:tcPr>
            <w:tcW w:w="1026" w:type="dxa"/>
            <w:shd w:val="clear" w:color="auto" w:fill="FF0000"/>
            <w:vAlign w:val="center"/>
          </w:tcPr>
          <w:p w14:paraId="2656F0F8" w14:textId="77777777" w:rsidR="002D3382" w:rsidRDefault="002D3382" w:rsidP="009738E0"/>
        </w:tc>
        <w:tc>
          <w:tcPr>
            <w:tcW w:w="1371" w:type="dxa"/>
            <w:vAlign w:val="center"/>
          </w:tcPr>
          <w:p w14:paraId="70672817" w14:textId="77777777" w:rsidR="002D3382" w:rsidRDefault="002D3382" w:rsidP="009738E0"/>
        </w:tc>
        <w:tc>
          <w:tcPr>
            <w:tcW w:w="997" w:type="dxa"/>
            <w:vAlign w:val="center"/>
          </w:tcPr>
          <w:p w14:paraId="4079FDEE" w14:textId="77777777" w:rsidR="002D3382" w:rsidRDefault="002D3382" w:rsidP="009738E0"/>
        </w:tc>
      </w:tr>
      <w:tr w:rsidR="002D3382" w14:paraId="1B3B2501" w14:textId="77777777" w:rsidTr="009738E0">
        <w:trPr>
          <w:trHeight w:val="544"/>
        </w:trPr>
        <w:tc>
          <w:tcPr>
            <w:tcW w:w="4380" w:type="dxa"/>
            <w:shd w:val="clear" w:color="auto" w:fill="BFBFBF" w:themeFill="background1" w:themeFillShade="BF"/>
            <w:vAlign w:val="center"/>
          </w:tcPr>
          <w:p w14:paraId="21A7773C" w14:textId="77777777" w:rsidR="002D3382" w:rsidRPr="00AD530C" w:rsidRDefault="002D3382" w:rsidP="009738E0">
            <w:pPr>
              <w:rPr>
                <w:b/>
                <w:color w:val="FFFFFF" w:themeColor="background1"/>
              </w:rPr>
            </w:pPr>
            <w:r w:rsidRPr="00AD530C">
              <w:rPr>
                <w:b/>
                <w:color w:val="FFFFFF" w:themeColor="background1"/>
              </w:rPr>
              <w:t>Gestionnaire des outils et site interne</w:t>
            </w:r>
          </w:p>
        </w:tc>
        <w:tc>
          <w:tcPr>
            <w:tcW w:w="840" w:type="dxa"/>
            <w:shd w:val="clear" w:color="auto" w:fill="FFFFFF" w:themeFill="background1"/>
            <w:vAlign w:val="center"/>
          </w:tcPr>
          <w:p w14:paraId="3095F185" w14:textId="77777777" w:rsidR="002D3382" w:rsidRDefault="002D3382" w:rsidP="009738E0"/>
        </w:tc>
        <w:tc>
          <w:tcPr>
            <w:tcW w:w="1316" w:type="dxa"/>
            <w:shd w:val="clear" w:color="auto" w:fill="FF0000"/>
            <w:vAlign w:val="center"/>
          </w:tcPr>
          <w:p w14:paraId="035F420E" w14:textId="77777777" w:rsidR="002D3382" w:rsidRDefault="002D3382" w:rsidP="009738E0"/>
        </w:tc>
        <w:tc>
          <w:tcPr>
            <w:tcW w:w="1026" w:type="dxa"/>
            <w:vAlign w:val="center"/>
          </w:tcPr>
          <w:p w14:paraId="7875B22E" w14:textId="77777777" w:rsidR="002D3382" w:rsidRDefault="002D3382" w:rsidP="009738E0"/>
        </w:tc>
        <w:tc>
          <w:tcPr>
            <w:tcW w:w="1371" w:type="dxa"/>
            <w:vAlign w:val="center"/>
          </w:tcPr>
          <w:p w14:paraId="56417729" w14:textId="77777777" w:rsidR="002D3382" w:rsidRDefault="002D3382" w:rsidP="009738E0"/>
        </w:tc>
        <w:tc>
          <w:tcPr>
            <w:tcW w:w="997" w:type="dxa"/>
            <w:vAlign w:val="center"/>
          </w:tcPr>
          <w:p w14:paraId="288541D4" w14:textId="77777777" w:rsidR="002D3382" w:rsidRDefault="002D3382" w:rsidP="009738E0"/>
        </w:tc>
      </w:tr>
      <w:tr w:rsidR="002D3382" w14:paraId="5626EDED" w14:textId="77777777" w:rsidTr="009738E0">
        <w:trPr>
          <w:trHeight w:val="544"/>
        </w:trPr>
        <w:tc>
          <w:tcPr>
            <w:tcW w:w="4380" w:type="dxa"/>
            <w:shd w:val="clear" w:color="auto" w:fill="BFBFBF" w:themeFill="background1" w:themeFillShade="BF"/>
            <w:vAlign w:val="center"/>
          </w:tcPr>
          <w:p w14:paraId="470759AD" w14:textId="77777777" w:rsidR="002D3382" w:rsidRPr="00AD530C" w:rsidRDefault="002D3382" w:rsidP="009738E0">
            <w:pPr>
              <w:rPr>
                <w:b/>
                <w:color w:val="FFFFFF" w:themeColor="background1"/>
              </w:rPr>
            </w:pPr>
            <w:r w:rsidRPr="00AD530C">
              <w:rPr>
                <w:b/>
                <w:color w:val="FFFFFF" w:themeColor="background1"/>
              </w:rPr>
              <w:t>Responsable client</w:t>
            </w:r>
          </w:p>
        </w:tc>
        <w:tc>
          <w:tcPr>
            <w:tcW w:w="840" w:type="dxa"/>
            <w:shd w:val="clear" w:color="auto" w:fill="FFFFFF" w:themeFill="background1"/>
            <w:vAlign w:val="center"/>
          </w:tcPr>
          <w:p w14:paraId="0008122D" w14:textId="77777777" w:rsidR="002D3382" w:rsidRDefault="002D3382" w:rsidP="009738E0"/>
        </w:tc>
        <w:tc>
          <w:tcPr>
            <w:tcW w:w="1316" w:type="dxa"/>
            <w:vAlign w:val="center"/>
          </w:tcPr>
          <w:p w14:paraId="50ADF108" w14:textId="77777777" w:rsidR="002D3382" w:rsidRDefault="002D3382" w:rsidP="009738E0"/>
        </w:tc>
        <w:tc>
          <w:tcPr>
            <w:tcW w:w="1026" w:type="dxa"/>
            <w:vAlign w:val="center"/>
          </w:tcPr>
          <w:p w14:paraId="3C04B1F3" w14:textId="77777777" w:rsidR="002D3382" w:rsidRDefault="002D3382" w:rsidP="009738E0"/>
        </w:tc>
        <w:tc>
          <w:tcPr>
            <w:tcW w:w="1371" w:type="dxa"/>
            <w:vAlign w:val="center"/>
          </w:tcPr>
          <w:p w14:paraId="1B2B89ED" w14:textId="77777777" w:rsidR="002D3382" w:rsidRDefault="002D3382" w:rsidP="009738E0"/>
        </w:tc>
        <w:tc>
          <w:tcPr>
            <w:tcW w:w="997" w:type="dxa"/>
            <w:shd w:val="clear" w:color="auto" w:fill="FF0000"/>
            <w:vAlign w:val="center"/>
          </w:tcPr>
          <w:p w14:paraId="705709FC" w14:textId="77777777" w:rsidR="002D3382" w:rsidRDefault="002D3382" w:rsidP="009738E0"/>
        </w:tc>
      </w:tr>
      <w:tr w:rsidR="002D3382" w14:paraId="1A0012D8" w14:textId="77777777" w:rsidTr="009738E0">
        <w:trPr>
          <w:trHeight w:val="544"/>
        </w:trPr>
        <w:tc>
          <w:tcPr>
            <w:tcW w:w="4380" w:type="dxa"/>
            <w:shd w:val="clear" w:color="auto" w:fill="BFBFBF" w:themeFill="background1" w:themeFillShade="BF"/>
            <w:vAlign w:val="center"/>
          </w:tcPr>
          <w:p w14:paraId="2E826DCC" w14:textId="77777777" w:rsidR="002D3382" w:rsidRPr="00AD530C" w:rsidRDefault="002D3382" w:rsidP="009738E0">
            <w:pPr>
              <w:rPr>
                <w:b/>
                <w:color w:val="FFFFFF" w:themeColor="background1"/>
              </w:rPr>
            </w:pPr>
            <w:r w:rsidRPr="00AD530C">
              <w:rPr>
                <w:b/>
                <w:color w:val="FFFFFF" w:themeColor="background1"/>
              </w:rPr>
              <w:t>Responsable qualité document</w:t>
            </w:r>
          </w:p>
        </w:tc>
        <w:tc>
          <w:tcPr>
            <w:tcW w:w="840" w:type="dxa"/>
            <w:shd w:val="clear" w:color="auto" w:fill="FFFFFF" w:themeFill="background1"/>
            <w:vAlign w:val="center"/>
          </w:tcPr>
          <w:p w14:paraId="5CBAF6A3" w14:textId="77777777" w:rsidR="002D3382" w:rsidRDefault="002D3382" w:rsidP="009738E0"/>
        </w:tc>
        <w:tc>
          <w:tcPr>
            <w:tcW w:w="1316" w:type="dxa"/>
            <w:vAlign w:val="center"/>
          </w:tcPr>
          <w:p w14:paraId="0B94A8A7" w14:textId="77777777" w:rsidR="002D3382" w:rsidRDefault="002D3382" w:rsidP="009738E0"/>
        </w:tc>
        <w:tc>
          <w:tcPr>
            <w:tcW w:w="1026" w:type="dxa"/>
            <w:vAlign w:val="center"/>
          </w:tcPr>
          <w:p w14:paraId="6116D58C" w14:textId="77777777" w:rsidR="002D3382" w:rsidRDefault="002D3382" w:rsidP="009738E0"/>
        </w:tc>
        <w:tc>
          <w:tcPr>
            <w:tcW w:w="1371" w:type="dxa"/>
            <w:shd w:val="clear" w:color="auto" w:fill="FF0000"/>
            <w:vAlign w:val="center"/>
          </w:tcPr>
          <w:p w14:paraId="440B559E" w14:textId="77777777" w:rsidR="002D3382" w:rsidRDefault="002D3382" w:rsidP="009738E0"/>
        </w:tc>
        <w:tc>
          <w:tcPr>
            <w:tcW w:w="997" w:type="dxa"/>
            <w:vAlign w:val="center"/>
          </w:tcPr>
          <w:p w14:paraId="01E06E9C" w14:textId="77777777" w:rsidR="002D3382" w:rsidRDefault="002D3382" w:rsidP="009738E0"/>
        </w:tc>
      </w:tr>
    </w:tbl>
    <w:p w14:paraId="415F41A8" w14:textId="77777777" w:rsidR="002D3382" w:rsidRDefault="002D3382">
      <w:pPr>
        <w:jc w:val="left"/>
        <w:rPr>
          <w:rFonts w:eastAsiaTheme="majorEastAsia" w:cstheme="majorBidi"/>
          <w:b/>
          <w:bCs/>
          <w:color w:val="FF3838"/>
          <w:sz w:val="36"/>
          <w:szCs w:val="28"/>
        </w:rPr>
      </w:pPr>
      <w:bookmarkStart w:id="50" w:name="h.ctfhgibpmivb" w:colFirst="0" w:colLast="0"/>
      <w:bookmarkStart w:id="51" w:name="h.cwumx5jfpo4q" w:colFirst="0" w:colLast="0"/>
      <w:bookmarkStart w:id="52" w:name="h.nwxnjppcskws" w:colFirst="0" w:colLast="0"/>
      <w:bookmarkEnd w:id="50"/>
      <w:bookmarkEnd w:id="51"/>
      <w:bookmarkEnd w:id="52"/>
      <w:r>
        <w:br w:type="page"/>
      </w:r>
    </w:p>
    <w:p w14:paraId="2E255D08" w14:textId="45860449" w:rsidR="005709B8" w:rsidRDefault="005709B8" w:rsidP="005709B8">
      <w:pPr>
        <w:pStyle w:val="Titre1"/>
      </w:pPr>
      <w:bookmarkStart w:id="53" w:name="_Toc369442379"/>
      <w:r>
        <w:lastRenderedPageBreak/>
        <w:t>V. Description du logiciel</w:t>
      </w:r>
      <w:bookmarkEnd w:id="53"/>
    </w:p>
    <w:p w14:paraId="6A6ED2BF" w14:textId="77777777" w:rsidR="005709B8" w:rsidRDefault="005709B8" w:rsidP="005709B8">
      <w:r>
        <w:t>Cette partie présente de façon détaillée la manière dont l’équipe LIPSTICK visualise le projet. Il s’agit donc de détailler les acteurs en relation avec le système et les fonctionnalités qui seront à leur disposition. L’architecture globale sera également décrite en prenant en considération les contraintes techniques associées au projet.</w:t>
      </w:r>
    </w:p>
    <w:p w14:paraId="3897D73B" w14:textId="77777777" w:rsidR="005709B8" w:rsidRDefault="005709B8" w:rsidP="005709B8">
      <w:r>
        <w:t>Enfin, les livrables attendus du projet regroupant les différentes fonctionnalités seront abordés.</w:t>
      </w:r>
    </w:p>
    <w:p w14:paraId="3428D737" w14:textId="77777777" w:rsidR="005709B8" w:rsidRDefault="005709B8" w:rsidP="005709B8">
      <w:pPr>
        <w:pStyle w:val="Titre2"/>
      </w:pPr>
      <w:bookmarkStart w:id="54" w:name="h.44vwix4xxjwn" w:colFirst="0" w:colLast="0"/>
      <w:bookmarkStart w:id="55" w:name="_Toc369442380"/>
      <w:bookmarkEnd w:id="54"/>
      <w:r>
        <w:t>A. Les acteurs</w:t>
      </w:r>
      <w:bookmarkEnd w:id="55"/>
      <w:r>
        <w:t xml:space="preserve"> </w:t>
      </w:r>
    </w:p>
    <w:p w14:paraId="130F01E0" w14:textId="40966E97" w:rsidR="005709B8" w:rsidRDefault="005709B8" w:rsidP="005709B8">
      <w:r>
        <w:t>Nous avons déterminé quatre acteurs en relation avec le système LIPS : l’enseignant, l’étudiant, l’administrateur de</w:t>
      </w:r>
      <w:r w:rsidR="002D3382">
        <w:t xml:space="preserve"> la plateforme et l’université.</w:t>
      </w:r>
    </w:p>
    <w:p w14:paraId="604327EB" w14:textId="661D6EBF" w:rsidR="005709B8" w:rsidRDefault="005709B8" w:rsidP="002D3382">
      <w:pPr>
        <w:spacing w:after="0"/>
      </w:pPr>
      <w:r>
        <w:rPr>
          <w:noProof/>
          <w:lang w:eastAsia="fr-FR"/>
        </w:rPr>
        <w:drawing>
          <wp:inline distT="114300" distB="114300" distL="114300" distR="114300" wp14:anchorId="396512AA" wp14:editId="7589CDDC">
            <wp:extent cx="5943600" cy="2298700"/>
            <wp:effectExtent l="0" t="0" r="0" b="0"/>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3"/>
                    <a:stretch>
                      <a:fillRect/>
                    </a:stretch>
                  </pic:blipFill>
                  <pic:spPr>
                    <a:xfrm>
                      <a:off x="0" y="0"/>
                      <a:ext cx="5943600" cy="2298700"/>
                    </a:xfrm>
                    <a:prstGeom prst="rect">
                      <a:avLst/>
                    </a:prstGeom>
                  </pic:spPr>
                </pic:pic>
              </a:graphicData>
            </a:graphic>
          </wp:inline>
        </w:drawing>
      </w:r>
    </w:p>
    <w:p w14:paraId="122E71B4" w14:textId="7D3E9866" w:rsidR="002D3382" w:rsidRPr="002D3382" w:rsidRDefault="002D3382" w:rsidP="002D3382">
      <w:pPr>
        <w:jc w:val="center"/>
        <w:rPr>
          <w:i/>
        </w:rPr>
      </w:pPr>
      <w:r w:rsidRPr="009D4F05">
        <w:rPr>
          <w:i/>
        </w:rPr>
        <w:t>Figure 3 : Schéma</w:t>
      </w:r>
      <w:r w:rsidRPr="002D3382">
        <w:rPr>
          <w:i/>
        </w:rPr>
        <w:t xml:space="preserve"> représentant les acteurs en relation avec le système LIPS</w:t>
      </w:r>
    </w:p>
    <w:p w14:paraId="64304043" w14:textId="2B325BB8" w:rsidR="005709B8" w:rsidRDefault="005709B8" w:rsidP="005709B8">
      <w:r>
        <w:t xml:space="preserve">Nous allons maintenant détailler l’interaction de chacun </w:t>
      </w:r>
      <w:r w:rsidR="002D3382">
        <w:t>de ces acteurs avec le système.</w:t>
      </w:r>
    </w:p>
    <w:p w14:paraId="6713BB12" w14:textId="48EC703D" w:rsidR="002D3382" w:rsidRPr="002D3382" w:rsidRDefault="002D3382" w:rsidP="005709B8">
      <w:pPr>
        <w:rPr>
          <w:b/>
          <w:sz w:val="28"/>
        </w:rPr>
      </w:pPr>
      <w:r w:rsidRPr="002D3382">
        <w:rPr>
          <w:b/>
          <w:sz w:val="28"/>
        </w:rPr>
        <w:t>L’enseignant :</w:t>
      </w:r>
    </w:p>
    <w:p w14:paraId="6B3982A3" w14:textId="0DEC086F" w:rsidR="005709B8" w:rsidRDefault="005709B8" w:rsidP="005709B8">
      <w:r>
        <w:t>L'enseignant assure une double miss</w:t>
      </w:r>
      <w:r w:rsidR="002D3382">
        <w:t>ion au niveau de l’application.</w:t>
      </w:r>
    </w:p>
    <w:p w14:paraId="185588D9" w14:textId="4D1494EA" w:rsidR="005709B8" w:rsidRDefault="005709B8" w:rsidP="005709B8">
      <w:r>
        <w:t xml:space="preserve">Tout d’abord, il est responsable de la gestion de la base de problèmes disponibles au sein de la plateforme. En effet, c’est lui qui créé les problèmes et qui les regroupe par catégorie afin de faciliter leur </w:t>
      </w:r>
      <w:r w:rsidR="002D3382">
        <w:t>visibilité</w:t>
      </w:r>
      <w:r>
        <w:t xml:space="preserve"> et leur accessibilité auprès des étudiants.</w:t>
      </w:r>
    </w:p>
    <w:p w14:paraId="6D4E1B5D" w14:textId="3D1EF116" w:rsidR="005709B8" w:rsidRDefault="005709B8" w:rsidP="005709B8">
      <w:r>
        <w:t>Il a également pour mission de fournir un support documentaire aux étudiants pour leur permettre de se renseigner et de se former avant la réalisation d’un problème. Cette documentation est insérée dans les problèmes lors de leur création et dans les thèmes regroupant les problème</w:t>
      </w:r>
      <w:r w:rsidR="002D3382">
        <w:t>s.</w:t>
      </w:r>
    </w:p>
    <w:p w14:paraId="687CAFDA" w14:textId="77777777" w:rsidR="005709B8" w:rsidRDefault="005709B8" w:rsidP="005709B8">
      <w:r>
        <w:t>L’enseignant possède également un rôle de suivi des étudiants et des problèmes au sein de l’application.</w:t>
      </w:r>
    </w:p>
    <w:p w14:paraId="12731BC9" w14:textId="77777777" w:rsidR="005709B8" w:rsidRDefault="005709B8" w:rsidP="005709B8">
      <w:r>
        <w:lastRenderedPageBreak/>
        <w:t xml:space="preserve">Au niveau des étudiants, il a la possibilité de consulter les statistiques et l’historique des solutions proposées pour chaque étudiant. </w:t>
      </w:r>
    </w:p>
    <w:p w14:paraId="7D8665E9" w14:textId="6A392680" w:rsidR="005709B8" w:rsidRPr="002D3382" w:rsidRDefault="005709B8" w:rsidP="002D3382">
      <w:r>
        <w:t>Concernant les problèmes, il peut consulter l'historique des solutions proposées par les étudiant</w:t>
      </w:r>
      <w:r w:rsidR="002D3382">
        <w:t>s pour un problème particulier.</w:t>
      </w:r>
    </w:p>
    <w:p w14:paraId="28009DA6" w14:textId="4E6A2239" w:rsidR="005709B8" w:rsidRPr="002D3382" w:rsidRDefault="002D3382" w:rsidP="005709B8">
      <w:pPr>
        <w:rPr>
          <w:b/>
          <w:sz w:val="28"/>
        </w:rPr>
      </w:pPr>
      <w:r w:rsidRPr="002D3382">
        <w:rPr>
          <w:b/>
          <w:sz w:val="28"/>
        </w:rPr>
        <w:t>L’étudiant :</w:t>
      </w:r>
    </w:p>
    <w:p w14:paraId="3AACA27A" w14:textId="77777777" w:rsidR="005709B8" w:rsidRDefault="005709B8" w:rsidP="005709B8">
      <w:r>
        <w:t>Nous retrouvons comme autre acteur dans le système, l’étudiant. Son rôle est de répondre aux problèmes posés et de participer à la communauté.</w:t>
      </w:r>
    </w:p>
    <w:p w14:paraId="0BE1EC81" w14:textId="77777777" w:rsidR="005709B8" w:rsidRDefault="005709B8" w:rsidP="005709B8">
      <w:r>
        <w:t>Pour répondre aux problèmes disponibles sur la plateforme, il peut s’appuyer sur la documentation proposée par l’auteur d’un problème ou d’un thème, à savoir l’enseignant.</w:t>
      </w:r>
    </w:p>
    <w:p w14:paraId="2F14B606" w14:textId="61F2CC17" w:rsidR="005709B8" w:rsidRPr="002D3382" w:rsidRDefault="005709B8" w:rsidP="002D3382">
      <w:r>
        <w:t xml:space="preserve">Il participe à la communauté puisque ses réponses sont enregistrées et évaluées par le système pour donner lieu à une note finale permettant de départager les étudiants selon leur performance. En effet, toutes les notes calculées sont centralisées au sein d’un classement offrant la possibilité aux étudiants de comparer leurs résultats par rapport aux autres participants. Les étudiants peuvent également participer activement sur la plateforme en défiant les autres membres du </w:t>
      </w:r>
      <w:r w:rsidR="002D3382">
        <w:t>système à résoudre un problème.</w:t>
      </w:r>
    </w:p>
    <w:p w14:paraId="4897D70D" w14:textId="20EEC740" w:rsidR="005709B8" w:rsidRPr="002D3382" w:rsidRDefault="002D3382" w:rsidP="005709B8">
      <w:pPr>
        <w:rPr>
          <w:b/>
          <w:sz w:val="28"/>
        </w:rPr>
      </w:pPr>
      <w:r w:rsidRPr="002D3382">
        <w:rPr>
          <w:b/>
          <w:sz w:val="28"/>
        </w:rPr>
        <w:t>L’administrateur :</w:t>
      </w:r>
    </w:p>
    <w:p w14:paraId="232217F8" w14:textId="393DE40D" w:rsidR="005709B8" w:rsidRDefault="005709B8" w:rsidP="005709B8">
      <w:r>
        <w:t>L’administrateur a pour rôle la gestion des langages disponibles sur la plateforme. En d’autres termes, il est responsable de la mise à disposition d’un nouveau langage de pr</w:t>
      </w:r>
      <w:r w:rsidR="002D3382">
        <w:t>ogrammation au sein du système.</w:t>
      </w:r>
    </w:p>
    <w:p w14:paraId="51565676" w14:textId="72FA80E4" w:rsidR="005709B8" w:rsidRPr="002D3382" w:rsidRDefault="002D3382" w:rsidP="005709B8">
      <w:pPr>
        <w:rPr>
          <w:b/>
          <w:sz w:val="28"/>
        </w:rPr>
      </w:pPr>
      <w:r w:rsidRPr="002D3382">
        <w:rPr>
          <w:b/>
          <w:sz w:val="28"/>
        </w:rPr>
        <w:t>L’université :</w:t>
      </w:r>
    </w:p>
    <w:p w14:paraId="783FDD7B" w14:textId="77777777" w:rsidR="005709B8" w:rsidRDefault="005709B8" w:rsidP="005709B8">
      <w:r>
        <w:t>L’université fournit les outils nécessaires pour déployer le système sur son réseau. Par exemple, les données nécessaires pour synchroniser le système avec sa base de données étudiante.</w:t>
      </w:r>
    </w:p>
    <w:p w14:paraId="38D4FBC6" w14:textId="77777777" w:rsidR="002D3382" w:rsidRDefault="002D3382">
      <w:pPr>
        <w:jc w:val="left"/>
        <w:rPr>
          <w:rFonts w:eastAsiaTheme="majorEastAsia" w:cstheme="majorBidi"/>
          <w:b/>
          <w:bCs/>
          <w:color w:val="606060"/>
          <w:sz w:val="28"/>
          <w:szCs w:val="26"/>
        </w:rPr>
      </w:pPr>
      <w:bookmarkStart w:id="56" w:name="h.dtnzdbsp3xds" w:colFirst="0" w:colLast="0"/>
      <w:bookmarkStart w:id="57" w:name="h.5d5ko7p17b11" w:colFirst="0" w:colLast="0"/>
      <w:bookmarkEnd w:id="56"/>
      <w:bookmarkEnd w:id="57"/>
      <w:r>
        <w:br w:type="page"/>
      </w:r>
    </w:p>
    <w:p w14:paraId="307D8285" w14:textId="2F1AF926" w:rsidR="005709B8" w:rsidRDefault="005709B8" w:rsidP="005709B8">
      <w:pPr>
        <w:pStyle w:val="Titre2"/>
      </w:pPr>
      <w:bookmarkStart w:id="58" w:name="_Toc369442381"/>
      <w:r>
        <w:lastRenderedPageBreak/>
        <w:t>B. Fonctionnalités</w:t>
      </w:r>
      <w:bookmarkEnd w:id="58"/>
    </w:p>
    <w:p w14:paraId="5A04EF6C" w14:textId="5A389CB6" w:rsidR="005709B8" w:rsidRDefault="005709B8" w:rsidP="005709B8">
      <w:r>
        <w:t>L’étude des besoins émis par le client nous a permis d’identifier</w:t>
      </w:r>
      <w:r w:rsidR="002D3382">
        <w:t xml:space="preserve"> les fonctionnalités suivantes :</w:t>
      </w:r>
    </w:p>
    <w:p w14:paraId="0A61EA8A" w14:textId="77777777" w:rsidR="005709B8" w:rsidRDefault="005709B8" w:rsidP="005709B8">
      <w:pPr>
        <w:pStyle w:val="Titre3"/>
      </w:pPr>
      <w:bookmarkStart w:id="59" w:name="h.pt9h1j8a8wjn" w:colFirst="0" w:colLast="0"/>
      <w:bookmarkStart w:id="60" w:name="_Toc369442382"/>
      <w:bookmarkEnd w:id="59"/>
      <w:r>
        <w:t>Gestion des problèmes</w:t>
      </w:r>
      <w:bookmarkEnd w:id="60"/>
    </w:p>
    <w:p w14:paraId="696F5D9D" w14:textId="40C0C342" w:rsidR="005709B8" w:rsidRDefault="005709B8" w:rsidP="00A10575">
      <w:r>
        <w:t>Les enseignants doivent être en mesure de gérer la base de problèmes disponible sur la plateforme. Cette fonctionnalité inclut la création, la modification et la suppression des problèmes. De plus, l’enseignant peut regrouper les problèmes par catégorie. De cette façon, si un étudiant veut s’entrainer sur une spécificité d’un langage (exemples : Concurrence, Entrés/Sorties, les basiques, etc.), il peut se rendre dans la catégorie en question pour commencer la résolution des problèmes qui l’</w:t>
      </w:r>
      <w:r w:rsidR="00A10575">
        <w:t>intéressent</w:t>
      </w:r>
      <w:r>
        <w:t>.</w:t>
      </w:r>
    </w:p>
    <w:p w14:paraId="706733B0" w14:textId="77777777" w:rsidR="005709B8" w:rsidRDefault="005709B8" w:rsidP="005709B8">
      <w:pPr>
        <w:pStyle w:val="Titre3"/>
      </w:pPr>
      <w:bookmarkStart w:id="61" w:name="h.9zvk95nvhzko" w:colFirst="0" w:colLast="0"/>
      <w:bookmarkStart w:id="62" w:name="_Toc369442383"/>
      <w:bookmarkEnd w:id="61"/>
      <w:r>
        <w:t>Traitement des tests unitaires</w:t>
      </w:r>
      <w:bookmarkEnd w:id="62"/>
    </w:p>
    <w:p w14:paraId="4236D71B" w14:textId="1962C335" w:rsidR="005709B8" w:rsidRDefault="005709B8" w:rsidP="00A10575">
      <w:r>
        <w:t xml:space="preserve">Cette fonctionnalité consiste à </w:t>
      </w:r>
      <w:r w:rsidR="00A10575">
        <w:t>exécuter</w:t>
      </w:r>
      <w:r>
        <w:t xml:space="preserve"> le code correspondant à un problème en incluant la réponse fournie par l’étudiant. Le résultat de l’</w:t>
      </w:r>
      <w:r w:rsidR="00A10575">
        <w:t>exécution</w:t>
      </w:r>
      <w:r>
        <w:t xml:space="preserve"> est alors retourné à l’étudiant et vérifie la validité de sa solution.</w:t>
      </w:r>
    </w:p>
    <w:p w14:paraId="4CE6FD80" w14:textId="77777777" w:rsidR="005709B8" w:rsidRDefault="005709B8" w:rsidP="005709B8">
      <w:pPr>
        <w:pStyle w:val="Titre3"/>
      </w:pPr>
      <w:bookmarkStart w:id="63" w:name="h.da6l1blpzbkn" w:colFirst="0" w:colLast="0"/>
      <w:bookmarkStart w:id="64" w:name="_Toc369442384"/>
      <w:bookmarkEnd w:id="63"/>
      <w:r>
        <w:t>Ajout de langage de programmation</w:t>
      </w:r>
      <w:bookmarkEnd w:id="64"/>
    </w:p>
    <w:p w14:paraId="5497F768" w14:textId="58825B18" w:rsidR="005709B8" w:rsidRDefault="005709B8" w:rsidP="00A10575">
      <w:r>
        <w:t xml:space="preserve">La plateforme pédagogique LIPS doit </w:t>
      </w:r>
      <w:r w:rsidR="00A10575">
        <w:t>être</w:t>
      </w:r>
      <w:r>
        <w:t xml:space="preserve"> capable d’évoluer et doit pouvoir s’adapter à l’apparition de nouveaux langages. Il doit donc être possible de mettre à disposition des étudiants un nouveau langage de programmation au sein de la plateforme.</w:t>
      </w:r>
    </w:p>
    <w:p w14:paraId="64FB3DCD" w14:textId="77777777" w:rsidR="005709B8" w:rsidRDefault="005709B8" w:rsidP="005709B8">
      <w:pPr>
        <w:pStyle w:val="Titre3"/>
      </w:pPr>
      <w:bookmarkStart w:id="65" w:name="h.k5usqmlphkag" w:colFirst="0" w:colLast="0"/>
      <w:bookmarkStart w:id="66" w:name="_Toc369442385"/>
      <w:bookmarkEnd w:id="65"/>
      <w:r>
        <w:t>Compétition</w:t>
      </w:r>
      <w:bookmarkEnd w:id="66"/>
    </w:p>
    <w:p w14:paraId="157EC654" w14:textId="397569CF" w:rsidR="005709B8" w:rsidRDefault="005709B8" w:rsidP="005709B8">
      <w:r>
        <w:t xml:space="preserve">L’application LIPS intègre une dimension sociale, les étudiants ont la </w:t>
      </w:r>
      <w:r w:rsidR="00A10575">
        <w:t>possibilité</w:t>
      </w:r>
      <w:r>
        <w:t xml:space="preserve"> de comparer leur performance à celle des autres participants au sein d’un classement. De plus, un </w:t>
      </w:r>
      <w:r w:rsidR="00A10575">
        <w:t>étudiant</w:t>
      </w:r>
      <w:r>
        <w:t xml:space="preserve"> peut défier d’autres membres sur un problème. Ces deux fonctionnalités permettent d’instaurer un esprit de compétition entre les utilisateurs, ce qui va les pousser à toujours essayer de faire mieux que leurs pairs et donc s’améliorer.</w:t>
      </w:r>
    </w:p>
    <w:p w14:paraId="3B8B4AB9" w14:textId="77777777" w:rsidR="005709B8" w:rsidRDefault="005709B8" w:rsidP="005709B8">
      <w:pPr>
        <w:pStyle w:val="Titre3"/>
      </w:pPr>
      <w:bookmarkStart w:id="67" w:name="h.bq580f8v5u0v" w:colFirst="0" w:colLast="0"/>
      <w:bookmarkStart w:id="68" w:name="_Toc369442386"/>
      <w:bookmarkEnd w:id="67"/>
      <w:r>
        <w:t>Support documentaire</w:t>
      </w:r>
      <w:bookmarkEnd w:id="68"/>
    </w:p>
    <w:p w14:paraId="69BE7C9D" w14:textId="4D78ED26" w:rsidR="005709B8" w:rsidRDefault="005709B8" w:rsidP="005709B8">
      <w:r>
        <w:t xml:space="preserve">Il existe deux types de support documentaire qui peuvent être fournis par l’enseignant pour guider et aider les étudiants dans la résolution d’un problème. </w:t>
      </w:r>
    </w:p>
    <w:p w14:paraId="4BBF71F8" w14:textId="77777777" w:rsidR="005709B8" w:rsidRDefault="005709B8" w:rsidP="00A10575">
      <w:r>
        <w:t xml:space="preserve">Le premier offre une documentation sur le langage de programmation que l’utilisateur est en train d’étudier. </w:t>
      </w:r>
    </w:p>
    <w:p w14:paraId="0A841642" w14:textId="7B5BB017" w:rsidR="005709B8" w:rsidRDefault="005709B8" w:rsidP="00A10575">
      <w:r>
        <w:t xml:space="preserve">Pour ce qui est du second, l’enseignant peut renseigner des astuces sur le problème qu’il rédige, de façon à aiguiller les étudiants dans la bonne direction quand </w:t>
      </w:r>
      <w:r w:rsidR="00A10575">
        <w:t>ils n’arrivent</w:t>
      </w:r>
      <w:r>
        <w:t xml:space="preserve"> pas à résoudre le problème. </w:t>
      </w:r>
    </w:p>
    <w:p w14:paraId="08568951" w14:textId="77777777" w:rsidR="005709B8" w:rsidRDefault="005709B8" w:rsidP="005709B8">
      <w:pPr>
        <w:pStyle w:val="Titre3"/>
      </w:pPr>
      <w:bookmarkStart w:id="69" w:name="h.bqzr7e3yo511" w:colFirst="0" w:colLast="0"/>
      <w:bookmarkStart w:id="70" w:name="_Toc369442387"/>
      <w:bookmarkEnd w:id="69"/>
      <w:r>
        <w:lastRenderedPageBreak/>
        <w:t>Suivi pédagogique</w:t>
      </w:r>
      <w:bookmarkEnd w:id="70"/>
    </w:p>
    <w:p w14:paraId="7ADEA9C3" w14:textId="77777777" w:rsidR="005709B8" w:rsidRDefault="005709B8" w:rsidP="00A10575">
      <w:r>
        <w:t>Les enseignants peuvent consulter l’historique des réponses fournies par un étudiant sur un problème donné. Ceci leur permet d’identifier d’éventuelles difficultés et observer les axes de progression des étudiants.</w:t>
      </w:r>
    </w:p>
    <w:p w14:paraId="4B2386AA" w14:textId="77777777" w:rsidR="005709B8" w:rsidRDefault="005709B8" w:rsidP="005709B8">
      <w:pPr>
        <w:pStyle w:val="Titre3"/>
      </w:pPr>
      <w:bookmarkStart w:id="71" w:name="h.8n6wnjzg82py" w:colFirst="0" w:colLast="0"/>
      <w:bookmarkStart w:id="72" w:name="_Toc369442388"/>
      <w:bookmarkEnd w:id="71"/>
      <w:r>
        <w:t>Historique des solutions</w:t>
      </w:r>
      <w:bookmarkEnd w:id="72"/>
    </w:p>
    <w:p w14:paraId="2CF20618" w14:textId="077F65DC" w:rsidR="005709B8" w:rsidRDefault="005709B8" w:rsidP="005709B8">
      <w:r>
        <w:t>De la même façon qu’il peut suivre un étudiant, un enseignant peut aussi décider de suivre les problèmes qu’il a créés. Ce suivi lui permet de consulter l’historique des solutions proposées par les étudiants et de juger de la difficulté de son problème.</w:t>
      </w:r>
    </w:p>
    <w:p w14:paraId="51AD9471" w14:textId="3D735402" w:rsidR="005709B8" w:rsidRDefault="005709B8" w:rsidP="00A10575">
      <w:pPr>
        <w:pStyle w:val="Titre2"/>
      </w:pPr>
      <w:bookmarkStart w:id="73" w:name="h.67zbs1euoju1" w:colFirst="0" w:colLast="0"/>
      <w:bookmarkStart w:id="74" w:name="_Toc369442389"/>
      <w:bookmarkEnd w:id="73"/>
      <w:r>
        <w:t>C. Architecture</w:t>
      </w:r>
      <w:bookmarkEnd w:id="74"/>
    </w:p>
    <w:p w14:paraId="0B2497C2" w14:textId="77777777" w:rsidR="005709B8" w:rsidRDefault="005709B8" w:rsidP="005709B8">
      <w:r>
        <w:t>Le projet est découpé en deux fonctionnalités principales :</w:t>
      </w:r>
    </w:p>
    <w:p w14:paraId="15DEA5C0" w14:textId="33B0DF3E" w:rsidR="005709B8" w:rsidRDefault="005709B8" w:rsidP="005709B8">
      <w:pPr>
        <w:numPr>
          <w:ilvl w:val="0"/>
          <w:numId w:val="12"/>
        </w:numPr>
        <w:spacing w:after="0"/>
        <w:ind w:hanging="359"/>
        <w:contextualSpacing/>
        <w:jc w:val="left"/>
      </w:pPr>
      <w:r>
        <w:rPr>
          <w:b/>
        </w:rPr>
        <w:t>le portail pédagogique</w:t>
      </w:r>
      <w:r>
        <w:t>, dont le rôle est de gérer les connexions à la base de données des étudiants et des enseignants, ainsi que d</w:t>
      </w:r>
      <w:r w:rsidR="009D4F05">
        <w:t>’afficher l’interface graphique p</w:t>
      </w:r>
      <w:r>
        <w:t>ermettant à l’utilisateur d’interagir avec le système</w:t>
      </w:r>
      <w:r w:rsidR="009D4F05">
        <w:t> ;</w:t>
      </w:r>
    </w:p>
    <w:p w14:paraId="4A1B8974" w14:textId="23712D95" w:rsidR="005709B8" w:rsidRDefault="005709B8" w:rsidP="005709B8">
      <w:pPr>
        <w:numPr>
          <w:ilvl w:val="0"/>
          <w:numId w:val="12"/>
        </w:numPr>
        <w:spacing w:after="0"/>
        <w:ind w:hanging="359"/>
        <w:contextualSpacing/>
        <w:jc w:val="left"/>
      </w:pPr>
      <w:r>
        <w:rPr>
          <w:b/>
        </w:rPr>
        <w:t>l’outil d’exécution de code</w:t>
      </w:r>
      <w:r>
        <w:t>, qui reçoit les requêtes du portail pédagogique, les exécute dans un environnement sécurisé, et envoi la réponse au portail pédagogique</w:t>
      </w:r>
      <w:r w:rsidR="009D4F05">
        <w:t>.</w:t>
      </w:r>
    </w:p>
    <w:p w14:paraId="332B559A" w14:textId="77777777" w:rsidR="00A10575" w:rsidRDefault="00A10575" w:rsidP="005709B8"/>
    <w:p w14:paraId="2E8DB985" w14:textId="5EC8ADBF" w:rsidR="005709B8" w:rsidRDefault="005709B8" w:rsidP="005709B8">
      <w:r>
        <w:t>L’architecture est repr</w:t>
      </w:r>
      <w:r w:rsidR="00A10575">
        <w:t>ésentée sur le schéma suivant :</w:t>
      </w:r>
    </w:p>
    <w:p w14:paraId="0E12E0E9" w14:textId="77777777" w:rsidR="005709B8" w:rsidRDefault="005709B8" w:rsidP="00A10575">
      <w:pPr>
        <w:spacing w:after="0"/>
      </w:pPr>
      <w:r>
        <w:rPr>
          <w:noProof/>
          <w:lang w:eastAsia="fr-FR"/>
        </w:rPr>
        <w:drawing>
          <wp:inline distT="114300" distB="114300" distL="114300" distR="114300" wp14:anchorId="42AB636A" wp14:editId="4411A1F7">
            <wp:extent cx="5943600" cy="1193800"/>
            <wp:effectExtent l="0" t="0" r="0" b="0"/>
            <wp:docPr id="1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tretch>
                      <a:fillRect/>
                    </a:stretch>
                  </pic:blipFill>
                  <pic:spPr>
                    <a:xfrm>
                      <a:off x="0" y="0"/>
                      <a:ext cx="5943600" cy="1193800"/>
                    </a:xfrm>
                    <a:prstGeom prst="rect">
                      <a:avLst/>
                    </a:prstGeom>
                  </pic:spPr>
                </pic:pic>
              </a:graphicData>
            </a:graphic>
          </wp:inline>
        </w:drawing>
      </w:r>
    </w:p>
    <w:p w14:paraId="054B09F6" w14:textId="3A8EF141" w:rsidR="005709B8" w:rsidRPr="00A10575" w:rsidRDefault="00A10575" w:rsidP="00A10575">
      <w:pPr>
        <w:jc w:val="center"/>
        <w:rPr>
          <w:i/>
        </w:rPr>
      </w:pPr>
      <w:r w:rsidRPr="00256FDB">
        <w:rPr>
          <w:i/>
        </w:rPr>
        <w:t>Figure 4 :</w:t>
      </w:r>
      <w:r w:rsidRPr="00A10575">
        <w:rPr>
          <w:i/>
        </w:rPr>
        <w:t xml:space="preserve"> Schéma de l’architecture</w:t>
      </w:r>
    </w:p>
    <w:p w14:paraId="1EE950F1" w14:textId="1C87C00B" w:rsidR="005709B8" w:rsidRDefault="005709B8" w:rsidP="005709B8">
      <w:r>
        <w:t xml:space="preserve">Ces fonctionnalités seront développées dans des composants logiciels différents. De cette façon, les deux composants pourront fonctionner </w:t>
      </w:r>
      <w:r w:rsidR="00A10575">
        <w:t>indépendamment</w:t>
      </w:r>
      <w:r>
        <w:t xml:space="preserve"> l’un de l’autre, et cela garantira à terme leur interopérabilité. En effet, nous pourrions changer le portail web ou le serveur de compilation sans impacter le fonctionnement du système, du moment que l’interface de communication entre les deux composants est respectée. Ce découpage en deux entités nous permettra également de simplifier le développement en spécifiant de manière plus </w:t>
      </w:r>
      <w:r w:rsidR="00A10575">
        <w:t>précise le rôle des composants.</w:t>
      </w:r>
    </w:p>
    <w:p w14:paraId="77D2EA3D" w14:textId="77777777" w:rsidR="005709B8" w:rsidRDefault="005709B8" w:rsidP="005709B8">
      <w:r>
        <w:t xml:space="preserve">Il est donc important de définir une </w:t>
      </w:r>
      <w:r>
        <w:rPr>
          <w:b/>
        </w:rPr>
        <w:t>interface de communication générique</w:t>
      </w:r>
      <w:r>
        <w:t xml:space="preserve"> entre les deux composants.</w:t>
      </w:r>
    </w:p>
    <w:p w14:paraId="72848A3C" w14:textId="77777777" w:rsidR="00A10575" w:rsidRDefault="00A10575">
      <w:pPr>
        <w:jc w:val="left"/>
        <w:rPr>
          <w:rFonts w:eastAsiaTheme="majorEastAsia" w:cstheme="majorBidi"/>
          <w:b/>
          <w:bCs/>
          <w:color w:val="606060"/>
          <w:sz w:val="28"/>
          <w:szCs w:val="26"/>
        </w:rPr>
      </w:pPr>
      <w:bookmarkStart w:id="75" w:name="h.idx3hmvli5xr" w:colFirst="0" w:colLast="0"/>
      <w:bookmarkEnd w:id="75"/>
      <w:r>
        <w:br w:type="page"/>
      </w:r>
    </w:p>
    <w:p w14:paraId="1D974700" w14:textId="61B8162F" w:rsidR="005709B8" w:rsidRDefault="005709B8" w:rsidP="00A10575">
      <w:pPr>
        <w:pStyle w:val="Titre2"/>
      </w:pPr>
      <w:bookmarkStart w:id="76" w:name="_Toc369442390"/>
      <w:r>
        <w:lastRenderedPageBreak/>
        <w:t>D. Contraintes techniques</w:t>
      </w:r>
      <w:bookmarkEnd w:id="76"/>
    </w:p>
    <w:p w14:paraId="35F89A90" w14:textId="70FD7D32" w:rsidR="005709B8" w:rsidRDefault="005709B8" w:rsidP="005709B8">
      <w:r>
        <w:t>Notre projet consiste à développer une solution nouvelle pour l’autoformation en ligne aux langages de programmation. Les contraintes techniques concernent essentiellement l’accessibilité web, comme la compatibilité du portail web avec les principaux navigateurs dans le</w:t>
      </w:r>
      <w:r w:rsidR="00A10575">
        <w:t>urs versions les plus récentes.</w:t>
      </w:r>
    </w:p>
    <w:p w14:paraId="1D4E4C13" w14:textId="77777777" w:rsidR="005709B8" w:rsidRDefault="005709B8" w:rsidP="005709B8">
      <w:r>
        <w:t>Le client a attribué une importance élevée à la modularité du système. Il souhaite pouvoir faire évoluer l’outil, par exemple en installant de nouveaux langages de programmation.</w:t>
      </w:r>
    </w:p>
    <w:p w14:paraId="5FC92C7F" w14:textId="77777777" w:rsidR="005709B8" w:rsidRDefault="005709B8" w:rsidP="005709B8">
      <w:pPr>
        <w:pStyle w:val="Titre2"/>
      </w:pPr>
      <w:bookmarkStart w:id="77" w:name="h.xn79x9gv9zlt" w:colFirst="0" w:colLast="0"/>
      <w:bookmarkStart w:id="78" w:name="_Toc369442391"/>
      <w:bookmarkEnd w:id="77"/>
      <w:r>
        <w:t>E. Description des livrables et lots</w:t>
      </w:r>
      <w:bookmarkEnd w:id="78"/>
    </w:p>
    <w:p w14:paraId="43BCFBCC" w14:textId="183DF92E" w:rsidR="005709B8" w:rsidRDefault="005709B8" w:rsidP="00A10575">
      <w:r>
        <w:t xml:space="preserve">Tout au long de la phase de développement qui durera cinq semaines, nous livrerons différents lots. Chacun de ces lots doivent pouvoir être testé par le client. Nous avons donc divisé le développement de l’application LIPS en </w:t>
      </w:r>
      <w:r w:rsidR="00A10575">
        <w:t>quatre</w:t>
      </w:r>
      <w:r>
        <w:t xml:space="preserve"> modules.</w:t>
      </w:r>
    </w:p>
    <w:p w14:paraId="44149E05" w14:textId="77777777" w:rsidR="005709B8" w:rsidRDefault="005709B8" w:rsidP="005709B8">
      <w:pPr>
        <w:pStyle w:val="Titre3"/>
      </w:pPr>
      <w:bookmarkStart w:id="79" w:name="h.3yx58m7e4j8y" w:colFirst="0" w:colLast="0"/>
      <w:bookmarkStart w:id="80" w:name="_Toc369442392"/>
      <w:bookmarkEnd w:id="79"/>
      <w:r>
        <w:t>1. Module d'exécution de code à l'aide d'une interface web</w:t>
      </w:r>
      <w:bookmarkEnd w:id="80"/>
    </w:p>
    <w:p w14:paraId="65FF08A5" w14:textId="77777777" w:rsidR="005709B8" w:rsidRDefault="005709B8" w:rsidP="005709B8">
      <w:r>
        <w:rPr>
          <w:u w:val="single"/>
        </w:rPr>
        <w:t>Contenu du lot :</w:t>
      </w:r>
    </w:p>
    <w:p w14:paraId="03FB9230" w14:textId="77777777" w:rsidR="005709B8" w:rsidRDefault="005709B8" w:rsidP="005709B8">
      <w:pPr>
        <w:numPr>
          <w:ilvl w:val="0"/>
          <w:numId w:val="11"/>
        </w:numPr>
        <w:spacing w:after="0"/>
        <w:ind w:hanging="359"/>
        <w:contextualSpacing/>
        <w:jc w:val="left"/>
      </w:pPr>
      <w:r>
        <w:rPr>
          <w:b/>
        </w:rPr>
        <w:t>lot #101 “Serveur de compilation”</w:t>
      </w:r>
      <w:r>
        <w:t xml:space="preserve"> : Envoyer du code et obtenir le résultat d’</w:t>
      </w:r>
      <w:proofErr w:type="spellStart"/>
      <w:r>
        <w:t>éxécution</w:t>
      </w:r>
      <w:proofErr w:type="spellEnd"/>
      <w:r>
        <w:t xml:space="preserve"> en retour via une interface web simplifiée.</w:t>
      </w:r>
    </w:p>
    <w:p w14:paraId="6523F2A8" w14:textId="77777777" w:rsidR="005709B8" w:rsidRDefault="005709B8" w:rsidP="005709B8">
      <w:pPr>
        <w:pStyle w:val="Titre3"/>
      </w:pPr>
      <w:bookmarkStart w:id="81" w:name="h.c5b804hmups8" w:colFirst="0" w:colLast="0"/>
      <w:bookmarkStart w:id="82" w:name="_Toc369442393"/>
      <w:bookmarkEnd w:id="81"/>
      <w:r>
        <w:t>2. Module de gestion des comptes</w:t>
      </w:r>
      <w:bookmarkEnd w:id="82"/>
    </w:p>
    <w:p w14:paraId="2F211237" w14:textId="77777777" w:rsidR="005709B8" w:rsidRDefault="005709B8" w:rsidP="005709B8">
      <w:r>
        <w:rPr>
          <w:u w:val="single"/>
        </w:rPr>
        <w:t>Contenu du lot :</w:t>
      </w:r>
    </w:p>
    <w:p w14:paraId="22C49323" w14:textId="2B320954" w:rsidR="005709B8" w:rsidRDefault="005709B8" w:rsidP="005709B8">
      <w:pPr>
        <w:numPr>
          <w:ilvl w:val="0"/>
          <w:numId w:val="8"/>
        </w:numPr>
        <w:spacing w:after="0"/>
        <w:ind w:hanging="359"/>
        <w:contextualSpacing/>
        <w:jc w:val="left"/>
      </w:pPr>
      <w:r>
        <w:rPr>
          <w:b/>
        </w:rPr>
        <w:t xml:space="preserve">lot #201 “Système d'authentification” </w:t>
      </w:r>
      <w:r w:rsidR="00A5479E">
        <w:t>: fournit</w:t>
      </w:r>
      <w:r>
        <w:t xml:space="preserve"> le système d’authentification à l’utilisateur voulant accéder à l’application</w:t>
      </w:r>
      <w:r w:rsidR="009D4F05">
        <w:t xml:space="preserve"> </w:t>
      </w:r>
      <w:r>
        <w:t>;</w:t>
      </w:r>
    </w:p>
    <w:p w14:paraId="6A4D604E" w14:textId="23F372D2" w:rsidR="005709B8" w:rsidRDefault="005709B8" w:rsidP="005709B8">
      <w:pPr>
        <w:numPr>
          <w:ilvl w:val="0"/>
          <w:numId w:val="8"/>
        </w:numPr>
        <w:spacing w:after="0"/>
        <w:ind w:hanging="359"/>
        <w:contextualSpacing/>
        <w:jc w:val="left"/>
      </w:pPr>
      <w:r>
        <w:rPr>
          <w:b/>
        </w:rPr>
        <w:t>lot #202  “Gestion des droits”</w:t>
      </w:r>
      <w:r>
        <w:t xml:space="preserve"> : attribution des droits à l’utilisateur connecté en fonction de son </w:t>
      </w:r>
      <w:r w:rsidR="00A10575">
        <w:t>statuts</w:t>
      </w:r>
      <w:r>
        <w:t xml:space="preserve"> (administrateur, étudiant ou enseignant)</w:t>
      </w:r>
      <w:r w:rsidR="009D4F05">
        <w:t xml:space="preserve"> </w:t>
      </w:r>
      <w:r>
        <w:t>;</w:t>
      </w:r>
    </w:p>
    <w:p w14:paraId="35749230" w14:textId="77777777" w:rsidR="005709B8" w:rsidRDefault="005709B8" w:rsidP="005709B8">
      <w:pPr>
        <w:numPr>
          <w:ilvl w:val="0"/>
          <w:numId w:val="8"/>
        </w:numPr>
        <w:spacing w:after="0"/>
        <w:ind w:hanging="359"/>
        <w:contextualSpacing/>
        <w:jc w:val="left"/>
      </w:pPr>
      <w:r>
        <w:rPr>
          <w:b/>
        </w:rPr>
        <w:t>lot #203 “Profils”</w:t>
      </w:r>
      <w:r>
        <w:t xml:space="preserve"> : le profil de l’utilisateur offre un panel de statistiques sur ses résultats telles que :</w:t>
      </w:r>
    </w:p>
    <w:p w14:paraId="54190CF5" w14:textId="0ED1B041" w:rsidR="005709B8" w:rsidRDefault="005709B8" w:rsidP="005709B8">
      <w:pPr>
        <w:numPr>
          <w:ilvl w:val="1"/>
          <w:numId w:val="8"/>
        </w:numPr>
        <w:spacing w:after="0"/>
        <w:ind w:hanging="359"/>
        <w:contextualSpacing/>
        <w:jc w:val="left"/>
      </w:pPr>
      <w:r>
        <w:t>Historique des problèmes résolus</w:t>
      </w:r>
      <w:r w:rsidR="009D4F05">
        <w:t> ;</w:t>
      </w:r>
    </w:p>
    <w:p w14:paraId="601304D1" w14:textId="08E6BD27" w:rsidR="005709B8" w:rsidRDefault="005709B8" w:rsidP="005709B8">
      <w:pPr>
        <w:numPr>
          <w:ilvl w:val="1"/>
          <w:numId w:val="8"/>
        </w:numPr>
        <w:spacing w:after="0"/>
        <w:ind w:hanging="359"/>
        <w:contextualSpacing/>
        <w:jc w:val="left"/>
      </w:pPr>
      <w:r>
        <w:t>Classement de l’étudiant suivant un langage</w:t>
      </w:r>
      <w:r w:rsidR="009D4F05">
        <w:t> ;</w:t>
      </w:r>
    </w:p>
    <w:p w14:paraId="54ACC2C1" w14:textId="16F32BA8" w:rsidR="005709B8" w:rsidRDefault="005709B8" w:rsidP="005709B8">
      <w:pPr>
        <w:numPr>
          <w:ilvl w:val="1"/>
          <w:numId w:val="8"/>
        </w:numPr>
        <w:spacing w:after="0"/>
        <w:ind w:hanging="359"/>
        <w:contextualSpacing/>
        <w:jc w:val="left"/>
      </w:pPr>
      <w:r>
        <w:t>Liste des défis relevés</w:t>
      </w:r>
      <w:r w:rsidR="009D4F05">
        <w:t>.</w:t>
      </w:r>
    </w:p>
    <w:p w14:paraId="02B8577C" w14:textId="61194A4D" w:rsidR="005709B8" w:rsidRDefault="005709B8" w:rsidP="005709B8">
      <w:pPr>
        <w:numPr>
          <w:ilvl w:val="0"/>
          <w:numId w:val="8"/>
        </w:numPr>
        <w:spacing w:after="0"/>
        <w:ind w:hanging="359"/>
        <w:contextualSpacing/>
        <w:jc w:val="left"/>
      </w:pPr>
      <w:r>
        <w:rPr>
          <w:b/>
        </w:rPr>
        <w:t>lot #204 “Administrateur”</w:t>
      </w:r>
      <w:r>
        <w:t xml:space="preserve"> : lot donnant la </w:t>
      </w:r>
      <w:r w:rsidR="00A10575">
        <w:t>possibilité</w:t>
      </w:r>
      <w:r>
        <w:t xml:space="preserve"> d’activer un nouveau langage de programmation sur l’application.</w:t>
      </w:r>
    </w:p>
    <w:p w14:paraId="32DD6FB7" w14:textId="77777777" w:rsidR="00A10575" w:rsidRDefault="00A10575">
      <w:pPr>
        <w:jc w:val="left"/>
        <w:rPr>
          <w:rFonts w:asciiTheme="majorHAnsi" w:eastAsiaTheme="majorEastAsia" w:hAnsiTheme="majorHAnsi" w:cstheme="majorBidi"/>
          <w:b/>
          <w:bCs/>
          <w:color w:val="929292"/>
          <w:sz w:val="28"/>
        </w:rPr>
      </w:pPr>
      <w:bookmarkStart w:id="83" w:name="h.a940q7futhc3" w:colFirst="0" w:colLast="0"/>
      <w:bookmarkEnd w:id="83"/>
      <w:r>
        <w:br w:type="page"/>
      </w:r>
    </w:p>
    <w:p w14:paraId="7500DCB4" w14:textId="2244577F" w:rsidR="005709B8" w:rsidRDefault="005709B8" w:rsidP="005709B8">
      <w:pPr>
        <w:pStyle w:val="Titre3"/>
      </w:pPr>
      <w:bookmarkStart w:id="84" w:name="_Toc369442394"/>
      <w:r>
        <w:lastRenderedPageBreak/>
        <w:t>3. Interface enseignante</w:t>
      </w:r>
      <w:bookmarkEnd w:id="84"/>
    </w:p>
    <w:p w14:paraId="3D1FC91F" w14:textId="77777777" w:rsidR="005709B8" w:rsidRDefault="005709B8" w:rsidP="005709B8">
      <w:r>
        <w:rPr>
          <w:u w:val="single"/>
        </w:rPr>
        <w:t>Contenu du lot :</w:t>
      </w:r>
    </w:p>
    <w:p w14:paraId="0773920B" w14:textId="09DE7F23" w:rsidR="005709B8" w:rsidRDefault="005709B8" w:rsidP="005709B8">
      <w:pPr>
        <w:numPr>
          <w:ilvl w:val="0"/>
          <w:numId w:val="14"/>
        </w:numPr>
        <w:spacing w:after="0"/>
        <w:ind w:hanging="359"/>
        <w:contextualSpacing/>
        <w:jc w:val="left"/>
      </w:pPr>
      <w:r>
        <w:rPr>
          <w:b/>
        </w:rPr>
        <w:t>lot #301 “Créer des catégories”</w:t>
      </w:r>
      <w:r>
        <w:t xml:space="preserve"> : l’enseignant va pouvoir créer des catégories de problèmes</w:t>
      </w:r>
      <w:r w:rsidR="009D4F05">
        <w:t xml:space="preserve"> </w:t>
      </w:r>
      <w:r>
        <w:t>;</w:t>
      </w:r>
    </w:p>
    <w:p w14:paraId="77B6530F" w14:textId="37C0108C" w:rsidR="005709B8" w:rsidRDefault="005709B8" w:rsidP="005709B8">
      <w:pPr>
        <w:numPr>
          <w:ilvl w:val="0"/>
          <w:numId w:val="14"/>
        </w:numPr>
        <w:spacing w:after="0"/>
        <w:ind w:hanging="359"/>
        <w:contextualSpacing/>
        <w:jc w:val="left"/>
      </w:pPr>
      <w:r>
        <w:rPr>
          <w:b/>
        </w:rPr>
        <w:t>lot #302 “Créer des problèmes”</w:t>
      </w:r>
      <w:r>
        <w:t xml:space="preserve"> : l’enseignant va pouvoir proposer un problème aux étudiants</w:t>
      </w:r>
      <w:r w:rsidR="009D4F05">
        <w:t xml:space="preserve"> </w:t>
      </w:r>
      <w:r>
        <w:t>;</w:t>
      </w:r>
    </w:p>
    <w:p w14:paraId="289D66F4" w14:textId="5E47927D" w:rsidR="005709B8" w:rsidRDefault="005709B8" w:rsidP="005709B8">
      <w:pPr>
        <w:numPr>
          <w:ilvl w:val="0"/>
          <w:numId w:val="14"/>
        </w:numPr>
        <w:spacing w:after="0"/>
        <w:ind w:hanging="359"/>
        <w:contextualSpacing/>
        <w:jc w:val="left"/>
      </w:pPr>
      <w:r>
        <w:rPr>
          <w:b/>
        </w:rPr>
        <w:t>lot #303 “Suivi des étudiants”</w:t>
      </w:r>
      <w:r>
        <w:t xml:space="preserve"> : chaque enseignant peut décider de suivre un, ou plusieurs élèves</w:t>
      </w:r>
      <w:r w:rsidR="009D4F05">
        <w:t xml:space="preserve"> </w:t>
      </w:r>
      <w:r>
        <w:t>;</w:t>
      </w:r>
    </w:p>
    <w:p w14:paraId="398365E6" w14:textId="77777777" w:rsidR="005709B8" w:rsidRDefault="005709B8" w:rsidP="005709B8">
      <w:pPr>
        <w:numPr>
          <w:ilvl w:val="0"/>
          <w:numId w:val="14"/>
        </w:numPr>
        <w:spacing w:after="0"/>
        <w:ind w:hanging="359"/>
        <w:contextualSpacing/>
        <w:jc w:val="left"/>
      </w:pPr>
      <w:r>
        <w:rPr>
          <w:b/>
        </w:rPr>
        <w:t>lot #304 “Suivi des problèmes”</w:t>
      </w:r>
      <w:r>
        <w:t xml:space="preserve"> : un enseignant peut aussi décider de suivre les problèmes qu’il a créés.</w:t>
      </w:r>
    </w:p>
    <w:p w14:paraId="00E8F86F" w14:textId="77777777" w:rsidR="005709B8" w:rsidRDefault="005709B8" w:rsidP="005709B8">
      <w:pPr>
        <w:pStyle w:val="Titre3"/>
      </w:pPr>
      <w:bookmarkStart w:id="85" w:name="h.nhh6mow3mg5j" w:colFirst="0" w:colLast="0"/>
      <w:bookmarkStart w:id="86" w:name="_Toc369442395"/>
      <w:bookmarkEnd w:id="85"/>
      <w:r>
        <w:t>4. Module étudiant</w:t>
      </w:r>
      <w:bookmarkEnd w:id="86"/>
    </w:p>
    <w:p w14:paraId="048F5F91" w14:textId="77777777" w:rsidR="005709B8" w:rsidRDefault="005709B8" w:rsidP="005709B8">
      <w:r>
        <w:rPr>
          <w:u w:val="single"/>
        </w:rPr>
        <w:t>Contenu du lot :</w:t>
      </w:r>
    </w:p>
    <w:p w14:paraId="0B51FBB9" w14:textId="7ACBB81F" w:rsidR="005709B8" w:rsidRDefault="005709B8" w:rsidP="005709B8">
      <w:pPr>
        <w:numPr>
          <w:ilvl w:val="0"/>
          <w:numId w:val="9"/>
        </w:numPr>
        <w:spacing w:after="0"/>
        <w:ind w:hanging="359"/>
        <w:contextualSpacing/>
        <w:jc w:val="left"/>
      </w:pPr>
      <w:r>
        <w:rPr>
          <w:b/>
        </w:rPr>
        <w:t>lot #401 “Consulter/répondre à un problème”</w:t>
      </w:r>
      <w:r>
        <w:t xml:space="preserve"> : tous les étudiants vont pouvoir consulter et répondre aux problèmes proposés par les enseignants</w:t>
      </w:r>
      <w:r w:rsidR="009D4F05">
        <w:t xml:space="preserve"> </w:t>
      </w:r>
      <w:r>
        <w:t>;</w:t>
      </w:r>
    </w:p>
    <w:p w14:paraId="6332901A" w14:textId="746380FC" w:rsidR="005709B8" w:rsidRDefault="005709B8" w:rsidP="005709B8">
      <w:pPr>
        <w:numPr>
          <w:ilvl w:val="0"/>
          <w:numId w:val="9"/>
        </w:numPr>
        <w:spacing w:after="0"/>
        <w:ind w:hanging="359"/>
        <w:contextualSpacing/>
        <w:jc w:val="left"/>
      </w:pPr>
      <w:r>
        <w:rPr>
          <w:b/>
        </w:rPr>
        <w:t>lot #402 “Classement”</w:t>
      </w:r>
      <w:r>
        <w:t xml:space="preserve"> : </w:t>
      </w:r>
      <w:r w:rsidR="00A10575">
        <w:t>possibilité</w:t>
      </w:r>
      <w:r>
        <w:t xml:space="preserve"> de consulter le classement des étudiants</w:t>
      </w:r>
      <w:r w:rsidR="009D4F05">
        <w:t xml:space="preserve"> </w:t>
      </w:r>
      <w:r>
        <w:t>;</w:t>
      </w:r>
    </w:p>
    <w:p w14:paraId="083BC2D2" w14:textId="27B78711" w:rsidR="005709B8" w:rsidRPr="005709B8" w:rsidRDefault="005709B8" w:rsidP="005709B8">
      <w:pPr>
        <w:numPr>
          <w:ilvl w:val="0"/>
          <w:numId w:val="9"/>
        </w:numPr>
        <w:spacing w:after="0"/>
        <w:ind w:hanging="359"/>
        <w:contextualSpacing/>
        <w:jc w:val="left"/>
      </w:pPr>
      <w:r>
        <w:rPr>
          <w:b/>
        </w:rPr>
        <w:t>lot #403 “Défi”</w:t>
      </w:r>
      <w:r>
        <w:t xml:space="preserve"> : défier un autre étudiant, ou enseignant, sur un problème en particulier.</w:t>
      </w:r>
    </w:p>
    <w:sectPr w:rsidR="005709B8" w:rsidRPr="005709B8" w:rsidSect="00521100">
      <w:headerReference w:type="default" r:id="rId15"/>
      <w:footerReference w:type="default" r:id="rId1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BD8A7" w14:textId="77777777" w:rsidR="00032DED" w:rsidRDefault="00032DED" w:rsidP="003167AF">
      <w:pPr>
        <w:spacing w:after="0" w:line="240" w:lineRule="auto"/>
      </w:pPr>
      <w:r>
        <w:separator/>
      </w:r>
    </w:p>
  </w:endnote>
  <w:endnote w:type="continuationSeparator" w:id="0">
    <w:p w14:paraId="119A2AEC" w14:textId="77777777" w:rsidR="00032DED" w:rsidRDefault="00032DED" w:rsidP="003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5" w14:textId="730348AA" w:rsidR="00032DED" w:rsidRPr="003167AF" w:rsidRDefault="00032DED" w:rsidP="003167AF">
    <w:pPr>
      <w:pStyle w:val="Pieddepage"/>
      <w:pBdr>
        <w:top w:val="single" w:sz="4" w:space="1" w:color="A5A5A5" w:themeColor="background1" w:themeShade="A5"/>
      </w:pBdr>
      <w:rPr>
        <w:color w:val="7F7F7F" w:themeColor="text1" w:themeTint="80"/>
      </w:rPr>
    </w:pPr>
    <w:r w:rsidRPr="005961BC">
      <w:rPr>
        <w:noProof/>
        <w:color w:val="7F7F7F" w:themeColor="text1" w:themeTint="80"/>
        <w:lang w:eastAsia="fr-FR"/>
      </w:rPr>
      <w:drawing>
        <wp:anchor distT="0" distB="0" distL="114300" distR="114300" simplePos="0" relativeHeight="251655680" behindDoc="1" locked="0" layoutInCell="1" allowOverlap="1" wp14:anchorId="676687DF" wp14:editId="070BBBC4">
          <wp:simplePos x="0" y="0"/>
          <wp:positionH relativeFrom="column">
            <wp:posOffset>462280</wp:posOffset>
          </wp:positionH>
          <wp:positionV relativeFrom="paragraph">
            <wp:posOffset>59055</wp:posOffset>
          </wp:positionV>
          <wp:extent cx="454590" cy="371475"/>
          <wp:effectExtent l="0" t="0" r="3175" b="0"/>
          <wp:wrapNone/>
          <wp:docPr id="12" name="Image 12"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tick-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45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8F">
      <w:rPr>
        <w:noProof/>
        <w:color w:val="7F7F7F" w:themeColor="text1" w:themeTint="80"/>
        <w:lang w:eastAsia="fr-FR"/>
      </w:rPr>
      <w:drawing>
        <wp:anchor distT="0" distB="0" distL="114300" distR="114300" simplePos="0" relativeHeight="251653632" behindDoc="1" locked="0" layoutInCell="1" allowOverlap="1" wp14:anchorId="73184595" wp14:editId="2972AD19">
          <wp:simplePos x="0" y="0"/>
          <wp:positionH relativeFrom="column">
            <wp:posOffset>-4445</wp:posOffset>
          </wp:positionH>
          <wp:positionV relativeFrom="paragraph">
            <wp:posOffset>30479</wp:posOffset>
          </wp:positionV>
          <wp:extent cx="400050" cy="500063"/>
          <wp:effectExtent l="0" t="0" r="0" b="0"/>
          <wp:wrapNone/>
          <wp:docPr id="3" name="Image 3" descr="C:\Users\Valentin\SkyDrive\Cours\ESIPE\IR3\LIPS - Learning by Iinteractive Problem Solving\LIPS - Visual Identity\l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2376" cy="502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rPr>
      <w:tab/>
    </w:r>
    <w:r w:rsidRPr="003167AF">
      <w:rPr>
        <w:color w:val="7F7F7F" w:themeColor="text1" w:themeTint="80"/>
      </w:rPr>
      <w:tab/>
      <w:t xml:space="preserve">        </w:t>
    </w:r>
    <w:r w:rsidRPr="003167AF">
      <w:rPr>
        <w:color w:val="7F7F7F" w:themeColor="text1" w:themeTint="80"/>
      </w:rPr>
      <w:fldChar w:fldCharType="begin"/>
    </w:r>
    <w:r w:rsidRPr="003167AF">
      <w:rPr>
        <w:color w:val="7F7F7F" w:themeColor="text1" w:themeTint="80"/>
      </w:rPr>
      <w:instrText xml:space="preserve"> PAGE   \* MERGEFORMAT </w:instrText>
    </w:r>
    <w:r w:rsidRPr="003167AF">
      <w:rPr>
        <w:color w:val="7F7F7F" w:themeColor="text1" w:themeTint="80"/>
      </w:rPr>
      <w:fldChar w:fldCharType="separate"/>
    </w:r>
    <w:r w:rsidR="0087603C">
      <w:rPr>
        <w:noProof/>
        <w:color w:val="7F7F7F" w:themeColor="text1" w:themeTint="80"/>
      </w:rPr>
      <w:t>2</w:t>
    </w:r>
    <w:r w:rsidRPr="003167AF">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0E9BC" w14:textId="77777777" w:rsidR="00032DED" w:rsidRDefault="00032DED" w:rsidP="003167AF">
      <w:pPr>
        <w:spacing w:after="0" w:line="240" w:lineRule="auto"/>
      </w:pPr>
      <w:r>
        <w:separator/>
      </w:r>
    </w:p>
  </w:footnote>
  <w:footnote w:type="continuationSeparator" w:id="0">
    <w:p w14:paraId="01C3D112" w14:textId="77777777" w:rsidR="00032DED" w:rsidRDefault="00032DED" w:rsidP="0031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4" w14:textId="3D0D0C44" w:rsidR="00032DED" w:rsidRPr="006E7CEC" w:rsidRDefault="00032DED" w:rsidP="006E7CEC">
    <w:pPr>
      <w:pStyle w:val="En-tte"/>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Note de lancement</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ESIPE M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B623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823872"/>
    <w:multiLevelType w:val="hybridMultilevel"/>
    <w:tmpl w:val="B3E6FDEC"/>
    <w:lvl w:ilvl="0" w:tplc="5C547AA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1259CD"/>
    <w:multiLevelType w:val="multilevel"/>
    <w:tmpl w:val="9FAE3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1C4C"/>
    <w:multiLevelType w:val="hybridMultilevel"/>
    <w:tmpl w:val="F04C1CA6"/>
    <w:lvl w:ilvl="0" w:tplc="9A089A9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98B4EFC"/>
    <w:multiLevelType w:val="multilevel"/>
    <w:tmpl w:val="C6C06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E7A20F3"/>
    <w:multiLevelType w:val="multilevel"/>
    <w:tmpl w:val="761A4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4F4449"/>
    <w:multiLevelType w:val="hybridMultilevel"/>
    <w:tmpl w:val="B0FAE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2027B4"/>
    <w:multiLevelType w:val="hybridMultilevel"/>
    <w:tmpl w:val="9BA6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382E2F"/>
    <w:multiLevelType w:val="hybridMultilevel"/>
    <w:tmpl w:val="3D9E6B76"/>
    <w:lvl w:ilvl="0" w:tplc="960826C2">
      <w:start w:val="1"/>
      <w:numFmt w:val="bullet"/>
      <w:lvlText w:val="-"/>
      <w:lvlJc w:val="left"/>
      <w:pPr>
        <w:ind w:left="1068" w:hanging="360"/>
      </w:pPr>
      <w:rPr>
        <w:rFonts w:ascii="Helvetica" w:eastAsiaTheme="minorHAnsi" w:hAnsi="Helvetica" w:cs="Helvetic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4E50D13"/>
    <w:multiLevelType w:val="multilevel"/>
    <w:tmpl w:val="A7862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167009A"/>
    <w:multiLevelType w:val="hybridMultilevel"/>
    <w:tmpl w:val="983C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F425BA"/>
    <w:multiLevelType w:val="multilevel"/>
    <w:tmpl w:val="FA10B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8F236FF"/>
    <w:multiLevelType w:val="multilevel"/>
    <w:tmpl w:val="4580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BC9078A"/>
    <w:multiLevelType w:val="multilevel"/>
    <w:tmpl w:val="B52E2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F6C02AF"/>
    <w:multiLevelType w:val="multilevel"/>
    <w:tmpl w:val="607AA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002655D"/>
    <w:multiLevelType w:val="hybridMultilevel"/>
    <w:tmpl w:val="D9E23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9E1043"/>
    <w:multiLevelType w:val="multilevel"/>
    <w:tmpl w:val="1B8C3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70943299"/>
    <w:multiLevelType w:val="multilevel"/>
    <w:tmpl w:val="B9FEE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0C16AC7"/>
    <w:multiLevelType w:val="multilevel"/>
    <w:tmpl w:val="53AA25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75465718"/>
    <w:multiLevelType w:val="hybridMultilevel"/>
    <w:tmpl w:val="FE8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BE48EB"/>
    <w:multiLevelType w:val="multilevel"/>
    <w:tmpl w:val="5C128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76515E37"/>
    <w:multiLevelType w:val="multilevel"/>
    <w:tmpl w:val="6644B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97A12EE"/>
    <w:multiLevelType w:val="hybridMultilevel"/>
    <w:tmpl w:val="A34406B0"/>
    <w:lvl w:ilvl="0" w:tplc="CBB0AE74">
      <w:start w:val="3"/>
      <w:numFmt w:val="bullet"/>
      <w:pStyle w:val="Paragraphedeliste"/>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BB935A6"/>
    <w:multiLevelType w:val="multilevel"/>
    <w:tmpl w:val="DBE0B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E072460"/>
    <w:multiLevelType w:val="multilevel"/>
    <w:tmpl w:val="7D8CD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2"/>
  </w:num>
  <w:num w:numId="3">
    <w:abstractNumId w:val="0"/>
  </w:num>
  <w:num w:numId="4">
    <w:abstractNumId w:val="8"/>
  </w:num>
  <w:num w:numId="5">
    <w:abstractNumId w:val="3"/>
  </w:num>
  <w:num w:numId="6">
    <w:abstractNumId w:val="2"/>
  </w:num>
  <w:num w:numId="7">
    <w:abstractNumId w:val="17"/>
  </w:num>
  <w:num w:numId="8">
    <w:abstractNumId w:val="9"/>
  </w:num>
  <w:num w:numId="9">
    <w:abstractNumId w:val="14"/>
  </w:num>
  <w:num w:numId="10">
    <w:abstractNumId w:val="13"/>
  </w:num>
  <w:num w:numId="11">
    <w:abstractNumId w:val="21"/>
  </w:num>
  <w:num w:numId="12">
    <w:abstractNumId w:val="11"/>
  </w:num>
  <w:num w:numId="13">
    <w:abstractNumId w:val="5"/>
  </w:num>
  <w:num w:numId="14">
    <w:abstractNumId w:val="4"/>
  </w:num>
  <w:num w:numId="15">
    <w:abstractNumId w:val="12"/>
  </w:num>
  <w:num w:numId="16">
    <w:abstractNumId w:val="18"/>
  </w:num>
  <w:num w:numId="17">
    <w:abstractNumId w:val="20"/>
  </w:num>
  <w:num w:numId="18">
    <w:abstractNumId w:val="24"/>
  </w:num>
  <w:num w:numId="19">
    <w:abstractNumId w:val="16"/>
  </w:num>
  <w:num w:numId="20">
    <w:abstractNumId w:val="23"/>
  </w:num>
  <w:num w:numId="21">
    <w:abstractNumId w:val="15"/>
  </w:num>
  <w:num w:numId="22">
    <w:abstractNumId w:val="19"/>
  </w:num>
  <w:num w:numId="23">
    <w:abstractNumId w:val="6"/>
  </w:num>
  <w:num w:numId="24">
    <w:abstractNumId w:val="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92D"/>
    <w:rsid w:val="000034A5"/>
    <w:rsid w:val="000059ED"/>
    <w:rsid w:val="00005E6C"/>
    <w:rsid w:val="00014839"/>
    <w:rsid w:val="00032DED"/>
    <w:rsid w:val="00037A0F"/>
    <w:rsid w:val="00040499"/>
    <w:rsid w:val="000552D9"/>
    <w:rsid w:val="00055D24"/>
    <w:rsid w:val="000610F0"/>
    <w:rsid w:val="0006154C"/>
    <w:rsid w:val="000654D6"/>
    <w:rsid w:val="00070088"/>
    <w:rsid w:val="00071F93"/>
    <w:rsid w:val="0007599C"/>
    <w:rsid w:val="00077B80"/>
    <w:rsid w:val="000942B9"/>
    <w:rsid w:val="000A01C0"/>
    <w:rsid w:val="000B2B4F"/>
    <w:rsid w:val="000C003D"/>
    <w:rsid w:val="000C2474"/>
    <w:rsid w:val="000E4A1B"/>
    <w:rsid w:val="000E4DFC"/>
    <w:rsid w:val="000E6617"/>
    <w:rsid w:val="000F0824"/>
    <w:rsid w:val="000F198C"/>
    <w:rsid w:val="00103BE6"/>
    <w:rsid w:val="00111387"/>
    <w:rsid w:val="0011490C"/>
    <w:rsid w:val="00114A25"/>
    <w:rsid w:val="00122B74"/>
    <w:rsid w:val="00126336"/>
    <w:rsid w:val="00127A28"/>
    <w:rsid w:val="00134D40"/>
    <w:rsid w:val="001373E1"/>
    <w:rsid w:val="001400D7"/>
    <w:rsid w:val="00145886"/>
    <w:rsid w:val="00153346"/>
    <w:rsid w:val="00161E12"/>
    <w:rsid w:val="001621B4"/>
    <w:rsid w:val="001642A3"/>
    <w:rsid w:val="00165DB1"/>
    <w:rsid w:val="00166AA0"/>
    <w:rsid w:val="00167681"/>
    <w:rsid w:val="001701EE"/>
    <w:rsid w:val="001759B1"/>
    <w:rsid w:val="00176FA1"/>
    <w:rsid w:val="00182923"/>
    <w:rsid w:val="00182BED"/>
    <w:rsid w:val="00186C10"/>
    <w:rsid w:val="001901DA"/>
    <w:rsid w:val="001A1DE3"/>
    <w:rsid w:val="001A6626"/>
    <w:rsid w:val="001B0AAC"/>
    <w:rsid w:val="001B2E26"/>
    <w:rsid w:val="001B413F"/>
    <w:rsid w:val="001B5FAE"/>
    <w:rsid w:val="001C3DDA"/>
    <w:rsid w:val="001C5E32"/>
    <w:rsid w:val="001C72F7"/>
    <w:rsid w:val="001D13B4"/>
    <w:rsid w:val="001D3A0E"/>
    <w:rsid w:val="001E1CB6"/>
    <w:rsid w:val="001E53E0"/>
    <w:rsid w:val="001F3906"/>
    <w:rsid w:val="002002EA"/>
    <w:rsid w:val="00203606"/>
    <w:rsid w:val="00205F1C"/>
    <w:rsid w:val="00206D80"/>
    <w:rsid w:val="002142B6"/>
    <w:rsid w:val="002274DD"/>
    <w:rsid w:val="00230999"/>
    <w:rsid w:val="00233967"/>
    <w:rsid w:val="00252565"/>
    <w:rsid w:val="002531C2"/>
    <w:rsid w:val="00256FDB"/>
    <w:rsid w:val="00257154"/>
    <w:rsid w:val="00273986"/>
    <w:rsid w:val="00273CF9"/>
    <w:rsid w:val="00274C5A"/>
    <w:rsid w:val="002775B9"/>
    <w:rsid w:val="00282F40"/>
    <w:rsid w:val="00290CAC"/>
    <w:rsid w:val="00290DAD"/>
    <w:rsid w:val="0029256A"/>
    <w:rsid w:val="00293F43"/>
    <w:rsid w:val="0029599C"/>
    <w:rsid w:val="002A4B0E"/>
    <w:rsid w:val="002A6233"/>
    <w:rsid w:val="002B3B6B"/>
    <w:rsid w:val="002C328C"/>
    <w:rsid w:val="002C4C9E"/>
    <w:rsid w:val="002C5457"/>
    <w:rsid w:val="002D3382"/>
    <w:rsid w:val="002D356D"/>
    <w:rsid w:val="002E38BE"/>
    <w:rsid w:val="002E6A71"/>
    <w:rsid w:val="002E6BD5"/>
    <w:rsid w:val="00303F40"/>
    <w:rsid w:val="00306132"/>
    <w:rsid w:val="00306174"/>
    <w:rsid w:val="00310E19"/>
    <w:rsid w:val="003167AF"/>
    <w:rsid w:val="00322F20"/>
    <w:rsid w:val="0032518F"/>
    <w:rsid w:val="00331252"/>
    <w:rsid w:val="003312D5"/>
    <w:rsid w:val="00332340"/>
    <w:rsid w:val="00333805"/>
    <w:rsid w:val="00334969"/>
    <w:rsid w:val="0033792D"/>
    <w:rsid w:val="00344CAD"/>
    <w:rsid w:val="0034687F"/>
    <w:rsid w:val="0035054F"/>
    <w:rsid w:val="00351DB7"/>
    <w:rsid w:val="00356C16"/>
    <w:rsid w:val="00356F9B"/>
    <w:rsid w:val="0035775D"/>
    <w:rsid w:val="003624A0"/>
    <w:rsid w:val="00363C8C"/>
    <w:rsid w:val="00363D4B"/>
    <w:rsid w:val="00373350"/>
    <w:rsid w:val="00374512"/>
    <w:rsid w:val="003759CD"/>
    <w:rsid w:val="003760BE"/>
    <w:rsid w:val="0038095B"/>
    <w:rsid w:val="00383A37"/>
    <w:rsid w:val="0039294D"/>
    <w:rsid w:val="003A0FA5"/>
    <w:rsid w:val="003A14F6"/>
    <w:rsid w:val="003A26F7"/>
    <w:rsid w:val="003A3379"/>
    <w:rsid w:val="003A6206"/>
    <w:rsid w:val="003B447E"/>
    <w:rsid w:val="003C4E07"/>
    <w:rsid w:val="003C4E4F"/>
    <w:rsid w:val="003D2CB9"/>
    <w:rsid w:val="003D4849"/>
    <w:rsid w:val="003E189F"/>
    <w:rsid w:val="003E1910"/>
    <w:rsid w:val="004054B2"/>
    <w:rsid w:val="00414FF9"/>
    <w:rsid w:val="004177DA"/>
    <w:rsid w:val="00422B97"/>
    <w:rsid w:val="004341C0"/>
    <w:rsid w:val="00436EDE"/>
    <w:rsid w:val="004373B3"/>
    <w:rsid w:val="00437A7A"/>
    <w:rsid w:val="00456DAE"/>
    <w:rsid w:val="0046038E"/>
    <w:rsid w:val="00470645"/>
    <w:rsid w:val="00470871"/>
    <w:rsid w:val="004723E1"/>
    <w:rsid w:val="00476250"/>
    <w:rsid w:val="004810D5"/>
    <w:rsid w:val="004834A7"/>
    <w:rsid w:val="00484022"/>
    <w:rsid w:val="00486013"/>
    <w:rsid w:val="004A01BB"/>
    <w:rsid w:val="004B0A7A"/>
    <w:rsid w:val="004C1445"/>
    <w:rsid w:val="004C1465"/>
    <w:rsid w:val="004C34C7"/>
    <w:rsid w:val="004C4F49"/>
    <w:rsid w:val="004D058B"/>
    <w:rsid w:val="004D6279"/>
    <w:rsid w:val="004E18AD"/>
    <w:rsid w:val="004E6012"/>
    <w:rsid w:val="004E67EE"/>
    <w:rsid w:val="004E7017"/>
    <w:rsid w:val="004F0B77"/>
    <w:rsid w:val="004F2AA3"/>
    <w:rsid w:val="00505A81"/>
    <w:rsid w:val="00510926"/>
    <w:rsid w:val="00514F21"/>
    <w:rsid w:val="00517A48"/>
    <w:rsid w:val="00521100"/>
    <w:rsid w:val="00524052"/>
    <w:rsid w:val="00526708"/>
    <w:rsid w:val="0052689B"/>
    <w:rsid w:val="0053264D"/>
    <w:rsid w:val="00554DB5"/>
    <w:rsid w:val="005709B8"/>
    <w:rsid w:val="00575540"/>
    <w:rsid w:val="00575A4F"/>
    <w:rsid w:val="0057611A"/>
    <w:rsid w:val="00576683"/>
    <w:rsid w:val="00580C3E"/>
    <w:rsid w:val="005912F3"/>
    <w:rsid w:val="0059173B"/>
    <w:rsid w:val="005961BC"/>
    <w:rsid w:val="00597A41"/>
    <w:rsid w:val="005A6072"/>
    <w:rsid w:val="005B4F15"/>
    <w:rsid w:val="005C0641"/>
    <w:rsid w:val="005C25B8"/>
    <w:rsid w:val="005D0329"/>
    <w:rsid w:val="005D4217"/>
    <w:rsid w:val="005D5ABB"/>
    <w:rsid w:val="005D6058"/>
    <w:rsid w:val="005E0B57"/>
    <w:rsid w:val="005F0769"/>
    <w:rsid w:val="005F2B7E"/>
    <w:rsid w:val="005F34B8"/>
    <w:rsid w:val="006001CC"/>
    <w:rsid w:val="0060291D"/>
    <w:rsid w:val="00606435"/>
    <w:rsid w:val="00613B85"/>
    <w:rsid w:val="00622727"/>
    <w:rsid w:val="00637C82"/>
    <w:rsid w:val="00642EAF"/>
    <w:rsid w:val="0064519B"/>
    <w:rsid w:val="00657318"/>
    <w:rsid w:val="00671757"/>
    <w:rsid w:val="006824D9"/>
    <w:rsid w:val="00684C7F"/>
    <w:rsid w:val="00684EA0"/>
    <w:rsid w:val="006879F3"/>
    <w:rsid w:val="0069246E"/>
    <w:rsid w:val="00696BBD"/>
    <w:rsid w:val="006A604F"/>
    <w:rsid w:val="006A6495"/>
    <w:rsid w:val="006A76B1"/>
    <w:rsid w:val="006B72C3"/>
    <w:rsid w:val="006C4071"/>
    <w:rsid w:val="006C4D6C"/>
    <w:rsid w:val="006C7E02"/>
    <w:rsid w:val="006D3581"/>
    <w:rsid w:val="006D5AFF"/>
    <w:rsid w:val="006D7DA8"/>
    <w:rsid w:val="006E1661"/>
    <w:rsid w:val="006E7CEC"/>
    <w:rsid w:val="006F58BF"/>
    <w:rsid w:val="006F6657"/>
    <w:rsid w:val="007067D1"/>
    <w:rsid w:val="00711051"/>
    <w:rsid w:val="007119F1"/>
    <w:rsid w:val="007136CC"/>
    <w:rsid w:val="007210B9"/>
    <w:rsid w:val="00746A34"/>
    <w:rsid w:val="0074736E"/>
    <w:rsid w:val="0075091E"/>
    <w:rsid w:val="00753F17"/>
    <w:rsid w:val="00755666"/>
    <w:rsid w:val="00763491"/>
    <w:rsid w:val="007645B9"/>
    <w:rsid w:val="00766A03"/>
    <w:rsid w:val="007731A7"/>
    <w:rsid w:val="007754F7"/>
    <w:rsid w:val="00776028"/>
    <w:rsid w:val="0077763C"/>
    <w:rsid w:val="007816DA"/>
    <w:rsid w:val="00786A44"/>
    <w:rsid w:val="007915A4"/>
    <w:rsid w:val="007941DE"/>
    <w:rsid w:val="007A20AF"/>
    <w:rsid w:val="007A4A99"/>
    <w:rsid w:val="007A6BA9"/>
    <w:rsid w:val="007A6E28"/>
    <w:rsid w:val="007A741D"/>
    <w:rsid w:val="007B1214"/>
    <w:rsid w:val="007C0D79"/>
    <w:rsid w:val="007C7DF1"/>
    <w:rsid w:val="007D5D55"/>
    <w:rsid w:val="007E2058"/>
    <w:rsid w:val="007E56EA"/>
    <w:rsid w:val="007E58E0"/>
    <w:rsid w:val="007F275A"/>
    <w:rsid w:val="007F31CF"/>
    <w:rsid w:val="00805301"/>
    <w:rsid w:val="00813511"/>
    <w:rsid w:val="0081700E"/>
    <w:rsid w:val="00825A94"/>
    <w:rsid w:val="00825DA4"/>
    <w:rsid w:val="00836D91"/>
    <w:rsid w:val="00846924"/>
    <w:rsid w:val="00847C94"/>
    <w:rsid w:val="00850023"/>
    <w:rsid w:val="008521D9"/>
    <w:rsid w:val="008619C8"/>
    <w:rsid w:val="0086475C"/>
    <w:rsid w:val="00866AD5"/>
    <w:rsid w:val="00867699"/>
    <w:rsid w:val="00870E25"/>
    <w:rsid w:val="0087365D"/>
    <w:rsid w:val="00873E02"/>
    <w:rsid w:val="00875925"/>
    <w:rsid w:val="0087603C"/>
    <w:rsid w:val="00881B97"/>
    <w:rsid w:val="00881D8A"/>
    <w:rsid w:val="008849F5"/>
    <w:rsid w:val="008A0C60"/>
    <w:rsid w:val="008A6C23"/>
    <w:rsid w:val="008B00A9"/>
    <w:rsid w:val="008B1611"/>
    <w:rsid w:val="008B2FF8"/>
    <w:rsid w:val="008B3490"/>
    <w:rsid w:val="008C0AD5"/>
    <w:rsid w:val="008C4EB7"/>
    <w:rsid w:val="008D41AA"/>
    <w:rsid w:val="008D71DD"/>
    <w:rsid w:val="008E3E25"/>
    <w:rsid w:val="008E42CA"/>
    <w:rsid w:val="008E4428"/>
    <w:rsid w:val="008E60F4"/>
    <w:rsid w:val="008F2E87"/>
    <w:rsid w:val="008F46E4"/>
    <w:rsid w:val="00900A1B"/>
    <w:rsid w:val="009036FB"/>
    <w:rsid w:val="009305DB"/>
    <w:rsid w:val="00934877"/>
    <w:rsid w:val="00935041"/>
    <w:rsid w:val="009365D9"/>
    <w:rsid w:val="009369BB"/>
    <w:rsid w:val="00936DAE"/>
    <w:rsid w:val="00936F55"/>
    <w:rsid w:val="009461D5"/>
    <w:rsid w:val="00947C96"/>
    <w:rsid w:val="00952161"/>
    <w:rsid w:val="00952899"/>
    <w:rsid w:val="00953453"/>
    <w:rsid w:val="00953487"/>
    <w:rsid w:val="0095429F"/>
    <w:rsid w:val="00957E72"/>
    <w:rsid w:val="009632C0"/>
    <w:rsid w:val="00963A68"/>
    <w:rsid w:val="00967C90"/>
    <w:rsid w:val="009738E0"/>
    <w:rsid w:val="0098373C"/>
    <w:rsid w:val="009849B9"/>
    <w:rsid w:val="00993734"/>
    <w:rsid w:val="0099459A"/>
    <w:rsid w:val="0099536D"/>
    <w:rsid w:val="0099563D"/>
    <w:rsid w:val="009A453F"/>
    <w:rsid w:val="009A7635"/>
    <w:rsid w:val="009B49AE"/>
    <w:rsid w:val="009C2F98"/>
    <w:rsid w:val="009C3429"/>
    <w:rsid w:val="009D0417"/>
    <w:rsid w:val="009D1E5A"/>
    <w:rsid w:val="009D4F05"/>
    <w:rsid w:val="009E4810"/>
    <w:rsid w:val="009E6960"/>
    <w:rsid w:val="009E7923"/>
    <w:rsid w:val="009F57E4"/>
    <w:rsid w:val="00A054FD"/>
    <w:rsid w:val="00A10575"/>
    <w:rsid w:val="00A13CAA"/>
    <w:rsid w:val="00A1564D"/>
    <w:rsid w:val="00A20960"/>
    <w:rsid w:val="00A2107A"/>
    <w:rsid w:val="00A23591"/>
    <w:rsid w:val="00A26B51"/>
    <w:rsid w:val="00A27AB1"/>
    <w:rsid w:val="00A356DA"/>
    <w:rsid w:val="00A41934"/>
    <w:rsid w:val="00A4628C"/>
    <w:rsid w:val="00A5479E"/>
    <w:rsid w:val="00A57203"/>
    <w:rsid w:val="00A57EA5"/>
    <w:rsid w:val="00A6323D"/>
    <w:rsid w:val="00A632AD"/>
    <w:rsid w:val="00A64FC4"/>
    <w:rsid w:val="00A677C8"/>
    <w:rsid w:val="00A67E46"/>
    <w:rsid w:val="00A70898"/>
    <w:rsid w:val="00A7269A"/>
    <w:rsid w:val="00A775CE"/>
    <w:rsid w:val="00A87D0E"/>
    <w:rsid w:val="00A940DB"/>
    <w:rsid w:val="00A95598"/>
    <w:rsid w:val="00A9569B"/>
    <w:rsid w:val="00A96610"/>
    <w:rsid w:val="00AA3D49"/>
    <w:rsid w:val="00AA465C"/>
    <w:rsid w:val="00AD11B6"/>
    <w:rsid w:val="00AD6F7C"/>
    <w:rsid w:val="00AE036F"/>
    <w:rsid w:val="00AE2309"/>
    <w:rsid w:val="00AE3F12"/>
    <w:rsid w:val="00AE46FB"/>
    <w:rsid w:val="00AE7911"/>
    <w:rsid w:val="00AE7D64"/>
    <w:rsid w:val="00AF0ED9"/>
    <w:rsid w:val="00AF2019"/>
    <w:rsid w:val="00AF2C0A"/>
    <w:rsid w:val="00AF58B2"/>
    <w:rsid w:val="00AF5CC1"/>
    <w:rsid w:val="00AF6411"/>
    <w:rsid w:val="00B00F00"/>
    <w:rsid w:val="00B057D0"/>
    <w:rsid w:val="00B0756C"/>
    <w:rsid w:val="00B16656"/>
    <w:rsid w:val="00B204B7"/>
    <w:rsid w:val="00B20F07"/>
    <w:rsid w:val="00B23348"/>
    <w:rsid w:val="00B254EE"/>
    <w:rsid w:val="00B3359D"/>
    <w:rsid w:val="00B364F8"/>
    <w:rsid w:val="00B3710A"/>
    <w:rsid w:val="00B37D77"/>
    <w:rsid w:val="00B56E41"/>
    <w:rsid w:val="00B57188"/>
    <w:rsid w:val="00B57DB7"/>
    <w:rsid w:val="00B61BA9"/>
    <w:rsid w:val="00B6572E"/>
    <w:rsid w:val="00B661C3"/>
    <w:rsid w:val="00B67577"/>
    <w:rsid w:val="00B67E44"/>
    <w:rsid w:val="00B70EC2"/>
    <w:rsid w:val="00B725CD"/>
    <w:rsid w:val="00B769E7"/>
    <w:rsid w:val="00B777C3"/>
    <w:rsid w:val="00B838DA"/>
    <w:rsid w:val="00B91EC6"/>
    <w:rsid w:val="00B92343"/>
    <w:rsid w:val="00B93864"/>
    <w:rsid w:val="00B941D2"/>
    <w:rsid w:val="00BA2E3E"/>
    <w:rsid w:val="00BA4727"/>
    <w:rsid w:val="00BB0302"/>
    <w:rsid w:val="00BB2989"/>
    <w:rsid w:val="00BB6A47"/>
    <w:rsid w:val="00BB6E7A"/>
    <w:rsid w:val="00BC110F"/>
    <w:rsid w:val="00BC372D"/>
    <w:rsid w:val="00BC3D29"/>
    <w:rsid w:val="00BC68F4"/>
    <w:rsid w:val="00BC6A1D"/>
    <w:rsid w:val="00BD1FE0"/>
    <w:rsid w:val="00BD5D14"/>
    <w:rsid w:val="00BD70EC"/>
    <w:rsid w:val="00BE2D55"/>
    <w:rsid w:val="00BE5292"/>
    <w:rsid w:val="00BE58FC"/>
    <w:rsid w:val="00BF0C1C"/>
    <w:rsid w:val="00BF3E5F"/>
    <w:rsid w:val="00BF745A"/>
    <w:rsid w:val="00C02FA9"/>
    <w:rsid w:val="00C0634D"/>
    <w:rsid w:val="00C07619"/>
    <w:rsid w:val="00C07AD9"/>
    <w:rsid w:val="00C110E4"/>
    <w:rsid w:val="00C119DD"/>
    <w:rsid w:val="00C13688"/>
    <w:rsid w:val="00C1570F"/>
    <w:rsid w:val="00C15E88"/>
    <w:rsid w:val="00C249C4"/>
    <w:rsid w:val="00C27601"/>
    <w:rsid w:val="00C304CD"/>
    <w:rsid w:val="00C3339A"/>
    <w:rsid w:val="00C43C6C"/>
    <w:rsid w:val="00C442B1"/>
    <w:rsid w:val="00C51212"/>
    <w:rsid w:val="00C52E97"/>
    <w:rsid w:val="00C52F68"/>
    <w:rsid w:val="00C53926"/>
    <w:rsid w:val="00C53E0F"/>
    <w:rsid w:val="00C55D20"/>
    <w:rsid w:val="00C60E9D"/>
    <w:rsid w:val="00C61CAA"/>
    <w:rsid w:val="00C62F51"/>
    <w:rsid w:val="00C77056"/>
    <w:rsid w:val="00C81A94"/>
    <w:rsid w:val="00C94E1D"/>
    <w:rsid w:val="00C96B91"/>
    <w:rsid w:val="00CA50BD"/>
    <w:rsid w:val="00CB645F"/>
    <w:rsid w:val="00CC2B2B"/>
    <w:rsid w:val="00CC413A"/>
    <w:rsid w:val="00CC47C1"/>
    <w:rsid w:val="00CD1149"/>
    <w:rsid w:val="00CD2917"/>
    <w:rsid w:val="00CD2D0D"/>
    <w:rsid w:val="00CD68F6"/>
    <w:rsid w:val="00CD69B5"/>
    <w:rsid w:val="00CE05AD"/>
    <w:rsid w:val="00CE4CFB"/>
    <w:rsid w:val="00CF1470"/>
    <w:rsid w:val="00CF35FC"/>
    <w:rsid w:val="00CF51A2"/>
    <w:rsid w:val="00D0179F"/>
    <w:rsid w:val="00D02148"/>
    <w:rsid w:val="00D14C58"/>
    <w:rsid w:val="00D259C7"/>
    <w:rsid w:val="00D26864"/>
    <w:rsid w:val="00D27333"/>
    <w:rsid w:val="00D368C1"/>
    <w:rsid w:val="00D377CD"/>
    <w:rsid w:val="00D37952"/>
    <w:rsid w:val="00D40230"/>
    <w:rsid w:val="00D402FB"/>
    <w:rsid w:val="00D40750"/>
    <w:rsid w:val="00D423B5"/>
    <w:rsid w:val="00D43CF1"/>
    <w:rsid w:val="00D44606"/>
    <w:rsid w:val="00D45BBA"/>
    <w:rsid w:val="00D550EC"/>
    <w:rsid w:val="00D5526F"/>
    <w:rsid w:val="00D562B5"/>
    <w:rsid w:val="00D61800"/>
    <w:rsid w:val="00D61FAF"/>
    <w:rsid w:val="00D66214"/>
    <w:rsid w:val="00D7534A"/>
    <w:rsid w:val="00D8713E"/>
    <w:rsid w:val="00D922C8"/>
    <w:rsid w:val="00D930B5"/>
    <w:rsid w:val="00D97AE4"/>
    <w:rsid w:val="00DA2D9A"/>
    <w:rsid w:val="00DB050E"/>
    <w:rsid w:val="00DB2285"/>
    <w:rsid w:val="00DB398E"/>
    <w:rsid w:val="00DB43B8"/>
    <w:rsid w:val="00DC2776"/>
    <w:rsid w:val="00DC34EA"/>
    <w:rsid w:val="00DC75A5"/>
    <w:rsid w:val="00DD2AC7"/>
    <w:rsid w:val="00DE7EDB"/>
    <w:rsid w:val="00DF0163"/>
    <w:rsid w:val="00DF53E6"/>
    <w:rsid w:val="00DF7B75"/>
    <w:rsid w:val="00E00B44"/>
    <w:rsid w:val="00E11B00"/>
    <w:rsid w:val="00E11CD0"/>
    <w:rsid w:val="00E13198"/>
    <w:rsid w:val="00E14BA3"/>
    <w:rsid w:val="00E17DA7"/>
    <w:rsid w:val="00E22C10"/>
    <w:rsid w:val="00E236E4"/>
    <w:rsid w:val="00E239CC"/>
    <w:rsid w:val="00E31187"/>
    <w:rsid w:val="00E31E08"/>
    <w:rsid w:val="00E33218"/>
    <w:rsid w:val="00E3521A"/>
    <w:rsid w:val="00E36184"/>
    <w:rsid w:val="00E4424A"/>
    <w:rsid w:val="00E50969"/>
    <w:rsid w:val="00E71963"/>
    <w:rsid w:val="00E75E48"/>
    <w:rsid w:val="00E8614D"/>
    <w:rsid w:val="00E86B7B"/>
    <w:rsid w:val="00E974A4"/>
    <w:rsid w:val="00EA4749"/>
    <w:rsid w:val="00EB53D7"/>
    <w:rsid w:val="00EC3369"/>
    <w:rsid w:val="00EC4C1D"/>
    <w:rsid w:val="00ED09EB"/>
    <w:rsid w:val="00ED382D"/>
    <w:rsid w:val="00ED4CA2"/>
    <w:rsid w:val="00ED5E3C"/>
    <w:rsid w:val="00EE1009"/>
    <w:rsid w:val="00EE5335"/>
    <w:rsid w:val="00EF45A7"/>
    <w:rsid w:val="00EF617D"/>
    <w:rsid w:val="00EF6A4F"/>
    <w:rsid w:val="00F01923"/>
    <w:rsid w:val="00F074E0"/>
    <w:rsid w:val="00F10580"/>
    <w:rsid w:val="00F12D72"/>
    <w:rsid w:val="00F15E67"/>
    <w:rsid w:val="00F16D4C"/>
    <w:rsid w:val="00F34ECB"/>
    <w:rsid w:val="00F42B8F"/>
    <w:rsid w:val="00F43F99"/>
    <w:rsid w:val="00F46E80"/>
    <w:rsid w:val="00F47E0E"/>
    <w:rsid w:val="00F52404"/>
    <w:rsid w:val="00F56A0C"/>
    <w:rsid w:val="00F740A9"/>
    <w:rsid w:val="00F77794"/>
    <w:rsid w:val="00F92578"/>
    <w:rsid w:val="00F92CF3"/>
    <w:rsid w:val="00F94089"/>
    <w:rsid w:val="00F9467A"/>
    <w:rsid w:val="00F95A51"/>
    <w:rsid w:val="00FA14ED"/>
    <w:rsid w:val="00FA42FA"/>
    <w:rsid w:val="00FA5F12"/>
    <w:rsid w:val="00FB489C"/>
    <w:rsid w:val="00FC33D4"/>
    <w:rsid w:val="00FC3DFC"/>
    <w:rsid w:val="00FC4227"/>
    <w:rsid w:val="00FD028E"/>
    <w:rsid w:val="00FF6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8A4A6"/>
  <w15:docId w15:val="{A87A0ED2-5494-4CD5-8E20-F42E0478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A3"/>
    <w:pPr>
      <w:jc w:val="both"/>
    </w:pPr>
    <w:rPr>
      <w:sz w:val="24"/>
    </w:rPr>
  </w:style>
  <w:style w:type="paragraph" w:styleId="Titre1">
    <w:name w:val="heading 1"/>
    <w:basedOn w:val="Normal"/>
    <w:next w:val="Normal"/>
    <w:link w:val="Titre1Car"/>
    <w:uiPriority w:val="9"/>
    <w:qFormat/>
    <w:rsid w:val="00AF5CC1"/>
    <w:pPr>
      <w:keepNext/>
      <w:keepLines/>
      <w:spacing w:before="360" w:after="120"/>
      <w:outlineLvl w:val="0"/>
    </w:pPr>
    <w:rPr>
      <w:rFonts w:eastAsiaTheme="majorEastAsia" w:cstheme="majorBidi"/>
      <w:b/>
      <w:bCs/>
      <w:color w:val="FF3838"/>
      <w:sz w:val="36"/>
      <w:szCs w:val="28"/>
    </w:rPr>
  </w:style>
  <w:style w:type="paragraph" w:styleId="Titre2">
    <w:name w:val="heading 2"/>
    <w:basedOn w:val="Normal"/>
    <w:next w:val="Normal"/>
    <w:link w:val="Titre2Car"/>
    <w:uiPriority w:val="9"/>
    <w:unhideWhenUsed/>
    <w:qFormat/>
    <w:rsid w:val="00AF5CC1"/>
    <w:pPr>
      <w:keepNext/>
      <w:keepLines/>
      <w:spacing w:before="200" w:after="120"/>
      <w:outlineLvl w:val="1"/>
    </w:pPr>
    <w:rPr>
      <w:rFonts w:eastAsiaTheme="majorEastAsia" w:cstheme="majorBidi"/>
      <w:b/>
      <w:bCs/>
      <w:color w:val="606060"/>
      <w:sz w:val="28"/>
      <w:szCs w:val="26"/>
    </w:rPr>
  </w:style>
  <w:style w:type="paragraph" w:styleId="Titre3">
    <w:name w:val="heading 3"/>
    <w:basedOn w:val="Normal"/>
    <w:next w:val="Normal"/>
    <w:link w:val="Titre3Car"/>
    <w:uiPriority w:val="9"/>
    <w:unhideWhenUsed/>
    <w:qFormat/>
    <w:rsid w:val="00881D8A"/>
    <w:pPr>
      <w:keepNext/>
      <w:keepLines/>
      <w:spacing w:before="200" w:after="120"/>
      <w:outlineLvl w:val="2"/>
    </w:pPr>
    <w:rPr>
      <w:rFonts w:asciiTheme="majorHAnsi" w:eastAsiaTheme="majorEastAsia" w:hAnsiTheme="majorHAnsi" w:cstheme="majorBidi"/>
      <w:b/>
      <w:bCs/>
      <w:color w:val="929292"/>
      <w:sz w:val="28"/>
    </w:rPr>
  </w:style>
  <w:style w:type="paragraph" w:styleId="Titre4">
    <w:name w:val="heading 4"/>
    <w:basedOn w:val="Normal"/>
    <w:next w:val="Normal"/>
    <w:link w:val="Titre4Car"/>
    <w:uiPriority w:val="9"/>
    <w:unhideWhenUsed/>
    <w:qFormat/>
    <w:rsid w:val="00383A37"/>
    <w:pPr>
      <w:keepNext/>
      <w:keepLines/>
      <w:spacing w:before="40" w:after="120"/>
      <w:outlineLvl w:val="3"/>
    </w:pPr>
    <w:rPr>
      <w:rFonts w:asciiTheme="majorHAnsi" w:eastAsiaTheme="majorEastAsia" w:hAnsiTheme="majorHAnsi" w:cstheme="majorBidi"/>
      <w:i/>
      <w:iCs/>
      <w:color w:val="7F7F7F" w:themeColor="text1" w:themeTint="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7AF"/>
    <w:pPr>
      <w:tabs>
        <w:tab w:val="center" w:pos="4536"/>
        <w:tab w:val="right" w:pos="9072"/>
      </w:tabs>
      <w:spacing w:after="0" w:line="240" w:lineRule="auto"/>
    </w:pPr>
  </w:style>
  <w:style w:type="character" w:customStyle="1" w:styleId="En-tteCar">
    <w:name w:val="En-tête Car"/>
    <w:basedOn w:val="Policepardfaut"/>
    <w:link w:val="En-tte"/>
    <w:uiPriority w:val="99"/>
    <w:rsid w:val="003167AF"/>
  </w:style>
  <w:style w:type="paragraph" w:styleId="Pieddepage">
    <w:name w:val="footer"/>
    <w:basedOn w:val="Normal"/>
    <w:link w:val="PieddepageCar"/>
    <w:uiPriority w:val="99"/>
    <w:unhideWhenUsed/>
    <w:rsid w:val="0031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7AF"/>
  </w:style>
  <w:style w:type="paragraph" w:styleId="Textedebulles">
    <w:name w:val="Balloon Text"/>
    <w:basedOn w:val="Normal"/>
    <w:link w:val="TextedebullesCar"/>
    <w:uiPriority w:val="99"/>
    <w:semiHidden/>
    <w:unhideWhenUsed/>
    <w:rsid w:val="00316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7AF"/>
    <w:rPr>
      <w:rFonts w:ascii="Tahoma" w:hAnsi="Tahoma" w:cs="Tahoma"/>
      <w:sz w:val="16"/>
      <w:szCs w:val="16"/>
    </w:rPr>
  </w:style>
  <w:style w:type="paragraph" w:styleId="Sansinterligne">
    <w:name w:val="No Spacing"/>
    <w:uiPriority w:val="1"/>
    <w:qFormat/>
    <w:rsid w:val="001642A3"/>
    <w:pPr>
      <w:spacing w:after="0" w:line="240" w:lineRule="auto"/>
      <w:jc w:val="both"/>
    </w:pPr>
    <w:rPr>
      <w:sz w:val="24"/>
    </w:rPr>
  </w:style>
  <w:style w:type="character" w:customStyle="1" w:styleId="Titre1Car">
    <w:name w:val="Titre 1 Car"/>
    <w:basedOn w:val="Policepardfaut"/>
    <w:link w:val="Titre1"/>
    <w:uiPriority w:val="9"/>
    <w:rsid w:val="00AF5CC1"/>
    <w:rPr>
      <w:rFonts w:eastAsiaTheme="majorEastAsia" w:cstheme="majorBidi"/>
      <w:b/>
      <w:bCs/>
      <w:color w:val="FF3838"/>
      <w:sz w:val="36"/>
      <w:szCs w:val="28"/>
    </w:rPr>
  </w:style>
  <w:style w:type="character" w:customStyle="1" w:styleId="Titre2Car">
    <w:name w:val="Titre 2 Car"/>
    <w:basedOn w:val="Policepardfaut"/>
    <w:link w:val="Titre2"/>
    <w:uiPriority w:val="9"/>
    <w:rsid w:val="00AF5CC1"/>
    <w:rPr>
      <w:rFonts w:eastAsiaTheme="majorEastAsia" w:cstheme="majorBidi"/>
      <w:b/>
      <w:bCs/>
      <w:color w:val="606060"/>
      <w:sz w:val="28"/>
      <w:szCs w:val="26"/>
    </w:rPr>
  </w:style>
  <w:style w:type="paragraph" w:styleId="En-ttedetabledesmatires">
    <w:name w:val="TOC Heading"/>
    <w:basedOn w:val="Titre1"/>
    <w:next w:val="Normal"/>
    <w:uiPriority w:val="39"/>
    <w:unhideWhenUsed/>
    <w:qFormat/>
    <w:rsid w:val="00E71963"/>
    <w:pPr>
      <w:spacing w:after="0"/>
      <w:outlineLvl w:val="9"/>
    </w:pPr>
    <w:rPr>
      <w:color w:val="365F91" w:themeColor="accent1" w:themeShade="BF"/>
      <w:sz w:val="28"/>
    </w:rPr>
  </w:style>
  <w:style w:type="paragraph" w:styleId="TM1">
    <w:name w:val="toc 1"/>
    <w:basedOn w:val="Normal"/>
    <w:next w:val="Normal"/>
    <w:autoRedefine/>
    <w:uiPriority w:val="39"/>
    <w:unhideWhenUsed/>
    <w:qFormat/>
    <w:rsid w:val="00E71963"/>
    <w:pPr>
      <w:spacing w:after="100"/>
    </w:pPr>
  </w:style>
  <w:style w:type="paragraph" w:styleId="TM2">
    <w:name w:val="toc 2"/>
    <w:basedOn w:val="Normal"/>
    <w:next w:val="Normal"/>
    <w:autoRedefine/>
    <w:uiPriority w:val="39"/>
    <w:unhideWhenUsed/>
    <w:qFormat/>
    <w:rsid w:val="00E71963"/>
    <w:pPr>
      <w:spacing w:after="100"/>
      <w:ind w:left="220"/>
    </w:pPr>
  </w:style>
  <w:style w:type="character" w:styleId="Lienhypertexte">
    <w:name w:val="Hyperlink"/>
    <w:basedOn w:val="Policepardfaut"/>
    <w:uiPriority w:val="99"/>
    <w:unhideWhenUsed/>
    <w:rsid w:val="00E71963"/>
    <w:rPr>
      <w:color w:val="0000FF" w:themeColor="hyperlink"/>
      <w:u w:val="single"/>
    </w:rPr>
  </w:style>
  <w:style w:type="paragraph" w:styleId="TM3">
    <w:name w:val="toc 3"/>
    <w:basedOn w:val="Normal"/>
    <w:next w:val="Normal"/>
    <w:autoRedefine/>
    <w:uiPriority w:val="39"/>
    <w:unhideWhenUsed/>
    <w:qFormat/>
    <w:rsid w:val="00E71963"/>
    <w:pPr>
      <w:spacing w:after="100"/>
      <w:ind w:left="440"/>
    </w:pPr>
    <w:rPr>
      <w:rFonts w:eastAsiaTheme="minorEastAsia"/>
    </w:rPr>
  </w:style>
  <w:style w:type="character" w:styleId="lev">
    <w:name w:val="Strong"/>
    <w:basedOn w:val="Policepardfaut"/>
    <w:uiPriority w:val="99"/>
    <w:qFormat/>
    <w:rsid w:val="00505A81"/>
    <w:rPr>
      <w:rFonts w:cs="Times New Roman"/>
      <w:b/>
      <w:bCs/>
    </w:rPr>
  </w:style>
  <w:style w:type="paragraph" w:styleId="Paragraphedeliste">
    <w:name w:val="List Paragraph"/>
    <w:basedOn w:val="Normal"/>
    <w:uiPriority w:val="99"/>
    <w:qFormat/>
    <w:rsid w:val="004C4F49"/>
    <w:pPr>
      <w:numPr>
        <w:numId w:val="2"/>
      </w:numPr>
      <w:contextualSpacing/>
    </w:pPr>
    <w:rPr>
      <w:rFonts w:eastAsia="Calibri" w:cs="Times New Roman"/>
      <w:szCs w:val="24"/>
    </w:rPr>
  </w:style>
  <w:style w:type="character" w:customStyle="1" w:styleId="Titre3Car">
    <w:name w:val="Titre 3 Car"/>
    <w:basedOn w:val="Policepardfaut"/>
    <w:link w:val="Titre3"/>
    <w:uiPriority w:val="9"/>
    <w:rsid w:val="00881D8A"/>
    <w:rPr>
      <w:rFonts w:asciiTheme="majorHAnsi" w:eastAsiaTheme="majorEastAsia" w:hAnsiTheme="majorHAnsi" w:cstheme="majorBidi"/>
      <w:b/>
      <w:bCs/>
      <w:color w:val="929292"/>
      <w:sz w:val="28"/>
    </w:rPr>
  </w:style>
  <w:style w:type="paragraph" w:styleId="Listepuces">
    <w:name w:val="List Bullet"/>
    <w:basedOn w:val="Normal"/>
    <w:uiPriority w:val="99"/>
    <w:unhideWhenUsed/>
    <w:rsid w:val="00947C96"/>
    <w:pPr>
      <w:numPr>
        <w:numId w:val="3"/>
      </w:numPr>
      <w:contextualSpacing/>
    </w:pPr>
  </w:style>
  <w:style w:type="paragraph" w:styleId="Notedebasdepage">
    <w:name w:val="footnote text"/>
    <w:basedOn w:val="Normal"/>
    <w:link w:val="NotedebasdepageCar"/>
    <w:uiPriority w:val="99"/>
    <w:semiHidden/>
    <w:unhideWhenUsed/>
    <w:rsid w:val="00122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B74"/>
    <w:rPr>
      <w:rFonts w:ascii="Helvetica" w:hAnsi="Helvetica"/>
      <w:sz w:val="20"/>
      <w:szCs w:val="20"/>
    </w:rPr>
  </w:style>
  <w:style w:type="character" w:styleId="Appelnotedebasdep">
    <w:name w:val="footnote reference"/>
    <w:basedOn w:val="Policepardfaut"/>
    <w:uiPriority w:val="99"/>
    <w:semiHidden/>
    <w:unhideWhenUsed/>
    <w:rsid w:val="00122B74"/>
    <w:rPr>
      <w:vertAlign w:val="superscript"/>
    </w:rPr>
  </w:style>
  <w:style w:type="character" w:customStyle="1" w:styleId="Titre4Car">
    <w:name w:val="Titre 4 Car"/>
    <w:basedOn w:val="Policepardfaut"/>
    <w:link w:val="Titre4"/>
    <w:uiPriority w:val="9"/>
    <w:rsid w:val="00383A37"/>
    <w:rPr>
      <w:rFonts w:asciiTheme="majorHAnsi" w:eastAsiaTheme="majorEastAsia" w:hAnsiTheme="majorHAnsi" w:cstheme="majorBidi"/>
      <w:i/>
      <w:iCs/>
      <w:color w:val="7F7F7F" w:themeColor="text1" w:themeTint="80"/>
      <w:sz w:val="28"/>
    </w:rPr>
  </w:style>
  <w:style w:type="paragraph" w:styleId="TM4">
    <w:name w:val="toc 4"/>
    <w:basedOn w:val="Normal"/>
    <w:next w:val="Normal"/>
    <w:autoRedefine/>
    <w:uiPriority w:val="39"/>
    <w:unhideWhenUsed/>
    <w:rsid w:val="00E236E4"/>
    <w:pPr>
      <w:spacing w:after="100"/>
      <w:ind w:left="720"/>
    </w:pPr>
  </w:style>
  <w:style w:type="paragraph" w:styleId="Lgende">
    <w:name w:val="caption"/>
    <w:basedOn w:val="Normal"/>
    <w:next w:val="Normal"/>
    <w:uiPriority w:val="35"/>
    <w:unhideWhenUsed/>
    <w:qFormat/>
    <w:rsid w:val="0032518F"/>
    <w:pPr>
      <w:spacing w:line="240" w:lineRule="auto"/>
    </w:pPr>
    <w:rPr>
      <w:i/>
      <w:iCs/>
      <w:color w:val="1F497D" w:themeColor="text2"/>
      <w:sz w:val="18"/>
      <w:szCs w:val="18"/>
    </w:rPr>
  </w:style>
  <w:style w:type="character" w:styleId="Emphaseintense">
    <w:name w:val="Intense Emphasis"/>
    <w:basedOn w:val="Policepardfaut"/>
    <w:uiPriority w:val="21"/>
    <w:qFormat/>
    <w:rsid w:val="00AF5CC1"/>
    <w:rPr>
      <w:i/>
      <w:iCs/>
      <w:color w:val="4F81BD" w:themeColor="accent1"/>
    </w:rPr>
  </w:style>
  <w:style w:type="table" w:styleId="Grilledutableau">
    <w:name w:val="Table Grid"/>
    <w:basedOn w:val="TableauNormal"/>
    <w:uiPriority w:val="39"/>
    <w:rsid w:val="00521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652410964">
      <w:bodyDiv w:val="1"/>
      <w:marLeft w:val="0"/>
      <w:marRight w:val="0"/>
      <w:marTop w:val="0"/>
      <w:marBottom w:val="0"/>
      <w:divBdr>
        <w:top w:val="none" w:sz="0" w:space="0" w:color="auto"/>
        <w:left w:val="none" w:sz="0" w:space="0" w:color="auto"/>
        <w:bottom w:val="none" w:sz="0" w:space="0" w:color="auto"/>
        <w:right w:val="none" w:sz="0" w:space="0" w:color="auto"/>
      </w:divBdr>
      <w:divsChild>
        <w:div w:id="1018849900">
          <w:marLeft w:val="0"/>
          <w:marRight w:val="0"/>
          <w:marTop w:val="0"/>
          <w:marBottom w:val="0"/>
          <w:divBdr>
            <w:top w:val="none" w:sz="0" w:space="0" w:color="auto"/>
            <w:left w:val="none" w:sz="0" w:space="0" w:color="auto"/>
            <w:bottom w:val="none" w:sz="0" w:space="0" w:color="auto"/>
            <w:right w:val="none" w:sz="0" w:space="0" w:color="auto"/>
          </w:divBdr>
        </w:div>
      </w:divsChild>
    </w:div>
    <w:div w:id="799880055">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419517526">
      <w:bodyDiv w:val="1"/>
      <w:marLeft w:val="0"/>
      <w:marRight w:val="0"/>
      <w:marTop w:val="0"/>
      <w:marBottom w:val="0"/>
      <w:divBdr>
        <w:top w:val="none" w:sz="0" w:space="0" w:color="auto"/>
        <w:left w:val="none" w:sz="0" w:space="0" w:color="auto"/>
        <w:bottom w:val="none" w:sz="0" w:space="0" w:color="auto"/>
        <w:right w:val="none" w:sz="0" w:space="0" w:color="auto"/>
      </w:divBdr>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BFE15-F79A-4689-9AB5-E197139A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1</Pages>
  <Words>7290</Words>
  <Characters>4010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Got Valentin</Company>
  <LinksUpToDate>false</LinksUpToDate>
  <CharactersWithSpaces>4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dc:creator>
  <cp:lastModifiedBy>Valentin Got</cp:lastModifiedBy>
  <cp:revision>29</cp:revision>
  <cp:lastPrinted>2013-10-13T18:36:00Z</cp:lastPrinted>
  <dcterms:created xsi:type="dcterms:W3CDTF">2013-10-10T17:43:00Z</dcterms:created>
  <dcterms:modified xsi:type="dcterms:W3CDTF">2013-10-13T18:37:00Z</dcterms:modified>
</cp:coreProperties>
</file>